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531" w:rsidRDefault="00DB5531" w:rsidP="00DB5531">
      <w:pPr>
        <w:jc w:val="right"/>
        <w:rPr>
          <w:rFonts w:ascii="メイリオ" w:eastAsia="メイリオ" w:hAnsi="メイリオ" w:cs="メイリオ"/>
        </w:rPr>
      </w:pPr>
      <w:bookmarkStart w:id="0" w:name="_GoBack"/>
      <w:bookmarkEnd w:id="0"/>
    </w:p>
    <w:p w:rsidR="007E0884" w:rsidRDefault="00441121" w:rsidP="00441121">
      <w:pPr>
        <w:rPr>
          <w:rFonts w:ascii="メイリオ" w:eastAsia="メイリオ" w:hAnsi="メイリオ" w:cs="メイリオ"/>
        </w:rPr>
      </w:pPr>
      <w:r w:rsidRPr="00C6663B">
        <w:rPr>
          <w:rFonts w:ascii="メイリオ" w:eastAsia="メイリオ" w:hAnsi="メイリオ" w:cs="メイリオ"/>
          <w:noProof/>
          <w:sz w:val="20"/>
          <w:szCs w:val="20"/>
        </w:rPr>
        <w:drawing>
          <wp:inline distT="0" distB="0" distL="0" distR="0" wp14:anchorId="602496B8" wp14:editId="76B6E955">
            <wp:extent cx="1746885" cy="473075"/>
            <wp:effectExtent l="0" t="0" r="5715" b="3175"/>
            <wp:docPr id="5" name="図 2" descr="NBRC_LOGO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C_LOGO_Transparenc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46885" cy="473075"/>
                    </a:xfrm>
                    <a:prstGeom prst="rect">
                      <a:avLst/>
                    </a:prstGeom>
                    <a:noFill/>
                    <a:ln>
                      <a:noFill/>
                    </a:ln>
                    <a:extLst>
                      <a:ext uri="{53640926-AAD7-44D8-BBD7-CCE9431645EC}">
                        <a14:shadowObscured xmlns:a14="http://schemas.microsoft.com/office/drawing/2010/main"/>
                      </a:ext>
                    </a:extLst>
                  </pic:spPr>
                </pic:pic>
              </a:graphicData>
            </a:graphic>
          </wp:inline>
        </w:drawing>
      </w:r>
    </w:p>
    <w:p w:rsidR="00441121" w:rsidRPr="00C6663B" w:rsidRDefault="00441121" w:rsidP="00C6663B">
      <w:pPr>
        <w:spacing w:line="180" w:lineRule="auto"/>
        <w:rPr>
          <w:rFonts w:ascii="メイリオ" w:eastAsia="メイリオ" w:hAnsi="メイリオ" w:cs="メイリオ"/>
        </w:rPr>
      </w:pPr>
    </w:p>
    <w:p w:rsidR="00F63DF7" w:rsidRDefault="005B1909" w:rsidP="00F63DF7">
      <w:pPr>
        <w:spacing w:line="180" w:lineRule="auto"/>
        <w:jc w:val="center"/>
        <w:rPr>
          <w:rFonts w:ascii="メイリオ" w:eastAsia="メイリオ" w:hAnsi="メイリオ" w:cs="メイリオ"/>
          <w:b/>
          <w:sz w:val="24"/>
        </w:rPr>
      </w:pPr>
      <w:r w:rsidRPr="005B1909">
        <w:rPr>
          <w:rFonts w:ascii="メイリオ" w:eastAsia="メイリオ" w:hAnsi="メイリオ" w:cs="メイリオ" w:hint="eastAsia"/>
          <w:b/>
          <w:sz w:val="24"/>
        </w:rPr>
        <w:t>新型コロナウイルス感染拡大</w:t>
      </w:r>
      <w:r w:rsidR="00570A1F">
        <w:rPr>
          <w:rFonts w:ascii="メイリオ" w:eastAsia="メイリオ" w:hAnsi="メイリオ" w:cs="メイリオ" w:hint="eastAsia"/>
          <w:b/>
          <w:sz w:val="24"/>
        </w:rPr>
        <w:t>防止</w:t>
      </w:r>
      <w:r w:rsidRPr="005B1909">
        <w:rPr>
          <w:rFonts w:ascii="メイリオ" w:eastAsia="メイリオ" w:hAnsi="メイリオ" w:cs="メイリオ" w:hint="eastAsia"/>
          <w:b/>
          <w:sz w:val="24"/>
        </w:rPr>
        <w:t>のための</w:t>
      </w:r>
    </w:p>
    <w:p w:rsidR="007D6B8D" w:rsidRPr="00C6663B" w:rsidRDefault="005B1909" w:rsidP="00F63DF7">
      <w:pPr>
        <w:spacing w:line="180" w:lineRule="auto"/>
        <w:jc w:val="center"/>
        <w:rPr>
          <w:rFonts w:ascii="メイリオ" w:eastAsia="メイリオ" w:hAnsi="メイリオ" w:cs="メイリオ"/>
        </w:rPr>
      </w:pPr>
      <w:r w:rsidRPr="005B1909">
        <w:rPr>
          <w:rFonts w:ascii="メイリオ" w:eastAsia="メイリオ" w:hAnsi="メイリオ" w:cs="メイリオ" w:hint="eastAsia"/>
          <w:b/>
          <w:sz w:val="24"/>
        </w:rPr>
        <w:t>生物遺伝資源の緊急一時保管（無償）依頼書</w:t>
      </w:r>
    </w:p>
    <w:p w:rsidR="00F63DF7" w:rsidRDefault="00F63DF7" w:rsidP="00C6663B">
      <w:pPr>
        <w:spacing w:line="180" w:lineRule="auto"/>
        <w:jc w:val="right"/>
        <w:rPr>
          <w:rFonts w:ascii="メイリオ" w:eastAsia="メイリオ" w:hAnsi="メイリオ" w:cs="メイリオ"/>
          <w:u w:val="single"/>
        </w:rPr>
      </w:pPr>
    </w:p>
    <w:p w:rsidR="007D6B8D" w:rsidRPr="00C6663B" w:rsidRDefault="00017E72" w:rsidP="00C6663B">
      <w:pPr>
        <w:spacing w:line="180" w:lineRule="auto"/>
        <w:jc w:val="right"/>
        <w:rPr>
          <w:rFonts w:ascii="メイリオ" w:eastAsia="メイリオ" w:hAnsi="メイリオ" w:cs="メイリオ"/>
        </w:rPr>
      </w:pPr>
      <w:sdt>
        <w:sdtPr>
          <w:rPr>
            <w:rFonts w:ascii="メイリオ" w:eastAsia="メイリオ" w:hAnsi="メイリオ" w:cs="メイリオ" w:hint="eastAsia"/>
            <w:u w:val="single"/>
          </w:rPr>
          <w:id w:val="-150995766"/>
          <w:placeholder>
            <w:docPart w:val="DefaultPlaceholder_1082065160"/>
          </w:placeholder>
          <w:date>
            <w:dateFormat w:val="ggge年M月d日"/>
            <w:lid w:val="ja-JP"/>
            <w:storeMappedDataAs w:val="dateTime"/>
            <w:calendar w:val="japan"/>
          </w:date>
        </w:sdtPr>
        <w:sdtEndPr/>
        <w:sdtContent>
          <w:r w:rsidR="003D61B8" w:rsidRPr="003D61B8">
            <w:rPr>
              <w:rFonts w:ascii="メイリオ" w:eastAsia="メイリオ" w:hAnsi="メイリオ" w:cs="メイリオ" w:hint="eastAsia"/>
              <w:u w:val="single"/>
            </w:rPr>
            <w:t xml:space="preserve">　　　　年　　月　　日</w:t>
          </w:r>
        </w:sdtContent>
      </w:sdt>
      <w:r w:rsidR="007D6B8D" w:rsidRPr="00C6663B">
        <w:rPr>
          <w:rFonts w:ascii="メイリオ" w:eastAsia="メイリオ" w:hAnsi="メイリオ" w:cs="メイリオ" w:hint="eastAsia"/>
        </w:rPr>
        <w:t xml:space="preserve">   </w:t>
      </w:r>
    </w:p>
    <w:p w:rsidR="007D6B8D" w:rsidRPr="00C6663B" w:rsidRDefault="007D6B8D" w:rsidP="00C6663B">
      <w:pPr>
        <w:spacing w:line="180" w:lineRule="auto"/>
        <w:rPr>
          <w:rFonts w:ascii="メイリオ" w:eastAsia="メイリオ" w:hAnsi="メイリオ" w:cs="メイリオ"/>
        </w:rPr>
      </w:pPr>
    </w:p>
    <w:p w:rsidR="007D6B8D" w:rsidRPr="00C6663B" w:rsidRDefault="007D6B8D" w:rsidP="00C6663B">
      <w:pPr>
        <w:spacing w:line="180" w:lineRule="auto"/>
        <w:ind w:firstLineChars="100" w:firstLine="210"/>
        <w:rPr>
          <w:rFonts w:ascii="メイリオ" w:eastAsia="メイリオ" w:hAnsi="メイリオ" w:cs="メイリオ"/>
        </w:rPr>
      </w:pPr>
      <w:r w:rsidRPr="00C6663B">
        <w:rPr>
          <w:rFonts w:ascii="メイリオ" w:eastAsia="メイリオ" w:hAnsi="メイリオ" w:cs="メイリオ"/>
        </w:rPr>
        <w:t>独立行政法人製品評価技術基盤機構</w:t>
      </w:r>
    </w:p>
    <w:p w:rsidR="007D6B8D" w:rsidRPr="00C6663B" w:rsidRDefault="007D6B8D" w:rsidP="00C6663B">
      <w:pPr>
        <w:spacing w:line="180" w:lineRule="auto"/>
        <w:ind w:firstLineChars="200" w:firstLine="420"/>
        <w:rPr>
          <w:rFonts w:ascii="メイリオ" w:eastAsia="メイリオ" w:hAnsi="メイリオ" w:cs="メイリオ"/>
        </w:rPr>
      </w:pPr>
      <w:r w:rsidRPr="00C6663B">
        <w:rPr>
          <w:rFonts w:ascii="メイリオ" w:eastAsia="メイリオ" w:hAnsi="メイリオ" w:cs="メイリオ"/>
        </w:rPr>
        <w:t>バイオテクノロジーセンター</w:t>
      </w:r>
      <w:r w:rsidRPr="00C6663B">
        <w:rPr>
          <w:rFonts w:ascii="メイリオ" w:eastAsia="メイリオ" w:hAnsi="メイリオ" w:cs="メイリオ" w:hint="eastAsia"/>
        </w:rPr>
        <w:t>所長</w:t>
      </w:r>
      <w:r w:rsidR="00C6663B">
        <w:rPr>
          <w:rFonts w:ascii="メイリオ" w:eastAsia="メイリオ" w:hAnsi="メイリオ" w:cs="メイリオ" w:hint="eastAsia"/>
        </w:rPr>
        <w:t xml:space="preserve">　</w:t>
      </w:r>
      <w:r w:rsidRPr="00C6663B">
        <w:rPr>
          <w:rFonts w:ascii="メイリオ" w:eastAsia="メイリオ" w:hAnsi="メイリオ" w:cs="メイリオ"/>
        </w:rPr>
        <w:t>殿</w:t>
      </w:r>
    </w:p>
    <w:p w:rsidR="007D6B8D" w:rsidRPr="00C6663B" w:rsidRDefault="007D6B8D" w:rsidP="00C6663B">
      <w:pPr>
        <w:rPr>
          <w:rFonts w:ascii="メイリオ" w:eastAsia="メイリオ" w:hAnsi="メイリオ" w:cs="メイリオ"/>
        </w:rPr>
      </w:pPr>
    </w:p>
    <w:p w:rsidR="004357A6" w:rsidRPr="00C6663B" w:rsidRDefault="004357A6" w:rsidP="004357A6">
      <w:pPr>
        <w:spacing w:line="180" w:lineRule="auto"/>
        <w:jc w:val="center"/>
        <w:rPr>
          <w:rFonts w:ascii="メイリオ" w:eastAsia="メイリオ" w:hAnsi="メイリオ" w:cs="メイリオ"/>
        </w:rPr>
      </w:pPr>
      <w:r w:rsidRPr="00C6663B">
        <w:rPr>
          <w:rFonts w:ascii="メイリオ" w:eastAsia="メイリオ" w:hAnsi="メイリオ" w:cs="メイリオ"/>
        </w:rPr>
        <w:t>依頼者</w:t>
      </w:r>
    </w:p>
    <w:p w:rsidR="004357A6" w:rsidRPr="00C6663B" w:rsidRDefault="004357A6" w:rsidP="004357A6">
      <w:pPr>
        <w:spacing w:line="180" w:lineRule="auto"/>
        <w:ind w:firstLineChars="2000" w:firstLine="4800"/>
        <w:rPr>
          <w:rFonts w:ascii="メイリオ" w:eastAsia="メイリオ" w:hAnsi="メイリオ" w:cs="メイリオ"/>
        </w:rPr>
      </w:pPr>
      <w:r w:rsidRPr="00BF5617">
        <w:rPr>
          <w:rFonts w:ascii="メイリオ" w:eastAsia="メイリオ" w:hAnsi="メイリオ" w:cs="メイリオ"/>
          <w:spacing w:val="15"/>
          <w:kern w:val="0"/>
          <w:fitText w:val="660" w:id="-2062705920"/>
        </w:rPr>
        <w:t>住</w:t>
      </w:r>
      <w:r w:rsidRPr="00BF5617">
        <w:rPr>
          <w:rFonts w:ascii="メイリオ" w:eastAsia="メイリオ" w:hAnsi="メイリオ" w:cs="メイリオ"/>
          <w:kern w:val="0"/>
          <w:fitText w:val="660" w:id="-2062705920"/>
        </w:rPr>
        <w:t xml:space="preserve">　所</w:t>
      </w:r>
      <w:r w:rsidRPr="00C6663B">
        <w:rPr>
          <w:rFonts w:ascii="メイリオ" w:eastAsia="メイリオ" w:hAnsi="メイリオ" w:cs="メイリオ"/>
        </w:rPr>
        <w:t>：</w:t>
      </w:r>
      <w:bookmarkStart w:id="1" w:name="_Hlk39264709"/>
      <w:r>
        <w:rPr>
          <w:rFonts w:ascii="メイリオ" w:eastAsia="メイリオ" w:hAnsi="メイリオ" w:cs="メイリオ" w:hint="eastAsia"/>
        </w:rPr>
        <w:t>〒</w:t>
      </w:r>
      <w:bookmarkEnd w:id="1"/>
    </w:p>
    <w:p w:rsidR="004357A6" w:rsidRPr="00C6663B" w:rsidRDefault="004357A6" w:rsidP="004357A6">
      <w:pPr>
        <w:spacing w:line="180" w:lineRule="auto"/>
        <w:ind w:firstLineChars="2000" w:firstLine="4800"/>
        <w:rPr>
          <w:rFonts w:ascii="メイリオ" w:eastAsia="メイリオ" w:hAnsi="メイリオ" w:cs="メイリオ"/>
        </w:rPr>
      </w:pPr>
      <w:r w:rsidRPr="00876337">
        <w:rPr>
          <w:rFonts w:ascii="メイリオ" w:eastAsia="メイリオ" w:hAnsi="メイリオ" w:cs="メイリオ"/>
          <w:spacing w:val="15"/>
          <w:kern w:val="0"/>
          <w:fitText w:val="660" w:id="-2062705919"/>
        </w:rPr>
        <w:t>機</w:t>
      </w:r>
      <w:r w:rsidRPr="00876337">
        <w:rPr>
          <w:rFonts w:ascii="メイリオ" w:eastAsia="メイリオ" w:hAnsi="メイリオ" w:cs="メイリオ"/>
          <w:kern w:val="0"/>
          <w:fitText w:val="660" w:id="-2062705919"/>
        </w:rPr>
        <w:t>関名</w:t>
      </w:r>
      <w:r w:rsidRPr="00C6663B">
        <w:rPr>
          <w:rFonts w:ascii="メイリオ" w:eastAsia="メイリオ" w:hAnsi="メイリオ" w:cs="メイリオ"/>
        </w:rPr>
        <w:t>：</w:t>
      </w:r>
    </w:p>
    <w:p w:rsidR="004357A6" w:rsidRPr="00C6663B" w:rsidRDefault="004357A6" w:rsidP="004357A6">
      <w:pPr>
        <w:spacing w:line="180" w:lineRule="auto"/>
        <w:ind w:firstLineChars="2000" w:firstLine="4800"/>
        <w:rPr>
          <w:rFonts w:ascii="メイリオ" w:eastAsia="メイリオ" w:hAnsi="メイリオ" w:cs="メイリオ"/>
        </w:rPr>
      </w:pPr>
      <w:r w:rsidRPr="00876337">
        <w:rPr>
          <w:rFonts w:ascii="メイリオ" w:eastAsia="メイリオ" w:hAnsi="メイリオ" w:cs="メイリオ"/>
          <w:spacing w:val="15"/>
          <w:kern w:val="0"/>
          <w:fitText w:val="660" w:id="-2062705918"/>
        </w:rPr>
        <w:t>部署</w:t>
      </w:r>
      <w:r w:rsidRPr="00876337">
        <w:rPr>
          <w:rFonts w:ascii="メイリオ" w:eastAsia="メイリオ" w:hAnsi="メイリオ" w:cs="メイリオ"/>
          <w:spacing w:val="-15"/>
          <w:kern w:val="0"/>
          <w:fitText w:val="660" w:id="-2062705918"/>
        </w:rPr>
        <w:t>名</w:t>
      </w:r>
      <w:r w:rsidRPr="00C6663B">
        <w:rPr>
          <w:rFonts w:ascii="メイリオ" w:eastAsia="メイリオ" w:hAnsi="メイリオ" w:cs="メイリオ"/>
        </w:rPr>
        <w:t>：</w:t>
      </w:r>
    </w:p>
    <w:p w:rsidR="004357A6" w:rsidRPr="00C6663B" w:rsidRDefault="004357A6" w:rsidP="004357A6">
      <w:pPr>
        <w:spacing w:line="180" w:lineRule="auto"/>
        <w:ind w:firstLineChars="2000" w:firstLine="4800"/>
        <w:rPr>
          <w:rFonts w:ascii="メイリオ" w:eastAsia="メイリオ" w:hAnsi="メイリオ" w:cs="メイリオ"/>
        </w:rPr>
      </w:pPr>
      <w:r w:rsidRPr="00876337">
        <w:rPr>
          <w:rFonts w:ascii="メイリオ" w:eastAsia="メイリオ" w:hAnsi="メイリオ" w:cs="メイリオ"/>
          <w:spacing w:val="15"/>
          <w:kern w:val="0"/>
          <w:fitText w:val="660" w:id="-2062705917"/>
        </w:rPr>
        <w:t>氏</w:t>
      </w:r>
      <w:r w:rsidRPr="00876337">
        <w:rPr>
          <w:rFonts w:ascii="メイリオ" w:eastAsia="メイリオ" w:hAnsi="メイリオ" w:cs="メイリオ"/>
          <w:kern w:val="0"/>
          <w:fitText w:val="660" w:id="-2062705917"/>
        </w:rPr>
        <w:t xml:space="preserve">　名</w:t>
      </w:r>
      <w:r w:rsidRPr="00C6663B">
        <w:rPr>
          <w:rFonts w:ascii="メイリオ" w:eastAsia="メイリオ" w:hAnsi="メイリオ" w:cs="メイリオ"/>
        </w:rPr>
        <w:t xml:space="preserve">：           　　     </w:t>
      </w:r>
      <w:r w:rsidRPr="00C6663B">
        <w:rPr>
          <w:rFonts w:ascii="メイリオ" w:eastAsia="メイリオ" w:hAnsi="メイリオ" w:cs="メイリオ"/>
        </w:rPr>
        <w:tab/>
        <w:t xml:space="preserve">    印</w:t>
      </w:r>
    </w:p>
    <w:p w:rsidR="004357A6" w:rsidRDefault="004357A6" w:rsidP="00876337">
      <w:pPr>
        <w:spacing w:line="180" w:lineRule="auto"/>
        <w:ind w:left="96" w:firstLineChars="841" w:firstLine="4710"/>
        <w:rPr>
          <w:rFonts w:ascii="メイリオ" w:eastAsia="メイリオ" w:hAnsi="メイリオ" w:cs="メイリオ"/>
        </w:rPr>
      </w:pPr>
      <w:r w:rsidRPr="00876337">
        <w:rPr>
          <w:rFonts w:ascii="メイリオ" w:eastAsia="メイリオ" w:hAnsi="メイリオ" w:cs="メイリオ" w:hint="eastAsia"/>
          <w:spacing w:val="175"/>
          <w:kern w:val="0"/>
          <w:fitText w:val="659" w:id="-2062705916"/>
        </w:rPr>
        <w:t>Te</w:t>
      </w:r>
      <w:r w:rsidRPr="00876337">
        <w:rPr>
          <w:rFonts w:ascii="メイリオ" w:eastAsia="メイリオ" w:hAnsi="メイリオ" w:cs="メイリオ" w:hint="eastAsia"/>
          <w:spacing w:val="1"/>
          <w:kern w:val="0"/>
          <w:fitText w:val="659" w:id="-2062705916"/>
        </w:rPr>
        <w:t>l</w:t>
      </w:r>
      <w:r w:rsidRPr="00C6663B">
        <w:rPr>
          <w:rFonts w:ascii="メイリオ" w:eastAsia="メイリオ" w:hAnsi="メイリオ" w:cs="メイリオ"/>
        </w:rPr>
        <w:t>：</w:t>
      </w:r>
    </w:p>
    <w:p w:rsidR="004357A6" w:rsidRDefault="004357A6" w:rsidP="00876337">
      <w:pPr>
        <w:spacing w:line="180" w:lineRule="auto"/>
        <w:ind w:left="91" w:firstLineChars="924" w:firstLine="4712"/>
        <w:rPr>
          <w:rFonts w:ascii="メイリオ" w:eastAsia="メイリオ" w:hAnsi="メイリオ" w:cs="メイリオ"/>
        </w:rPr>
      </w:pPr>
      <w:r w:rsidRPr="00876337">
        <w:rPr>
          <w:rFonts w:ascii="メイリオ" w:eastAsia="メイリオ" w:hAnsi="メイリオ" w:cs="メイリオ" w:hint="eastAsia"/>
          <w:spacing w:val="150"/>
          <w:kern w:val="0"/>
          <w:fitText w:val="659" w:id="-2062705915"/>
        </w:rPr>
        <w:t>Fa</w:t>
      </w:r>
      <w:r w:rsidRPr="00876337">
        <w:rPr>
          <w:rFonts w:ascii="メイリオ" w:eastAsia="メイリオ" w:hAnsi="メイリオ" w:cs="メイリオ" w:hint="eastAsia"/>
          <w:spacing w:val="1"/>
          <w:kern w:val="0"/>
          <w:fitText w:val="659" w:id="-2062705915"/>
        </w:rPr>
        <w:t>x</w:t>
      </w:r>
      <w:r w:rsidRPr="00C6663B">
        <w:rPr>
          <w:rFonts w:ascii="メイリオ" w:eastAsia="メイリオ" w:hAnsi="メイリオ" w:cs="メイリオ"/>
        </w:rPr>
        <w:t>：</w:t>
      </w:r>
    </w:p>
    <w:p w:rsidR="004357A6" w:rsidRPr="00C6663B" w:rsidRDefault="004357A6" w:rsidP="00876337">
      <w:pPr>
        <w:spacing w:line="180" w:lineRule="auto"/>
        <w:ind w:left="147" w:firstLineChars="2182" w:firstLine="4658"/>
        <w:rPr>
          <w:rFonts w:ascii="メイリオ" w:eastAsia="メイリオ" w:hAnsi="メイリオ" w:cs="メイリオ"/>
        </w:rPr>
      </w:pPr>
      <w:r w:rsidRPr="00876337">
        <w:rPr>
          <w:rFonts w:ascii="メイリオ" w:eastAsia="メイリオ" w:hAnsi="メイリオ" w:cs="メイリオ" w:hint="eastAsia"/>
          <w:spacing w:val="6"/>
          <w:w w:val="96"/>
          <w:kern w:val="0"/>
          <w:fitText w:val="659" w:id="-2062705914"/>
        </w:rPr>
        <w:t>E-mai</w:t>
      </w:r>
      <w:r w:rsidRPr="00876337">
        <w:rPr>
          <w:rFonts w:ascii="メイリオ" w:eastAsia="メイリオ" w:hAnsi="メイリオ" w:cs="メイリオ" w:hint="eastAsia"/>
          <w:spacing w:val="4"/>
          <w:w w:val="96"/>
          <w:kern w:val="0"/>
          <w:fitText w:val="659" w:id="-2062705914"/>
        </w:rPr>
        <w:t>l</w:t>
      </w:r>
      <w:r w:rsidRPr="00C6663B">
        <w:rPr>
          <w:rFonts w:ascii="メイリオ" w:eastAsia="メイリオ" w:hAnsi="メイリオ" w:cs="メイリオ"/>
        </w:rPr>
        <w:t>：</w:t>
      </w:r>
    </w:p>
    <w:p w:rsidR="007D6B8D" w:rsidRPr="00BF5617" w:rsidRDefault="007D6B8D" w:rsidP="00C6663B">
      <w:pPr>
        <w:spacing w:line="180" w:lineRule="auto"/>
        <w:rPr>
          <w:rFonts w:ascii="メイリオ" w:eastAsia="メイリオ" w:hAnsi="メイリオ" w:cs="メイリオ"/>
        </w:rPr>
      </w:pPr>
    </w:p>
    <w:p w:rsidR="00E247FC" w:rsidRPr="00211072" w:rsidRDefault="007D6B8D" w:rsidP="00C6663B">
      <w:pPr>
        <w:spacing w:line="180" w:lineRule="auto"/>
        <w:rPr>
          <w:rFonts w:ascii="メイリオ" w:eastAsia="メイリオ" w:hAnsi="メイリオ" w:cs="メイリオ"/>
          <w:szCs w:val="21"/>
        </w:rPr>
      </w:pPr>
      <w:r w:rsidRPr="00C6663B">
        <w:rPr>
          <w:rFonts w:ascii="メイリオ" w:eastAsia="メイリオ" w:hAnsi="メイリオ" w:cs="メイリオ"/>
        </w:rPr>
        <w:t xml:space="preserve">　別</w:t>
      </w:r>
      <w:r w:rsidR="008307F6">
        <w:rPr>
          <w:rFonts w:ascii="メイリオ" w:eastAsia="メイリオ" w:hAnsi="メイリオ" w:cs="メイリオ" w:hint="eastAsia"/>
        </w:rPr>
        <w:t>添</w:t>
      </w:r>
      <w:r w:rsidRPr="00C6663B">
        <w:rPr>
          <w:rFonts w:ascii="メイリオ" w:eastAsia="メイリオ" w:hAnsi="メイリオ" w:cs="メイリオ"/>
        </w:rPr>
        <w:t>の「</w:t>
      </w:r>
      <w:r w:rsidR="005B1909" w:rsidRPr="005B1909">
        <w:rPr>
          <w:rFonts w:ascii="メイリオ" w:eastAsia="メイリオ" w:hAnsi="メイリオ" w:cs="メイリオ" w:hint="eastAsia"/>
          <w:szCs w:val="21"/>
        </w:rPr>
        <w:t>新型コロナウイルス</w:t>
      </w:r>
      <w:r w:rsidR="003A008D">
        <w:rPr>
          <w:rFonts w:ascii="メイリオ" w:eastAsia="メイリオ" w:hAnsi="メイリオ" w:cs="メイリオ" w:hint="eastAsia"/>
          <w:szCs w:val="21"/>
        </w:rPr>
        <w:t>感染拡大防止</w:t>
      </w:r>
      <w:r w:rsidR="005B1909" w:rsidRPr="005B1909">
        <w:rPr>
          <w:rFonts w:ascii="メイリオ" w:eastAsia="メイリオ" w:hAnsi="メイリオ" w:cs="メイリオ" w:hint="eastAsia"/>
          <w:szCs w:val="21"/>
        </w:rPr>
        <w:t>のための生物遺伝資源の緊急一時保管（無償）に係る同意書</w:t>
      </w:r>
      <w:r w:rsidRPr="00C6663B">
        <w:rPr>
          <w:rFonts w:ascii="メイリオ" w:eastAsia="メイリオ" w:hAnsi="メイリオ" w:cs="メイリオ"/>
        </w:rPr>
        <w:t>」の各条項</w:t>
      </w:r>
      <w:r w:rsidRPr="00C6663B">
        <w:rPr>
          <w:rFonts w:ascii="メイリオ" w:eastAsia="メイリオ" w:hAnsi="メイリオ" w:cs="メイリオ" w:hint="eastAsia"/>
        </w:rPr>
        <w:t>に</w:t>
      </w:r>
      <w:r w:rsidRPr="00C6663B">
        <w:rPr>
          <w:rFonts w:ascii="メイリオ" w:eastAsia="メイリオ" w:hAnsi="メイリオ" w:cs="メイリオ"/>
        </w:rPr>
        <w:t>同意の上、下記の</w:t>
      </w:r>
      <w:r w:rsidR="00D07359">
        <w:rPr>
          <w:rFonts w:ascii="メイリオ" w:eastAsia="メイリオ" w:hAnsi="メイリオ" w:cs="メイリオ" w:hint="eastAsia"/>
        </w:rPr>
        <w:t>バックアップ資源</w:t>
      </w:r>
      <w:r w:rsidRPr="00C6663B">
        <w:rPr>
          <w:rFonts w:ascii="メイリオ" w:eastAsia="メイリオ" w:hAnsi="メイリオ" w:cs="メイリオ"/>
        </w:rPr>
        <w:t>について</w:t>
      </w:r>
      <w:r w:rsidRPr="00C6663B">
        <w:rPr>
          <w:rFonts w:ascii="メイリオ" w:eastAsia="メイリオ" w:hAnsi="メイリオ" w:cs="メイリオ" w:hint="eastAsia"/>
        </w:rPr>
        <w:t>バックアップ</w:t>
      </w:r>
      <w:r w:rsidRPr="00C6663B">
        <w:rPr>
          <w:rFonts w:ascii="メイリオ" w:eastAsia="メイリオ" w:hAnsi="メイリオ" w:cs="メイリオ"/>
        </w:rPr>
        <w:t>を依頼します。</w:t>
      </w:r>
    </w:p>
    <w:p w:rsidR="007D6B8D" w:rsidRPr="00C6663B" w:rsidRDefault="007D6B8D" w:rsidP="00E247FC">
      <w:pPr>
        <w:spacing w:line="180" w:lineRule="auto"/>
        <w:ind w:firstLineChars="100" w:firstLine="210"/>
        <w:rPr>
          <w:rFonts w:ascii="メイリオ" w:eastAsia="メイリオ" w:hAnsi="メイリオ" w:cs="メイリオ"/>
        </w:rPr>
      </w:pPr>
      <w:r w:rsidRPr="00C6663B">
        <w:rPr>
          <w:rFonts w:ascii="メイリオ" w:eastAsia="メイリオ" w:hAnsi="メイリオ" w:cs="メイリオ" w:hint="eastAsia"/>
        </w:rPr>
        <w:t>また、下記の内容について誤りがないこと、</w:t>
      </w:r>
      <w:r w:rsidR="005B1909" w:rsidRPr="005B1909">
        <w:rPr>
          <w:rFonts w:ascii="メイリオ" w:eastAsia="メイリオ" w:hAnsi="メイリオ" w:cs="メイリオ" w:hint="eastAsia"/>
        </w:rPr>
        <w:t>新型コロナウイルス</w:t>
      </w:r>
      <w:r w:rsidR="003A008D">
        <w:rPr>
          <w:rFonts w:ascii="メイリオ" w:eastAsia="メイリオ" w:hAnsi="メイリオ" w:cs="メイリオ" w:hint="eastAsia"/>
        </w:rPr>
        <w:t>感染拡大防止</w:t>
      </w:r>
      <w:r w:rsidR="005B1909" w:rsidRPr="005B1909">
        <w:rPr>
          <w:rFonts w:ascii="メイリオ" w:eastAsia="メイリオ" w:hAnsi="メイリオ" w:cs="メイリオ" w:hint="eastAsia"/>
        </w:rPr>
        <w:t>のための生物遺伝資源の緊急一時保管（無償）に係る</w:t>
      </w:r>
      <w:bookmarkStart w:id="2" w:name="_Hlk39262168"/>
      <w:r w:rsidR="005B1909" w:rsidRPr="005B1909">
        <w:rPr>
          <w:rFonts w:ascii="メイリオ" w:eastAsia="メイリオ" w:hAnsi="メイリオ" w:cs="メイリオ" w:hint="eastAsia"/>
        </w:rPr>
        <w:t>同意書</w:t>
      </w:r>
      <w:r w:rsidR="009D022B" w:rsidRPr="00C6663B">
        <w:rPr>
          <w:rFonts w:ascii="メイリオ" w:eastAsia="メイリオ" w:hAnsi="メイリオ" w:cs="メイリオ" w:hint="eastAsia"/>
        </w:rPr>
        <w:t>第</w:t>
      </w:r>
      <w:r w:rsidR="008953A2">
        <w:rPr>
          <w:rFonts w:ascii="メイリオ" w:eastAsia="メイリオ" w:hAnsi="メイリオ" w:cs="メイリオ" w:hint="eastAsia"/>
        </w:rPr>
        <w:t>11</w:t>
      </w:r>
      <w:r w:rsidR="009D022B" w:rsidRPr="00C6663B">
        <w:rPr>
          <w:rFonts w:ascii="メイリオ" w:eastAsia="メイリオ" w:hAnsi="メイリオ" w:cs="メイリオ" w:hint="eastAsia"/>
        </w:rPr>
        <w:t>条</w:t>
      </w:r>
      <w:r w:rsidR="00AD2025">
        <w:rPr>
          <w:rFonts w:ascii="メイリオ" w:eastAsia="メイリオ" w:hAnsi="メイリオ" w:cs="メイリオ" w:hint="eastAsia"/>
        </w:rPr>
        <w:t>第</w:t>
      </w:r>
      <w:r w:rsidR="003D7841">
        <w:rPr>
          <w:rFonts w:ascii="メイリオ" w:eastAsia="メイリオ" w:hAnsi="メイリオ" w:cs="メイリオ" w:hint="eastAsia"/>
        </w:rPr>
        <w:t>１</w:t>
      </w:r>
      <w:r w:rsidR="00AD2025">
        <w:rPr>
          <w:rFonts w:ascii="メイリオ" w:eastAsia="メイリオ" w:hAnsi="メイリオ" w:cs="メイリオ" w:hint="eastAsia"/>
        </w:rPr>
        <w:t>項</w:t>
      </w:r>
      <w:r w:rsidRPr="00C6663B">
        <w:rPr>
          <w:rFonts w:ascii="メイリオ" w:eastAsia="メイリオ" w:hAnsi="メイリオ" w:cs="メイリオ" w:hint="eastAsia"/>
        </w:rPr>
        <w:t>の各</w:t>
      </w:r>
      <w:r w:rsidR="00503875" w:rsidRPr="00C6663B">
        <w:rPr>
          <w:rFonts w:ascii="メイリオ" w:eastAsia="メイリオ" w:hAnsi="メイリオ" w:cs="メイリオ" w:hint="eastAsia"/>
        </w:rPr>
        <w:t>号に掲げる</w:t>
      </w:r>
      <w:r w:rsidR="00647015">
        <w:rPr>
          <w:rFonts w:ascii="メイリオ" w:eastAsia="メイリオ" w:hAnsi="メイリオ" w:cs="メイリオ" w:hint="eastAsia"/>
        </w:rPr>
        <w:t>バックアップ資源</w:t>
      </w:r>
      <w:r w:rsidR="00503875" w:rsidRPr="00C6663B">
        <w:rPr>
          <w:rFonts w:ascii="メイリオ" w:eastAsia="メイリオ" w:hAnsi="メイリオ" w:cs="メイリオ" w:hint="eastAsia"/>
        </w:rPr>
        <w:t>に該当しないことを</w:t>
      </w:r>
      <w:r w:rsidRPr="00C6663B">
        <w:rPr>
          <w:rFonts w:ascii="メイリオ" w:eastAsia="メイリオ" w:hAnsi="メイリオ" w:cs="メイリオ" w:hint="eastAsia"/>
        </w:rPr>
        <w:t>誓約いたします。</w:t>
      </w:r>
      <w:bookmarkEnd w:id="2"/>
    </w:p>
    <w:p w:rsidR="007D6B8D" w:rsidRPr="00C6663B" w:rsidRDefault="007D6B8D" w:rsidP="00C6663B">
      <w:pPr>
        <w:spacing w:line="180" w:lineRule="auto"/>
        <w:rPr>
          <w:rFonts w:ascii="メイリオ" w:eastAsia="メイリオ" w:hAnsi="メイリオ" w:cs="メイリオ"/>
        </w:rPr>
      </w:pPr>
    </w:p>
    <w:p w:rsidR="007D6B8D" w:rsidRPr="00C6663B" w:rsidRDefault="007D6B8D" w:rsidP="00C6663B">
      <w:pPr>
        <w:pStyle w:val="af2"/>
        <w:spacing w:line="180" w:lineRule="auto"/>
        <w:rPr>
          <w:rFonts w:ascii="メイリオ" w:eastAsia="メイリオ" w:hAnsi="メイリオ" w:cs="メイリオ"/>
          <w:sz w:val="22"/>
          <w:szCs w:val="22"/>
        </w:rPr>
      </w:pPr>
      <w:r w:rsidRPr="00C6663B">
        <w:rPr>
          <w:rFonts w:ascii="メイリオ" w:eastAsia="メイリオ" w:hAnsi="メイリオ" w:cs="メイリオ"/>
          <w:sz w:val="22"/>
          <w:szCs w:val="22"/>
        </w:rPr>
        <w:t>記</w:t>
      </w:r>
    </w:p>
    <w:p w:rsidR="000D0E02" w:rsidRPr="00C6663B" w:rsidRDefault="000D0E02" w:rsidP="00C6663B">
      <w:pPr>
        <w:spacing w:line="180" w:lineRule="auto"/>
        <w:rPr>
          <w:rFonts w:ascii="メイリオ" w:eastAsia="メイリオ" w:hAnsi="メイリオ" w:cs="メイリオ"/>
          <w:lang w:val="ja-JP"/>
        </w:rPr>
      </w:pPr>
    </w:p>
    <w:p w:rsidR="00B501D0" w:rsidRPr="002A7943" w:rsidRDefault="00B501D0" w:rsidP="009B72DE">
      <w:pPr>
        <w:pStyle w:val="af9"/>
        <w:numPr>
          <w:ilvl w:val="0"/>
          <w:numId w:val="2"/>
        </w:numPr>
        <w:tabs>
          <w:tab w:val="left" w:pos="284"/>
        </w:tabs>
        <w:spacing w:line="180" w:lineRule="auto"/>
        <w:ind w:leftChars="0" w:left="0" w:firstLine="0"/>
        <w:rPr>
          <w:rFonts w:ascii="メイリオ" w:eastAsia="メイリオ" w:hAnsi="メイリオ" w:cs="メイリオ"/>
          <w:sz w:val="21"/>
          <w:szCs w:val="24"/>
        </w:rPr>
      </w:pPr>
      <w:r w:rsidRPr="00441121">
        <w:rPr>
          <w:rFonts w:ascii="メイリオ" w:eastAsia="メイリオ" w:hAnsi="メイリオ" w:cs="メイリオ" w:hint="eastAsia"/>
          <w:sz w:val="21"/>
        </w:rPr>
        <w:t>保管</w:t>
      </w:r>
      <w:r w:rsidR="001C1BEE">
        <w:rPr>
          <w:rFonts w:ascii="メイリオ" w:eastAsia="メイリオ" w:hAnsi="メイリオ" w:cs="メイリオ" w:hint="eastAsia"/>
          <w:sz w:val="21"/>
        </w:rPr>
        <w:t>期間</w:t>
      </w:r>
      <w:r w:rsidR="00AC582C" w:rsidRPr="002A7943">
        <w:rPr>
          <w:rFonts w:ascii="メイリオ" w:eastAsia="メイリオ" w:hAnsi="メイリオ" w:cs="メイリオ" w:hint="eastAsia"/>
          <w:sz w:val="21"/>
        </w:rPr>
        <w:t>終了日</w:t>
      </w:r>
      <w:r w:rsidRPr="002A7943">
        <w:rPr>
          <w:rFonts w:ascii="メイリオ" w:eastAsia="メイリオ" w:hAnsi="メイリオ" w:cs="メイリオ" w:hint="eastAsia"/>
          <w:sz w:val="21"/>
        </w:rPr>
        <w:t>：</w:t>
      </w:r>
      <w:r w:rsidR="005B1909" w:rsidRPr="007C263A">
        <w:rPr>
          <w:rFonts w:ascii="メイリオ" w:eastAsia="メイリオ" w:hAnsi="メイリオ" w:cs="メイリオ" w:hint="eastAsia"/>
          <w:sz w:val="21"/>
        </w:rPr>
        <w:t>令和3</w:t>
      </w:r>
      <w:r w:rsidRPr="002A7943">
        <w:rPr>
          <w:rFonts w:ascii="メイリオ" w:eastAsia="メイリオ" w:hAnsi="メイリオ" w:cs="メイリオ" w:hint="eastAsia"/>
          <w:sz w:val="21"/>
        </w:rPr>
        <w:t>年</w:t>
      </w:r>
      <w:r w:rsidR="00276E4C">
        <w:rPr>
          <w:rFonts w:ascii="メイリオ" w:eastAsia="メイリオ" w:hAnsi="メイリオ" w:cs="メイリオ" w:hint="eastAsia"/>
          <w:sz w:val="21"/>
        </w:rPr>
        <w:t>7</w:t>
      </w:r>
      <w:r w:rsidR="00CF0EDD" w:rsidRPr="002A7943">
        <w:rPr>
          <w:rFonts w:ascii="メイリオ" w:eastAsia="メイリオ" w:hAnsi="メイリオ" w:cs="メイリオ" w:hint="eastAsia"/>
          <w:sz w:val="21"/>
        </w:rPr>
        <w:t>月31日まで</w:t>
      </w:r>
    </w:p>
    <w:p w:rsidR="00153D02" w:rsidRDefault="00153D02" w:rsidP="00153D02">
      <w:pPr>
        <w:pStyle w:val="af9"/>
        <w:tabs>
          <w:tab w:val="left" w:pos="284"/>
        </w:tabs>
        <w:spacing w:line="180" w:lineRule="auto"/>
        <w:ind w:leftChars="0" w:left="0"/>
        <w:rPr>
          <w:rFonts w:ascii="メイリオ" w:eastAsia="メイリオ" w:hAnsi="メイリオ" w:cs="メイリオ"/>
          <w:sz w:val="21"/>
        </w:rPr>
      </w:pPr>
    </w:p>
    <w:p w:rsidR="000D0E02" w:rsidRDefault="000D0E02" w:rsidP="00EA7638">
      <w:pPr>
        <w:pStyle w:val="af9"/>
        <w:numPr>
          <w:ilvl w:val="0"/>
          <w:numId w:val="2"/>
        </w:numPr>
        <w:tabs>
          <w:tab w:val="left" w:pos="284"/>
        </w:tabs>
        <w:spacing w:line="180" w:lineRule="auto"/>
        <w:ind w:leftChars="0" w:left="0" w:firstLine="0"/>
        <w:rPr>
          <w:rFonts w:ascii="メイリオ" w:eastAsia="メイリオ" w:hAnsi="メイリオ" w:cs="メイリオ"/>
          <w:sz w:val="21"/>
        </w:rPr>
      </w:pPr>
      <w:r w:rsidRPr="00441121">
        <w:rPr>
          <w:rFonts w:ascii="メイリオ" w:eastAsia="メイリオ" w:hAnsi="メイリオ" w:cs="メイリオ" w:hint="eastAsia"/>
          <w:sz w:val="21"/>
        </w:rPr>
        <w:t>保管方法：液体窒素</w:t>
      </w:r>
      <w:r w:rsidR="004559AE" w:rsidRPr="00441121">
        <w:rPr>
          <w:rFonts w:ascii="メイリオ" w:eastAsia="メイリオ" w:hAnsi="メイリオ" w:cs="メイリオ" w:hint="eastAsia"/>
          <w:sz w:val="21"/>
        </w:rPr>
        <w:t>タンク</w:t>
      </w:r>
      <w:r w:rsidR="006A745F">
        <w:rPr>
          <w:rFonts w:ascii="メイリオ" w:eastAsia="メイリオ" w:hAnsi="メイリオ" w:cs="メイリオ" w:hint="eastAsia"/>
          <w:sz w:val="21"/>
        </w:rPr>
        <w:t>（</w:t>
      </w:r>
      <w:r w:rsidR="004559AE" w:rsidRPr="00441121">
        <w:rPr>
          <w:rFonts w:ascii="メイリオ" w:eastAsia="メイリオ" w:hAnsi="メイリオ" w:cs="メイリオ" w:hint="eastAsia"/>
          <w:sz w:val="21"/>
        </w:rPr>
        <w:t>気相</w:t>
      </w:r>
      <w:r w:rsidR="006A745F">
        <w:rPr>
          <w:rFonts w:ascii="メイリオ" w:eastAsia="メイリオ" w:hAnsi="メイリオ" w:cs="メイリオ" w:hint="eastAsia"/>
          <w:sz w:val="21"/>
        </w:rPr>
        <w:t>）</w:t>
      </w:r>
    </w:p>
    <w:p w:rsidR="004331EE" w:rsidRPr="00441121" w:rsidRDefault="004331EE" w:rsidP="00153D02">
      <w:pPr>
        <w:spacing w:line="180" w:lineRule="auto"/>
        <w:rPr>
          <w:rFonts w:ascii="メイリオ" w:eastAsia="メイリオ" w:hAnsi="メイリオ" w:cs="メイリオ"/>
        </w:rPr>
      </w:pPr>
    </w:p>
    <w:p w:rsidR="007D6B8D" w:rsidRDefault="007D6B8D" w:rsidP="00EA7638">
      <w:pPr>
        <w:pStyle w:val="af9"/>
        <w:numPr>
          <w:ilvl w:val="0"/>
          <w:numId w:val="2"/>
        </w:numPr>
        <w:tabs>
          <w:tab w:val="left" w:pos="284"/>
        </w:tabs>
        <w:spacing w:line="180" w:lineRule="auto"/>
        <w:ind w:leftChars="0" w:left="0" w:firstLine="0"/>
        <w:rPr>
          <w:rFonts w:ascii="メイリオ" w:eastAsia="メイリオ" w:hAnsi="メイリオ" w:cs="メイリオ"/>
          <w:sz w:val="21"/>
        </w:rPr>
      </w:pPr>
      <w:r w:rsidRPr="00441121">
        <w:rPr>
          <w:rFonts w:ascii="メイリオ" w:eastAsia="メイリオ" w:hAnsi="メイリオ" w:cs="メイリオ" w:hint="eastAsia"/>
          <w:sz w:val="21"/>
        </w:rPr>
        <w:t>依頼箱数：</w:t>
      </w:r>
      <w:r w:rsidR="00153D02">
        <w:rPr>
          <w:rFonts w:ascii="メイリオ" w:eastAsia="メイリオ" w:hAnsi="メイリオ" w:cs="メイリオ" w:hint="eastAsia"/>
          <w:sz w:val="21"/>
        </w:rPr>
        <w:t>1</w:t>
      </w:r>
      <w:r w:rsidRPr="00441121">
        <w:rPr>
          <w:rFonts w:ascii="メイリオ" w:eastAsia="メイリオ" w:hAnsi="メイリオ" w:cs="メイリオ" w:hint="eastAsia"/>
          <w:sz w:val="21"/>
        </w:rPr>
        <w:t>箱</w:t>
      </w:r>
    </w:p>
    <w:p w:rsidR="004331EE" w:rsidRDefault="004331EE" w:rsidP="004331EE">
      <w:pPr>
        <w:pStyle w:val="af9"/>
        <w:tabs>
          <w:tab w:val="left" w:pos="284"/>
        </w:tabs>
        <w:spacing w:line="180" w:lineRule="auto"/>
        <w:ind w:leftChars="0" w:left="0"/>
        <w:rPr>
          <w:rFonts w:ascii="メイリオ" w:eastAsia="メイリオ" w:hAnsi="メイリオ" w:cs="メイリオ"/>
          <w:sz w:val="21"/>
        </w:rPr>
      </w:pPr>
    </w:p>
    <w:p w:rsidR="005C1225" w:rsidRDefault="001C1BEE" w:rsidP="005C1225">
      <w:pPr>
        <w:pStyle w:val="af9"/>
        <w:numPr>
          <w:ilvl w:val="0"/>
          <w:numId w:val="2"/>
        </w:numPr>
        <w:tabs>
          <w:tab w:val="left" w:pos="284"/>
        </w:tabs>
        <w:spacing w:line="180" w:lineRule="auto"/>
        <w:ind w:leftChars="0" w:left="0" w:firstLine="0"/>
        <w:rPr>
          <w:rFonts w:ascii="メイリオ" w:eastAsia="メイリオ" w:hAnsi="メイリオ" w:cs="メイリオ"/>
          <w:sz w:val="21"/>
        </w:rPr>
      </w:pPr>
      <w:r>
        <w:rPr>
          <w:rFonts w:ascii="メイリオ" w:eastAsia="メイリオ" w:hAnsi="メイリオ" w:cs="メイリオ" w:hint="eastAsia"/>
          <w:sz w:val="21"/>
        </w:rPr>
        <w:t>バックアップ資源の内容：</w:t>
      </w:r>
      <w:r w:rsidR="005C1225">
        <w:rPr>
          <w:rFonts w:ascii="メイリオ" w:eastAsia="メイリオ" w:hAnsi="メイリオ" w:cs="メイリオ" w:hint="eastAsia"/>
          <w:sz w:val="21"/>
        </w:rPr>
        <w:t>別</w:t>
      </w:r>
      <w:r w:rsidR="008307F6">
        <w:rPr>
          <w:rFonts w:ascii="メイリオ" w:eastAsia="メイリオ" w:hAnsi="メイリオ" w:cs="メイリオ" w:hint="eastAsia"/>
          <w:sz w:val="21"/>
        </w:rPr>
        <w:t>紙</w:t>
      </w:r>
      <w:r>
        <w:rPr>
          <w:rFonts w:ascii="メイリオ" w:eastAsia="メイリオ" w:hAnsi="メイリオ" w:cs="メイリオ" w:hint="eastAsia"/>
          <w:sz w:val="21"/>
        </w:rPr>
        <w:t>のとおり</w:t>
      </w:r>
    </w:p>
    <w:p w:rsidR="009B72DE" w:rsidRPr="00A16826" w:rsidRDefault="009B72DE" w:rsidP="00A16826">
      <w:pPr>
        <w:tabs>
          <w:tab w:val="left" w:pos="284"/>
        </w:tabs>
        <w:spacing w:line="180" w:lineRule="auto"/>
        <w:rPr>
          <w:rFonts w:ascii="メイリオ" w:eastAsia="メイリオ" w:hAnsi="メイリオ" w:cs="メイリオ"/>
        </w:rPr>
      </w:pPr>
    </w:p>
    <w:p w:rsidR="005C1225" w:rsidRPr="005C1225" w:rsidRDefault="005C1225" w:rsidP="005C1225">
      <w:pPr>
        <w:pStyle w:val="af9"/>
        <w:tabs>
          <w:tab w:val="left" w:pos="284"/>
        </w:tabs>
        <w:spacing w:line="180" w:lineRule="auto"/>
        <w:ind w:leftChars="0" w:left="0"/>
        <w:jc w:val="right"/>
        <w:rPr>
          <w:rFonts w:ascii="メイリオ" w:eastAsia="メイリオ" w:hAnsi="メイリオ" w:cs="メイリオ"/>
          <w:sz w:val="21"/>
        </w:rPr>
      </w:pPr>
      <w:r>
        <w:rPr>
          <w:rFonts w:ascii="メイリオ" w:eastAsia="メイリオ" w:hAnsi="メイリオ" w:cs="メイリオ" w:hint="eastAsia"/>
          <w:sz w:val="21"/>
        </w:rPr>
        <w:t>以上</w:t>
      </w:r>
    </w:p>
    <w:p w:rsidR="00C807C8" w:rsidRDefault="00C807C8">
      <w:pPr>
        <w:widowControl/>
        <w:jc w:val="left"/>
        <w:rPr>
          <w:rFonts w:ascii="メイリオ" w:eastAsia="メイリオ" w:hAnsi="メイリオ" w:cs="メイリオ"/>
          <w:szCs w:val="22"/>
          <w:lang w:val="ja-JP"/>
        </w:rPr>
      </w:pPr>
      <w:r>
        <w:rPr>
          <w:rFonts w:ascii="メイリオ" w:eastAsia="メイリオ" w:hAnsi="メイリオ" w:cs="メイリオ"/>
        </w:rPr>
        <w:br w:type="page"/>
      </w:r>
    </w:p>
    <w:p w:rsidR="0005610B" w:rsidRDefault="0005610B" w:rsidP="00EA7638">
      <w:pPr>
        <w:pStyle w:val="af9"/>
        <w:numPr>
          <w:ilvl w:val="0"/>
          <w:numId w:val="2"/>
        </w:numPr>
        <w:tabs>
          <w:tab w:val="left" w:pos="284"/>
        </w:tabs>
        <w:spacing w:line="180" w:lineRule="auto"/>
        <w:ind w:leftChars="0" w:left="0" w:firstLine="0"/>
        <w:rPr>
          <w:rFonts w:ascii="メイリオ" w:eastAsia="メイリオ" w:hAnsi="メイリオ" w:cs="メイリオ"/>
          <w:sz w:val="21"/>
        </w:rPr>
        <w:sectPr w:rsidR="0005610B" w:rsidSect="00441121">
          <w:headerReference w:type="default" r:id="rId9"/>
          <w:footerReference w:type="default" r:id="rId10"/>
          <w:headerReference w:type="first" r:id="rId11"/>
          <w:footerReference w:type="first" r:id="rId12"/>
          <w:pgSz w:w="11906" w:h="16838"/>
          <w:pgMar w:top="1418" w:right="1418" w:bottom="1418" w:left="1418" w:header="720" w:footer="720" w:gutter="0"/>
          <w:cols w:space="425"/>
          <w:formProt w:val="0"/>
          <w:noEndnote/>
          <w:titlePg/>
          <w:docGrid w:linePitch="304"/>
        </w:sectPr>
      </w:pPr>
    </w:p>
    <w:p w:rsidR="001C1BEE" w:rsidRPr="00441121" w:rsidRDefault="00D7470E" w:rsidP="00D7470E">
      <w:pPr>
        <w:pStyle w:val="af9"/>
        <w:tabs>
          <w:tab w:val="left" w:pos="284"/>
        </w:tabs>
        <w:spacing w:line="180" w:lineRule="auto"/>
        <w:ind w:leftChars="0" w:left="0"/>
        <w:jc w:val="right"/>
        <w:rPr>
          <w:rFonts w:ascii="メイリオ" w:eastAsia="メイリオ" w:hAnsi="メイリオ" w:cs="メイリオ"/>
          <w:sz w:val="21"/>
        </w:rPr>
      </w:pPr>
      <w:r>
        <w:rPr>
          <w:rFonts w:ascii="メイリオ" w:eastAsia="メイリオ" w:hAnsi="メイリオ" w:cs="メイリオ" w:hint="eastAsia"/>
          <w:sz w:val="21"/>
        </w:rPr>
        <w:lastRenderedPageBreak/>
        <w:t>別</w:t>
      </w:r>
      <w:r w:rsidR="008307F6">
        <w:rPr>
          <w:rFonts w:ascii="メイリオ" w:eastAsia="メイリオ" w:hAnsi="メイリオ" w:cs="メイリオ" w:hint="eastAsia"/>
          <w:sz w:val="21"/>
        </w:rPr>
        <w:t>紙</w:t>
      </w:r>
    </w:p>
    <w:tbl>
      <w:tblPr>
        <w:tblW w:w="1403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4"/>
        <w:gridCol w:w="426"/>
        <w:gridCol w:w="567"/>
        <w:gridCol w:w="1701"/>
        <w:gridCol w:w="3827"/>
        <w:gridCol w:w="1135"/>
        <w:gridCol w:w="991"/>
        <w:gridCol w:w="993"/>
        <w:gridCol w:w="993"/>
        <w:gridCol w:w="992"/>
        <w:gridCol w:w="992"/>
        <w:gridCol w:w="993"/>
      </w:tblGrid>
      <w:tr w:rsidR="00D908A6" w:rsidRPr="00C85ACF" w:rsidTr="009C0E89">
        <w:trPr>
          <w:cantSplit/>
          <w:trHeight w:val="1815"/>
        </w:trPr>
        <w:tc>
          <w:tcPr>
            <w:tcW w:w="424" w:type="dxa"/>
            <w:tcBorders>
              <w:top w:val="single" w:sz="12" w:space="0" w:color="auto"/>
              <w:left w:val="single" w:sz="12"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管理</w:t>
            </w:r>
            <w:r w:rsidRPr="00C85ACF">
              <w:rPr>
                <w:rFonts w:ascii="メイリオ" w:eastAsia="メイリオ" w:hAnsi="メイリオ" w:cs="メイリオ" w:hint="eastAsia"/>
                <w:sz w:val="18"/>
                <w:szCs w:val="18"/>
              </w:rPr>
              <w:t>箱番号</w:t>
            </w:r>
          </w:p>
        </w:tc>
        <w:tc>
          <w:tcPr>
            <w:tcW w:w="426" w:type="dxa"/>
            <w:tcBorders>
              <w:top w:val="single" w:sz="12" w:space="0" w:color="auto"/>
              <w:left w:val="single" w:sz="6"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hint="eastAsia"/>
                <w:sz w:val="18"/>
                <w:szCs w:val="18"/>
              </w:rPr>
              <w:t>箱の識別番号</w:t>
            </w:r>
          </w:p>
        </w:tc>
        <w:tc>
          <w:tcPr>
            <w:tcW w:w="567" w:type="dxa"/>
            <w:tcBorders>
              <w:top w:val="single" w:sz="12" w:space="0" w:color="auto"/>
              <w:left w:val="single" w:sz="6"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管理</w:t>
            </w:r>
            <w:r w:rsidRPr="00C85ACF">
              <w:rPr>
                <w:rFonts w:ascii="メイリオ" w:eastAsia="メイリオ" w:hAnsi="メイリオ" w:cs="メイリオ" w:hint="eastAsia"/>
                <w:sz w:val="18"/>
                <w:szCs w:val="18"/>
              </w:rPr>
              <w:t>番号</w:t>
            </w:r>
          </w:p>
        </w:tc>
        <w:tc>
          <w:tcPr>
            <w:tcW w:w="1701" w:type="dxa"/>
            <w:tcBorders>
              <w:top w:val="single" w:sz="12" w:space="0" w:color="auto"/>
              <w:left w:val="single" w:sz="6"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sz w:val="18"/>
                <w:szCs w:val="18"/>
              </w:rPr>
              <w:t>種類</w:t>
            </w:r>
          </w:p>
        </w:tc>
        <w:tc>
          <w:tcPr>
            <w:tcW w:w="3827" w:type="dxa"/>
            <w:tcBorders>
              <w:top w:val="single" w:sz="12" w:space="0" w:color="auto"/>
              <w:left w:val="single" w:sz="6" w:space="0" w:color="auto"/>
              <w:right w:val="single" w:sz="6" w:space="0" w:color="auto"/>
            </w:tcBorders>
            <w:vAlign w:val="center"/>
          </w:tcPr>
          <w:p w:rsidR="00D908A6" w:rsidRPr="00C85ACF" w:rsidRDefault="00D908A6" w:rsidP="007A03E6">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バックアップ資源</w:t>
            </w:r>
            <w:r w:rsidRPr="00C85ACF">
              <w:rPr>
                <w:rFonts w:ascii="メイリオ" w:eastAsia="メイリオ" w:hAnsi="メイリオ" w:cs="メイリオ"/>
                <w:sz w:val="18"/>
                <w:szCs w:val="18"/>
              </w:rPr>
              <w:t>の名称</w:t>
            </w:r>
          </w:p>
        </w:tc>
        <w:tc>
          <w:tcPr>
            <w:tcW w:w="1135" w:type="dxa"/>
            <w:tcBorders>
              <w:top w:val="single" w:sz="12" w:space="0" w:color="auto"/>
              <w:left w:val="single" w:sz="6" w:space="0" w:color="auto"/>
              <w:right w:val="single" w:sz="6" w:space="0" w:color="auto"/>
            </w:tcBorders>
            <w:vAlign w:val="center"/>
          </w:tcPr>
          <w:p w:rsidR="00D908A6" w:rsidRPr="00C85ACF" w:rsidRDefault="00D908A6" w:rsidP="005C1225">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hint="eastAsia"/>
                <w:sz w:val="18"/>
                <w:szCs w:val="18"/>
              </w:rPr>
              <w:t>識別番号</w:t>
            </w:r>
          </w:p>
        </w:tc>
        <w:tc>
          <w:tcPr>
            <w:tcW w:w="991" w:type="dxa"/>
            <w:tcBorders>
              <w:top w:val="single" w:sz="12" w:space="0" w:color="auto"/>
              <w:left w:val="single" w:sz="6"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hint="eastAsia"/>
                <w:sz w:val="18"/>
                <w:szCs w:val="18"/>
              </w:rPr>
              <w:t>BSL</w:t>
            </w:r>
          </w:p>
        </w:tc>
        <w:tc>
          <w:tcPr>
            <w:tcW w:w="993" w:type="dxa"/>
            <w:tcBorders>
              <w:top w:val="single" w:sz="12" w:space="0" w:color="auto"/>
              <w:left w:val="single" w:sz="6"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sidRPr="00C85ACF" w:rsidDel="00C36B66">
              <w:rPr>
                <w:rFonts w:ascii="メイリオ" w:eastAsia="メイリオ" w:hAnsi="メイリオ" w:cs="メイリオ"/>
                <w:sz w:val="18"/>
                <w:szCs w:val="18"/>
              </w:rPr>
              <w:t>拡散防止措置区分</w:t>
            </w:r>
          </w:p>
        </w:tc>
        <w:tc>
          <w:tcPr>
            <w:tcW w:w="993" w:type="dxa"/>
            <w:tcBorders>
              <w:top w:val="single" w:sz="12" w:space="0" w:color="auto"/>
              <w:left w:val="single" w:sz="6"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sidRPr="00C85ACF" w:rsidDel="00C36B66">
              <w:rPr>
                <w:rFonts w:ascii="メイリオ" w:eastAsia="メイリオ" w:hAnsi="メイリオ" w:cs="メイリオ"/>
                <w:sz w:val="18"/>
                <w:szCs w:val="18"/>
              </w:rPr>
              <w:t>DNA供与体のBSL</w:t>
            </w:r>
          </w:p>
        </w:tc>
        <w:tc>
          <w:tcPr>
            <w:tcW w:w="992" w:type="dxa"/>
            <w:tcBorders>
              <w:top w:val="single" w:sz="12" w:space="0" w:color="auto"/>
              <w:left w:val="single" w:sz="6" w:space="0" w:color="auto"/>
              <w:right w:val="single" w:sz="6" w:space="0" w:color="auto"/>
            </w:tcBorders>
            <w:vAlign w:val="center"/>
          </w:tcPr>
          <w:p w:rsidR="00D908A6" w:rsidRDefault="00D908A6" w:rsidP="004121A9">
            <w:pPr>
              <w:spacing w:line="300" w:lineRule="exact"/>
              <w:jc w:val="center"/>
              <w:rPr>
                <w:rFonts w:ascii="メイリオ" w:eastAsia="メイリオ" w:hAnsi="メイリオ" w:cs="メイリオ"/>
                <w:sz w:val="18"/>
                <w:szCs w:val="18"/>
              </w:rPr>
            </w:pPr>
            <w:r w:rsidRPr="00C85ACF" w:rsidDel="00C36B66">
              <w:rPr>
                <w:rFonts w:ascii="メイリオ" w:eastAsia="メイリオ" w:hAnsi="メイリオ" w:cs="メイリオ"/>
                <w:sz w:val="18"/>
                <w:szCs w:val="18"/>
              </w:rPr>
              <w:t>規制</w:t>
            </w:r>
            <w:r w:rsidRPr="00C85ACF">
              <w:rPr>
                <w:rFonts w:ascii="メイリオ" w:eastAsia="メイリオ" w:hAnsi="メイリオ" w:cs="メイリオ" w:hint="eastAsia"/>
                <w:sz w:val="18"/>
                <w:szCs w:val="18"/>
              </w:rPr>
              <w:t>の</w:t>
            </w:r>
          </w:p>
          <w:p w:rsidR="00D908A6" w:rsidRPr="00C85ACF" w:rsidRDefault="00D908A6" w:rsidP="004121A9">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hint="eastAsia"/>
                <w:sz w:val="18"/>
                <w:szCs w:val="18"/>
              </w:rPr>
              <w:t>有無</w:t>
            </w:r>
          </w:p>
        </w:tc>
        <w:tc>
          <w:tcPr>
            <w:tcW w:w="992" w:type="dxa"/>
            <w:tcBorders>
              <w:top w:val="single" w:sz="12" w:space="0" w:color="auto"/>
              <w:left w:val="single" w:sz="6" w:space="0" w:color="auto"/>
              <w:right w:val="single" w:sz="6"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hint="eastAsia"/>
                <w:sz w:val="18"/>
                <w:szCs w:val="18"/>
              </w:rPr>
              <w:t>標品</w:t>
            </w:r>
          </w:p>
          <w:p w:rsidR="00D908A6" w:rsidRPr="00C85ACF" w:rsidRDefault="00D908A6" w:rsidP="004121A9">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hint="eastAsia"/>
                <w:sz w:val="18"/>
                <w:szCs w:val="18"/>
              </w:rPr>
              <w:t>形態</w:t>
            </w:r>
          </w:p>
        </w:tc>
        <w:tc>
          <w:tcPr>
            <w:tcW w:w="993" w:type="dxa"/>
            <w:tcBorders>
              <w:top w:val="single" w:sz="12" w:space="0" w:color="auto"/>
              <w:left w:val="single" w:sz="6" w:space="0" w:color="auto"/>
              <w:right w:val="single" w:sz="12" w:space="0" w:color="auto"/>
            </w:tcBorders>
            <w:vAlign w:val="center"/>
          </w:tcPr>
          <w:p w:rsidR="00D908A6" w:rsidRPr="00C85ACF" w:rsidRDefault="00D908A6" w:rsidP="004121A9">
            <w:pPr>
              <w:spacing w:line="300" w:lineRule="exact"/>
              <w:jc w:val="center"/>
              <w:rPr>
                <w:rFonts w:ascii="メイリオ" w:eastAsia="メイリオ" w:hAnsi="メイリオ" w:cs="メイリオ"/>
                <w:sz w:val="18"/>
                <w:szCs w:val="18"/>
              </w:rPr>
            </w:pPr>
            <w:r w:rsidRPr="00C85ACF">
              <w:rPr>
                <w:rFonts w:ascii="メイリオ" w:eastAsia="メイリオ" w:hAnsi="メイリオ" w:cs="メイリオ" w:hint="eastAsia"/>
                <w:sz w:val="18"/>
                <w:szCs w:val="18"/>
              </w:rPr>
              <w:t>本数</w:t>
            </w:r>
          </w:p>
        </w:tc>
      </w:tr>
      <w:tr w:rsidR="009B1F04" w:rsidRPr="00C6663B" w:rsidTr="009C0E89">
        <w:trPr>
          <w:cantSplit/>
          <w:trHeight w:val="404"/>
        </w:trPr>
        <w:tc>
          <w:tcPr>
            <w:tcW w:w="1417" w:type="dxa"/>
            <w:gridSpan w:val="3"/>
            <w:tcBorders>
              <w:top w:val="single" w:sz="12" w:space="0" w:color="auto"/>
              <w:left w:val="single" w:sz="12" w:space="0" w:color="auto"/>
              <w:right w:val="single" w:sz="6" w:space="0" w:color="auto"/>
            </w:tcBorders>
            <w:vAlign w:val="center"/>
          </w:tcPr>
          <w:p w:rsidR="009B1F04" w:rsidRPr="00F423DE" w:rsidRDefault="009B1F04" w:rsidP="009B1F04">
            <w:pPr>
              <w:jc w:val="center"/>
              <w:rPr>
                <w:rFonts w:ascii="メイリオ" w:eastAsia="メイリオ" w:hAnsi="メイリオ" w:cs="メイリオ"/>
                <w:color w:val="FF0000"/>
              </w:rPr>
            </w:pPr>
            <w:r w:rsidRPr="009B1F04">
              <w:rPr>
                <w:rFonts w:ascii="メイリオ" w:eastAsia="メイリオ" w:hAnsi="メイリオ" w:cs="メイリオ" w:hint="eastAsia"/>
                <w:color w:val="FF0000"/>
              </w:rPr>
              <w:t>記入例</w:t>
            </w:r>
            <w:r w:rsidRPr="009B1F04">
              <w:rPr>
                <w:rFonts w:ascii="メイリオ" w:eastAsia="メイリオ" w:hAnsi="メイリオ" w:cs="メイリオ"/>
                <w:color w:val="FF0000"/>
              </w:rPr>
              <w:t>1</w:t>
            </w:r>
          </w:p>
        </w:tc>
        <w:tc>
          <w:tcPr>
            <w:tcW w:w="1701" w:type="dxa"/>
            <w:tcBorders>
              <w:top w:val="single" w:sz="12" w:space="0" w:color="auto"/>
              <w:left w:val="single" w:sz="6" w:space="0" w:color="auto"/>
              <w:bottom w:val="single" w:sz="6" w:space="0" w:color="auto"/>
              <w:right w:val="single" w:sz="6" w:space="0" w:color="auto"/>
            </w:tcBorders>
            <w:vAlign w:val="center"/>
          </w:tcPr>
          <w:p w:rsidR="009B1F04" w:rsidRPr="00E62543" w:rsidRDefault="00DF3C1B" w:rsidP="0079365F">
            <w:pPr>
              <w:jc w:val="center"/>
              <w:rPr>
                <w:rFonts w:ascii="メイリオ" w:eastAsia="メイリオ" w:hAnsi="メイリオ" w:cs="メイリオ"/>
                <w:color w:val="FF0000"/>
              </w:rPr>
            </w:pPr>
            <w:r>
              <w:rPr>
                <w:rFonts w:ascii="メイリオ" w:eastAsia="メイリオ" w:hAnsi="メイリオ" w:cs="メイリオ" w:hint="eastAsia"/>
                <w:color w:val="FF0000"/>
              </w:rPr>
              <w:t>微生物</w:t>
            </w:r>
          </w:p>
        </w:tc>
        <w:tc>
          <w:tcPr>
            <w:tcW w:w="3827" w:type="dxa"/>
            <w:tcBorders>
              <w:top w:val="single" w:sz="12" w:space="0" w:color="auto"/>
              <w:left w:val="single" w:sz="6" w:space="0" w:color="auto"/>
              <w:right w:val="single" w:sz="6" w:space="0" w:color="auto"/>
            </w:tcBorders>
            <w:vAlign w:val="center"/>
          </w:tcPr>
          <w:p w:rsidR="009B1F04" w:rsidRPr="00E62543" w:rsidRDefault="009C0E89" w:rsidP="009C0E89">
            <w:pPr>
              <w:jc w:val="center"/>
              <w:rPr>
                <w:rFonts w:ascii="メイリオ" w:eastAsia="メイリオ" w:hAnsi="メイリオ" w:cs="メイリオ"/>
                <w:color w:val="FF0000"/>
              </w:rPr>
            </w:pPr>
            <w:r>
              <w:rPr>
                <w:rFonts w:ascii="メイリオ" w:eastAsia="メイリオ" w:hAnsi="メイリオ" w:cs="メイリオ" w:hint="eastAsia"/>
                <w:color w:val="FF0000"/>
              </w:rPr>
              <w:t>酵母</w:t>
            </w:r>
          </w:p>
        </w:tc>
        <w:tc>
          <w:tcPr>
            <w:tcW w:w="1135" w:type="dxa"/>
            <w:tcBorders>
              <w:top w:val="single" w:sz="12" w:space="0" w:color="auto"/>
              <w:left w:val="single" w:sz="6" w:space="0" w:color="auto"/>
              <w:right w:val="single" w:sz="6" w:space="0" w:color="auto"/>
            </w:tcBorders>
            <w:vAlign w:val="center"/>
          </w:tcPr>
          <w:p w:rsidR="009B1F04" w:rsidRPr="00F423DE" w:rsidRDefault="009B1F04" w:rsidP="00A01808">
            <w:pPr>
              <w:jc w:val="center"/>
              <w:rPr>
                <w:rFonts w:ascii="メイリオ" w:eastAsia="メイリオ" w:hAnsi="メイリオ" w:cs="メイリオ"/>
                <w:color w:val="FF0000"/>
              </w:rPr>
            </w:pPr>
            <w:r w:rsidRPr="00F423DE">
              <w:rPr>
                <w:rFonts w:ascii="メイリオ" w:eastAsia="メイリオ" w:hAnsi="メイリオ" w:cs="メイリオ" w:hint="eastAsia"/>
                <w:color w:val="FF0000"/>
              </w:rPr>
              <w:t>B16-001</w:t>
            </w:r>
          </w:p>
        </w:tc>
        <w:sdt>
          <w:sdtPr>
            <w:rPr>
              <w:rFonts w:ascii="メイリオ" w:eastAsia="メイリオ" w:hAnsi="メイリオ" w:cs="メイリオ"/>
              <w:color w:val="FF0000"/>
              <w:sz w:val="18"/>
              <w:szCs w:val="18"/>
            </w:rPr>
            <w:id w:val="-1732920732"/>
            <w:placeholder>
              <w:docPart w:val="D3D183F74BF84FDC9B031568F8FF1F5A"/>
            </w:placeholder>
            <w:comboBox>
              <w:listItem w:displayText="BSL1" w:value="BSL1"/>
              <w:listItem w:displayText="BSL2" w:value="BSL2"/>
              <w:listItem w:displayText="該当なし" w:value="該当なし"/>
            </w:comboBox>
          </w:sdtPr>
          <w:sdtEndPr/>
          <w:sdtContent>
            <w:tc>
              <w:tcPr>
                <w:tcW w:w="991" w:type="dxa"/>
                <w:tcBorders>
                  <w:top w:val="single" w:sz="12" w:space="0" w:color="auto"/>
                  <w:left w:val="single" w:sz="6" w:space="0" w:color="auto"/>
                  <w:bottom w:val="single" w:sz="6" w:space="0" w:color="auto"/>
                  <w:right w:val="single" w:sz="6" w:space="0" w:color="auto"/>
                </w:tcBorders>
                <w:vAlign w:val="center"/>
              </w:tcPr>
              <w:p w:rsidR="009B1F04" w:rsidRPr="009C0E89" w:rsidRDefault="009C0E89" w:rsidP="00A01808">
                <w:pPr>
                  <w:jc w:val="center"/>
                  <w:rPr>
                    <w:rFonts w:ascii="メイリオ" w:eastAsia="メイリオ" w:hAnsi="メイリオ" w:cs="メイリオ"/>
                    <w:color w:val="FF0000"/>
                    <w:sz w:val="18"/>
                    <w:szCs w:val="18"/>
                  </w:rPr>
                </w:pPr>
                <w:r>
                  <w:rPr>
                    <w:rFonts w:ascii="メイリオ" w:eastAsia="メイリオ" w:hAnsi="メイリオ" w:cs="メイリオ"/>
                    <w:color w:val="FF0000"/>
                    <w:sz w:val="18"/>
                    <w:szCs w:val="18"/>
                  </w:rPr>
                  <w:t>BSL1</w:t>
                </w:r>
              </w:p>
            </w:tc>
          </w:sdtContent>
        </w:sdt>
        <w:sdt>
          <w:sdtPr>
            <w:rPr>
              <w:rFonts w:ascii="メイリオ" w:eastAsia="メイリオ" w:hAnsi="メイリオ" w:cs="メイリオ"/>
              <w:color w:val="FF0000"/>
              <w:sz w:val="18"/>
              <w:szCs w:val="18"/>
            </w:rPr>
            <w:id w:val="1959449886"/>
            <w:placeholder>
              <w:docPart w:val="E15034778ECD4FD8B4D717339390CA7D"/>
            </w:placeholder>
            <w:comboBox>
              <w:listItem w:displayText="P1" w:value="P1"/>
              <w:listItem w:displayText="P2" w:value="P2"/>
              <w:listItem w:displayText="該当なし" w:value="該当なし"/>
            </w:comboBox>
          </w:sdtPr>
          <w:sdtEndPr/>
          <w:sdtContent>
            <w:tc>
              <w:tcPr>
                <w:tcW w:w="993" w:type="dxa"/>
                <w:tcBorders>
                  <w:top w:val="single" w:sz="12" w:space="0" w:color="auto"/>
                  <w:left w:val="single" w:sz="6" w:space="0" w:color="auto"/>
                  <w:bottom w:val="single" w:sz="6" w:space="0" w:color="auto"/>
                  <w:right w:val="single" w:sz="6" w:space="0" w:color="auto"/>
                </w:tcBorders>
                <w:vAlign w:val="center"/>
              </w:tcPr>
              <w:p w:rsidR="009B1F04" w:rsidRPr="009C0E89" w:rsidRDefault="001A1CB5" w:rsidP="00A01808">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sz w:val="18"/>
              <w:szCs w:val="18"/>
            </w:rPr>
            <w:id w:val="1171686835"/>
            <w:placeholder>
              <w:docPart w:val="D35C912ADBF8486AA42CE04DB83ED8A8"/>
            </w:placeholder>
            <w:comboBox>
              <w:listItem w:displayText="BSL1" w:value="BSL1"/>
              <w:listItem w:displayText="BSL2" w:value="BSL2"/>
              <w:listItem w:displayText="該当なし" w:value="該当なし"/>
            </w:comboBox>
          </w:sdtPr>
          <w:sdtEndPr/>
          <w:sdtContent>
            <w:tc>
              <w:tcPr>
                <w:tcW w:w="993" w:type="dxa"/>
                <w:tcBorders>
                  <w:top w:val="single" w:sz="12" w:space="0" w:color="auto"/>
                  <w:left w:val="single" w:sz="6" w:space="0" w:color="auto"/>
                  <w:bottom w:val="single" w:sz="6" w:space="0" w:color="auto"/>
                  <w:right w:val="single" w:sz="6" w:space="0" w:color="auto"/>
                </w:tcBorders>
                <w:vAlign w:val="center"/>
              </w:tcPr>
              <w:p w:rsidR="009B1F04" w:rsidRPr="009C0E89" w:rsidRDefault="001A1CB5" w:rsidP="00A01808">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rPr>
            <w:id w:val="130833682"/>
            <w:placeholder>
              <w:docPart w:val="07CD07CF0EBB444CA23CEC28DF6A15B5"/>
            </w:placeholder>
            <w:comboBox>
              <w:listItem w:displayText="有" w:value="有"/>
              <w:listItem w:displayText="無" w:value="無"/>
            </w:comboBox>
          </w:sdtPr>
          <w:sdtEndPr/>
          <w:sdtContent>
            <w:tc>
              <w:tcPr>
                <w:tcW w:w="992" w:type="dxa"/>
                <w:tcBorders>
                  <w:top w:val="single" w:sz="12" w:space="0" w:color="auto"/>
                  <w:left w:val="single" w:sz="6" w:space="0" w:color="auto"/>
                  <w:bottom w:val="single" w:sz="6" w:space="0" w:color="auto"/>
                  <w:right w:val="single" w:sz="6" w:space="0" w:color="auto"/>
                </w:tcBorders>
                <w:vAlign w:val="center"/>
              </w:tcPr>
              <w:p w:rsidR="009B1F04" w:rsidRPr="00F423DE" w:rsidRDefault="009B1F04" w:rsidP="00A01808">
                <w:pPr>
                  <w:jc w:val="center"/>
                  <w:rPr>
                    <w:rFonts w:ascii="メイリオ" w:eastAsia="メイリオ" w:hAnsi="メイリオ" w:cs="メイリオ"/>
                    <w:color w:val="FF0000"/>
                  </w:rPr>
                </w:pPr>
                <w:r w:rsidRPr="00F423DE">
                  <w:rPr>
                    <w:rFonts w:ascii="メイリオ" w:eastAsia="メイリオ" w:hAnsi="メイリオ" w:cs="メイリオ"/>
                    <w:color w:val="FF0000"/>
                  </w:rPr>
                  <w:t>無</w:t>
                </w:r>
              </w:p>
            </w:tc>
          </w:sdtContent>
        </w:sdt>
        <w:sdt>
          <w:sdtPr>
            <w:rPr>
              <w:rFonts w:ascii="メイリオ" w:eastAsia="メイリオ" w:hAnsi="メイリオ" w:cs="メイリオ"/>
              <w:color w:val="FF0000"/>
            </w:rPr>
            <w:id w:val="684866759"/>
            <w:placeholder>
              <w:docPart w:val="4735661A46984F68B3CA631677222182"/>
            </w:placeholder>
            <w:comboBox>
              <w:listItem w:displayText="凍結" w:value="凍結"/>
              <w:listItem w:displayText="乾燥" w:value="乾燥"/>
            </w:comboBox>
          </w:sdtPr>
          <w:sdtEndPr/>
          <w:sdtContent>
            <w:tc>
              <w:tcPr>
                <w:tcW w:w="992" w:type="dxa"/>
                <w:tcBorders>
                  <w:top w:val="single" w:sz="12" w:space="0" w:color="auto"/>
                  <w:left w:val="single" w:sz="6" w:space="0" w:color="auto"/>
                  <w:bottom w:val="single" w:sz="6" w:space="0" w:color="auto"/>
                  <w:right w:val="single" w:sz="6" w:space="0" w:color="auto"/>
                </w:tcBorders>
                <w:vAlign w:val="center"/>
              </w:tcPr>
              <w:p w:rsidR="009B1F04" w:rsidRPr="00F423DE" w:rsidRDefault="009B1F04" w:rsidP="00A01808">
                <w:pPr>
                  <w:jc w:val="center"/>
                  <w:rPr>
                    <w:rFonts w:ascii="メイリオ" w:eastAsia="メイリオ" w:hAnsi="メイリオ" w:cs="メイリオ"/>
                    <w:color w:val="FF0000"/>
                  </w:rPr>
                </w:pPr>
                <w:r w:rsidRPr="00F423DE">
                  <w:rPr>
                    <w:rFonts w:ascii="メイリオ" w:eastAsia="メイリオ" w:hAnsi="メイリオ" w:cs="メイリオ"/>
                    <w:color w:val="FF0000"/>
                  </w:rPr>
                  <w:t>凍結</w:t>
                </w:r>
              </w:p>
            </w:tc>
          </w:sdtContent>
        </w:sdt>
        <w:tc>
          <w:tcPr>
            <w:tcW w:w="993" w:type="dxa"/>
            <w:tcBorders>
              <w:top w:val="single" w:sz="12" w:space="0" w:color="auto"/>
              <w:left w:val="single" w:sz="6" w:space="0" w:color="auto"/>
              <w:bottom w:val="single" w:sz="6" w:space="0" w:color="auto"/>
              <w:right w:val="single" w:sz="12" w:space="0" w:color="auto"/>
            </w:tcBorders>
            <w:vAlign w:val="center"/>
          </w:tcPr>
          <w:p w:rsidR="009B1F04" w:rsidRPr="00F423DE" w:rsidRDefault="009B1F04" w:rsidP="00C6663B">
            <w:pPr>
              <w:jc w:val="center"/>
              <w:rPr>
                <w:rFonts w:ascii="メイリオ" w:eastAsia="メイリオ" w:hAnsi="メイリオ" w:cs="メイリオ"/>
                <w:color w:val="FF0000"/>
              </w:rPr>
            </w:pPr>
            <w:r>
              <w:rPr>
                <w:rFonts w:ascii="メイリオ" w:eastAsia="メイリオ" w:hAnsi="メイリオ" w:cs="メイリオ" w:hint="eastAsia"/>
                <w:color w:val="FF0000"/>
              </w:rPr>
              <w:t>10</w:t>
            </w:r>
          </w:p>
        </w:tc>
      </w:tr>
      <w:tr w:rsidR="009B1F04" w:rsidRPr="00C6663B" w:rsidTr="009C0E89">
        <w:trPr>
          <w:cantSplit/>
          <w:trHeight w:val="404"/>
        </w:trPr>
        <w:tc>
          <w:tcPr>
            <w:tcW w:w="1417" w:type="dxa"/>
            <w:gridSpan w:val="3"/>
            <w:tcBorders>
              <w:left w:val="single" w:sz="12" w:space="0" w:color="auto"/>
              <w:right w:val="single" w:sz="6" w:space="0" w:color="auto"/>
            </w:tcBorders>
            <w:vAlign w:val="center"/>
          </w:tcPr>
          <w:p w:rsidR="009B1F04" w:rsidRPr="009B1F04" w:rsidRDefault="009B1F04" w:rsidP="009B1F04">
            <w:pPr>
              <w:jc w:val="center"/>
              <w:rPr>
                <w:rFonts w:ascii="メイリオ" w:eastAsia="メイリオ" w:hAnsi="メイリオ" w:cs="メイリオ"/>
                <w:color w:val="FF0000"/>
              </w:rPr>
            </w:pPr>
            <w:r w:rsidRPr="009B1F04">
              <w:rPr>
                <w:rFonts w:ascii="メイリオ" w:eastAsia="メイリオ" w:hAnsi="メイリオ" w:cs="メイリオ" w:hint="eastAsia"/>
                <w:color w:val="FF0000"/>
              </w:rPr>
              <w:t>記入例２</w:t>
            </w:r>
          </w:p>
        </w:tc>
        <w:tc>
          <w:tcPr>
            <w:tcW w:w="1701" w:type="dxa"/>
            <w:tcBorders>
              <w:top w:val="single" w:sz="6" w:space="0" w:color="auto"/>
              <w:left w:val="single" w:sz="6" w:space="0" w:color="auto"/>
              <w:bottom w:val="single" w:sz="6" w:space="0" w:color="auto"/>
              <w:right w:val="single" w:sz="6" w:space="0" w:color="auto"/>
            </w:tcBorders>
            <w:vAlign w:val="center"/>
          </w:tcPr>
          <w:p w:rsidR="009B1F04" w:rsidRPr="00E62543" w:rsidRDefault="00DF3C1B" w:rsidP="00176AAE">
            <w:pPr>
              <w:jc w:val="center"/>
              <w:rPr>
                <w:rFonts w:ascii="メイリオ" w:eastAsia="メイリオ" w:hAnsi="メイリオ" w:cs="メイリオ"/>
                <w:color w:val="FF0000"/>
              </w:rPr>
            </w:pPr>
            <w:r>
              <w:rPr>
                <w:rFonts w:ascii="メイリオ" w:eastAsia="メイリオ" w:hAnsi="メイリオ" w:cs="メイリオ" w:hint="eastAsia"/>
                <w:color w:val="FF0000"/>
              </w:rPr>
              <w:t>分離源</w:t>
            </w:r>
          </w:p>
        </w:tc>
        <w:tc>
          <w:tcPr>
            <w:tcW w:w="3827" w:type="dxa"/>
            <w:tcBorders>
              <w:left w:val="single" w:sz="6" w:space="0" w:color="auto"/>
              <w:right w:val="single" w:sz="6" w:space="0" w:color="auto"/>
            </w:tcBorders>
            <w:vAlign w:val="center"/>
          </w:tcPr>
          <w:p w:rsidR="009B1F04" w:rsidRPr="00F423DE" w:rsidRDefault="009C0E89" w:rsidP="00DC3C58">
            <w:pPr>
              <w:jc w:val="center"/>
              <w:rPr>
                <w:rFonts w:ascii="メイリオ" w:eastAsia="メイリオ" w:hAnsi="メイリオ" w:cs="メイリオ"/>
                <w:color w:val="FF0000"/>
              </w:rPr>
            </w:pPr>
            <w:r>
              <w:rPr>
                <w:rFonts w:ascii="メイリオ" w:eastAsia="メイリオ" w:hAnsi="メイリオ" w:cs="メイリオ" w:hint="eastAsia"/>
                <w:color w:val="FF0000"/>
              </w:rPr>
              <w:t>発酵乳</w:t>
            </w:r>
          </w:p>
        </w:tc>
        <w:tc>
          <w:tcPr>
            <w:tcW w:w="1135" w:type="dxa"/>
            <w:tcBorders>
              <w:left w:val="single" w:sz="6" w:space="0" w:color="auto"/>
              <w:right w:val="single" w:sz="6" w:space="0" w:color="auto"/>
            </w:tcBorders>
            <w:vAlign w:val="center"/>
          </w:tcPr>
          <w:p w:rsidR="009B1F04" w:rsidRPr="00F423DE" w:rsidRDefault="009C0E89" w:rsidP="00A01808">
            <w:pPr>
              <w:jc w:val="center"/>
              <w:rPr>
                <w:rFonts w:ascii="メイリオ" w:eastAsia="メイリオ" w:hAnsi="メイリオ" w:cs="メイリオ"/>
                <w:color w:val="FF0000"/>
              </w:rPr>
            </w:pPr>
            <w:r>
              <w:rPr>
                <w:rFonts w:ascii="メイリオ" w:eastAsia="メイリオ" w:hAnsi="メイリオ" w:cs="メイリオ" w:hint="eastAsia"/>
                <w:color w:val="FF0000"/>
              </w:rPr>
              <w:t>MLK-01</w:t>
            </w:r>
          </w:p>
        </w:tc>
        <w:sdt>
          <w:sdtPr>
            <w:rPr>
              <w:rFonts w:ascii="メイリオ" w:eastAsia="メイリオ" w:hAnsi="メイリオ" w:cs="メイリオ"/>
              <w:color w:val="FF0000"/>
              <w:sz w:val="18"/>
              <w:szCs w:val="18"/>
            </w:rPr>
            <w:id w:val="1378740746"/>
            <w:placeholder>
              <w:docPart w:val="6F2509CEE6A64A5D87F97B91B9A615C3"/>
            </w:placeholder>
            <w:comboBox>
              <w:listItem w:displayText="BSL1" w:value="BSL1"/>
              <w:listItem w:displayText="BSL2" w:value="BSL2"/>
              <w:listItem w:displayText="該当なし" w:value="該当なし"/>
            </w:comboBox>
          </w:sdtPr>
          <w:sdtEndPr/>
          <w:sdtContent>
            <w:tc>
              <w:tcPr>
                <w:tcW w:w="991" w:type="dxa"/>
                <w:tcBorders>
                  <w:top w:val="single" w:sz="6" w:space="0" w:color="auto"/>
                  <w:left w:val="single" w:sz="6" w:space="0" w:color="auto"/>
                  <w:bottom w:val="single" w:sz="6" w:space="0" w:color="auto"/>
                  <w:right w:val="single" w:sz="6" w:space="0" w:color="auto"/>
                </w:tcBorders>
                <w:vAlign w:val="center"/>
              </w:tcPr>
              <w:p w:rsidR="009B1F04" w:rsidRPr="009C0E89" w:rsidRDefault="009B1F04" w:rsidP="00A01808">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sz w:val="18"/>
              <w:szCs w:val="18"/>
            </w:rPr>
            <w:id w:val="-518786625"/>
            <w:placeholder>
              <w:docPart w:val="5BA3F19B15504E188AB08F8FAE0D3BA6"/>
            </w:placeholder>
            <w:comboBox>
              <w:listItem w:displayText="P1" w:value="P1"/>
              <w:listItem w:displayText="P2" w:value="P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vAlign w:val="center"/>
              </w:tcPr>
              <w:p w:rsidR="009B1F04" w:rsidRPr="009C0E89" w:rsidRDefault="009B1F04" w:rsidP="00A01808">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sz w:val="18"/>
              <w:szCs w:val="18"/>
            </w:rPr>
            <w:id w:val="-1632780127"/>
            <w:placeholder>
              <w:docPart w:val="FD8B7D2E0593472495A6201C90677AD3"/>
            </w:placeholder>
            <w:comboBox>
              <w:listItem w:displayText="BSL1" w:value="BSL1"/>
              <w:listItem w:displayText="BSL2" w:value="BSL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vAlign w:val="center"/>
              </w:tcPr>
              <w:p w:rsidR="009B1F04" w:rsidRPr="009C0E89" w:rsidRDefault="009B1F04" w:rsidP="00A01808">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rPr>
            <w:id w:val="1077482644"/>
            <w:placeholder>
              <w:docPart w:val="2256FEAEA9694E30A91D0D194B8FE341"/>
            </w:placeholder>
            <w:comboBox>
              <w:listItem w:displayText="有" w:value="有"/>
              <w:listItem w:displayText="無" w:value="無"/>
            </w:combo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B1F04" w:rsidRPr="00F423DE" w:rsidRDefault="009B1F04" w:rsidP="00A01808">
                <w:pPr>
                  <w:jc w:val="center"/>
                  <w:rPr>
                    <w:rFonts w:ascii="メイリオ" w:eastAsia="メイリオ" w:hAnsi="メイリオ" w:cs="メイリオ"/>
                    <w:color w:val="FF0000"/>
                  </w:rPr>
                </w:pPr>
                <w:r w:rsidRPr="00F423DE">
                  <w:rPr>
                    <w:rFonts w:ascii="メイリオ" w:eastAsia="メイリオ" w:hAnsi="メイリオ" w:cs="メイリオ"/>
                    <w:color w:val="FF0000"/>
                  </w:rPr>
                  <w:t>無</w:t>
                </w:r>
              </w:p>
            </w:tc>
          </w:sdtContent>
        </w:sdt>
        <w:sdt>
          <w:sdtPr>
            <w:rPr>
              <w:rFonts w:ascii="メイリオ" w:eastAsia="メイリオ" w:hAnsi="メイリオ" w:cs="メイリオ"/>
              <w:color w:val="FF0000"/>
            </w:rPr>
            <w:id w:val="-1203088396"/>
            <w:placeholder>
              <w:docPart w:val="CBC2E9FF4119490EB13BD77FDF7FA41D"/>
            </w:placeholder>
            <w:comboBox>
              <w:listItem w:displayText="凍結" w:value="凍結"/>
              <w:listItem w:displayText="乾燥" w:value="乾燥"/>
            </w:combo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B1F04" w:rsidRPr="00F423DE" w:rsidRDefault="009B1F04" w:rsidP="00A01808">
                <w:pPr>
                  <w:jc w:val="center"/>
                  <w:rPr>
                    <w:rFonts w:ascii="メイリオ" w:eastAsia="メイリオ" w:hAnsi="メイリオ" w:cs="メイリオ"/>
                    <w:color w:val="FF0000"/>
                  </w:rPr>
                </w:pPr>
                <w:r w:rsidRPr="00F423DE">
                  <w:rPr>
                    <w:rFonts w:ascii="メイリオ" w:eastAsia="メイリオ" w:hAnsi="メイリオ" w:cs="メイリオ"/>
                    <w:color w:val="FF0000"/>
                  </w:rPr>
                  <w:t>凍結</w:t>
                </w:r>
              </w:p>
            </w:tc>
          </w:sdtContent>
        </w:sdt>
        <w:tc>
          <w:tcPr>
            <w:tcW w:w="993" w:type="dxa"/>
            <w:tcBorders>
              <w:top w:val="single" w:sz="6" w:space="0" w:color="auto"/>
              <w:left w:val="single" w:sz="6" w:space="0" w:color="auto"/>
              <w:bottom w:val="single" w:sz="6" w:space="0" w:color="auto"/>
              <w:right w:val="single" w:sz="12" w:space="0" w:color="auto"/>
            </w:tcBorders>
            <w:vAlign w:val="center"/>
          </w:tcPr>
          <w:p w:rsidR="009B1F04" w:rsidRPr="00645A3C" w:rsidRDefault="009C0E89" w:rsidP="00D156C8">
            <w:pPr>
              <w:jc w:val="center"/>
              <w:rPr>
                <w:rFonts w:ascii="メイリオ" w:eastAsia="メイリオ" w:hAnsi="メイリオ" w:cs="メイリオ"/>
              </w:rPr>
            </w:pPr>
            <w:r>
              <w:rPr>
                <w:rFonts w:ascii="メイリオ" w:eastAsia="メイリオ" w:hAnsi="メイリオ" w:cs="メイリオ" w:hint="eastAsia"/>
                <w:color w:val="FF0000"/>
              </w:rPr>
              <w:t>5</w:t>
            </w:r>
          </w:p>
        </w:tc>
      </w:tr>
      <w:tr w:rsidR="00E62543" w:rsidRPr="00C6663B" w:rsidTr="009C0E89">
        <w:trPr>
          <w:cantSplit/>
          <w:trHeight w:val="404"/>
        </w:trPr>
        <w:tc>
          <w:tcPr>
            <w:tcW w:w="1417" w:type="dxa"/>
            <w:gridSpan w:val="3"/>
            <w:tcBorders>
              <w:left w:val="single" w:sz="12" w:space="0" w:color="auto"/>
              <w:right w:val="single" w:sz="6" w:space="0" w:color="auto"/>
            </w:tcBorders>
            <w:vAlign w:val="center"/>
          </w:tcPr>
          <w:p w:rsidR="00E62543" w:rsidRPr="009B1F04" w:rsidRDefault="00E62543" w:rsidP="00746D04">
            <w:pPr>
              <w:jc w:val="center"/>
              <w:rPr>
                <w:rFonts w:ascii="メイリオ" w:eastAsia="メイリオ" w:hAnsi="メイリオ" w:cs="メイリオ"/>
                <w:color w:val="FF0000"/>
              </w:rPr>
            </w:pPr>
            <w:r w:rsidRPr="009B1F04">
              <w:rPr>
                <w:rFonts w:ascii="メイリオ" w:eastAsia="メイリオ" w:hAnsi="メイリオ" w:cs="メイリオ" w:hint="eastAsia"/>
                <w:color w:val="FF0000"/>
              </w:rPr>
              <w:t>記入例</w:t>
            </w:r>
            <w:r>
              <w:rPr>
                <w:rFonts w:ascii="メイリオ" w:eastAsia="メイリオ" w:hAnsi="メイリオ" w:cs="メイリオ" w:hint="eastAsia"/>
                <w:color w:val="FF0000"/>
              </w:rPr>
              <w:t>３</w:t>
            </w:r>
          </w:p>
        </w:tc>
        <w:tc>
          <w:tcPr>
            <w:tcW w:w="1701" w:type="dxa"/>
            <w:tcBorders>
              <w:top w:val="single" w:sz="6" w:space="0" w:color="auto"/>
              <w:left w:val="single" w:sz="6" w:space="0" w:color="auto"/>
              <w:bottom w:val="single" w:sz="6" w:space="0" w:color="auto"/>
              <w:right w:val="single" w:sz="6" w:space="0" w:color="auto"/>
            </w:tcBorders>
            <w:vAlign w:val="center"/>
          </w:tcPr>
          <w:p w:rsidR="00E62543" w:rsidRPr="00F423DE" w:rsidRDefault="00DF3C1B" w:rsidP="00746D04">
            <w:pPr>
              <w:jc w:val="center"/>
              <w:rPr>
                <w:rFonts w:ascii="メイリオ" w:eastAsia="メイリオ" w:hAnsi="メイリオ" w:cs="メイリオ"/>
                <w:color w:val="FF0000"/>
              </w:rPr>
            </w:pPr>
            <w:r>
              <w:rPr>
                <w:rFonts w:ascii="メイリオ" w:eastAsia="メイリオ" w:hAnsi="メイリオ" w:cs="メイリオ" w:hint="eastAsia"/>
                <w:color w:val="FF0000"/>
              </w:rPr>
              <w:t>動物細胞</w:t>
            </w:r>
          </w:p>
        </w:tc>
        <w:tc>
          <w:tcPr>
            <w:tcW w:w="3827" w:type="dxa"/>
            <w:tcBorders>
              <w:left w:val="single" w:sz="6" w:space="0" w:color="auto"/>
              <w:right w:val="single" w:sz="6" w:space="0" w:color="auto"/>
            </w:tcBorders>
            <w:vAlign w:val="center"/>
          </w:tcPr>
          <w:p w:rsidR="00E62543" w:rsidRPr="00F423DE" w:rsidRDefault="00E62543" w:rsidP="00746D04">
            <w:pPr>
              <w:jc w:val="center"/>
              <w:rPr>
                <w:rFonts w:ascii="メイリオ" w:eastAsia="メイリオ" w:hAnsi="メイリオ" w:cs="メイリオ"/>
                <w:color w:val="FF0000"/>
              </w:rPr>
            </w:pPr>
            <w:r w:rsidRPr="00F423DE">
              <w:rPr>
                <w:rFonts w:ascii="メイリオ" w:eastAsia="メイリオ" w:hAnsi="メイリオ" w:cs="メイリオ" w:hint="eastAsia"/>
                <w:color w:val="FF0000"/>
              </w:rPr>
              <w:t>ハイブリドーマ</w:t>
            </w:r>
            <w:r w:rsidRPr="00EB56D4">
              <w:rPr>
                <w:rFonts w:ascii="メイリオ" w:eastAsia="メイリオ" w:hAnsi="メイリオ" w:cs="メイリオ" w:hint="eastAsia"/>
                <w:color w:val="FF0000"/>
              </w:rPr>
              <w:t>（マウス由来B細胞、マウス由来ミエローマ細胞）</w:t>
            </w:r>
          </w:p>
        </w:tc>
        <w:tc>
          <w:tcPr>
            <w:tcW w:w="1135" w:type="dxa"/>
            <w:tcBorders>
              <w:left w:val="single" w:sz="6" w:space="0" w:color="auto"/>
              <w:right w:val="single" w:sz="6" w:space="0" w:color="auto"/>
            </w:tcBorders>
            <w:vAlign w:val="center"/>
          </w:tcPr>
          <w:p w:rsidR="00E62543" w:rsidRPr="00F423DE" w:rsidRDefault="00E62543" w:rsidP="00746D04">
            <w:pPr>
              <w:jc w:val="center"/>
              <w:rPr>
                <w:rFonts w:ascii="メイリオ" w:eastAsia="メイリオ" w:hAnsi="メイリオ" w:cs="メイリオ"/>
                <w:color w:val="FF0000"/>
              </w:rPr>
            </w:pPr>
            <w:r w:rsidRPr="00F423DE">
              <w:rPr>
                <w:rFonts w:ascii="メイリオ" w:eastAsia="メイリオ" w:hAnsi="メイリオ" w:cs="メイリオ" w:hint="eastAsia"/>
                <w:color w:val="FF0000"/>
              </w:rPr>
              <w:t>HydA-051</w:t>
            </w:r>
          </w:p>
        </w:tc>
        <w:sdt>
          <w:sdtPr>
            <w:rPr>
              <w:rFonts w:ascii="メイリオ" w:eastAsia="メイリオ" w:hAnsi="メイリオ" w:cs="メイリオ"/>
              <w:color w:val="FF0000"/>
              <w:sz w:val="18"/>
              <w:szCs w:val="18"/>
            </w:rPr>
            <w:id w:val="-968902680"/>
            <w:placeholder>
              <w:docPart w:val="6B71119C71C04B9CA014531CCEAEC98E"/>
            </w:placeholder>
            <w:comboBox>
              <w:listItem w:displayText="BSL1" w:value="BSL1"/>
              <w:listItem w:displayText="BSL2" w:value="BSL2"/>
              <w:listItem w:displayText="該当なし" w:value="該当なし"/>
            </w:comboBox>
          </w:sdtPr>
          <w:sdtEndPr/>
          <w:sdtContent>
            <w:tc>
              <w:tcPr>
                <w:tcW w:w="991" w:type="dxa"/>
                <w:tcBorders>
                  <w:top w:val="single" w:sz="6" w:space="0" w:color="auto"/>
                  <w:left w:val="single" w:sz="6" w:space="0" w:color="auto"/>
                  <w:bottom w:val="single" w:sz="6" w:space="0" w:color="auto"/>
                  <w:right w:val="single" w:sz="6" w:space="0" w:color="auto"/>
                </w:tcBorders>
                <w:vAlign w:val="center"/>
              </w:tcPr>
              <w:p w:rsidR="00E62543" w:rsidRPr="009C0E89" w:rsidRDefault="00E62543" w:rsidP="00746D04">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sz w:val="18"/>
              <w:szCs w:val="18"/>
            </w:rPr>
            <w:id w:val="-1268690404"/>
            <w:placeholder>
              <w:docPart w:val="DF98C4B0BD664331B182865C7F24FC73"/>
            </w:placeholder>
            <w:comboBox>
              <w:listItem w:displayText="P1" w:value="P1"/>
              <w:listItem w:displayText="P2" w:value="P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vAlign w:val="center"/>
              </w:tcPr>
              <w:p w:rsidR="00E62543" w:rsidRPr="009C0E89" w:rsidRDefault="00E62543" w:rsidP="00746D04">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sz w:val="18"/>
              <w:szCs w:val="18"/>
            </w:rPr>
            <w:id w:val="1322929724"/>
            <w:placeholder>
              <w:docPart w:val="4AC7C0CEE1EC4DFC84627F357F979C88"/>
            </w:placeholder>
            <w:comboBox>
              <w:listItem w:displayText="BSL1" w:value="BSL1"/>
              <w:listItem w:displayText="BSL2" w:value="BSL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vAlign w:val="center"/>
              </w:tcPr>
              <w:p w:rsidR="00E62543" w:rsidRPr="009C0E89" w:rsidRDefault="00E62543" w:rsidP="00746D04">
                <w:pPr>
                  <w:jc w:val="center"/>
                  <w:rPr>
                    <w:rFonts w:ascii="メイリオ" w:eastAsia="メイリオ" w:hAnsi="メイリオ" w:cs="メイリオ"/>
                    <w:color w:val="FF0000"/>
                    <w:sz w:val="18"/>
                    <w:szCs w:val="18"/>
                  </w:rPr>
                </w:pPr>
                <w:r w:rsidRPr="009C0E89">
                  <w:rPr>
                    <w:rFonts w:ascii="メイリオ" w:eastAsia="メイリオ" w:hAnsi="メイリオ" w:cs="メイリオ"/>
                    <w:color w:val="FF0000"/>
                    <w:sz w:val="18"/>
                    <w:szCs w:val="18"/>
                  </w:rPr>
                  <w:t>該当なし</w:t>
                </w:r>
              </w:p>
            </w:tc>
          </w:sdtContent>
        </w:sdt>
        <w:sdt>
          <w:sdtPr>
            <w:rPr>
              <w:rFonts w:ascii="メイリオ" w:eastAsia="メイリオ" w:hAnsi="メイリオ" w:cs="メイリオ"/>
              <w:color w:val="FF0000"/>
            </w:rPr>
            <w:id w:val="-1297987712"/>
            <w:placeholder>
              <w:docPart w:val="666D3468D0304A309C81E4DDD9AA730C"/>
            </w:placeholder>
            <w:comboBox>
              <w:listItem w:displayText="有" w:value="有"/>
              <w:listItem w:displayText="無" w:value="無"/>
            </w:combo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E62543" w:rsidRPr="00F423DE" w:rsidRDefault="00E62543" w:rsidP="00746D04">
                <w:pPr>
                  <w:jc w:val="center"/>
                  <w:rPr>
                    <w:rFonts w:ascii="メイリオ" w:eastAsia="メイリオ" w:hAnsi="メイリオ" w:cs="メイリオ"/>
                    <w:color w:val="FF0000"/>
                  </w:rPr>
                </w:pPr>
                <w:r w:rsidRPr="00F423DE">
                  <w:rPr>
                    <w:rFonts w:ascii="メイリオ" w:eastAsia="メイリオ" w:hAnsi="メイリオ" w:cs="メイリオ"/>
                    <w:color w:val="FF0000"/>
                  </w:rPr>
                  <w:t>無</w:t>
                </w:r>
              </w:p>
            </w:tc>
          </w:sdtContent>
        </w:sdt>
        <w:sdt>
          <w:sdtPr>
            <w:rPr>
              <w:rFonts w:ascii="メイリオ" w:eastAsia="メイリオ" w:hAnsi="メイリオ" w:cs="メイリオ"/>
              <w:color w:val="FF0000"/>
            </w:rPr>
            <w:id w:val="1334189142"/>
            <w:placeholder>
              <w:docPart w:val="3C45788F76734773ACC7C8662D21E7F6"/>
            </w:placeholder>
            <w:comboBox>
              <w:listItem w:displayText="凍結" w:value="凍結"/>
              <w:listItem w:displayText="乾燥" w:value="乾燥"/>
            </w:combo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E62543" w:rsidRPr="00F423DE" w:rsidRDefault="00E62543" w:rsidP="00746D04">
                <w:pPr>
                  <w:jc w:val="center"/>
                  <w:rPr>
                    <w:rFonts w:ascii="メイリオ" w:eastAsia="メイリオ" w:hAnsi="メイリオ" w:cs="メイリオ"/>
                    <w:color w:val="FF0000"/>
                  </w:rPr>
                </w:pPr>
                <w:r w:rsidRPr="00F423DE">
                  <w:rPr>
                    <w:rFonts w:ascii="メイリオ" w:eastAsia="メイリオ" w:hAnsi="メイリオ" w:cs="メイリオ"/>
                    <w:color w:val="FF0000"/>
                  </w:rPr>
                  <w:t>凍結</w:t>
                </w:r>
              </w:p>
            </w:tc>
          </w:sdtContent>
        </w:sdt>
        <w:tc>
          <w:tcPr>
            <w:tcW w:w="993" w:type="dxa"/>
            <w:tcBorders>
              <w:top w:val="single" w:sz="6" w:space="0" w:color="auto"/>
              <w:left w:val="single" w:sz="6" w:space="0" w:color="auto"/>
              <w:bottom w:val="single" w:sz="6" w:space="0" w:color="auto"/>
              <w:right w:val="single" w:sz="12" w:space="0" w:color="auto"/>
            </w:tcBorders>
            <w:vAlign w:val="center"/>
          </w:tcPr>
          <w:p w:rsidR="00E62543" w:rsidRPr="00645A3C" w:rsidRDefault="00E62543" w:rsidP="00746D04">
            <w:pPr>
              <w:jc w:val="center"/>
              <w:rPr>
                <w:rFonts w:ascii="メイリオ" w:eastAsia="メイリオ" w:hAnsi="メイリオ" w:cs="メイリオ"/>
              </w:rPr>
            </w:pPr>
            <w:r w:rsidRPr="00D156C8">
              <w:rPr>
                <w:rFonts w:ascii="メイリオ" w:eastAsia="メイリオ" w:hAnsi="メイリオ" w:cs="メイリオ" w:hint="eastAsia"/>
                <w:color w:val="FF0000"/>
              </w:rPr>
              <w:t>10</w:t>
            </w:r>
          </w:p>
        </w:tc>
      </w:tr>
      <w:tr w:rsidR="00E62543" w:rsidRPr="00C6663B" w:rsidTr="009C0E89">
        <w:trPr>
          <w:cantSplit/>
          <w:trHeight w:val="404"/>
        </w:trPr>
        <w:tc>
          <w:tcPr>
            <w:tcW w:w="424" w:type="dxa"/>
            <w:vMerge w:val="restart"/>
            <w:tcBorders>
              <w:left w:val="single" w:sz="12" w:space="0" w:color="auto"/>
              <w:bottom w:val="single" w:sz="12" w:space="0" w:color="auto"/>
              <w:right w:val="single" w:sz="4" w:space="0" w:color="auto"/>
            </w:tcBorders>
            <w:vAlign w:val="center"/>
          </w:tcPr>
          <w:p w:rsidR="00E62543" w:rsidRPr="00C6663B" w:rsidRDefault="00E62543" w:rsidP="009B1F04">
            <w:pPr>
              <w:jc w:val="center"/>
              <w:rPr>
                <w:rFonts w:ascii="メイリオ" w:eastAsia="メイリオ" w:hAnsi="メイリオ" w:cs="メイリオ"/>
              </w:rPr>
            </w:pPr>
            <w:r>
              <w:rPr>
                <w:rFonts w:ascii="メイリオ" w:eastAsia="メイリオ" w:hAnsi="メイリオ" w:cs="メイリオ" w:hint="eastAsia"/>
              </w:rPr>
              <w:t>１</w:t>
            </w:r>
          </w:p>
        </w:tc>
        <w:tc>
          <w:tcPr>
            <w:tcW w:w="426" w:type="dxa"/>
            <w:vMerge w:val="restart"/>
            <w:tcBorders>
              <w:left w:val="single" w:sz="4" w:space="0" w:color="auto"/>
              <w:right w:val="single" w:sz="6" w:space="0" w:color="auto"/>
            </w:tcBorders>
          </w:tcPr>
          <w:p w:rsidR="00E62543" w:rsidRPr="00C6663B" w:rsidRDefault="00E62543"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r>
              <w:rPr>
                <w:rFonts w:ascii="メイリオ" w:eastAsia="メイリオ" w:hAnsi="メイリオ" w:cs="メイリオ" w:hint="eastAsia"/>
              </w:rPr>
              <w:t>１</w:t>
            </w:r>
          </w:p>
        </w:tc>
        <w:sdt>
          <w:sdtPr>
            <w:rPr>
              <w:rFonts w:ascii="メイリオ" w:eastAsia="メイリオ" w:hAnsi="メイリオ" w:cs="メイリオ"/>
            </w:rPr>
            <w:id w:val="-828435110"/>
            <w:placeholder>
              <w:docPart w:val="FD396EF341EE48889F7EDD27128FCB6B"/>
            </w:placeholder>
            <w:showingPlcHdr/>
            <w:comboBox>
              <w:listItem w:displayText="微生物" w:value="微生物"/>
              <w:listItem w:displayText="微生物（組換え体）" w:value="微生物（組換え体）"/>
              <w:listItem w:displayText="DNA" w:value="DNA"/>
              <w:listItem w:displayText="原生生物" w:value="原生生物"/>
              <w:listItem w:displayText="コンソーシア" w:value="コンソーシア"/>
              <w:listItem w:displayText="植物細胞" w:value="植物細胞"/>
              <w:listItem w:displayText="動物細胞" w:value="動物細胞"/>
              <w:listItem w:displayText="分離源" w:value="分離源"/>
            </w:comboBox>
          </w:sdtPr>
          <w:sdtEndPr/>
          <w:sdtContent>
            <w:tc>
              <w:tcPr>
                <w:tcW w:w="1701"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3D273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3827" w:type="dxa"/>
            <w:tcBorders>
              <w:left w:val="single" w:sz="6" w:space="0" w:color="auto"/>
              <w:right w:val="single" w:sz="6" w:space="0" w:color="auto"/>
            </w:tcBorders>
            <w:vAlign w:val="center"/>
          </w:tcPr>
          <w:p w:rsidR="00E62543" w:rsidRPr="00645A3C" w:rsidRDefault="00E62543" w:rsidP="003D273E">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E62543" w:rsidRPr="00645A3C" w:rsidRDefault="00E62543" w:rsidP="003D273E">
            <w:pPr>
              <w:jc w:val="center"/>
              <w:rPr>
                <w:rFonts w:ascii="メイリオ" w:eastAsia="メイリオ" w:hAnsi="メイリオ" w:cs="メイリオ"/>
              </w:rPr>
            </w:pPr>
          </w:p>
        </w:tc>
        <w:sdt>
          <w:sdtPr>
            <w:rPr>
              <w:rFonts w:ascii="メイリオ" w:eastAsia="メイリオ" w:hAnsi="メイリオ" w:cs="メイリオ"/>
            </w:rPr>
            <w:id w:val="1930077110"/>
            <w:placeholder>
              <w:docPart w:val="0BE19F1F1AD8446DAE477EEBBC3795E1"/>
            </w:placeholder>
            <w:showingPlcHdr/>
            <w:comboBox>
              <w:listItem w:displayText="BSL1" w:value="BSL1"/>
              <w:listItem w:displayText="BSL2" w:value="BSL2"/>
              <w:listItem w:displayText="該当なし" w:value="該当なし"/>
            </w:comboBox>
          </w:sdtPr>
          <w:sdtEndPr/>
          <w:sdtContent>
            <w:tc>
              <w:tcPr>
                <w:tcW w:w="991" w:type="dxa"/>
                <w:tcBorders>
                  <w:top w:val="single" w:sz="6" w:space="0" w:color="auto"/>
                  <w:left w:val="single" w:sz="6" w:space="0" w:color="auto"/>
                  <w:bottom w:val="single" w:sz="6" w:space="0" w:color="auto"/>
                  <w:right w:val="single" w:sz="6" w:space="0" w:color="auto"/>
                </w:tcBorders>
              </w:tcPr>
              <w:p w:rsidR="00E62543" w:rsidRPr="00645A3C" w:rsidRDefault="00E62543" w:rsidP="003D273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347639458"/>
            <w:placeholder>
              <w:docPart w:val="118FA70BEB294B75A8445A981E97FD11"/>
            </w:placeholder>
            <w:showingPlcHdr/>
            <w:comboBox>
              <w:listItem w:displayText="P1" w:value="P1"/>
              <w:listItem w:displayText="P2" w:value="P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3D273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2093357734"/>
            <w:placeholder>
              <w:docPart w:val="E0C367D7A9E341489A0F8DDBE494EC5F"/>
            </w:placeholder>
            <w:showingPlcHdr/>
            <w:comboBox>
              <w:listItem w:displayText="BSL1" w:value="BSL1"/>
              <w:listItem w:displayText="BSL2" w:value="BSL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3D273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673724610"/>
            <w:placeholder>
              <w:docPart w:val="62C215F0D5C44A2D8B8DDCA78E601F20"/>
            </w:placeholder>
            <w:showingPlcHdr/>
            <w:comboBox>
              <w:listItem w:displayText="有" w:value="有"/>
              <w:listItem w:displayText="無" w:value="無"/>
            </w:comboBox>
          </w:sdtPr>
          <w:sdtEndPr/>
          <w:sdtContent>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3D273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394581213"/>
            <w:placeholder>
              <w:docPart w:val="E38CD8FCE1D2428BB3D83FBFAD3F591D"/>
            </w:placeholder>
            <w:showingPlcHdr/>
            <w:comboBox>
              <w:listItem w:displayText="凍結" w:value="凍結"/>
              <w:listItem w:displayText="乾燥" w:value="乾燥"/>
            </w:comboBox>
          </w:sdtPr>
          <w:sdtEndPr/>
          <w:sdtContent>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3D273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993" w:type="dxa"/>
            <w:tcBorders>
              <w:top w:val="single" w:sz="6" w:space="0" w:color="auto"/>
              <w:left w:val="single" w:sz="6" w:space="0" w:color="auto"/>
              <w:bottom w:val="single" w:sz="6" w:space="0" w:color="auto"/>
              <w:right w:val="single" w:sz="12" w:space="0" w:color="auto"/>
            </w:tcBorders>
            <w:vAlign w:val="center"/>
          </w:tcPr>
          <w:p w:rsidR="00E62543" w:rsidRPr="00645A3C" w:rsidRDefault="00E62543" w:rsidP="00DC3C58">
            <w:pPr>
              <w:jc w:val="center"/>
              <w:rPr>
                <w:rFonts w:ascii="メイリオ" w:eastAsia="メイリオ" w:hAnsi="メイリオ" w:cs="メイリオ"/>
              </w:rPr>
            </w:pPr>
          </w:p>
        </w:tc>
      </w:tr>
      <w:tr w:rsidR="00176AAE" w:rsidRPr="00C6663B" w:rsidTr="0047696C">
        <w:trPr>
          <w:cantSplit/>
          <w:trHeight w:val="404"/>
        </w:trPr>
        <w:tc>
          <w:tcPr>
            <w:tcW w:w="424" w:type="dxa"/>
            <w:vMerge/>
            <w:tcBorders>
              <w:left w:val="single" w:sz="12" w:space="0" w:color="auto"/>
              <w:bottom w:val="single" w:sz="12" w:space="0" w:color="auto"/>
              <w:right w:val="single" w:sz="4" w:space="0" w:color="auto"/>
            </w:tcBorders>
          </w:tcPr>
          <w:p w:rsidR="00176AAE" w:rsidRPr="00C6663B" w:rsidRDefault="00176AAE"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176AAE" w:rsidRPr="00C6663B" w:rsidRDefault="00176AAE"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C6663B">
            <w:pPr>
              <w:jc w:val="center"/>
              <w:rPr>
                <w:rFonts w:ascii="メイリオ" w:eastAsia="メイリオ" w:hAnsi="メイリオ" w:cs="メイリオ"/>
              </w:rPr>
            </w:pPr>
            <w:r>
              <w:rPr>
                <w:rFonts w:ascii="メイリオ" w:eastAsia="メイリオ" w:hAnsi="メイリオ" w:cs="メイリオ" w:hint="eastAsia"/>
              </w:rPr>
              <w:t>２</w:t>
            </w:r>
          </w:p>
        </w:tc>
        <w:sdt>
          <w:sdtPr>
            <w:rPr>
              <w:rFonts w:ascii="メイリオ" w:eastAsia="メイリオ" w:hAnsi="メイリオ" w:cs="メイリオ"/>
            </w:rPr>
            <w:id w:val="-511070043"/>
            <w:placeholder>
              <w:docPart w:val="6E2913DF9F3B4B828AD199E7F2643AC7"/>
            </w:placeholder>
            <w:showingPlcHdr/>
            <w:comboBox>
              <w:listItem w:displayText="微生物" w:value="微生物"/>
              <w:listItem w:displayText="微生物（組換え体）" w:value="微生物（組換え体）"/>
              <w:listItem w:displayText="DNA" w:value="DNA"/>
              <w:listItem w:displayText="原生生物" w:value="原生生物"/>
              <w:listItem w:displayText="コンソーシア" w:value="コンソーシア"/>
              <w:listItem w:displayText="植物細胞" w:value="植物細胞"/>
              <w:listItem w:displayText="動物細胞" w:value="動物細胞"/>
              <w:listItem w:displayText="分離源" w:value="分離源"/>
            </w:comboBox>
          </w:sdtPr>
          <w:sdtEndPr/>
          <w:sdtContent>
            <w:tc>
              <w:tcPr>
                <w:tcW w:w="1701"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3827"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sdt>
          <w:sdtPr>
            <w:rPr>
              <w:rFonts w:ascii="メイリオ" w:eastAsia="メイリオ" w:hAnsi="メイリオ" w:cs="メイリオ"/>
            </w:rPr>
            <w:id w:val="10344536"/>
            <w:placeholder>
              <w:docPart w:val="722B45A8DA2544CD8BC393FAFDFE2325"/>
            </w:placeholder>
            <w:showingPlcHdr/>
            <w:comboBox>
              <w:listItem w:displayText="BSL1" w:value="BSL1"/>
              <w:listItem w:displayText="BSL2" w:value="BSL2"/>
              <w:listItem w:displayText="該当なし" w:value="該当なし"/>
            </w:comboBox>
          </w:sdtPr>
          <w:sdtEndPr/>
          <w:sdtContent>
            <w:tc>
              <w:tcPr>
                <w:tcW w:w="991"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494311134"/>
            <w:placeholder>
              <w:docPart w:val="857765B4D81F40B490E2F077FD571758"/>
            </w:placeholder>
            <w:showingPlcHdr/>
            <w:comboBox>
              <w:listItem w:displayText="P1" w:value="P1"/>
              <w:listItem w:displayText="P2" w:value="P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872963040"/>
            <w:placeholder>
              <w:docPart w:val="6E12BD54F1FE432F8D2932C649BCED97"/>
            </w:placeholder>
            <w:showingPlcHdr/>
            <w:comboBox>
              <w:listItem w:displayText="BSL1" w:value="BSL1"/>
              <w:listItem w:displayText="BSL2" w:value="BSL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2503407"/>
            <w:placeholder>
              <w:docPart w:val="C996FAA1FF59486A917802C5CD3C314C"/>
            </w:placeholder>
            <w:showingPlcHdr/>
            <w:comboBox>
              <w:listItem w:displayText="有" w:value="有"/>
              <w:listItem w:displayText="無" w:value="無"/>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399877014"/>
            <w:placeholder>
              <w:docPart w:val="D95D1653EB2F477D8C3BE884455B9369"/>
            </w:placeholder>
            <w:showingPlcHdr/>
            <w:comboBox>
              <w:listItem w:displayText="凍結" w:value="凍結"/>
              <w:listItem w:displayText="乾燥" w:value="乾燥"/>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993" w:type="dxa"/>
            <w:tcBorders>
              <w:top w:val="single" w:sz="6" w:space="0" w:color="auto"/>
              <w:left w:val="single" w:sz="6" w:space="0" w:color="auto"/>
              <w:bottom w:val="single" w:sz="6" w:space="0" w:color="auto"/>
              <w:right w:val="single" w:sz="12" w:space="0" w:color="auto"/>
            </w:tcBorders>
            <w:vAlign w:val="center"/>
          </w:tcPr>
          <w:p w:rsidR="00176AAE" w:rsidRPr="00645A3C" w:rsidRDefault="00176AAE" w:rsidP="00967B4E">
            <w:pPr>
              <w:jc w:val="center"/>
              <w:rPr>
                <w:rFonts w:ascii="メイリオ" w:eastAsia="メイリオ" w:hAnsi="メイリオ" w:cs="メイリオ"/>
              </w:rPr>
            </w:pPr>
          </w:p>
        </w:tc>
      </w:tr>
      <w:tr w:rsidR="00176AAE" w:rsidRPr="00C6663B" w:rsidTr="0047696C">
        <w:trPr>
          <w:cantSplit/>
          <w:trHeight w:val="404"/>
        </w:trPr>
        <w:tc>
          <w:tcPr>
            <w:tcW w:w="424" w:type="dxa"/>
            <w:vMerge/>
            <w:tcBorders>
              <w:left w:val="single" w:sz="12" w:space="0" w:color="auto"/>
              <w:bottom w:val="single" w:sz="12" w:space="0" w:color="auto"/>
              <w:right w:val="single" w:sz="4" w:space="0" w:color="auto"/>
            </w:tcBorders>
          </w:tcPr>
          <w:p w:rsidR="00176AAE" w:rsidRPr="00C6663B" w:rsidRDefault="00176AAE"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176AAE" w:rsidRPr="00C6663B" w:rsidRDefault="00176AAE"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C6663B">
            <w:pPr>
              <w:jc w:val="center"/>
              <w:rPr>
                <w:rFonts w:ascii="メイリオ" w:eastAsia="メイリオ" w:hAnsi="メイリオ" w:cs="メイリオ"/>
              </w:rPr>
            </w:pPr>
            <w:r w:rsidRPr="00645A3C">
              <w:rPr>
                <w:rFonts w:ascii="メイリオ" w:eastAsia="メイリオ" w:hAnsi="メイリオ" w:cs="メイリオ"/>
              </w:rPr>
              <w:t>3</w:t>
            </w:r>
          </w:p>
        </w:tc>
        <w:sdt>
          <w:sdtPr>
            <w:rPr>
              <w:rFonts w:ascii="メイリオ" w:eastAsia="メイリオ" w:hAnsi="メイリオ" w:cs="メイリオ"/>
            </w:rPr>
            <w:id w:val="-1719580937"/>
            <w:placeholder>
              <w:docPart w:val="CCD5EE08DB484250958AB020E8A8762D"/>
            </w:placeholder>
            <w:showingPlcHdr/>
            <w:comboBox>
              <w:listItem w:displayText="微生物" w:value="微生物"/>
              <w:listItem w:displayText="微生物（組換え体）" w:value="微生物（組換え体）"/>
              <w:listItem w:displayText="DNA" w:value="DNA"/>
              <w:listItem w:displayText="原生生物" w:value="原生生物"/>
              <w:listItem w:displayText="コンソーシア" w:value="コンソーシア"/>
              <w:listItem w:displayText="植物細胞" w:value="植物細胞"/>
              <w:listItem w:displayText="動物細胞" w:value="動物細胞"/>
              <w:listItem w:displayText="分離源" w:value="分離源"/>
            </w:comboBox>
          </w:sdtPr>
          <w:sdtEndPr/>
          <w:sdtContent>
            <w:tc>
              <w:tcPr>
                <w:tcW w:w="1701"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3827"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sdt>
          <w:sdtPr>
            <w:rPr>
              <w:rFonts w:ascii="メイリオ" w:eastAsia="メイリオ" w:hAnsi="メイリオ" w:cs="メイリオ"/>
            </w:rPr>
            <w:id w:val="-1007285260"/>
            <w:placeholder>
              <w:docPart w:val="083247453BC64FD1A310D23065C581ED"/>
            </w:placeholder>
            <w:showingPlcHdr/>
            <w:comboBox>
              <w:listItem w:displayText="BSL1" w:value="BSL1"/>
              <w:listItem w:displayText="BSL2" w:value="BSL2"/>
              <w:listItem w:displayText="該当なし" w:value="該当なし"/>
            </w:comboBox>
          </w:sdtPr>
          <w:sdtEndPr/>
          <w:sdtContent>
            <w:tc>
              <w:tcPr>
                <w:tcW w:w="991"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767002750"/>
            <w:placeholder>
              <w:docPart w:val="B68963E96AF74183A330A1A830249775"/>
            </w:placeholder>
            <w:showingPlcHdr/>
            <w:comboBox>
              <w:listItem w:displayText="P1" w:value="P1"/>
              <w:listItem w:displayText="P2" w:value="P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49407233"/>
            <w:placeholder>
              <w:docPart w:val="DC82830C6F3C4E47B94C00CC6A4569F2"/>
            </w:placeholder>
            <w:showingPlcHdr/>
            <w:comboBox>
              <w:listItem w:displayText="BSL1" w:value="BSL1"/>
              <w:listItem w:displayText="BSL2" w:value="BSL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2002585226"/>
            <w:placeholder>
              <w:docPart w:val="2798C0BD4D98479C8646A61A34CB5E8A"/>
            </w:placeholder>
            <w:showingPlcHdr/>
            <w:comboBox>
              <w:listItem w:displayText="有" w:value="有"/>
              <w:listItem w:displayText="無" w:value="無"/>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2085670459"/>
            <w:placeholder>
              <w:docPart w:val="A7239FD5A46D4EA1B42A5743BC4AA7D9"/>
            </w:placeholder>
            <w:showingPlcHdr/>
            <w:comboBox>
              <w:listItem w:displayText="凍結" w:value="凍結"/>
              <w:listItem w:displayText="乾燥" w:value="乾燥"/>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993" w:type="dxa"/>
            <w:tcBorders>
              <w:top w:val="single" w:sz="6" w:space="0" w:color="auto"/>
              <w:left w:val="single" w:sz="6" w:space="0" w:color="auto"/>
              <w:bottom w:val="single" w:sz="6" w:space="0" w:color="auto"/>
              <w:right w:val="single" w:sz="12" w:space="0" w:color="auto"/>
            </w:tcBorders>
            <w:vAlign w:val="center"/>
          </w:tcPr>
          <w:p w:rsidR="00176AAE" w:rsidRPr="00645A3C" w:rsidRDefault="00176AAE" w:rsidP="00967B4E">
            <w:pPr>
              <w:jc w:val="center"/>
              <w:rPr>
                <w:rFonts w:ascii="メイリオ" w:eastAsia="メイリオ" w:hAnsi="メイリオ" w:cs="メイリオ"/>
              </w:rPr>
            </w:pPr>
          </w:p>
        </w:tc>
      </w:tr>
      <w:tr w:rsidR="00176AAE" w:rsidRPr="00C6663B" w:rsidTr="0047696C">
        <w:trPr>
          <w:cantSplit/>
          <w:trHeight w:val="404"/>
        </w:trPr>
        <w:tc>
          <w:tcPr>
            <w:tcW w:w="424" w:type="dxa"/>
            <w:vMerge/>
            <w:tcBorders>
              <w:left w:val="single" w:sz="12" w:space="0" w:color="auto"/>
              <w:bottom w:val="single" w:sz="12" w:space="0" w:color="auto"/>
              <w:right w:val="single" w:sz="4" w:space="0" w:color="auto"/>
            </w:tcBorders>
          </w:tcPr>
          <w:p w:rsidR="00176AAE" w:rsidRPr="00C6663B" w:rsidRDefault="00176AAE"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176AAE" w:rsidRPr="00C6663B" w:rsidRDefault="00176AAE"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C6663B">
            <w:pPr>
              <w:jc w:val="center"/>
              <w:rPr>
                <w:rFonts w:ascii="メイリオ" w:eastAsia="メイリオ" w:hAnsi="メイリオ" w:cs="メイリオ"/>
              </w:rPr>
            </w:pPr>
            <w:r w:rsidRPr="00645A3C">
              <w:rPr>
                <w:rFonts w:ascii="メイリオ" w:eastAsia="メイリオ" w:hAnsi="メイリオ" w:cs="メイリオ"/>
              </w:rPr>
              <w:t>4</w:t>
            </w:r>
          </w:p>
        </w:tc>
        <w:sdt>
          <w:sdtPr>
            <w:rPr>
              <w:rFonts w:ascii="メイリオ" w:eastAsia="メイリオ" w:hAnsi="メイリオ" w:cs="メイリオ"/>
            </w:rPr>
            <w:id w:val="-1317344566"/>
            <w:placeholder>
              <w:docPart w:val="298336C5853A448A90D06082D4B718D9"/>
            </w:placeholder>
            <w:showingPlcHdr/>
            <w:comboBox>
              <w:listItem w:displayText="微生物" w:value="微生物"/>
              <w:listItem w:displayText="微生物（組換え体）" w:value="微生物（組換え体）"/>
              <w:listItem w:displayText="DNA" w:value="DNA"/>
              <w:listItem w:displayText="原生生物" w:value="原生生物"/>
              <w:listItem w:displayText="コンソーシア" w:value="コンソーシア"/>
              <w:listItem w:displayText="植物細胞" w:value="植物細胞"/>
              <w:listItem w:displayText="動物細胞" w:value="動物細胞"/>
              <w:listItem w:displayText="分離源" w:value="分離源"/>
            </w:comboBox>
          </w:sdtPr>
          <w:sdtEndPr/>
          <w:sdtContent>
            <w:tc>
              <w:tcPr>
                <w:tcW w:w="1701"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3827"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sdt>
          <w:sdtPr>
            <w:rPr>
              <w:rFonts w:ascii="メイリオ" w:eastAsia="メイリオ" w:hAnsi="メイリオ" w:cs="メイリオ"/>
            </w:rPr>
            <w:id w:val="-1038270933"/>
            <w:placeholder>
              <w:docPart w:val="C70D959EDD8F4B0A9B768A9B08FEE80B"/>
            </w:placeholder>
            <w:showingPlcHdr/>
            <w:comboBox>
              <w:listItem w:displayText="BSL1" w:value="BSL1"/>
              <w:listItem w:displayText="BSL2" w:value="BSL2"/>
              <w:listItem w:displayText="該当なし" w:value="該当なし"/>
            </w:comboBox>
          </w:sdtPr>
          <w:sdtEndPr/>
          <w:sdtContent>
            <w:tc>
              <w:tcPr>
                <w:tcW w:w="991"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446423774"/>
            <w:placeholder>
              <w:docPart w:val="1D66F20579FE417BAE05B8FBF4AA479F"/>
            </w:placeholder>
            <w:showingPlcHdr/>
            <w:comboBox>
              <w:listItem w:displayText="P1" w:value="P1"/>
              <w:listItem w:displayText="P2" w:value="P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837733114"/>
            <w:placeholder>
              <w:docPart w:val="D6AF9B1A434649C5B50CB1F42A177B90"/>
            </w:placeholder>
            <w:showingPlcHdr/>
            <w:comboBox>
              <w:listItem w:displayText="BSL1" w:value="BSL1"/>
              <w:listItem w:displayText="BSL2" w:value="BSL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101922576"/>
            <w:placeholder>
              <w:docPart w:val="B01DF6F8A5514DDBA0D41BB7424F0445"/>
            </w:placeholder>
            <w:showingPlcHdr/>
            <w:comboBox>
              <w:listItem w:displayText="有" w:value="有"/>
              <w:listItem w:displayText="無" w:value="無"/>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2863768"/>
            <w:placeholder>
              <w:docPart w:val="34107D57EEF448FF9EEB6AA6942AB9C9"/>
            </w:placeholder>
            <w:showingPlcHdr/>
            <w:comboBox>
              <w:listItem w:displayText="凍結" w:value="凍結"/>
              <w:listItem w:displayText="乾燥" w:value="乾燥"/>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993" w:type="dxa"/>
            <w:tcBorders>
              <w:top w:val="single" w:sz="6" w:space="0" w:color="auto"/>
              <w:left w:val="single" w:sz="6" w:space="0" w:color="auto"/>
              <w:bottom w:val="single" w:sz="6" w:space="0" w:color="auto"/>
              <w:right w:val="single" w:sz="12" w:space="0" w:color="auto"/>
            </w:tcBorders>
            <w:vAlign w:val="center"/>
          </w:tcPr>
          <w:p w:rsidR="00176AAE" w:rsidRPr="00645A3C" w:rsidRDefault="00176AAE" w:rsidP="00967B4E">
            <w:pPr>
              <w:jc w:val="center"/>
              <w:rPr>
                <w:rFonts w:ascii="メイリオ" w:eastAsia="メイリオ" w:hAnsi="メイリオ" w:cs="メイリオ"/>
              </w:rPr>
            </w:pPr>
          </w:p>
        </w:tc>
      </w:tr>
      <w:tr w:rsidR="00176AAE" w:rsidRPr="00C6663B" w:rsidTr="0047696C">
        <w:trPr>
          <w:cantSplit/>
          <w:trHeight w:val="404"/>
        </w:trPr>
        <w:tc>
          <w:tcPr>
            <w:tcW w:w="424" w:type="dxa"/>
            <w:vMerge/>
            <w:tcBorders>
              <w:left w:val="single" w:sz="12" w:space="0" w:color="auto"/>
              <w:bottom w:val="single" w:sz="12" w:space="0" w:color="auto"/>
              <w:right w:val="single" w:sz="4" w:space="0" w:color="auto"/>
            </w:tcBorders>
          </w:tcPr>
          <w:p w:rsidR="00176AAE" w:rsidRPr="00C6663B" w:rsidRDefault="00176AAE"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176AAE" w:rsidRPr="00C6663B" w:rsidRDefault="00176AAE"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C6663B">
            <w:pPr>
              <w:jc w:val="center"/>
              <w:rPr>
                <w:rFonts w:ascii="メイリオ" w:eastAsia="メイリオ" w:hAnsi="メイリオ" w:cs="メイリオ"/>
              </w:rPr>
            </w:pPr>
            <w:r w:rsidRPr="00645A3C">
              <w:rPr>
                <w:rFonts w:ascii="メイリオ" w:eastAsia="メイリオ" w:hAnsi="メイリオ" w:cs="メイリオ"/>
              </w:rPr>
              <w:t>5</w:t>
            </w:r>
          </w:p>
        </w:tc>
        <w:sdt>
          <w:sdtPr>
            <w:rPr>
              <w:rFonts w:ascii="メイリオ" w:eastAsia="メイリオ" w:hAnsi="メイリオ" w:cs="メイリオ"/>
            </w:rPr>
            <w:id w:val="906490110"/>
            <w:placeholder>
              <w:docPart w:val="D86B46317F6E42B7A1DC0559B39DE17C"/>
            </w:placeholder>
            <w:showingPlcHdr/>
            <w:comboBox>
              <w:listItem w:displayText="微生物" w:value="微生物"/>
              <w:listItem w:displayText="微生物（組換え体）" w:value="微生物（組換え体）"/>
              <w:listItem w:displayText="DNA" w:value="DNA"/>
              <w:listItem w:displayText="原生生物" w:value="原生生物"/>
              <w:listItem w:displayText="コンソーシア" w:value="コンソーシア"/>
              <w:listItem w:displayText="植物細胞" w:value="植物細胞"/>
              <w:listItem w:displayText="動物細胞" w:value="動物細胞"/>
              <w:listItem w:displayText="分離源" w:value="分離源"/>
            </w:comboBox>
          </w:sdtPr>
          <w:sdtEndPr/>
          <w:sdtContent>
            <w:tc>
              <w:tcPr>
                <w:tcW w:w="1701" w:type="dxa"/>
                <w:tcBorders>
                  <w:top w:val="single" w:sz="6" w:space="0" w:color="auto"/>
                  <w:left w:val="single" w:sz="6" w:space="0" w:color="auto"/>
                  <w:bottom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3827"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176AAE" w:rsidRPr="00645A3C" w:rsidRDefault="00176AAE" w:rsidP="00967B4E">
            <w:pPr>
              <w:jc w:val="center"/>
              <w:rPr>
                <w:rFonts w:ascii="メイリオ" w:eastAsia="メイリオ" w:hAnsi="メイリオ" w:cs="メイリオ"/>
              </w:rPr>
            </w:pPr>
          </w:p>
        </w:tc>
        <w:sdt>
          <w:sdtPr>
            <w:rPr>
              <w:rFonts w:ascii="メイリオ" w:eastAsia="メイリオ" w:hAnsi="メイリオ" w:cs="メイリオ"/>
            </w:rPr>
            <w:id w:val="-1534255256"/>
            <w:placeholder>
              <w:docPart w:val="5E3A0474585048B895A6C3212444F44E"/>
            </w:placeholder>
            <w:showingPlcHdr/>
            <w:comboBox>
              <w:listItem w:displayText="BSL1" w:value="BSL1"/>
              <w:listItem w:displayText="BSL2" w:value="BSL2"/>
              <w:listItem w:displayText="該当なし" w:value="該当なし"/>
            </w:comboBox>
          </w:sdtPr>
          <w:sdtEndPr/>
          <w:sdtContent>
            <w:tc>
              <w:tcPr>
                <w:tcW w:w="991"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662816299"/>
            <w:placeholder>
              <w:docPart w:val="0FA7B69BFBD24A748E84F462D635DBD3"/>
            </w:placeholder>
            <w:showingPlcHdr/>
            <w:comboBox>
              <w:listItem w:displayText="P1" w:value="P1"/>
              <w:listItem w:displayText="P2" w:value="P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269315845"/>
            <w:placeholder>
              <w:docPart w:val="6A97D2ADA632484AAE1E69F56F349938"/>
            </w:placeholder>
            <w:showingPlcHdr/>
            <w:comboBox>
              <w:listItem w:displayText="BSL1" w:value="BSL1"/>
              <w:listItem w:displayText="BSL2" w:value="BSL2"/>
              <w:listItem w:displayText="該当なし" w:value="該当なし"/>
            </w:comboBox>
          </w:sdtPr>
          <w:sdtEndPr/>
          <w:sdtContent>
            <w:tc>
              <w:tcPr>
                <w:tcW w:w="993"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384568032"/>
            <w:placeholder>
              <w:docPart w:val="BC2B11F29B5E4B598B8EA984013BF8C9"/>
            </w:placeholder>
            <w:showingPlcHdr/>
            <w:comboBox>
              <w:listItem w:displayText="有" w:value="有"/>
              <w:listItem w:displayText="無" w:value="無"/>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sdt>
          <w:sdtPr>
            <w:rPr>
              <w:rFonts w:ascii="メイリオ" w:eastAsia="メイリオ" w:hAnsi="メイリオ" w:cs="メイリオ"/>
            </w:rPr>
            <w:id w:val="1048108267"/>
            <w:placeholder>
              <w:docPart w:val="3D9DF8522E2444C58646C82AD104F447"/>
            </w:placeholder>
            <w:showingPlcHdr/>
            <w:comboBox>
              <w:listItem w:displayText="凍結" w:value="凍結"/>
              <w:listItem w:displayText="乾燥" w:value="乾燥"/>
            </w:comboBox>
          </w:sdtPr>
          <w:sdtEndPr/>
          <w:sdtContent>
            <w:tc>
              <w:tcPr>
                <w:tcW w:w="992" w:type="dxa"/>
                <w:tcBorders>
                  <w:top w:val="single" w:sz="6" w:space="0" w:color="auto"/>
                  <w:left w:val="single" w:sz="6" w:space="0" w:color="auto"/>
                  <w:bottom w:val="single" w:sz="6" w:space="0" w:color="auto"/>
                  <w:right w:val="single" w:sz="6" w:space="0" w:color="auto"/>
                </w:tcBorders>
              </w:tcPr>
              <w:p w:rsidR="00176AAE" w:rsidRPr="00645A3C" w:rsidRDefault="00176AAE" w:rsidP="00967B4E">
                <w:pPr>
                  <w:jc w:val="center"/>
                  <w:rPr>
                    <w:rFonts w:ascii="メイリオ" w:eastAsia="メイリオ" w:hAnsi="メイリオ" w:cs="メイリオ"/>
                  </w:rPr>
                </w:pPr>
                <w:r w:rsidRPr="00645A3C">
                  <w:rPr>
                    <w:rStyle w:val="afd"/>
                    <w:rFonts w:ascii="メイリオ" w:eastAsia="メイリオ" w:hAnsi="メイリオ" w:cs="メイリオ" w:hint="eastAsia"/>
                  </w:rPr>
                  <w:t>選択</w:t>
                </w:r>
              </w:p>
            </w:tc>
          </w:sdtContent>
        </w:sdt>
        <w:tc>
          <w:tcPr>
            <w:tcW w:w="993" w:type="dxa"/>
            <w:tcBorders>
              <w:top w:val="single" w:sz="6" w:space="0" w:color="auto"/>
              <w:left w:val="single" w:sz="6" w:space="0" w:color="auto"/>
              <w:bottom w:val="single" w:sz="6" w:space="0" w:color="auto"/>
              <w:right w:val="single" w:sz="12" w:space="0" w:color="auto"/>
            </w:tcBorders>
            <w:vAlign w:val="center"/>
          </w:tcPr>
          <w:p w:rsidR="00176AAE" w:rsidRPr="00645A3C" w:rsidRDefault="00176AAE" w:rsidP="00967B4E">
            <w:pPr>
              <w:jc w:val="center"/>
              <w:rPr>
                <w:rFonts w:ascii="メイリオ" w:eastAsia="メイリオ" w:hAnsi="メイリオ" w:cs="メイリオ"/>
              </w:rPr>
            </w:pPr>
          </w:p>
        </w:tc>
      </w:tr>
      <w:tr w:rsidR="00E62543" w:rsidRPr="00C6663B" w:rsidTr="009C0E89">
        <w:trPr>
          <w:cantSplit/>
          <w:trHeight w:val="404"/>
        </w:trPr>
        <w:tc>
          <w:tcPr>
            <w:tcW w:w="424" w:type="dxa"/>
            <w:vMerge/>
            <w:tcBorders>
              <w:left w:val="single" w:sz="12" w:space="0" w:color="auto"/>
              <w:bottom w:val="single" w:sz="12" w:space="0" w:color="auto"/>
              <w:right w:val="single" w:sz="4" w:space="0" w:color="auto"/>
            </w:tcBorders>
          </w:tcPr>
          <w:p w:rsidR="00E62543" w:rsidRPr="00C6663B" w:rsidRDefault="00E62543"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E62543" w:rsidRPr="00C6663B" w:rsidRDefault="00E62543"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r w:rsidRPr="00645A3C">
              <w:rPr>
                <w:rFonts w:ascii="メイリオ" w:eastAsia="メイリオ" w:hAnsi="メイリオ" w:cs="メイリオ"/>
              </w:rPr>
              <w:t>6</w:t>
            </w:r>
          </w:p>
        </w:tc>
        <w:tc>
          <w:tcPr>
            <w:tcW w:w="1701"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3827"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991"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12" w:space="0" w:color="auto"/>
            </w:tcBorders>
            <w:vAlign w:val="center"/>
          </w:tcPr>
          <w:p w:rsidR="00E62543" w:rsidRPr="00645A3C" w:rsidRDefault="00E62543" w:rsidP="00C6663B">
            <w:pPr>
              <w:jc w:val="center"/>
              <w:rPr>
                <w:rFonts w:ascii="メイリオ" w:eastAsia="メイリオ" w:hAnsi="メイリオ" w:cs="メイリオ"/>
              </w:rPr>
            </w:pPr>
          </w:p>
        </w:tc>
      </w:tr>
      <w:tr w:rsidR="00E62543" w:rsidRPr="00C6663B" w:rsidTr="009C0E89">
        <w:trPr>
          <w:cantSplit/>
          <w:trHeight w:val="404"/>
        </w:trPr>
        <w:tc>
          <w:tcPr>
            <w:tcW w:w="424" w:type="dxa"/>
            <w:vMerge/>
            <w:tcBorders>
              <w:left w:val="single" w:sz="12" w:space="0" w:color="auto"/>
              <w:bottom w:val="single" w:sz="12" w:space="0" w:color="auto"/>
              <w:right w:val="single" w:sz="4" w:space="0" w:color="auto"/>
            </w:tcBorders>
          </w:tcPr>
          <w:p w:rsidR="00E62543" w:rsidRPr="00C6663B" w:rsidRDefault="00E62543"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E62543" w:rsidRPr="00C6663B" w:rsidRDefault="00E62543"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r w:rsidRPr="00645A3C">
              <w:rPr>
                <w:rFonts w:ascii="メイリオ" w:eastAsia="メイリオ" w:hAnsi="メイリオ" w:cs="メイリオ"/>
              </w:rPr>
              <w:t>7</w:t>
            </w:r>
          </w:p>
        </w:tc>
        <w:tc>
          <w:tcPr>
            <w:tcW w:w="1701"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3827"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991"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12" w:space="0" w:color="auto"/>
            </w:tcBorders>
            <w:vAlign w:val="center"/>
          </w:tcPr>
          <w:p w:rsidR="00E62543" w:rsidRPr="00645A3C" w:rsidRDefault="00E62543" w:rsidP="00C6663B">
            <w:pPr>
              <w:jc w:val="center"/>
              <w:rPr>
                <w:rFonts w:ascii="メイリオ" w:eastAsia="メイリオ" w:hAnsi="メイリオ" w:cs="メイリオ"/>
              </w:rPr>
            </w:pPr>
          </w:p>
        </w:tc>
      </w:tr>
      <w:tr w:rsidR="00E62543" w:rsidRPr="00C6663B" w:rsidTr="009C0E89">
        <w:trPr>
          <w:cantSplit/>
          <w:trHeight w:val="404"/>
        </w:trPr>
        <w:tc>
          <w:tcPr>
            <w:tcW w:w="424" w:type="dxa"/>
            <w:vMerge/>
            <w:tcBorders>
              <w:left w:val="single" w:sz="12" w:space="0" w:color="auto"/>
              <w:bottom w:val="single" w:sz="12" w:space="0" w:color="auto"/>
              <w:right w:val="single" w:sz="4" w:space="0" w:color="auto"/>
            </w:tcBorders>
          </w:tcPr>
          <w:p w:rsidR="00E62543" w:rsidRPr="00C6663B" w:rsidRDefault="00E62543"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E62543" w:rsidRPr="00C6663B" w:rsidRDefault="00E62543"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r w:rsidRPr="00645A3C">
              <w:rPr>
                <w:rFonts w:ascii="メイリオ" w:eastAsia="メイリオ" w:hAnsi="メイリオ" w:cs="メイリオ"/>
              </w:rPr>
              <w:t>8</w:t>
            </w:r>
          </w:p>
        </w:tc>
        <w:tc>
          <w:tcPr>
            <w:tcW w:w="1701"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3827"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991"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12" w:space="0" w:color="auto"/>
            </w:tcBorders>
            <w:vAlign w:val="center"/>
          </w:tcPr>
          <w:p w:rsidR="00E62543" w:rsidRPr="00645A3C" w:rsidRDefault="00E62543" w:rsidP="00C6663B">
            <w:pPr>
              <w:jc w:val="center"/>
              <w:rPr>
                <w:rFonts w:ascii="メイリオ" w:eastAsia="メイリオ" w:hAnsi="メイリオ" w:cs="メイリオ"/>
              </w:rPr>
            </w:pPr>
          </w:p>
        </w:tc>
      </w:tr>
      <w:tr w:rsidR="00E62543" w:rsidRPr="00C6663B" w:rsidTr="009C0E89">
        <w:trPr>
          <w:cantSplit/>
          <w:trHeight w:val="404"/>
        </w:trPr>
        <w:tc>
          <w:tcPr>
            <w:tcW w:w="424" w:type="dxa"/>
            <w:vMerge/>
            <w:tcBorders>
              <w:left w:val="single" w:sz="12" w:space="0" w:color="auto"/>
              <w:bottom w:val="single" w:sz="12" w:space="0" w:color="auto"/>
              <w:right w:val="single" w:sz="4" w:space="0" w:color="auto"/>
            </w:tcBorders>
          </w:tcPr>
          <w:p w:rsidR="00E62543" w:rsidRPr="00C6663B" w:rsidRDefault="00E62543"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E62543" w:rsidRPr="00C6663B" w:rsidRDefault="00E62543"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r w:rsidRPr="00645A3C">
              <w:rPr>
                <w:rFonts w:ascii="メイリオ" w:eastAsia="メイリオ" w:hAnsi="メイリオ" w:cs="メイリオ"/>
              </w:rPr>
              <w:t>9</w:t>
            </w:r>
          </w:p>
        </w:tc>
        <w:tc>
          <w:tcPr>
            <w:tcW w:w="1701" w:type="dxa"/>
            <w:tcBorders>
              <w:top w:val="single" w:sz="6" w:space="0" w:color="auto"/>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3827"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1135" w:type="dxa"/>
            <w:tcBorders>
              <w:left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991"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6"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6" w:space="0" w:color="auto"/>
              <w:right w:val="single" w:sz="12" w:space="0" w:color="auto"/>
            </w:tcBorders>
            <w:vAlign w:val="center"/>
          </w:tcPr>
          <w:p w:rsidR="00E62543" w:rsidRPr="00645A3C" w:rsidRDefault="00E62543" w:rsidP="00C6663B">
            <w:pPr>
              <w:jc w:val="center"/>
              <w:rPr>
                <w:rFonts w:ascii="メイリオ" w:eastAsia="メイリオ" w:hAnsi="メイリオ" w:cs="メイリオ"/>
              </w:rPr>
            </w:pPr>
          </w:p>
        </w:tc>
      </w:tr>
      <w:tr w:rsidR="00E62543" w:rsidRPr="00C6663B" w:rsidTr="009C0E89">
        <w:trPr>
          <w:cantSplit/>
          <w:trHeight w:val="404"/>
        </w:trPr>
        <w:tc>
          <w:tcPr>
            <w:tcW w:w="424" w:type="dxa"/>
            <w:vMerge/>
            <w:tcBorders>
              <w:left w:val="single" w:sz="12" w:space="0" w:color="auto"/>
              <w:bottom w:val="single" w:sz="12" w:space="0" w:color="auto"/>
              <w:right w:val="single" w:sz="4" w:space="0" w:color="auto"/>
            </w:tcBorders>
          </w:tcPr>
          <w:p w:rsidR="00E62543" w:rsidRPr="00C6663B" w:rsidRDefault="00E62543" w:rsidP="00C6663B">
            <w:pPr>
              <w:jc w:val="center"/>
              <w:rPr>
                <w:rFonts w:ascii="メイリオ" w:eastAsia="メイリオ" w:hAnsi="メイリオ" w:cs="メイリオ"/>
              </w:rPr>
            </w:pPr>
          </w:p>
        </w:tc>
        <w:tc>
          <w:tcPr>
            <w:tcW w:w="426" w:type="dxa"/>
            <w:vMerge/>
            <w:tcBorders>
              <w:left w:val="single" w:sz="4" w:space="0" w:color="auto"/>
              <w:right w:val="single" w:sz="6" w:space="0" w:color="auto"/>
            </w:tcBorders>
          </w:tcPr>
          <w:p w:rsidR="00E62543" w:rsidRPr="00C6663B" w:rsidRDefault="00E62543" w:rsidP="00C6663B">
            <w:pPr>
              <w:jc w:val="center"/>
              <w:rPr>
                <w:rFonts w:ascii="メイリオ" w:eastAsia="メイリオ" w:hAnsi="メイリオ" w:cs="メイリオ"/>
              </w:rPr>
            </w:pPr>
          </w:p>
        </w:tc>
        <w:tc>
          <w:tcPr>
            <w:tcW w:w="567" w:type="dxa"/>
            <w:tcBorders>
              <w:top w:val="single" w:sz="6" w:space="0" w:color="auto"/>
              <w:left w:val="single" w:sz="6" w:space="0" w:color="auto"/>
              <w:bottom w:val="single" w:sz="4"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r w:rsidRPr="00645A3C">
              <w:rPr>
                <w:rFonts w:ascii="メイリオ" w:eastAsia="メイリオ" w:hAnsi="メイリオ" w:cs="メイリオ"/>
              </w:rPr>
              <w:t>10</w:t>
            </w:r>
          </w:p>
        </w:tc>
        <w:tc>
          <w:tcPr>
            <w:tcW w:w="1701" w:type="dxa"/>
            <w:tcBorders>
              <w:top w:val="single" w:sz="6" w:space="0" w:color="auto"/>
              <w:left w:val="single" w:sz="6" w:space="0" w:color="auto"/>
              <w:bottom w:val="single" w:sz="4"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3827" w:type="dxa"/>
            <w:tcBorders>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1135" w:type="dxa"/>
            <w:tcBorders>
              <w:left w:val="single" w:sz="6" w:space="0" w:color="auto"/>
              <w:bottom w:val="single" w:sz="6"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991" w:type="dxa"/>
            <w:tcBorders>
              <w:top w:val="single" w:sz="6" w:space="0" w:color="auto"/>
              <w:left w:val="single" w:sz="6" w:space="0" w:color="auto"/>
              <w:bottom w:val="single" w:sz="4"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4"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4"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4"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6" w:space="0" w:color="auto"/>
              <w:left w:val="single" w:sz="6" w:space="0" w:color="auto"/>
              <w:bottom w:val="single" w:sz="4"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6" w:space="0" w:color="auto"/>
              <w:left w:val="single" w:sz="6" w:space="0" w:color="auto"/>
              <w:bottom w:val="single" w:sz="4" w:space="0" w:color="auto"/>
              <w:right w:val="single" w:sz="12" w:space="0" w:color="auto"/>
            </w:tcBorders>
            <w:vAlign w:val="center"/>
          </w:tcPr>
          <w:p w:rsidR="00E62543" w:rsidRPr="00645A3C" w:rsidRDefault="00E62543" w:rsidP="00C6663B">
            <w:pPr>
              <w:jc w:val="center"/>
              <w:rPr>
                <w:rFonts w:ascii="メイリオ" w:eastAsia="メイリオ" w:hAnsi="メイリオ" w:cs="メイリオ"/>
              </w:rPr>
            </w:pPr>
          </w:p>
        </w:tc>
      </w:tr>
      <w:tr w:rsidR="00E62543" w:rsidRPr="00C6663B" w:rsidTr="009C0E89">
        <w:trPr>
          <w:cantSplit/>
          <w:trHeight w:val="404"/>
        </w:trPr>
        <w:tc>
          <w:tcPr>
            <w:tcW w:w="424" w:type="dxa"/>
            <w:vMerge/>
            <w:tcBorders>
              <w:left w:val="single" w:sz="12" w:space="0" w:color="auto"/>
              <w:bottom w:val="single" w:sz="12" w:space="0" w:color="auto"/>
              <w:right w:val="single" w:sz="4" w:space="0" w:color="auto"/>
            </w:tcBorders>
          </w:tcPr>
          <w:p w:rsidR="00E62543" w:rsidRPr="00C6663B" w:rsidRDefault="00E62543" w:rsidP="00C6663B">
            <w:pPr>
              <w:jc w:val="center"/>
              <w:rPr>
                <w:rFonts w:ascii="メイリオ" w:eastAsia="メイリオ" w:hAnsi="メイリオ" w:cs="メイリオ"/>
              </w:rPr>
            </w:pPr>
          </w:p>
        </w:tc>
        <w:tc>
          <w:tcPr>
            <w:tcW w:w="426" w:type="dxa"/>
            <w:vMerge/>
            <w:tcBorders>
              <w:left w:val="single" w:sz="4" w:space="0" w:color="auto"/>
              <w:bottom w:val="single" w:sz="12" w:space="0" w:color="auto"/>
              <w:right w:val="single" w:sz="6" w:space="0" w:color="auto"/>
            </w:tcBorders>
          </w:tcPr>
          <w:p w:rsidR="00E62543" w:rsidRPr="00C6663B" w:rsidRDefault="00E62543" w:rsidP="00C6663B">
            <w:pPr>
              <w:jc w:val="center"/>
              <w:rPr>
                <w:rFonts w:ascii="メイリオ" w:eastAsia="メイリオ" w:hAnsi="メイリオ" w:cs="メイリオ"/>
              </w:rPr>
            </w:pPr>
          </w:p>
        </w:tc>
        <w:tc>
          <w:tcPr>
            <w:tcW w:w="567" w:type="dxa"/>
            <w:tcBorders>
              <w:top w:val="single" w:sz="4" w:space="0" w:color="auto"/>
              <w:left w:val="single" w:sz="6" w:space="0" w:color="auto"/>
              <w:bottom w:val="single" w:sz="12"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1701" w:type="dxa"/>
            <w:tcBorders>
              <w:top w:val="single" w:sz="4" w:space="0" w:color="auto"/>
              <w:left w:val="single" w:sz="6" w:space="0" w:color="auto"/>
              <w:bottom w:val="single" w:sz="12"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3827" w:type="dxa"/>
            <w:tcBorders>
              <w:left w:val="single" w:sz="6" w:space="0" w:color="auto"/>
              <w:bottom w:val="single" w:sz="12"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1135" w:type="dxa"/>
            <w:tcBorders>
              <w:left w:val="single" w:sz="6" w:space="0" w:color="auto"/>
              <w:bottom w:val="single" w:sz="12" w:space="0" w:color="auto"/>
              <w:right w:val="single" w:sz="6" w:space="0" w:color="auto"/>
            </w:tcBorders>
            <w:vAlign w:val="center"/>
          </w:tcPr>
          <w:p w:rsidR="00E62543" w:rsidRPr="00645A3C" w:rsidRDefault="00E62543" w:rsidP="00C6663B">
            <w:pPr>
              <w:jc w:val="center"/>
              <w:rPr>
                <w:rFonts w:ascii="メイリオ" w:eastAsia="メイリオ" w:hAnsi="メイリオ" w:cs="メイリオ"/>
              </w:rPr>
            </w:pPr>
          </w:p>
        </w:tc>
        <w:tc>
          <w:tcPr>
            <w:tcW w:w="991" w:type="dxa"/>
            <w:tcBorders>
              <w:top w:val="single" w:sz="4" w:space="0" w:color="auto"/>
              <w:left w:val="single" w:sz="6" w:space="0" w:color="auto"/>
              <w:bottom w:val="single" w:sz="12"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4" w:space="0" w:color="auto"/>
              <w:left w:val="single" w:sz="6" w:space="0" w:color="auto"/>
              <w:bottom w:val="single" w:sz="12"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4" w:space="0" w:color="auto"/>
              <w:left w:val="single" w:sz="6" w:space="0" w:color="auto"/>
              <w:bottom w:val="single" w:sz="12"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4" w:space="0" w:color="auto"/>
              <w:left w:val="single" w:sz="6" w:space="0" w:color="auto"/>
              <w:bottom w:val="single" w:sz="12"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2" w:type="dxa"/>
            <w:tcBorders>
              <w:top w:val="single" w:sz="4" w:space="0" w:color="auto"/>
              <w:left w:val="single" w:sz="6" w:space="0" w:color="auto"/>
              <w:bottom w:val="single" w:sz="12" w:space="0" w:color="auto"/>
              <w:right w:val="single" w:sz="6" w:space="0" w:color="auto"/>
            </w:tcBorders>
          </w:tcPr>
          <w:p w:rsidR="00E62543" w:rsidRPr="00645A3C" w:rsidRDefault="00E62543" w:rsidP="00C6663B">
            <w:pPr>
              <w:jc w:val="center"/>
              <w:rPr>
                <w:rFonts w:ascii="メイリオ" w:eastAsia="メイリオ" w:hAnsi="メイリオ" w:cs="メイリオ"/>
              </w:rPr>
            </w:pPr>
          </w:p>
        </w:tc>
        <w:tc>
          <w:tcPr>
            <w:tcW w:w="993" w:type="dxa"/>
            <w:tcBorders>
              <w:top w:val="single" w:sz="4" w:space="0" w:color="auto"/>
              <w:left w:val="single" w:sz="6" w:space="0" w:color="auto"/>
              <w:bottom w:val="single" w:sz="12" w:space="0" w:color="auto"/>
              <w:right w:val="single" w:sz="12" w:space="0" w:color="auto"/>
            </w:tcBorders>
            <w:vAlign w:val="center"/>
          </w:tcPr>
          <w:p w:rsidR="00E62543" w:rsidRPr="00645A3C" w:rsidRDefault="00E62543" w:rsidP="00C6663B">
            <w:pPr>
              <w:jc w:val="center"/>
              <w:rPr>
                <w:rFonts w:ascii="メイリオ" w:eastAsia="メイリオ" w:hAnsi="メイリオ" w:cs="メイリオ"/>
              </w:rPr>
            </w:pPr>
          </w:p>
        </w:tc>
      </w:tr>
    </w:tbl>
    <w:p w:rsidR="00F63DF7" w:rsidRDefault="00F63DF7">
      <w:pPr>
        <w:widowControl/>
        <w:jc w:val="left"/>
        <w:rPr>
          <w:rFonts w:ascii="メイリオ" w:eastAsia="メイリオ" w:hAnsi="メイリオ" w:cs="メイリオ"/>
          <w:sz w:val="18"/>
          <w:szCs w:val="18"/>
        </w:rPr>
      </w:pPr>
      <w:r>
        <w:rPr>
          <w:rFonts w:ascii="メイリオ" w:eastAsia="メイリオ" w:hAnsi="メイリオ" w:cs="メイリオ"/>
          <w:sz w:val="18"/>
          <w:szCs w:val="18"/>
        </w:rPr>
        <w:br w:type="page"/>
      </w:r>
    </w:p>
    <w:p w:rsidR="007D6B8D" w:rsidRPr="00C6663B" w:rsidRDefault="007D6B8D" w:rsidP="00C26F53">
      <w:pPr>
        <w:spacing w:line="180" w:lineRule="auto"/>
        <w:ind w:left="425" w:hangingChars="236" w:hanging="425"/>
        <w:rPr>
          <w:rFonts w:ascii="メイリオ" w:eastAsia="メイリオ" w:hAnsi="メイリオ" w:cs="メイリオ"/>
          <w:sz w:val="18"/>
          <w:szCs w:val="18"/>
        </w:rPr>
      </w:pPr>
      <w:r w:rsidRPr="00C6663B">
        <w:rPr>
          <w:rFonts w:ascii="メイリオ" w:eastAsia="メイリオ" w:hAnsi="メイリオ" w:cs="メイリオ" w:hint="eastAsia"/>
          <w:sz w:val="18"/>
          <w:szCs w:val="18"/>
        </w:rPr>
        <w:lastRenderedPageBreak/>
        <w:t>注：</w:t>
      </w:r>
      <w:r w:rsidR="00C26F53">
        <w:rPr>
          <w:rFonts w:ascii="メイリオ" w:eastAsia="メイリオ" w:hAnsi="メイリオ" w:cs="メイリオ" w:hint="eastAsia"/>
          <w:sz w:val="18"/>
          <w:szCs w:val="18"/>
        </w:rPr>
        <w:tab/>
      </w:r>
      <w:r w:rsidR="006C6B07">
        <w:rPr>
          <w:rFonts w:ascii="メイリオ" w:eastAsia="メイリオ" w:hAnsi="メイリオ" w:cs="メイリオ" w:hint="eastAsia"/>
          <w:sz w:val="18"/>
          <w:szCs w:val="18"/>
        </w:rPr>
        <w:t>記入要領（</w:t>
      </w:r>
      <w:r w:rsidRPr="00C6663B">
        <w:rPr>
          <w:rFonts w:ascii="メイリオ" w:eastAsia="メイリオ" w:hAnsi="メイリオ" w:cs="メイリオ" w:hint="eastAsia"/>
          <w:sz w:val="18"/>
          <w:szCs w:val="18"/>
        </w:rPr>
        <w:t>下線部は必須記入項目</w:t>
      </w:r>
      <w:r w:rsidR="006C6B07">
        <w:rPr>
          <w:rFonts w:ascii="メイリオ" w:eastAsia="メイリオ" w:hAnsi="メイリオ" w:cs="メイリオ" w:hint="eastAsia"/>
          <w:sz w:val="18"/>
          <w:szCs w:val="18"/>
        </w:rPr>
        <w:t>）</w:t>
      </w:r>
    </w:p>
    <w:p w:rsidR="007D6B8D" w:rsidRDefault="00091884" w:rsidP="00441121">
      <w:pPr>
        <w:spacing w:line="180" w:lineRule="auto"/>
        <w:ind w:leftChars="202" w:left="424" w:firstLine="1"/>
        <w:rPr>
          <w:rFonts w:ascii="メイリオ" w:eastAsia="メイリオ" w:hAnsi="メイリオ" w:cs="メイリオ"/>
          <w:sz w:val="18"/>
          <w:szCs w:val="18"/>
        </w:rPr>
      </w:pPr>
      <w:r w:rsidRPr="00091884">
        <w:rPr>
          <w:rFonts w:ascii="メイリオ" w:eastAsia="メイリオ" w:hAnsi="メイリオ" w:cs="メイリオ" w:hint="eastAsia"/>
          <w:sz w:val="18"/>
          <w:szCs w:val="18"/>
        </w:rPr>
        <w:t>バックアップ資源</w:t>
      </w:r>
      <w:r w:rsidR="00403D74" w:rsidRPr="00C6663B">
        <w:rPr>
          <w:rFonts w:ascii="メイリオ" w:eastAsia="メイリオ" w:hAnsi="メイリオ" w:cs="メイリオ"/>
          <w:sz w:val="18"/>
          <w:szCs w:val="18"/>
        </w:rPr>
        <w:t>1</w:t>
      </w:r>
      <w:r w:rsidR="007D6B8D" w:rsidRPr="00C6663B">
        <w:rPr>
          <w:rFonts w:ascii="メイリオ" w:eastAsia="メイリオ" w:hAnsi="メイリオ" w:cs="メイリオ" w:hint="eastAsia"/>
          <w:sz w:val="18"/>
          <w:szCs w:val="18"/>
        </w:rPr>
        <w:t>種類につき</w:t>
      </w:r>
      <w:r w:rsidR="00403D74" w:rsidRPr="00C6663B">
        <w:rPr>
          <w:rFonts w:ascii="メイリオ" w:eastAsia="メイリオ" w:hAnsi="メイリオ" w:cs="メイリオ"/>
          <w:sz w:val="18"/>
          <w:szCs w:val="18"/>
        </w:rPr>
        <w:t>1</w:t>
      </w:r>
      <w:r w:rsidR="007D6B8D" w:rsidRPr="00C6663B">
        <w:rPr>
          <w:rFonts w:ascii="メイリオ" w:eastAsia="メイリオ" w:hAnsi="メイリオ" w:cs="メイリオ" w:hint="eastAsia"/>
          <w:sz w:val="18"/>
          <w:szCs w:val="18"/>
        </w:rPr>
        <w:t>行作成してください。行が足りない場合は、適宜追加又は依頼書にリストを添付してください。</w:t>
      </w:r>
    </w:p>
    <w:p w:rsidR="004559AE" w:rsidRDefault="00D4644B" w:rsidP="00441121">
      <w:pPr>
        <w:spacing w:line="180" w:lineRule="auto"/>
        <w:ind w:leftChars="202" w:left="424" w:firstLine="1"/>
        <w:rPr>
          <w:rFonts w:ascii="メイリオ" w:eastAsia="メイリオ" w:hAnsi="メイリオ" w:cs="メイリオ"/>
          <w:sz w:val="18"/>
          <w:szCs w:val="18"/>
        </w:rPr>
      </w:pPr>
      <w:r w:rsidRPr="000F3A83">
        <w:rPr>
          <w:rFonts w:ascii="メイリオ" w:eastAsia="メイリオ" w:hAnsi="メイリオ" w:cs="メイリオ" w:hint="eastAsia"/>
          <w:sz w:val="18"/>
          <w:szCs w:val="18"/>
        </w:rPr>
        <w:t>「</w:t>
      </w:r>
      <w:r w:rsidR="005D4A6B">
        <w:rPr>
          <w:rFonts w:ascii="メイリオ" w:eastAsia="メイリオ" w:hAnsi="メイリオ" w:cs="メイリオ" w:hint="eastAsia"/>
          <w:sz w:val="18"/>
          <w:szCs w:val="18"/>
        </w:rPr>
        <w:t>管理</w:t>
      </w:r>
      <w:r w:rsidR="004559AE" w:rsidRPr="000F3A83">
        <w:rPr>
          <w:rFonts w:ascii="メイリオ" w:eastAsia="メイリオ" w:hAnsi="メイリオ" w:cs="メイリオ" w:hint="eastAsia"/>
          <w:sz w:val="18"/>
          <w:szCs w:val="18"/>
        </w:rPr>
        <w:t>箱番号</w:t>
      </w:r>
      <w:r w:rsidRPr="000F3A83">
        <w:rPr>
          <w:rFonts w:ascii="メイリオ" w:eastAsia="メイリオ" w:hAnsi="メイリオ" w:cs="メイリオ" w:hint="eastAsia"/>
          <w:sz w:val="18"/>
          <w:szCs w:val="18"/>
        </w:rPr>
        <w:t>」</w:t>
      </w:r>
      <w:r w:rsidR="004121A9">
        <w:rPr>
          <w:rFonts w:ascii="メイリオ" w:eastAsia="メイリオ" w:hAnsi="メイリオ" w:cs="メイリオ" w:hint="eastAsia"/>
          <w:sz w:val="18"/>
          <w:szCs w:val="18"/>
        </w:rPr>
        <w:t>と</w:t>
      </w:r>
      <w:r w:rsidR="004121A9" w:rsidRPr="000F3A83">
        <w:rPr>
          <w:rFonts w:ascii="メイリオ" w:eastAsia="メイリオ" w:hAnsi="メイリオ" w:cs="メイリオ" w:hint="eastAsia"/>
          <w:sz w:val="18"/>
          <w:szCs w:val="18"/>
        </w:rPr>
        <w:t>「</w:t>
      </w:r>
      <w:r w:rsidR="00933E92">
        <w:rPr>
          <w:rFonts w:ascii="メイリオ" w:eastAsia="メイリオ" w:hAnsi="メイリオ" w:cs="メイリオ" w:hint="eastAsia"/>
          <w:sz w:val="18"/>
          <w:szCs w:val="18"/>
        </w:rPr>
        <w:t>管理</w:t>
      </w:r>
      <w:r w:rsidR="004121A9" w:rsidRPr="000F3A83">
        <w:rPr>
          <w:rFonts w:ascii="メイリオ" w:eastAsia="メイリオ" w:hAnsi="メイリオ" w:cs="メイリオ" w:hint="eastAsia"/>
          <w:sz w:val="18"/>
          <w:szCs w:val="18"/>
        </w:rPr>
        <w:t>番号」</w:t>
      </w:r>
      <w:r>
        <w:rPr>
          <w:rFonts w:ascii="メイリオ" w:eastAsia="メイリオ" w:hAnsi="メイリオ" w:cs="メイリオ" w:hint="eastAsia"/>
          <w:sz w:val="18"/>
          <w:szCs w:val="18"/>
        </w:rPr>
        <w:t>欄</w:t>
      </w:r>
      <w:r w:rsidR="004559AE">
        <w:rPr>
          <w:rFonts w:ascii="メイリオ" w:eastAsia="メイリオ" w:hAnsi="メイリオ" w:cs="メイリオ" w:hint="eastAsia"/>
          <w:sz w:val="18"/>
          <w:szCs w:val="18"/>
        </w:rPr>
        <w:t>は、箱数</w:t>
      </w:r>
      <w:r w:rsidR="004121A9">
        <w:rPr>
          <w:rFonts w:ascii="メイリオ" w:eastAsia="メイリオ" w:hAnsi="メイリオ" w:cs="メイリオ" w:hint="eastAsia"/>
          <w:sz w:val="18"/>
          <w:szCs w:val="18"/>
        </w:rPr>
        <w:t>と標品数</w:t>
      </w:r>
      <w:r w:rsidR="004559AE">
        <w:rPr>
          <w:rFonts w:ascii="メイリオ" w:eastAsia="メイリオ" w:hAnsi="メイリオ" w:cs="メイリオ" w:hint="eastAsia"/>
          <w:sz w:val="18"/>
          <w:szCs w:val="18"/>
        </w:rPr>
        <w:t>の管理のためにバイオCが使用</w:t>
      </w:r>
      <w:r w:rsidR="00BE1731">
        <w:rPr>
          <w:rFonts w:ascii="メイリオ" w:eastAsia="メイリオ" w:hAnsi="メイリオ" w:cs="メイリオ" w:hint="eastAsia"/>
          <w:sz w:val="18"/>
          <w:szCs w:val="18"/>
        </w:rPr>
        <w:t>するので、依頼者は記載不要です</w:t>
      </w:r>
      <w:r w:rsidR="004559AE">
        <w:rPr>
          <w:rFonts w:ascii="メイリオ" w:eastAsia="メイリオ" w:hAnsi="メイリオ" w:cs="メイリオ" w:hint="eastAsia"/>
          <w:sz w:val="18"/>
          <w:szCs w:val="18"/>
        </w:rPr>
        <w:t>。</w:t>
      </w:r>
    </w:p>
    <w:p w:rsidR="004559AE" w:rsidRPr="00D4644B" w:rsidRDefault="00D4644B" w:rsidP="00441121">
      <w:pPr>
        <w:spacing w:line="180" w:lineRule="auto"/>
        <w:ind w:leftChars="202" w:left="424" w:firstLine="1"/>
        <w:rPr>
          <w:rFonts w:ascii="メイリオ" w:eastAsia="メイリオ" w:hAnsi="メイリオ" w:cs="メイリオ"/>
          <w:sz w:val="18"/>
          <w:szCs w:val="18"/>
        </w:rPr>
      </w:pPr>
      <w:r w:rsidRPr="00791A4F">
        <w:rPr>
          <w:rFonts w:ascii="メイリオ" w:eastAsia="メイリオ" w:hAnsi="メイリオ" w:cs="メイリオ" w:hint="eastAsia"/>
          <w:sz w:val="18"/>
          <w:szCs w:val="18"/>
        </w:rPr>
        <w:t>「</w:t>
      </w:r>
      <w:r w:rsidRPr="00791A4F">
        <w:rPr>
          <w:rFonts w:ascii="メイリオ" w:eastAsia="メイリオ" w:hAnsi="メイリオ" w:cs="メイリオ" w:hint="eastAsia"/>
          <w:sz w:val="18"/>
          <w:szCs w:val="18"/>
          <w:u w:val="single"/>
        </w:rPr>
        <w:t>箱</w:t>
      </w:r>
      <w:r w:rsidR="004121A9" w:rsidRPr="00791A4F">
        <w:rPr>
          <w:rFonts w:ascii="メイリオ" w:eastAsia="メイリオ" w:hAnsi="メイリオ" w:cs="メイリオ" w:hint="eastAsia"/>
          <w:sz w:val="18"/>
          <w:szCs w:val="18"/>
          <w:u w:val="single"/>
        </w:rPr>
        <w:t>の</w:t>
      </w:r>
      <w:r w:rsidRPr="00791A4F">
        <w:rPr>
          <w:rFonts w:ascii="メイリオ" w:eastAsia="メイリオ" w:hAnsi="メイリオ" w:cs="メイリオ" w:hint="eastAsia"/>
          <w:sz w:val="18"/>
          <w:szCs w:val="18"/>
          <w:u w:val="single"/>
        </w:rPr>
        <w:t>識別番号</w:t>
      </w:r>
      <w:r w:rsidRPr="00791A4F">
        <w:rPr>
          <w:rFonts w:ascii="メイリオ" w:eastAsia="メイリオ" w:hAnsi="メイリオ" w:cs="メイリオ" w:hint="eastAsia"/>
          <w:sz w:val="18"/>
          <w:szCs w:val="18"/>
        </w:rPr>
        <w:t>」欄</w:t>
      </w:r>
      <w:r w:rsidR="00DA3E49" w:rsidRPr="00DA3E49">
        <w:rPr>
          <w:rFonts w:ascii="メイリオ" w:eastAsia="メイリオ" w:hAnsi="メイリオ" w:cs="メイリオ" w:hint="eastAsia"/>
          <w:sz w:val="18"/>
          <w:szCs w:val="18"/>
        </w:rPr>
        <w:t>に</w:t>
      </w:r>
      <w:r>
        <w:rPr>
          <w:rFonts w:ascii="メイリオ" w:eastAsia="メイリオ" w:hAnsi="メイリオ" w:cs="メイリオ" w:hint="eastAsia"/>
          <w:sz w:val="18"/>
          <w:szCs w:val="18"/>
        </w:rPr>
        <w:t>は、箱ごとに</w:t>
      </w:r>
      <w:r w:rsidR="00251689">
        <w:rPr>
          <w:rFonts w:ascii="メイリオ" w:eastAsia="メイリオ" w:hAnsi="メイリオ" w:cs="メイリオ" w:hint="eastAsia"/>
          <w:sz w:val="18"/>
          <w:szCs w:val="18"/>
        </w:rPr>
        <w:t>記載された記号と同じ</w:t>
      </w:r>
      <w:r>
        <w:rPr>
          <w:rFonts w:ascii="メイリオ" w:eastAsia="メイリオ" w:hAnsi="メイリオ" w:cs="メイリオ" w:hint="eastAsia"/>
          <w:sz w:val="18"/>
          <w:szCs w:val="18"/>
        </w:rPr>
        <w:t>記号を記載してください。</w:t>
      </w:r>
    </w:p>
    <w:p w:rsidR="007D6B8D" w:rsidRPr="00C6663B" w:rsidRDefault="007D6B8D" w:rsidP="00441121">
      <w:pPr>
        <w:spacing w:line="180" w:lineRule="auto"/>
        <w:ind w:leftChars="202" w:left="424" w:firstLine="1"/>
        <w:rPr>
          <w:rFonts w:ascii="メイリオ" w:eastAsia="メイリオ" w:hAnsi="メイリオ" w:cs="メイリオ"/>
          <w:sz w:val="18"/>
          <w:szCs w:val="18"/>
        </w:rPr>
      </w:pPr>
      <w:r w:rsidRPr="00791A4F">
        <w:rPr>
          <w:rFonts w:ascii="メイリオ" w:eastAsia="メイリオ" w:hAnsi="メイリオ" w:cs="メイリオ" w:hint="eastAsia"/>
          <w:sz w:val="18"/>
          <w:szCs w:val="18"/>
        </w:rPr>
        <w:t>「</w:t>
      </w:r>
      <w:r w:rsidRPr="00791A4F">
        <w:rPr>
          <w:rFonts w:ascii="メイリオ" w:eastAsia="メイリオ" w:hAnsi="メイリオ" w:cs="メイリオ" w:hint="eastAsia"/>
          <w:sz w:val="18"/>
          <w:szCs w:val="18"/>
          <w:u w:val="single"/>
        </w:rPr>
        <w:t>種類</w:t>
      </w:r>
      <w:r w:rsidRPr="00791A4F">
        <w:rPr>
          <w:rFonts w:ascii="メイリオ" w:eastAsia="メイリオ" w:hAnsi="メイリオ" w:cs="メイリオ" w:hint="eastAsia"/>
          <w:sz w:val="18"/>
          <w:szCs w:val="18"/>
        </w:rPr>
        <w:t>」欄</w:t>
      </w:r>
      <w:r w:rsidRPr="00C6663B">
        <w:rPr>
          <w:rFonts w:ascii="メイリオ" w:eastAsia="メイリオ" w:hAnsi="メイリオ" w:cs="メイリオ" w:hint="eastAsia"/>
          <w:sz w:val="18"/>
          <w:szCs w:val="18"/>
        </w:rPr>
        <w:t>には、微生物</w:t>
      </w:r>
      <w:r w:rsidR="00B65988">
        <w:rPr>
          <w:rFonts w:ascii="メイリオ" w:eastAsia="メイリオ" w:hAnsi="メイリオ" w:cs="メイリオ" w:hint="eastAsia"/>
          <w:sz w:val="18"/>
          <w:szCs w:val="18"/>
        </w:rPr>
        <w:t>（組換え体の場合には、「</w:t>
      </w:r>
      <w:r w:rsidR="00483623">
        <w:rPr>
          <w:rFonts w:ascii="メイリオ" w:eastAsia="メイリオ" w:hAnsi="メイリオ" w:cs="メイリオ" w:hint="eastAsia"/>
          <w:sz w:val="18"/>
          <w:szCs w:val="18"/>
        </w:rPr>
        <w:t>微生物</w:t>
      </w:r>
      <w:r w:rsidR="00B65988">
        <w:rPr>
          <w:rFonts w:ascii="メイリオ" w:eastAsia="メイリオ" w:hAnsi="メイリオ" w:cs="メイリオ" w:hint="eastAsia"/>
          <w:sz w:val="18"/>
          <w:szCs w:val="18"/>
        </w:rPr>
        <w:t>（組換え体）」と記載してください。）</w:t>
      </w:r>
      <w:r w:rsidR="00503875" w:rsidRPr="00C6663B">
        <w:rPr>
          <w:rFonts w:ascii="メイリオ" w:eastAsia="メイリオ" w:hAnsi="メイリオ" w:cs="メイリオ" w:hint="eastAsia"/>
          <w:sz w:val="18"/>
          <w:szCs w:val="18"/>
        </w:rPr>
        <w:t>、</w:t>
      </w:r>
      <w:r w:rsidR="00483623">
        <w:rPr>
          <w:rFonts w:ascii="メイリオ" w:eastAsia="メイリオ" w:hAnsi="メイリオ" w:cs="メイリオ" w:hint="eastAsia"/>
          <w:sz w:val="18"/>
          <w:szCs w:val="18"/>
        </w:rPr>
        <w:t>DNA、</w:t>
      </w:r>
      <w:r w:rsidR="00C338A0">
        <w:rPr>
          <w:rFonts w:ascii="メイリオ" w:eastAsia="メイリオ" w:hAnsi="メイリオ" w:cs="メイリオ" w:hint="eastAsia"/>
          <w:sz w:val="18"/>
          <w:szCs w:val="18"/>
        </w:rPr>
        <w:t>原生生物、</w:t>
      </w:r>
      <w:r w:rsidR="00503875" w:rsidRPr="00C6663B">
        <w:rPr>
          <w:rFonts w:ascii="メイリオ" w:eastAsia="メイリオ" w:hAnsi="メイリオ" w:cs="メイリオ" w:hint="eastAsia"/>
          <w:sz w:val="18"/>
          <w:szCs w:val="18"/>
        </w:rPr>
        <w:t>コンソ－シア、植物細胞、</w:t>
      </w:r>
      <w:r w:rsidR="000C042F">
        <w:rPr>
          <w:rFonts w:ascii="メイリオ" w:eastAsia="メイリオ" w:hAnsi="メイリオ" w:cs="メイリオ" w:hint="eastAsia"/>
          <w:sz w:val="18"/>
          <w:szCs w:val="18"/>
        </w:rPr>
        <w:t>動物細胞、</w:t>
      </w:r>
      <w:r w:rsidRPr="00C6663B">
        <w:rPr>
          <w:rFonts w:ascii="メイリオ" w:eastAsia="メイリオ" w:hAnsi="メイリオ" w:cs="メイリオ" w:hint="eastAsia"/>
          <w:sz w:val="18"/>
          <w:szCs w:val="18"/>
        </w:rPr>
        <w:t>分離源のいずれかを記載してください。</w:t>
      </w:r>
    </w:p>
    <w:p w:rsidR="007D6B8D" w:rsidRPr="00C6663B" w:rsidRDefault="00BF0AE5" w:rsidP="00441121">
      <w:pPr>
        <w:spacing w:line="180" w:lineRule="auto"/>
        <w:ind w:leftChars="202" w:left="424" w:firstLine="1"/>
        <w:rPr>
          <w:rFonts w:ascii="メイリオ" w:eastAsia="メイリオ" w:hAnsi="メイリオ" w:cs="メイリオ"/>
          <w:sz w:val="18"/>
          <w:szCs w:val="18"/>
        </w:rPr>
      </w:pPr>
      <w:r>
        <w:rPr>
          <w:rFonts w:ascii="メイリオ" w:eastAsia="メイリオ" w:hAnsi="メイリオ" w:cs="メイリオ" w:hint="eastAsia"/>
          <w:sz w:val="18"/>
          <w:szCs w:val="18"/>
        </w:rPr>
        <w:t>「</w:t>
      </w:r>
      <w:r w:rsidR="00647015" w:rsidRPr="001576DE">
        <w:rPr>
          <w:rFonts w:ascii="メイリオ" w:eastAsia="メイリオ" w:hAnsi="メイリオ" w:cs="メイリオ" w:hint="eastAsia"/>
          <w:sz w:val="18"/>
          <w:szCs w:val="18"/>
          <w:u w:val="single"/>
        </w:rPr>
        <w:t>バックアップ資源</w:t>
      </w:r>
      <w:r w:rsidR="005562CB" w:rsidRPr="001576DE">
        <w:rPr>
          <w:rFonts w:ascii="メイリオ" w:eastAsia="メイリオ" w:hAnsi="メイリオ" w:cs="メイリオ" w:hint="eastAsia"/>
          <w:sz w:val="18"/>
          <w:szCs w:val="18"/>
          <w:u w:val="single"/>
        </w:rPr>
        <w:t>の</w:t>
      </w:r>
      <w:r w:rsidR="005562CB" w:rsidRPr="0094501F">
        <w:rPr>
          <w:rFonts w:ascii="メイリオ" w:eastAsia="メイリオ" w:hAnsi="メイリオ" w:cs="メイリオ" w:hint="eastAsia"/>
          <w:sz w:val="18"/>
          <w:szCs w:val="18"/>
          <w:u w:val="single"/>
        </w:rPr>
        <w:t>名称</w:t>
      </w:r>
      <w:r>
        <w:rPr>
          <w:rFonts w:ascii="メイリオ" w:eastAsia="メイリオ" w:hAnsi="メイリオ" w:cs="メイリオ" w:hint="eastAsia"/>
          <w:sz w:val="18"/>
          <w:szCs w:val="18"/>
        </w:rPr>
        <w:t>」欄の名称</w:t>
      </w:r>
      <w:r w:rsidR="007D6B8D" w:rsidRPr="00C6663B">
        <w:rPr>
          <w:rFonts w:ascii="メイリオ" w:eastAsia="メイリオ" w:hAnsi="メイリオ" w:cs="メイリオ" w:hint="eastAsia"/>
          <w:sz w:val="18"/>
          <w:szCs w:val="18"/>
        </w:rPr>
        <w:t>は、生物遺伝資源</w:t>
      </w:r>
      <w:r w:rsidR="00647015">
        <w:rPr>
          <w:rFonts w:ascii="メイリオ" w:eastAsia="メイリオ" w:hAnsi="メイリオ" w:cs="メイリオ" w:hint="eastAsia"/>
          <w:sz w:val="18"/>
          <w:szCs w:val="18"/>
        </w:rPr>
        <w:t>又は分離源</w:t>
      </w:r>
      <w:r w:rsidR="007D6B8D" w:rsidRPr="00C6663B">
        <w:rPr>
          <w:rFonts w:ascii="メイリオ" w:eastAsia="メイリオ" w:hAnsi="メイリオ" w:cs="メイリオ" w:hint="eastAsia"/>
          <w:sz w:val="18"/>
          <w:szCs w:val="18"/>
        </w:rPr>
        <w:t>の内容</w:t>
      </w:r>
      <w:r w:rsidR="00647015">
        <w:rPr>
          <w:rFonts w:ascii="メイリオ" w:eastAsia="メイリオ" w:hAnsi="メイリオ" w:cs="メイリオ" w:hint="eastAsia"/>
          <w:sz w:val="18"/>
          <w:szCs w:val="18"/>
        </w:rPr>
        <w:t>について</w:t>
      </w:r>
      <w:r w:rsidR="007D6B8D" w:rsidRPr="00C6663B">
        <w:rPr>
          <w:rFonts w:ascii="メイリオ" w:eastAsia="メイリオ" w:hAnsi="メイリオ" w:cs="メイリオ" w:hint="eastAsia"/>
          <w:sz w:val="18"/>
          <w:szCs w:val="18"/>
        </w:rPr>
        <w:t>記載してください。</w:t>
      </w:r>
      <w:r w:rsidR="001576DE" w:rsidRPr="00043E81">
        <w:rPr>
          <w:rFonts w:ascii="メイリオ" w:eastAsia="メイリオ" w:hAnsi="メイリオ" w:cs="メイリオ" w:hint="eastAsia"/>
          <w:sz w:val="18"/>
          <w:szCs w:val="18"/>
        </w:rPr>
        <w:t>動物細胞の場合は、細胞の由来を記載してください。</w:t>
      </w:r>
      <w:r w:rsidR="006A4A7C">
        <w:rPr>
          <w:rFonts w:ascii="メイリオ" w:eastAsia="メイリオ" w:hAnsi="メイリオ" w:cs="メイリオ" w:hint="eastAsia"/>
          <w:sz w:val="18"/>
          <w:szCs w:val="18"/>
        </w:rPr>
        <w:t>場合によっては、安全性確認等のために問い合わせることがあります。</w:t>
      </w:r>
    </w:p>
    <w:p w:rsidR="007D6B8D" w:rsidRPr="004559AE" w:rsidRDefault="004559AE" w:rsidP="00441121">
      <w:pPr>
        <w:spacing w:line="180" w:lineRule="auto"/>
        <w:ind w:leftChars="202" w:left="424" w:firstLine="1"/>
        <w:rPr>
          <w:rFonts w:ascii="メイリオ" w:eastAsia="メイリオ" w:hAnsi="メイリオ" w:cs="メイリオ"/>
          <w:sz w:val="18"/>
          <w:szCs w:val="18"/>
          <w:u w:val="single"/>
        </w:rPr>
      </w:pPr>
      <w:r>
        <w:rPr>
          <w:rFonts w:ascii="メイリオ" w:eastAsia="メイリオ" w:hAnsi="メイリオ" w:cs="メイリオ" w:hint="eastAsia"/>
          <w:sz w:val="18"/>
          <w:szCs w:val="18"/>
        </w:rPr>
        <w:t>「</w:t>
      </w:r>
      <w:r w:rsidR="007D6B8D" w:rsidRPr="00791A4F">
        <w:rPr>
          <w:rFonts w:ascii="メイリオ" w:eastAsia="メイリオ" w:hAnsi="メイリオ" w:cs="メイリオ" w:hint="eastAsia"/>
          <w:sz w:val="18"/>
          <w:szCs w:val="18"/>
          <w:u w:val="single"/>
        </w:rPr>
        <w:t>識別番号</w:t>
      </w:r>
      <w:r w:rsidRPr="00791A4F">
        <w:rPr>
          <w:rFonts w:ascii="メイリオ" w:eastAsia="メイリオ" w:hAnsi="メイリオ" w:cs="メイリオ" w:hint="eastAsia"/>
          <w:sz w:val="18"/>
          <w:szCs w:val="18"/>
        </w:rPr>
        <w:t>」</w:t>
      </w:r>
      <w:r w:rsidR="00DA3E49" w:rsidRPr="00791A4F">
        <w:rPr>
          <w:rFonts w:ascii="メイリオ" w:eastAsia="メイリオ" w:hAnsi="メイリオ" w:cs="メイリオ" w:hint="eastAsia"/>
          <w:sz w:val="18"/>
          <w:szCs w:val="18"/>
        </w:rPr>
        <w:t>欄</w:t>
      </w:r>
      <w:r w:rsidR="00BF0AE5" w:rsidRPr="00791A4F">
        <w:rPr>
          <w:rFonts w:ascii="メイリオ" w:eastAsia="メイリオ" w:hAnsi="メイリオ" w:cs="メイリオ" w:hint="eastAsia"/>
          <w:sz w:val="18"/>
          <w:szCs w:val="18"/>
        </w:rPr>
        <w:t>の識別番号</w:t>
      </w:r>
      <w:r w:rsidR="007D6B8D" w:rsidRPr="00C6663B">
        <w:rPr>
          <w:rFonts w:ascii="メイリオ" w:eastAsia="メイリオ" w:hAnsi="メイリオ" w:cs="メイリオ" w:hint="eastAsia"/>
          <w:sz w:val="18"/>
          <w:szCs w:val="18"/>
        </w:rPr>
        <w:t>は、</w:t>
      </w:r>
      <w:r w:rsidR="00251689">
        <w:rPr>
          <w:rFonts w:ascii="メイリオ" w:eastAsia="メイリオ" w:hAnsi="メイリオ" w:cs="メイリオ" w:hint="eastAsia"/>
          <w:sz w:val="18"/>
          <w:szCs w:val="18"/>
        </w:rPr>
        <w:t>バックアップ資源ごとに</w:t>
      </w:r>
      <w:r w:rsidR="007D6B8D" w:rsidRPr="00C6663B">
        <w:rPr>
          <w:rFonts w:ascii="メイリオ" w:eastAsia="メイリオ" w:hAnsi="メイリオ" w:cs="メイリオ" w:hint="eastAsia"/>
          <w:sz w:val="18"/>
          <w:szCs w:val="18"/>
        </w:rPr>
        <w:t>アンプル</w:t>
      </w:r>
      <w:r w:rsidR="00251689">
        <w:rPr>
          <w:rFonts w:ascii="メイリオ" w:eastAsia="メイリオ" w:hAnsi="メイリオ" w:cs="メイリオ" w:hint="eastAsia"/>
          <w:sz w:val="18"/>
          <w:szCs w:val="18"/>
        </w:rPr>
        <w:t>や</w:t>
      </w:r>
      <w:r w:rsidR="007D6B8D" w:rsidRPr="00C6663B">
        <w:rPr>
          <w:rFonts w:ascii="メイリオ" w:eastAsia="メイリオ" w:hAnsi="メイリオ" w:cs="メイリオ" w:hint="eastAsia"/>
          <w:sz w:val="18"/>
          <w:szCs w:val="18"/>
        </w:rPr>
        <w:t>チューブに記載された記号</w:t>
      </w:r>
      <w:r w:rsidR="00251689">
        <w:rPr>
          <w:rFonts w:ascii="メイリオ" w:eastAsia="メイリオ" w:hAnsi="メイリオ" w:cs="メイリオ" w:hint="eastAsia"/>
          <w:sz w:val="18"/>
          <w:szCs w:val="18"/>
        </w:rPr>
        <w:t>と同じ記号を</w:t>
      </w:r>
      <w:r w:rsidR="007D6B8D" w:rsidRPr="00C6663B">
        <w:rPr>
          <w:rFonts w:ascii="メイリオ" w:eastAsia="メイリオ" w:hAnsi="メイリオ" w:cs="メイリオ" w:hint="eastAsia"/>
          <w:sz w:val="18"/>
          <w:szCs w:val="18"/>
        </w:rPr>
        <w:t>記載してください。</w:t>
      </w:r>
    </w:p>
    <w:p w:rsidR="007D6B8D" w:rsidRPr="00C6663B" w:rsidRDefault="007D6B8D" w:rsidP="00441121">
      <w:pPr>
        <w:spacing w:line="180" w:lineRule="auto"/>
        <w:ind w:leftChars="202" w:left="424" w:firstLine="1"/>
        <w:rPr>
          <w:rFonts w:ascii="メイリオ" w:eastAsia="メイリオ" w:hAnsi="メイリオ" w:cs="メイリオ"/>
          <w:sz w:val="18"/>
          <w:szCs w:val="18"/>
        </w:rPr>
      </w:pPr>
      <w:r w:rsidRPr="00791A4F">
        <w:rPr>
          <w:rFonts w:ascii="メイリオ" w:eastAsia="メイリオ" w:hAnsi="メイリオ" w:cs="メイリオ" w:hint="eastAsia"/>
          <w:sz w:val="18"/>
          <w:szCs w:val="18"/>
        </w:rPr>
        <w:t>「</w:t>
      </w:r>
      <w:r w:rsidRPr="00791A4F">
        <w:rPr>
          <w:rFonts w:ascii="メイリオ" w:eastAsia="メイリオ" w:hAnsi="メイリオ" w:cs="メイリオ"/>
          <w:sz w:val="18"/>
          <w:szCs w:val="18"/>
          <w:u w:val="single"/>
        </w:rPr>
        <w:t>BSL</w:t>
      </w:r>
      <w:r w:rsidRPr="00791A4F">
        <w:rPr>
          <w:rFonts w:ascii="メイリオ" w:eastAsia="メイリオ" w:hAnsi="メイリオ" w:cs="メイリオ" w:hint="eastAsia"/>
          <w:sz w:val="18"/>
          <w:szCs w:val="18"/>
          <w:u w:val="single"/>
        </w:rPr>
        <w:t>（バイオセーフティレベル）</w:t>
      </w:r>
      <w:r w:rsidRPr="00791A4F">
        <w:rPr>
          <w:rFonts w:ascii="メイリオ" w:eastAsia="メイリオ" w:hAnsi="メイリオ" w:cs="メイリオ" w:hint="eastAsia"/>
          <w:sz w:val="18"/>
          <w:szCs w:val="18"/>
        </w:rPr>
        <w:t>」欄</w:t>
      </w:r>
      <w:r w:rsidRPr="00C6663B">
        <w:rPr>
          <w:rFonts w:ascii="メイリオ" w:eastAsia="メイリオ" w:hAnsi="メイリオ" w:cs="メイリオ" w:hint="eastAsia"/>
          <w:sz w:val="18"/>
          <w:szCs w:val="18"/>
        </w:rPr>
        <w:t>には、</w:t>
      </w:r>
      <w:r w:rsidR="00E657D4">
        <w:rPr>
          <w:rFonts w:ascii="メイリオ" w:eastAsia="メイリオ" w:hAnsi="メイリオ" w:cs="メイリオ" w:hint="eastAsia"/>
          <w:sz w:val="18"/>
          <w:szCs w:val="18"/>
        </w:rPr>
        <w:t>依頼者</w:t>
      </w:r>
      <w:r w:rsidR="003E160E">
        <w:rPr>
          <w:rFonts w:ascii="メイリオ" w:eastAsia="メイリオ" w:hAnsi="メイリオ" w:cs="メイリオ" w:hint="eastAsia"/>
          <w:sz w:val="18"/>
          <w:szCs w:val="18"/>
        </w:rPr>
        <w:t>が</w:t>
      </w:r>
      <w:r w:rsidR="00E657D4">
        <w:rPr>
          <w:rFonts w:ascii="メイリオ" w:eastAsia="メイリオ" w:hAnsi="メイリオ" w:cs="メイリオ" w:hint="eastAsia"/>
          <w:sz w:val="18"/>
          <w:szCs w:val="18"/>
        </w:rPr>
        <w:t>所属する組織の内規に基づき</w:t>
      </w:r>
      <w:r w:rsidRPr="00C6663B">
        <w:rPr>
          <w:rFonts w:ascii="メイリオ" w:eastAsia="メイリオ" w:hAnsi="メイリオ" w:cs="メイリオ" w:hint="eastAsia"/>
          <w:sz w:val="18"/>
          <w:szCs w:val="18"/>
        </w:rPr>
        <w:t>BSLを記載してください。</w:t>
      </w:r>
    </w:p>
    <w:p w:rsidR="007D6B8D" w:rsidRPr="00C6663B" w:rsidRDefault="007D6B8D" w:rsidP="00441121">
      <w:pPr>
        <w:spacing w:line="180" w:lineRule="auto"/>
        <w:ind w:leftChars="202" w:left="424" w:firstLine="1"/>
        <w:rPr>
          <w:rFonts w:ascii="メイリオ" w:eastAsia="メイリオ" w:hAnsi="メイリオ" w:cs="メイリオ"/>
          <w:sz w:val="18"/>
          <w:szCs w:val="18"/>
        </w:rPr>
      </w:pPr>
      <w:r w:rsidRPr="00C6663B">
        <w:rPr>
          <w:rFonts w:ascii="メイリオ" w:eastAsia="メイリオ" w:hAnsi="メイリオ" w:cs="メイリオ" w:hint="eastAsia"/>
          <w:sz w:val="18"/>
          <w:szCs w:val="18"/>
        </w:rPr>
        <w:t>「</w:t>
      </w:r>
      <w:r w:rsidRPr="001862DC">
        <w:rPr>
          <w:rFonts w:ascii="メイリオ" w:eastAsia="メイリオ" w:hAnsi="メイリオ" w:cs="メイリオ" w:hint="eastAsia"/>
          <w:sz w:val="18"/>
          <w:szCs w:val="18"/>
          <w:u w:val="single"/>
        </w:rPr>
        <w:t>拡散防止措置の区分</w:t>
      </w:r>
      <w:r w:rsidRPr="00C6663B">
        <w:rPr>
          <w:rFonts w:ascii="メイリオ" w:eastAsia="メイリオ" w:hAnsi="メイリオ" w:cs="メイリオ" w:hint="eastAsia"/>
          <w:sz w:val="18"/>
          <w:szCs w:val="18"/>
        </w:rPr>
        <w:t>」欄には、組換え体の場合に、研究開発等に係る遺伝子組換え生物等の第二種使用等に当たって執るべき拡散防止措置等を定める省令</w:t>
      </w:r>
      <w:r w:rsidRPr="00C6663B">
        <w:rPr>
          <w:rFonts w:ascii="メイリオ" w:eastAsia="メイリオ" w:hAnsi="メイリオ" w:cs="メイリオ"/>
          <w:sz w:val="18"/>
          <w:szCs w:val="18"/>
        </w:rPr>
        <w:t xml:space="preserve"> </w:t>
      </w:r>
      <w:r w:rsidRPr="00C6663B">
        <w:rPr>
          <w:rFonts w:ascii="メイリオ" w:eastAsia="メイリオ" w:hAnsi="メイリオ" w:cs="メイリオ" w:hint="eastAsia"/>
          <w:sz w:val="18"/>
          <w:szCs w:val="18"/>
        </w:rPr>
        <w:t>（平成</w:t>
      </w:r>
      <w:r w:rsidR="00403D74" w:rsidRPr="00C6663B">
        <w:rPr>
          <w:rFonts w:ascii="メイリオ" w:eastAsia="メイリオ" w:hAnsi="メイリオ" w:cs="メイリオ"/>
          <w:sz w:val="18"/>
          <w:szCs w:val="18"/>
        </w:rPr>
        <w:t>16</w:t>
      </w:r>
      <w:r w:rsidRPr="00C6663B">
        <w:rPr>
          <w:rFonts w:ascii="メイリオ" w:eastAsia="メイリオ" w:hAnsi="メイリオ" w:cs="メイリオ" w:hint="eastAsia"/>
          <w:sz w:val="18"/>
          <w:szCs w:val="18"/>
        </w:rPr>
        <w:t>年　文部科学省・環境省令第</w:t>
      </w:r>
      <w:r w:rsidR="00403D74" w:rsidRPr="00C6663B">
        <w:rPr>
          <w:rFonts w:ascii="メイリオ" w:eastAsia="メイリオ" w:hAnsi="メイリオ" w:cs="メイリオ"/>
          <w:sz w:val="18"/>
          <w:szCs w:val="18"/>
        </w:rPr>
        <w:t>1</w:t>
      </w:r>
      <w:r w:rsidRPr="00C6663B">
        <w:rPr>
          <w:rFonts w:ascii="メイリオ" w:eastAsia="メイリオ" w:hAnsi="メイリオ" w:cs="メイリオ" w:hint="eastAsia"/>
          <w:sz w:val="18"/>
          <w:szCs w:val="18"/>
        </w:rPr>
        <w:t>号）に基づき区分を記載してください。</w:t>
      </w:r>
    </w:p>
    <w:p w:rsidR="007D6B8D" w:rsidRPr="00C6663B" w:rsidRDefault="007D6B8D" w:rsidP="00441121">
      <w:pPr>
        <w:spacing w:line="180" w:lineRule="auto"/>
        <w:ind w:leftChars="202" w:left="424" w:firstLine="1"/>
        <w:rPr>
          <w:rFonts w:ascii="メイリオ" w:eastAsia="メイリオ" w:hAnsi="メイリオ" w:cs="メイリオ"/>
          <w:sz w:val="18"/>
          <w:szCs w:val="18"/>
        </w:rPr>
      </w:pPr>
      <w:r w:rsidRPr="00C6663B">
        <w:rPr>
          <w:rFonts w:ascii="メイリオ" w:eastAsia="メイリオ" w:hAnsi="メイリオ" w:cs="メイリオ" w:hint="eastAsia"/>
          <w:sz w:val="18"/>
          <w:szCs w:val="18"/>
        </w:rPr>
        <w:t>「</w:t>
      </w:r>
      <w:r w:rsidRPr="001862DC">
        <w:rPr>
          <w:rFonts w:ascii="メイリオ" w:eastAsia="メイリオ" w:hAnsi="メイリオ" w:cs="メイリオ"/>
          <w:sz w:val="18"/>
          <w:szCs w:val="18"/>
          <w:u w:val="single"/>
        </w:rPr>
        <w:t>DNA</w:t>
      </w:r>
      <w:r w:rsidRPr="001862DC">
        <w:rPr>
          <w:rFonts w:ascii="メイリオ" w:eastAsia="メイリオ" w:hAnsi="メイリオ" w:cs="メイリオ" w:hint="eastAsia"/>
          <w:sz w:val="18"/>
          <w:szCs w:val="18"/>
          <w:u w:val="single"/>
        </w:rPr>
        <w:t>供与体の</w:t>
      </w:r>
      <w:r w:rsidRPr="001862DC">
        <w:rPr>
          <w:rFonts w:ascii="メイリオ" w:eastAsia="メイリオ" w:hAnsi="メイリオ" w:cs="メイリオ"/>
          <w:sz w:val="18"/>
          <w:szCs w:val="18"/>
          <w:u w:val="single"/>
        </w:rPr>
        <w:t>BSL</w:t>
      </w:r>
      <w:r w:rsidRPr="00C6663B">
        <w:rPr>
          <w:rFonts w:ascii="メイリオ" w:eastAsia="メイリオ" w:hAnsi="メイリオ" w:cs="メイリオ" w:hint="eastAsia"/>
          <w:sz w:val="18"/>
          <w:szCs w:val="18"/>
        </w:rPr>
        <w:t>」欄には、組換え体の場合に記載してください。</w:t>
      </w:r>
    </w:p>
    <w:p w:rsidR="007D6B8D" w:rsidRPr="00C6663B" w:rsidRDefault="007D6B8D" w:rsidP="00441121">
      <w:pPr>
        <w:spacing w:line="180" w:lineRule="auto"/>
        <w:ind w:leftChars="202" w:left="424" w:firstLine="1"/>
        <w:rPr>
          <w:rFonts w:ascii="メイリオ" w:eastAsia="メイリオ" w:hAnsi="メイリオ" w:cs="メイリオ"/>
          <w:sz w:val="18"/>
          <w:szCs w:val="18"/>
        </w:rPr>
      </w:pPr>
      <w:r w:rsidRPr="00791A4F">
        <w:rPr>
          <w:rFonts w:ascii="メイリオ" w:eastAsia="メイリオ" w:hAnsi="メイリオ" w:cs="メイリオ" w:hint="eastAsia"/>
          <w:sz w:val="18"/>
          <w:szCs w:val="18"/>
        </w:rPr>
        <w:t>「</w:t>
      </w:r>
      <w:r w:rsidRPr="00791A4F">
        <w:rPr>
          <w:rFonts w:ascii="メイリオ" w:eastAsia="メイリオ" w:hAnsi="メイリオ" w:cs="メイリオ" w:hint="eastAsia"/>
          <w:sz w:val="18"/>
          <w:szCs w:val="18"/>
          <w:u w:val="single"/>
        </w:rPr>
        <w:t>規制の有無</w:t>
      </w:r>
      <w:r w:rsidRPr="00791A4F">
        <w:rPr>
          <w:rFonts w:ascii="メイリオ" w:eastAsia="メイリオ" w:hAnsi="メイリオ" w:cs="メイリオ" w:hint="eastAsia"/>
          <w:sz w:val="18"/>
          <w:szCs w:val="18"/>
        </w:rPr>
        <w:t>」欄</w:t>
      </w:r>
      <w:r w:rsidRPr="00C6663B">
        <w:rPr>
          <w:rFonts w:ascii="メイリオ" w:eastAsia="メイリオ" w:hAnsi="メイリオ" w:cs="メイリオ" w:hint="eastAsia"/>
          <w:sz w:val="18"/>
          <w:szCs w:val="18"/>
        </w:rPr>
        <w:t>には、法令に基づく</w:t>
      </w:r>
      <w:r w:rsidR="00DA3E49">
        <w:rPr>
          <w:rFonts w:ascii="メイリオ" w:eastAsia="メイリオ" w:hAnsi="メイリオ" w:cs="メイリオ" w:hint="eastAsia"/>
          <w:sz w:val="18"/>
          <w:szCs w:val="18"/>
        </w:rPr>
        <w:t>バックアップ資源の移動</w:t>
      </w:r>
      <w:r w:rsidR="008C7EC9">
        <w:rPr>
          <w:rFonts w:ascii="メイリオ" w:eastAsia="メイリオ" w:hAnsi="メイリオ" w:cs="メイリオ" w:hint="eastAsia"/>
          <w:sz w:val="18"/>
          <w:szCs w:val="18"/>
        </w:rPr>
        <w:t>等に関する</w:t>
      </w:r>
      <w:r w:rsidR="00DA3E49" w:rsidRPr="00DA3E49">
        <w:rPr>
          <w:rFonts w:ascii="メイリオ" w:eastAsia="メイリオ" w:hAnsi="メイリオ" w:cs="メイリオ" w:hint="eastAsia"/>
          <w:sz w:val="18"/>
          <w:szCs w:val="18"/>
        </w:rPr>
        <w:t>制限等の</w:t>
      </w:r>
      <w:r w:rsidRPr="00C6663B">
        <w:rPr>
          <w:rFonts w:ascii="メイリオ" w:eastAsia="メイリオ" w:hAnsi="メイリオ" w:cs="メイリオ" w:hint="eastAsia"/>
          <w:sz w:val="18"/>
          <w:szCs w:val="18"/>
        </w:rPr>
        <w:t>規制の有無を記載してください。</w:t>
      </w:r>
    </w:p>
    <w:p w:rsidR="007D6B8D" w:rsidRPr="00C6663B" w:rsidRDefault="007D6B8D" w:rsidP="00441121">
      <w:pPr>
        <w:spacing w:line="180" w:lineRule="auto"/>
        <w:ind w:leftChars="202" w:left="424" w:firstLine="1"/>
        <w:rPr>
          <w:rFonts w:ascii="メイリオ" w:eastAsia="メイリオ" w:hAnsi="メイリオ" w:cs="メイリオ"/>
          <w:sz w:val="18"/>
          <w:szCs w:val="18"/>
        </w:rPr>
      </w:pPr>
      <w:r w:rsidRPr="00791A4F">
        <w:rPr>
          <w:rFonts w:ascii="メイリオ" w:eastAsia="メイリオ" w:hAnsi="メイリオ" w:cs="メイリオ" w:hint="eastAsia"/>
          <w:sz w:val="18"/>
          <w:szCs w:val="18"/>
        </w:rPr>
        <w:t>「</w:t>
      </w:r>
      <w:r w:rsidRPr="00791A4F">
        <w:rPr>
          <w:rFonts w:ascii="メイリオ" w:eastAsia="メイリオ" w:hAnsi="メイリオ" w:cs="メイリオ" w:hint="eastAsia"/>
          <w:sz w:val="18"/>
          <w:szCs w:val="18"/>
          <w:u w:val="single"/>
        </w:rPr>
        <w:t>標品形態</w:t>
      </w:r>
      <w:r w:rsidRPr="00791A4F">
        <w:rPr>
          <w:rFonts w:ascii="メイリオ" w:eastAsia="メイリオ" w:hAnsi="メイリオ" w:cs="メイリオ" w:hint="eastAsia"/>
          <w:sz w:val="18"/>
          <w:szCs w:val="18"/>
        </w:rPr>
        <w:t>」</w:t>
      </w:r>
      <w:r w:rsidRPr="00C6663B">
        <w:rPr>
          <w:rFonts w:ascii="メイリオ" w:eastAsia="メイリオ" w:hAnsi="メイリオ" w:cs="メイリオ" w:hint="eastAsia"/>
          <w:sz w:val="18"/>
          <w:szCs w:val="18"/>
        </w:rPr>
        <w:t>欄には、凍結</w:t>
      </w:r>
      <w:r w:rsidR="0040208B">
        <w:rPr>
          <w:rFonts w:ascii="メイリオ" w:eastAsia="メイリオ" w:hAnsi="メイリオ" w:cs="メイリオ" w:hint="eastAsia"/>
          <w:sz w:val="18"/>
          <w:szCs w:val="18"/>
        </w:rPr>
        <w:t>又は</w:t>
      </w:r>
      <w:r w:rsidRPr="00C6663B">
        <w:rPr>
          <w:rFonts w:ascii="メイリオ" w:eastAsia="メイリオ" w:hAnsi="メイリオ" w:cs="メイリオ" w:hint="eastAsia"/>
          <w:sz w:val="18"/>
          <w:szCs w:val="18"/>
        </w:rPr>
        <w:t>乾燥のいずれかを記載してください。</w:t>
      </w:r>
    </w:p>
    <w:p w:rsidR="00EB7BF8" w:rsidRPr="0077547C" w:rsidRDefault="00EB7BF8" w:rsidP="00381437">
      <w:pPr>
        <w:widowControl/>
        <w:spacing w:line="180" w:lineRule="auto"/>
        <w:ind w:right="840"/>
        <w:rPr>
          <w:rFonts w:ascii="メイリオ" w:eastAsia="メイリオ" w:hAnsi="メイリオ" w:cs="メイリオ"/>
        </w:rPr>
      </w:pPr>
    </w:p>
    <w:sectPr w:rsidR="00EB7BF8" w:rsidRPr="0077547C" w:rsidSect="00381437">
      <w:headerReference w:type="default" r:id="rId13"/>
      <w:pgSz w:w="16838" w:h="11906" w:orient="landscape" w:code="9"/>
      <w:pgMar w:top="1418" w:right="1418" w:bottom="1418" w:left="1418" w:header="720" w:footer="720" w:gutter="0"/>
      <w:cols w:space="425"/>
      <w:noEndnote/>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FCE" w:rsidRDefault="004D1FCE" w:rsidP="00566D58">
      <w:r>
        <w:separator/>
      </w:r>
    </w:p>
    <w:p w:rsidR="004D1FCE" w:rsidRDefault="004D1FCE"/>
  </w:endnote>
  <w:endnote w:type="continuationSeparator" w:id="0">
    <w:p w:rsidR="004D1FCE" w:rsidRDefault="004D1FCE" w:rsidP="00566D58">
      <w:r>
        <w:continuationSeparator/>
      </w:r>
    </w:p>
    <w:p w:rsidR="004D1FCE" w:rsidRDefault="004D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0064"/>
      <w:docPartObj>
        <w:docPartGallery w:val="Page Numbers (Bottom of Page)"/>
        <w:docPartUnique/>
      </w:docPartObj>
    </w:sdtPr>
    <w:sdtEndPr/>
    <w:sdtContent>
      <w:p w:rsidR="002F10C6" w:rsidRDefault="002F10C6">
        <w:pPr>
          <w:pStyle w:val="a5"/>
          <w:jc w:val="center"/>
        </w:pPr>
        <w:r>
          <w:fldChar w:fldCharType="begin"/>
        </w:r>
        <w:r>
          <w:instrText>PAGE   \* MERGEFORMAT</w:instrText>
        </w:r>
        <w:r>
          <w:fldChar w:fldCharType="separate"/>
        </w:r>
        <w:r w:rsidR="000E0549" w:rsidRPr="000E0549">
          <w:rPr>
            <w:noProof/>
            <w:lang w:val="ja-JP"/>
          </w:rPr>
          <w:t>3</w:t>
        </w:r>
        <w:r>
          <w:fldChar w:fldCharType="end"/>
        </w:r>
      </w:p>
    </w:sdtContent>
  </w:sdt>
  <w:p w:rsidR="002F10C6" w:rsidRDefault="002F10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82449"/>
      <w:docPartObj>
        <w:docPartGallery w:val="Page Numbers (Bottom of Page)"/>
        <w:docPartUnique/>
      </w:docPartObj>
    </w:sdtPr>
    <w:sdtEndPr/>
    <w:sdtContent>
      <w:p w:rsidR="002F10C6" w:rsidRDefault="002F10C6" w:rsidP="00053443">
        <w:pPr>
          <w:pStyle w:val="a5"/>
          <w:jc w:val="center"/>
        </w:pPr>
        <w:r>
          <w:fldChar w:fldCharType="begin"/>
        </w:r>
        <w:r>
          <w:instrText>PAGE   \* MERGEFORMAT</w:instrText>
        </w:r>
        <w:r>
          <w:fldChar w:fldCharType="separate"/>
        </w:r>
        <w:r w:rsidR="000E0549" w:rsidRPr="000E0549">
          <w:rPr>
            <w:noProof/>
            <w:lang w:val="ja-JP"/>
          </w:rPr>
          <w:t>1</w:t>
        </w:r>
        <w:r>
          <w:fldChar w:fldCharType="end"/>
        </w:r>
      </w:p>
    </w:sdtContent>
  </w:sdt>
  <w:p w:rsidR="002F10C6" w:rsidRDefault="002F1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FCE" w:rsidRDefault="004D1FCE" w:rsidP="00566D58">
      <w:r>
        <w:separator/>
      </w:r>
    </w:p>
    <w:p w:rsidR="004D1FCE" w:rsidRDefault="004D1FCE"/>
  </w:footnote>
  <w:footnote w:type="continuationSeparator" w:id="0">
    <w:p w:rsidR="004D1FCE" w:rsidRDefault="004D1FCE" w:rsidP="00566D58">
      <w:r>
        <w:continuationSeparator/>
      </w:r>
    </w:p>
    <w:p w:rsidR="004D1FCE" w:rsidRDefault="004D1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C6" w:rsidRPr="00441121" w:rsidRDefault="002F10C6" w:rsidP="00441121">
    <w:pPr>
      <w:pStyle w:val="a3"/>
      <w:jc w:val="right"/>
      <w:rPr>
        <w:rFonts w:ascii="メイリオ" w:eastAsia="メイリオ" w:hAnsi="メイリオ" w:cs="メイリオ"/>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C6" w:rsidRDefault="005114B8" w:rsidP="00EA7638">
    <w:pPr>
      <w:pStyle w:val="a3"/>
      <w:jc w:val="right"/>
      <w:rPr>
        <w:rFonts w:ascii="メイリオ" w:eastAsia="メイリオ" w:hAnsi="メイリオ" w:cs="メイリオ"/>
        <w:szCs w:val="21"/>
      </w:rPr>
    </w:pPr>
    <w:r>
      <w:rPr>
        <w:rFonts w:ascii="メイリオ" w:eastAsia="メイリオ" w:hAnsi="メイリオ" w:cs="メイリオ" w:hint="eastAsia"/>
      </w:rPr>
      <w:t>新型コロナ対策緊急一時保管　様式</w:t>
    </w:r>
  </w:p>
  <w:p w:rsidR="002F10C6" w:rsidRPr="00EA7638" w:rsidRDefault="002F10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0C6" w:rsidRDefault="002F10C6" w:rsidP="00C03D35">
    <w:pPr>
      <w:pStyle w:val="a3"/>
      <w:jc w:val="right"/>
      <w:rPr>
        <w:rFonts w:ascii="メイリオ" w:eastAsia="メイリオ" w:hAnsi="メイリオ" w:cs="メイリオ"/>
        <w:szCs w:val="21"/>
      </w:rPr>
    </w:pPr>
  </w:p>
  <w:p w:rsidR="002F10C6" w:rsidRPr="00C03D35" w:rsidRDefault="002F1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45F"/>
    <w:multiLevelType w:val="hybridMultilevel"/>
    <w:tmpl w:val="F746B938"/>
    <w:lvl w:ilvl="0" w:tplc="01962F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E3FAB"/>
    <w:multiLevelType w:val="hybridMultilevel"/>
    <w:tmpl w:val="FCEEE950"/>
    <w:lvl w:ilvl="0" w:tplc="237213E2">
      <w:start w:val="1"/>
      <w:numFmt w:val="decimal"/>
      <w:lvlText w:val="%1."/>
      <w:lvlJc w:val="left"/>
      <w:pPr>
        <w:ind w:left="1260" w:hanging="420"/>
      </w:pPr>
      <w:rPr>
        <w:rFonts w:ascii="メイリオ" w:eastAsia="メイリオ" w:hAnsi="メイリオ" w:cs="メイリオ"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BE1F82"/>
    <w:multiLevelType w:val="hybridMultilevel"/>
    <w:tmpl w:val="06D6A486"/>
    <w:lvl w:ilvl="0" w:tplc="01962F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91884"/>
    <w:multiLevelType w:val="hybridMultilevel"/>
    <w:tmpl w:val="87D096F8"/>
    <w:lvl w:ilvl="0" w:tplc="18C6DF7C">
      <w:start w:val="1"/>
      <w:numFmt w:val="decimal"/>
      <w:lvlText w:val="%1."/>
      <w:lvlJc w:val="left"/>
      <w:pPr>
        <w:ind w:left="1050" w:hanging="420"/>
      </w:pPr>
      <w:rPr>
        <w:rFonts w:ascii="メイリオ" w:eastAsia="メイリオ" w:hAnsi="メイリオ" w:cs="メイリオ"/>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9017D82"/>
    <w:multiLevelType w:val="hybridMultilevel"/>
    <w:tmpl w:val="54C47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33FAE"/>
    <w:multiLevelType w:val="hybridMultilevel"/>
    <w:tmpl w:val="56DC9BAA"/>
    <w:lvl w:ilvl="0" w:tplc="B6881CEE">
      <w:start w:val="17"/>
      <w:numFmt w:val="decimal"/>
      <w:lvlText w:val="様式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62408"/>
    <w:multiLevelType w:val="multilevel"/>
    <w:tmpl w:val="1A0EDE3E"/>
    <w:lvl w:ilvl="0">
      <w:start w:val="4"/>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7" w15:restartNumberingAfterBreak="0">
    <w:nsid w:val="28197E07"/>
    <w:multiLevelType w:val="hybridMultilevel"/>
    <w:tmpl w:val="49247AD6"/>
    <w:lvl w:ilvl="0" w:tplc="0409000F">
      <w:start w:val="1"/>
      <w:numFmt w:val="decimal"/>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864E11"/>
    <w:multiLevelType w:val="hybridMultilevel"/>
    <w:tmpl w:val="59B88532"/>
    <w:lvl w:ilvl="0" w:tplc="BFBC1AEC">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A2FBA"/>
    <w:multiLevelType w:val="hybridMultilevel"/>
    <w:tmpl w:val="1082A6F2"/>
    <w:lvl w:ilvl="0" w:tplc="FEDE2746">
      <w:start w:val="1"/>
      <w:numFmt w:val="decimal"/>
      <w:lvlText w:val="様式第%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A5E07"/>
    <w:multiLevelType w:val="hybridMultilevel"/>
    <w:tmpl w:val="DA14E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07114"/>
    <w:multiLevelType w:val="hybridMultilevel"/>
    <w:tmpl w:val="7A28CF5E"/>
    <w:lvl w:ilvl="0" w:tplc="4CDAC984">
      <w:start w:val="1"/>
      <w:numFmt w:val="decimal"/>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C4D67"/>
    <w:multiLevelType w:val="hybridMultilevel"/>
    <w:tmpl w:val="7A465C34"/>
    <w:lvl w:ilvl="0" w:tplc="01962F4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5A6624"/>
    <w:multiLevelType w:val="hybridMultilevel"/>
    <w:tmpl w:val="972E31B2"/>
    <w:lvl w:ilvl="0" w:tplc="CB2C12BC">
      <w:start w:val="6"/>
      <w:numFmt w:val="decimal"/>
      <w:lvlText w:val="様式第%1"/>
      <w:lvlJc w:val="left"/>
      <w:pPr>
        <w:ind w:left="630" w:hanging="420"/>
      </w:pPr>
      <w:rPr>
        <w:rFonts w:hint="eastAsia"/>
        <w:sz w:val="20"/>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FF751F"/>
    <w:multiLevelType w:val="hybridMultilevel"/>
    <w:tmpl w:val="A7944202"/>
    <w:lvl w:ilvl="0" w:tplc="734CA7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283583"/>
    <w:multiLevelType w:val="hybridMultilevel"/>
    <w:tmpl w:val="1C6E0E5A"/>
    <w:lvl w:ilvl="0" w:tplc="01962F4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0136AAA"/>
    <w:multiLevelType w:val="hybridMultilevel"/>
    <w:tmpl w:val="94D4F8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C5F49"/>
    <w:multiLevelType w:val="hybridMultilevel"/>
    <w:tmpl w:val="4D923FA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523550"/>
    <w:multiLevelType w:val="hybridMultilevel"/>
    <w:tmpl w:val="DCCC2FB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E9C0989"/>
    <w:multiLevelType w:val="hybridMultilevel"/>
    <w:tmpl w:val="459AB7EC"/>
    <w:lvl w:ilvl="0" w:tplc="6AA26902">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6D77CC"/>
    <w:multiLevelType w:val="hybridMultilevel"/>
    <w:tmpl w:val="341C9D3C"/>
    <w:lvl w:ilvl="0" w:tplc="4CDAC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A0143"/>
    <w:multiLevelType w:val="hybridMultilevel"/>
    <w:tmpl w:val="5044BD90"/>
    <w:lvl w:ilvl="0" w:tplc="01962F4C">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27F609E"/>
    <w:multiLevelType w:val="hybridMultilevel"/>
    <w:tmpl w:val="4D923FA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5115AD"/>
    <w:multiLevelType w:val="hybridMultilevel"/>
    <w:tmpl w:val="9EAA842E"/>
    <w:lvl w:ilvl="0" w:tplc="01962F4C">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8A19DA"/>
    <w:multiLevelType w:val="hybridMultilevel"/>
    <w:tmpl w:val="D182F36A"/>
    <w:lvl w:ilvl="0" w:tplc="17F6AA1A">
      <w:start w:val="1"/>
      <w:numFmt w:val="decimal"/>
      <w:lvlText w:val="様式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5E37C6"/>
    <w:multiLevelType w:val="hybridMultilevel"/>
    <w:tmpl w:val="39AA90A0"/>
    <w:lvl w:ilvl="0" w:tplc="D9C4BC9A">
      <w:start w:val="1"/>
      <w:numFmt w:val="decimal"/>
      <w:lvlText w:val="様式第%1"/>
      <w:lvlJc w:val="left"/>
      <w:pPr>
        <w:ind w:left="1130" w:hanging="420"/>
      </w:pPr>
      <w:rPr>
        <w:rFonts w:hint="eastAsia"/>
        <w:lang w:val="en-US"/>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6" w15:restartNumberingAfterBreak="0">
    <w:nsid w:val="78CF674C"/>
    <w:multiLevelType w:val="hybridMultilevel"/>
    <w:tmpl w:val="45624DE6"/>
    <w:lvl w:ilvl="0" w:tplc="95E4E83E">
      <w:start w:val="1"/>
      <w:numFmt w:val="decimal"/>
      <w:lvlText w:val="様式第%1"/>
      <w:lvlJc w:val="left"/>
      <w:pPr>
        <w:ind w:left="630" w:hanging="420"/>
      </w:pPr>
      <w:rPr>
        <w:rFonts w:hint="eastAsia"/>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D417C93"/>
    <w:multiLevelType w:val="hybridMultilevel"/>
    <w:tmpl w:val="B3042204"/>
    <w:lvl w:ilvl="0" w:tplc="D4FE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3016C0"/>
    <w:multiLevelType w:val="hybridMultilevel"/>
    <w:tmpl w:val="F5E84782"/>
    <w:lvl w:ilvl="0" w:tplc="58BA6EA4">
      <w:start w:val="18"/>
      <w:numFmt w:val="decimal"/>
      <w:lvlText w:val="様式第%1"/>
      <w:lvlJc w:val="left"/>
      <w:pPr>
        <w:ind w:left="420" w:hanging="420"/>
      </w:pPr>
      <w:rPr>
        <w:rFonts w:hint="eastAsia"/>
        <w:sz w:val="20"/>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9" w15:restartNumberingAfterBreak="0">
    <w:nsid w:val="7F6236CD"/>
    <w:multiLevelType w:val="hybridMultilevel"/>
    <w:tmpl w:val="D0A6F7BC"/>
    <w:lvl w:ilvl="0" w:tplc="95E4E83E">
      <w:start w:val="1"/>
      <w:numFmt w:val="decimal"/>
      <w:lvlText w:val="様式第%1"/>
      <w:lvlJc w:val="left"/>
      <w:pPr>
        <w:ind w:left="630" w:hanging="420"/>
      </w:pPr>
      <w:rPr>
        <w:rFonts w:hint="eastAsia"/>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14"/>
  </w:num>
  <w:num w:numId="3">
    <w:abstractNumId w:val="23"/>
  </w:num>
  <w:num w:numId="4">
    <w:abstractNumId w:val="27"/>
  </w:num>
  <w:num w:numId="5">
    <w:abstractNumId w:val="25"/>
  </w:num>
  <w:num w:numId="6">
    <w:abstractNumId w:val="29"/>
  </w:num>
  <w:num w:numId="7">
    <w:abstractNumId w:val="16"/>
  </w:num>
  <w:num w:numId="8">
    <w:abstractNumId w:val="18"/>
  </w:num>
  <w:num w:numId="9">
    <w:abstractNumId w:val="10"/>
  </w:num>
  <w:num w:numId="10">
    <w:abstractNumId w:val="8"/>
  </w:num>
  <w:num w:numId="11">
    <w:abstractNumId w:val="3"/>
  </w:num>
  <w:num w:numId="12">
    <w:abstractNumId w:val="1"/>
  </w:num>
  <w:num w:numId="13">
    <w:abstractNumId w:val="0"/>
  </w:num>
  <w:num w:numId="14">
    <w:abstractNumId w:val="12"/>
  </w:num>
  <w:num w:numId="15">
    <w:abstractNumId w:val="21"/>
  </w:num>
  <w:num w:numId="16">
    <w:abstractNumId w:val="15"/>
  </w:num>
  <w:num w:numId="17">
    <w:abstractNumId w:val="2"/>
  </w:num>
  <w:num w:numId="18">
    <w:abstractNumId w:val="22"/>
  </w:num>
  <w:num w:numId="19">
    <w:abstractNumId w:val="9"/>
  </w:num>
  <w:num w:numId="20">
    <w:abstractNumId w:val="24"/>
  </w:num>
  <w:num w:numId="21">
    <w:abstractNumId w:val="26"/>
  </w:num>
  <w:num w:numId="22">
    <w:abstractNumId w:val="13"/>
  </w:num>
  <w:num w:numId="23">
    <w:abstractNumId w:val="5"/>
  </w:num>
  <w:num w:numId="24">
    <w:abstractNumId w:val="11"/>
  </w:num>
  <w:num w:numId="25">
    <w:abstractNumId w:val="20"/>
  </w:num>
  <w:num w:numId="26">
    <w:abstractNumId w:val="4"/>
  </w:num>
  <w:num w:numId="27">
    <w:abstractNumId w:val="7"/>
  </w:num>
  <w:num w:numId="28">
    <w:abstractNumId w:val="28"/>
  </w:num>
  <w:num w:numId="29">
    <w:abstractNumId w:val="17"/>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840"/>
  <w:drawingGridHorizontalSpacing w:val="11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11"/>
    <w:rsid w:val="0000281A"/>
    <w:rsid w:val="00002C41"/>
    <w:rsid w:val="00004223"/>
    <w:rsid w:val="0000498C"/>
    <w:rsid w:val="000065DF"/>
    <w:rsid w:val="000148F7"/>
    <w:rsid w:val="0001613C"/>
    <w:rsid w:val="00017E72"/>
    <w:rsid w:val="000227C4"/>
    <w:rsid w:val="000230AB"/>
    <w:rsid w:val="000239E9"/>
    <w:rsid w:val="000262EC"/>
    <w:rsid w:val="00030D41"/>
    <w:rsid w:val="00031B0E"/>
    <w:rsid w:val="0003208C"/>
    <w:rsid w:val="00032759"/>
    <w:rsid w:val="00037529"/>
    <w:rsid w:val="000376A2"/>
    <w:rsid w:val="000436DC"/>
    <w:rsid w:val="00043E81"/>
    <w:rsid w:val="000450A4"/>
    <w:rsid w:val="000477DB"/>
    <w:rsid w:val="0005006B"/>
    <w:rsid w:val="000501F2"/>
    <w:rsid w:val="00051239"/>
    <w:rsid w:val="0005280D"/>
    <w:rsid w:val="00053443"/>
    <w:rsid w:val="0005529F"/>
    <w:rsid w:val="0005610B"/>
    <w:rsid w:val="00060702"/>
    <w:rsid w:val="00063731"/>
    <w:rsid w:val="0006663D"/>
    <w:rsid w:val="00067AFE"/>
    <w:rsid w:val="00067BB8"/>
    <w:rsid w:val="00071C3A"/>
    <w:rsid w:val="0007281A"/>
    <w:rsid w:val="00073F8D"/>
    <w:rsid w:val="00075171"/>
    <w:rsid w:val="000752B2"/>
    <w:rsid w:val="000752B9"/>
    <w:rsid w:val="000819A8"/>
    <w:rsid w:val="000830CB"/>
    <w:rsid w:val="0008469B"/>
    <w:rsid w:val="0008753F"/>
    <w:rsid w:val="00087A64"/>
    <w:rsid w:val="00087E89"/>
    <w:rsid w:val="0009157F"/>
    <w:rsid w:val="00091884"/>
    <w:rsid w:val="000920D8"/>
    <w:rsid w:val="0009445D"/>
    <w:rsid w:val="00094F28"/>
    <w:rsid w:val="00097904"/>
    <w:rsid w:val="000A0DB4"/>
    <w:rsid w:val="000A1E13"/>
    <w:rsid w:val="000A4F60"/>
    <w:rsid w:val="000A61A2"/>
    <w:rsid w:val="000A6D74"/>
    <w:rsid w:val="000A74ED"/>
    <w:rsid w:val="000B0D62"/>
    <w:rsid w:val="000B2248"/>
    <w:rsid w:val="000B305E"/>
    <w:rsid w:val="000B4C2F"/>
    <w:rsid w:val="000C042F"/>
    <w:rsid w:val="000C0618"/>
    <w:rsid w:val="000C6623"/>
    <w:rsid w:val="000C7176"/>
    <w:rsid w:val="000C7414"/>
    <w:rsid w:val="000D0E02"/>
    <w:rsid w:val="000D4B12"/>
    <w:rsid w:val="000D70E9"/>
    <w:rsid w:val="000D76E6"/>
    <w:rsid w:val="000D7C94"/>
    <w:rsid w:val="000D7F91"/>
    <w:rsid w:val="000E0549"/>
    <w:rsid w:val="000E09C4"/>
    <w:rsid w:val="000E2185"/>
    <w:rsid w:val="000E3180"/>
    <w:rsid w:val="000E78CA"/>
    <w:rsid w:val="000F049D"/>
    <w:rsid w:val="000F2EFA"/>
    <w:rsid w:val="000F3A83"/>
    <w:rsid w:val="000F488C"/>
    <w:rsid w:val="000F528E"/>
    <w:rsid w:val="000F5E0D"/>
    <w:rsid w:val="000F61BE"/>
    <w:rsid w:val="000F7B84"/>
    <w:rsid w:val="00104D72"/>
    <w:rsid w:val="0010543B"/>
    <w:rsid w:val="00111DD9"/>
    <w:rsid w:val="001125AC"/>
    <w:rsid w:val="001136E7"/>
    <w:rsid w:val="00114076"/>
    <w:rsid w:val="00114FE4"/>
    <w:rsid w:val="00116979"/>
    <w:rsid w:val="00117589"/>
    <w:rsid w:val="00117B3D"/>
    <w:rsid w:val="001208FD"/>
    <w:rsid w:val="001217ED"/>
    <w:rsid w:val="0012300C"/>
    <w:rsid w:val="001236ED"/>
    <w:rsid w:val="001302B4"/>
    <w:rsid w:val="001313C2"/>
    <w:rsid w:val="001315A6"/>
    <w:rsid w:val="001336B7"/>
    <w:rsid w:val="00133CAA"/>
    <w:rsid w:val="00135ADD"/>
    <w:rsid w:val="00141825"/>
    <w:rsid w:val="00143124"/>
    <w:rsid w:val="00143E58"/>
    <w:rsid w:val="001465D5"/>
    <w:rsid w:val="001516FE"/>
    <w:rsid w:val="00153C4E"/>
    <w:rsid w:val="00153D02"/>
    <w:rsid w:val="001576DE"/>
    <w:rsid w:val="00162B19"/>
    <w:rsid w:val="00162BC0"/>
    <w:rsid w:val="00164DF1"/>
    <w:rsid w:val="00165E2C"/>
    <w:rsid w:val="00172B63"/>
    <w:rsid w:val="001737B6"/>
    <w:rsid w:val="00174A75"/>
    <w:rsid w:val="00174FAF"/>
    <w:rsid w:val="0017528E"/>
    <w:rsid w:val="00176AAE"/>
    <w:rsid w:val="00177AF2"/>
    <w:rsid w:val="00180B30"/>
    <w:rsid w:val="001845FC"/>
    <w:rsid w:val="00185446"/>
    <w:rsid w:val="00185504"/>
    <w:rsid w:val="001862DC"/>
    <w:rsid w:val="0019429F"/>
    <w:rsid w:val="001956C8"/>
    <w:rsid w:val="0019780E"/>
    <w:rsid w:val="00197D75"/>
    <w:rsid w:val="001A1CB5"/>
    <w:rsid w:val="001A3162"/>
    <w:rsid w:val="001A34C5"/>
    <w:rsid w:val="001A4D2E"/>
    <w:rsid w:val="001A6332"/>
    <w:rsid w:val="001A65B0"/>
    <w:rsid w:val="001B33C4"/>
    <w:rsid w:val="001B761A"/>
    <w:rsid w:val="001C1BEE"/>
    <w:rsid w:val="001C2677"/>
    <w:rsid w:val="001C28F5"/>
    <w:rsid w:val="001C61B8"/>
    <w:rsid w:val="001C6F8F"/>
    <w:rsid w:val="001C7310"/>
    <w:rsid w:val="001C737B"/>
    <w:rsid w:val="001C7981"/>
    <w:rsid w:val="001D0165"/>
    <w:rsid w:val="001D4234"/>
    <w:rsid w:val="001E3E73"/>
    <w:rsid w:val="001E5B7D"/>
    <w:rsid w:val="001E76F2"/>
    <w:rsid w:val="001F15C1"/>
    <w:rsid w:val="001F3959"/>
    <w:rsid w:val="001F4157"/>
    <w:rsid w:val="001F4CA4"/>
    <w:rsid w:val="001F4CDC"/>
    <w:rsid w:val="001F6076"/>
    <w:rsid w:val="001F6683"/>
    <w:rsid w:val="001F68A4"/>
    <w:rsid w:val="002009BF"/>
    <w:rsid w:val="00200A50"/>
    <w:rsid w:val="00204CCE"/>
    <w:rsid w:val="00206276"/>
    <w:rsid w:val="00211072"/>
    <w:rsid w:val="00211105"/>
    <w:rsid w:val="00212595"/>
    <w:rsid w:val="002166F2"/>
    <w:rsid w:val="00220D55"/>
    <w:rsid w:val="002216EA"/>
    <w:rsid w:val="002219F0"/>
    <w:rsid w:val="00223554"/>
    <w:rsid w:val="002262B0"/>
    <w:rsid w:val="0022699D"/>
    <w:rsid w:val="0023412F"/>
    <w:rsid w:val="00234478"/>
    <w:rsid w:val="00234C8A"/>
    <w:rsid w:val="0023673C"/>
    <w:rsid w:val="00243D6B"/>
    <w:rsid w:val="00245285"/>
    <w:rsid w:val="00245BCB"/>
    <w:rsid w:val="00245C76"/>
    <w:rsid w:val="002462BF"/>
    <w:rsid w:val="00246E41"/>
    <w:rsid w:val="00251689"/>
    <w:rsid w:val="00252077"/>
    <w:rsid w:val="00252824"/>
    <w:rsid w:val="00252E4A"/>
    <w:rsid w:val="002543A8"/>
    <w:rsid w:val="0025440A"/>
    <w:rsid w:val="0026196D"/>
    <w:rsid w:val="00262944"/>
    <w:rsid w:val="002631C2"/>
    <w:rsid w:val="002651E7"/>
    <w:rsid w:val="002651F4"/>
    <w:rsid w:val="0027084F"/>
    <w:rsid w:val="0027299A"/>
    <w:rsid w:val="002746EE"/>
    <w:rsid w:val="00274FBE"/>
    <w:rsid w:val="00276E4C"/>
    <w:rsid w:val="00280AF0"/>
    <w:rsid w:val="002811B0"/>
    <w:rsid w:val="0028149B"/>
    <w:rsid w:val="002914EB"/>
    <w:rsid w:val="00291EB8"/>
    <w:rsid w:val="00293797"/>
    <w:rsid w:val="002960C4"/>
    <w:rsid w:val="002A3DF0"/>
    <w:rsid w:val="002A60D4"/>
    <w:rsid w:val="002A6B6F"/>
    <w:rsid w:val="002A76BB"/>
    <w:rsid w:val="002A7943"/>
    <w:rsid w:val="002B284E"/>
    <w:rsid w:val="002B33DC"/>
    <w:rsid w:val="002B5568"/>
    <w:rsid w:val="002B6EB0"/>
    <w:rsid w:val="002B789A"/>
    <w:rsid w:val="002D21D9"/>
    <w:rsid w:val="002D32FE"/>
    <w:rsid w:val="002D399C"/>
    <w:rsid w:val="002D599C"/>
    <w:rsid w:val="002D60FB"/>
    <w:rsid w:val="002D7E96"/>
    <w:rsid w:val="002E16E7"/>
    <w:rsid w:val="002E423A"/>
    <w:rsid w:val="002E6321"/>
    <w:rsid w:val="002E66D7"/>
    <w:rsid w:val="002E7568"/>
    <w:rsid w:val="002F10C6"/>
    <w:rsid w:val="002F3F99"/>
    <w:rsid w:val="002F73FA"/>
    <w:rsid w:val="00301A63"/>
    <w:rsid w:val="00302913"/>
    <w:rsid w:val="00302CFB"/>
    <w:rsid w:val="00305565"/>
    <w:rsid w:val="003116AD"/>
    <w:rsid w:val="00315AB3"/>
    <w:rsid w:val="00316D51"/>
    <w:rsid w:val="00325D25"/>
    <w:rsid w:val="003267C1"/>
    <w:rsid w:val="0033002B"/>
    <w:rsid w:val="0033289F"/>
    <w:rsid w:val="0033395B"/>
    <w:rsid w:val="003409A2"/>
    <w:rsid w:val="00344484"/>
    <w:rsid w:val="00347E6B"/>
    <w:rsid w:val="0035024B"/>
    <w:rsid w:val="00352759"/>
    <w:rsid w:val="00352A2D"/>
    <w:rsid w:val="00353A15"/>
    <w:rsid w:val="00354215"/>
    <w:rsid w:val="00357CEC"/>
    <w:rsid w:val="00357E26"/>
    <w:rsid w:val="00360007"/>
    <w:rsid w:val="00362299"/>
    <w:rsid w:val="00364162"/>
    <w:rsid w:val="00364E1F"/>
    <w:rsid w:val="00364EEB"/>
    <w:rsid w:val="003679BB"/>
    <w:rsid w:val="003705E9"/>
    <w:rsid w:val="0037114B"/>
    <w:rsid w:val="0037264B"/>
    <w:rsid w:val="00377A74"/>
    <w:rsid w:val="00381437"/>
    <w:rsid w:val="00393F22"/>
    <w:rsid w:val="00394AB5"/>
    <w:rsid w:val="0039528F"/>
    <w:rsid w:val="00396178"/>
    <w:rsid w:val="00397254"/>
    <w:rsid w:val="003A008D"/>
    <w:rsid w:val="003A05CB"/>
    <w:rsid w:val="003A08D7"/>
    <w:rsid w:val="003A0A8C"/>
    <w:rsid w:val="003A1734"/>
    <w:rsid w:val="003A5FB1"/>
    <w:rsid w:val="003B1A34"/>
    <w:rsid w:val="003B3758"/>
    <w:rsid w:val="003B4DC5"/>
    <w:rsid w:val="003C2410"/>
    <w:rsid w:val="003C30E8"/>
    <w:rsid w:val="003C3C67"/>
    <w:rsid w:val="003C6676"/>
    <w:rsid w:val="003C7FC3"/>
    <w:rsid w:val="003D140A"/>
    <w:rsid w:val="003D61B8"/>
    <w:rsid w:val="003D7841"/>
    <w:rsid w:val="003E0F03"/>
    <w:rsid w:val="003E160E"/>
    <w:rsid w:val="003E19F2"/>
    <w:rsid w:val="003E22BD"/>
    <w:rsid w:val="003E4D43"/>
    <w:rsid w:val="003E6AC2"/>
    <w:rsid w:val="003E6F0F"/>
    <w:rsid w:val="003E723F"/>
    <w:rsid w:val="003E7E1D"/>
    <w:rsid w:val="003F169F"/>
    <w:rsid w:val="003F199C"/>
    <w:rsid w:val="003F439E"/>
    <w:rsid w:val="003F4411"/>
    <w:rsid w:val="003F51B2"/>
    <w:rsid w:val="003F5FBA"/>
    <w:rsid w:val="003F6057"/>
    <w:rsid w:val="0040208B"/>
    <w:rsid w:val="0040378E"/>
    <w:rsid w:val="00403D74"/>
    <w:rsid w:val="0040485C"/>
    <w:rsid w:val="004050AE"/>
    <w:rsid w:val="00406571"/>
    <w:rsid w:val="00407A87"/>
    <w:rsid w:val="004121A9"/>
    <w:rsid w:val="00412B3F"/>
    <w:rsid w:val="00415BFE"/>
    <w:rsid w:val="00420ECB"/>
    <w:rsid w:val="00422BED"/>
    <w:rsid w:val="004235AC"/>
    <w:rsid w:val="00423D32"/>
    <w:rsid w:val="00423D5F"/>
    <w:rsid w:val="00426716"/>
    <w:rsid w:val="00430F01"/>
    <w:rsid w:val="004331EE"/>
    <w:rsid w:val="00433E83"/>
    <w:rsid w:val="004352BB"/>
    <w:rsid w:val="004357A6"/>
    <w:rsid w:val="00441121"/>
    <w:rsid w:val="00442332"/>
    <w:rsid w:val="00443503"/>
    <w:rsid w:val="00444636"/>
    <w:rsid w:val="004468AD"/>
    <w:rsid w:val="00450F13"/>
    <w:rsid w:val="00452B12"/>
    <w:rsid w:val="004551B5"/>
    <w:rsid w:val="004559AE"/>
    <w:rsid w:val="00455F05"/>
    <w:rsid w:val="00456198"/>
    <w:rsid w:val="004564F2"/>
    <w:rsid w:val="00457270"/>
    <w:rsid w:val="004576C3"/>
    <w:rsid w:val="004578EB"/>
    <w:rsid w:val="00463CBC"/>
    <w:rsid w:val="004715E1"/>
    <w:rsid w:val="00472FBA"/>
    <w:rsid w:val="00474600"/>
    <w:rsid w:val="0047567A"/>
    <w:rsid w:val="004761BB"/>
    <w:rsid w:val="00476462"/>
    <w:rsid w:val="004801E1"/>
    <w:rsid w:val="00483623"/>
    <w:rsid w:val="00483D68"/>
    <w:rsid w:val="00484DF5"/>
    <w:rsid w:val="00485441"/>
    <w:rsid w:val="00491E14"/>
    <w:rsid w:val="00493B85"/>
    <w:rsid w:val="004941F8"/>
    <w:rsid w:val="00495017"/>
    <w:rsid w:val="00495121"/>
    <w:rsid w:val="00496A60"/>
    <w:rsid w:val="004A0BE8"/>
    <w:rsid w:val="004A3F2D"/>
    <w:rsid w:val="004A45C0"/>
    <w:rsid w:val="004A5BF7"/>
    <w:rsid w:val="004A5C88"/>
    <w:rsid w:val="004B0304"/>
    <w:rsid w:val="004B155A"/>
    <w:rsid w:val="004B4F23"/>
    <w:rsid w:val="004B544C"/>
    <w:rsid w:val="004B5963"/>
    <w:rsid w:val="004B6473"/>
    <w:rsid w:val="004B6607"/>
    <w:rsid w:val="004B68B3"/>
    <w:rsid w:val="004B7A7E"/>
    <w:rsid w:val="004C0E79"/>
    <w:rsid w:val="004C0F48"/>
    <w:rsid w:val="004C5F54"/>
    <w:rsid w:val="004C6202"/>
    <w:rsid w:val="004C6CE5"/>
    <w:rsid w:val="004C7C1B"/>
    <w:rsid w:val="004D1FCE"/>
    <w:rsid w:val="004D4702"/>
    <w:rsid w:val="004F0DCA"/>
    <w:rsid w:val="004F109C"/>
    <w:rsid w:val="004F41E1"/>
    <w:rsid w:val="004F5442"/>
    <w:rsid w:val="004F56E0"/>
    <w:rsid w:val="00500875"/>
    <w:rsid w:val="00503875"/>
    <w:rsid w:val="0050756A"/>
    <w:rsid w:val="00510B5C"/>
    <w:rsid w:val="005114B8"/>
    <w:rsid w:val="0051573B"/>
    <w:rsid w:val="005158DD"/>
    <w:rsid w:val="00515DA8"/>
    <w:rsid w:val="00517DF2"/>
    <w:rsid w:val="005203ED"/>
    <w:rsid w:val="0052055D"/>
    <w:rsid w:val="00521526"/>
    <w:rsid w:val="0052224D"/>
    <w:rsid w:val="005241D6"/>
    <w:rsid w:val="00525BC2"/>
    <w:rsid w:val="00525DAF"/>
    <w:rsid w:val="00526DFE"/>
    <w:rsid w:val="00530368"/>
    <w:rsid w:val="00530CDA"/>
    <w:rsid w:val="00534AA5"/>
    <w:rsid w:val="00536CF2"/>
    <w:rsid w:val="00536E07"/>
    <w:rsid w:val="00542E54"/>
    <w:rsid w:val="0054486F"/>
    <w:rsid w:val="00545269"/>
    <w:rsid w:val="00547390"/>
    <w:rsid w:val="005562CB"/>
    <w:rsid w:val="005562EA"/>
    <w:rsid w:val="00561E30"/>
    <w:rsid w:val="00565674"/>
    <w:rsid w:val="00565FB8"/>
    <w:rsid w:val="00566537"/>
    <w:rsid w:val="00566D58"/>
    <w:rsid w:val="005706AA"/>
    <w:rsid w:val="00570A1F"/>
    <w:rsid w:val="00571162"/>
    <w:rsid w:val="00576DE8"/>
    <w:rsid w:val="005772CC"/>
    <w:rsid w:val="00581F73"/>
    <w:rsid w:val="00582F9D"/>
    <w:rsid w:val="00590A60"/>
    <w:rsid w:val="00590FC5"/>
    <w:rsid w:val="00594BB0"/>
    <w:rsid w:val="00597473"/>
    <w:rsid w:val="005A0CF3"/>
    <w:rsid w:val="005A3CB2"/>
    <w:rsid w:val="005A45E5"/>
    <w:rsid w:val="005A569A"/>
    <w:rsid w:val="005A6CA3"/>
    <w:rsid w:val="005A767D"/>
    <w:rsid w:val="005B1909"/>
    <w:rsid w:val="005B498F"/>
    <w:rsid w:val="005B597C"/>
    <w:rsid w:val="005B5DDF"/>
    <w:rsid w:val="005B6C4B"/>
    <w:rsid w:val="005C0404"/>
    <w:rsid w:val="005C1225"/>
    <w:rsid w:val="005C1362"/>
    <w:rsid w:val="005C17F6"/>
    <w:rsid w:val="005C437D"/>
    <w:rsid w:val="005C5130"/>
    <w:rsid w:val="005C78F0"/>
    <w:rsid w:val="005D0383"/>
    <w:rsid w:val="005D1B84"/>
    <w:rsid w:val="005D431D"/>
    <w:rsid w:val="005D4A6B"/>
    <w:rsid w:val="005D6A63"/>
    <w:rsid w:val="005E3474"/>
    <w:rsid w:val="005E3AA7"/>
    <w:rsid w:val="005E69F9"/>
    <w:rsid w:val="005E70CC"/>
    <w:rsid w:val="005F03EA"/>
    <w:rsid w:val="005F058D"/>
    <w:rsid w:val="005F3366"/>
    <w:rsid w:val="005F475C"/>
    <w:rsid w:val="005F47DE"/>
    <w:rsid w:val="00602D40"/>
    <w:rsid w:val="00606B97"/>
    <w:rsid w:val="00607343"/>
    <w:rsid w:val="00611D27"/>
    <w:rsid w:val="00613DEE"/>
    <w:rsid w:val="006150DA"/>
    <w:rsid w:val="0062298C"/>
    <w:rsid w:val="00622A4C"/>
    <w:rsid w:val="0062416C"/>
    <w:rsid w:val="00624170"/>
    <w:rsid w:val="00625B3C"/>
    <w:rsid w:val="00626867"/>
    <w:rsid w:val="00627EDD"/>
    <w:rsid w:val="0064047B"/>
    <w:rsid w:val="00644A2B"/>
    <w:rsid w:val="006451A2"/>
    <w:rsid w:val="00645A3C"/>
    <w:rsid w:val="00647015"/>
    <w:rsid w:val="00647EB3"/>
    <w:rsid w:val="006539CE"/>
    <w:rsid w:val="006576C3"/>
    <w:rsid w:val="00657FA2"/>
    <w:rsid w:val="006602FF"/>
    <w:rsid w:val="006653B3"/>
    <w:rsid w:val="0066604B"/>
    <w:rsid w:val="00666D07"/>
    <w:rsid w:val="00670BB1"/>
    <w:rsid w:val="0067101B"/>
    <w:rsid w:val="00671E60"/>
    <w:rsid w:val="0067251C"/>
    <w:rsid w:val="006773F3"/>
    <w:rsid w:val="006816B1"/>
    <w:rsid w:val="006822E8"/>
    <w:rsid w:val="00683565"/>
    <w:rsid w:val="00684B6E"/>
    <w:rsid w:val="00685133"/>
    <w:rsid w:val="00685360"/>
    <w:rsid w:val="00690E79"/>
    <w:rsid w:val="00692B4C"/>
    <w:rsid w:val="006937FD"/>
    <w:rsid w:val="00694740"/>
    <w:rsid w:val="006965C5"/>
    <w:rsid w:val="006A0433"/>
    <w:rsid w:val="006A315B"/>
    <w:rsid w:val="006A4A7C"/>
    <w:rsid w:val="006A6C10"/>
    <w:rsid w:val="006A745F"/>
    <w:rsid w:val="006B010A"/>
    <w:rsid w:val="006B297B"/>
    <w:rsid w:val="006B4DCA"/>
    <w:rsid w:val="006B5FE1"/>
    <w:rsid w:val="006C466B"/>
    <w:rsid w:val="006C62DB"/>
    <w:rsid w:val="006C6B07"/>
    <w:rsid w:val="006D0CFF"/>
    <w:rsid w:val="006D2E81"/>
    <w:rsid w:val="006D55E4"/>
    <w:rsid w:val="006E150A"/>
    <w:rsid w:val="006E30F6"/>
    <w:rsid w:val="006E342E"/>
    <w:rsid w:val="006E3F3C"/>
    <w:rsid w:val="006E4185"/>
    <w:rsid w:val="006E4B4A"/>
    <w:rsid w:val="006E77E4"/>
    <w:rsid w:val="006F1F38"/>
    <w:rsid w:val="006F270F"/>
    <w:rsid w:val="006F6FFF"/>
    <w:rsid w:val="006F7614"/>
    <w:rsid w:val="006F7C44"/>
    <w:rsid w:val="0070031C"/>
    <w:rsid w:val="00700585"/>
    <w:rsid w:val="007017D8"/>
    <w:rsid w:val="00701FF3"/>
    <w:rsid w:val="007065FE"/>
    <w:rsid w:val="0070762E"/>
    <w:rsid w:val="00715726"/>
    <w:rsid w:val="00715A2A"/>
    <w:rsid w:val="00717649"/>
    <w:rsid w:val="00723F31"/>
    <w:rsid w:val="007244A3"/>
    <w:rsid w:val="007268A2"/>
    <w:rsid w:val="0073245A"/>
    <w:rsid w:val="00734656"/>
    <w:rsid w:val="007352BA"/>
    <w:rsid w:val="00747E4D"/>
    <w:rsid w:val="007541DE"/>
    <w:rsid w:val="007542D7"/>
    <w:rsid w:val="007542FF"/>
    <w:rsid w:val="007561F1"/>
    <w:rsid w:val="00757BDE"/>
    <w:rsid w:val="00757ED0"/>
    <w:rsid w:val="00760974"/>
    <w:rsid w:val="00764C26"/>
    <w:rsid w:val="007667F3"/>
    <w:rsid w:val="0077065D"/>
    <w:rsid w:val="00772FCF"/>
    <w:rsid w:val="0077547C"/>
    <w:rsid w:val="00776296"/>
    <w:rsid w:val="0077656C"/>
    <w:rsid w:val="007768F1"/>
    <w:rsid w:val="00776E28"/>
    <w:rsid w:val="0077701A"/>
    <w:rsid w:val="0078085C"/>
    <w:rsid w:val="00785A92"/>
    <w:rsid w:val="00785E4F"/>
    <w:rsid w:val="00785E6E"/>
    <w:rsid w:val="00786A99"/>
    <w:rsid w:val="00787640"/>
    <w:rsid w:val="00787F2F"/>
    <w:rsid w:val="00790A6C"/>
    <w:rsid w:val="00791A4F"/>
    <w:rsid w:val="00791C4C"/>
    <w:rsid w:val="00791E95"/>
    <w:rsid w:val="0079365F"/>
    <w:rsid w:val="00793C86"/>
    <w:rsid w:val="00797F6B"/>
    <w:rsid w:val="007A03E6"/>
    <w:rsid w:val="007A3DB1"/>
    <w:rsid w:val="007B1AD8"/>
    <w:rsid w:val="007B1E15"/>
    <w:rsid w:val="007B69A2"/>
    <w:rsid w:val="007B7C41"/>
    <w:rsid w:val="007C263A"/>
    <w:rsid w:val="007C2C26"/>
    <w:rsid w:val="007C6056"/>
    <w:rsid w:val="007D4495"/>
    <w:rsid w:val="007D60EF"/>
    <w:rsid w:val="007D6AD9"/>
    <w:rsid w:val="007D6B8D"/>
    <w:rsid w:val="007D7750"/>
    <w:rsid w:val="007E0884"/>
    <w:rsid w:val="007E0D47"/>
    <w:rsid w:val="007E2BA1"/>
    <w:rsid w:val="007E386E"/>
    <w:rsid w:val="007F0EA5"/>
    <w:rsid w:val="007F7007"/>
    <w:rsid w:val="0080025F"/>
    <w:rsid w:val="00801511"/>
    <w:rsid w:val="00803413"/>
    <w:rsid w:val="00806683"/>
    <w:rsid w:val="008144E3"/>
    <w:rsid w:val="00814A25"/>
    <w:rsid w:val="008202DA"/>
    <w:rsid w:val="00821AA4"/>
    <w:rsid w:val="00822717"/>
    <w:rsid w:val="00822ABC"/>
    <w:rsid w:val="00823E21"/>
    <w:rsid w:val="00825F75"/>
    <w:rsid w:val="00827100"/>
    <w:rsid w:val="0082797F"/>
    <w:rsid w:val="008307F6"/>
    <w:rsid w:val="0083084E"/>
    <w:rsid w:val="00832FCB"/>
    <w:rsid w:val="00836AB9"/>
    <w:rsid w:val="00836AD4"/>
    <w:rsid w:val="00840369"/>
    <w:rsid w:val="0084349C"/>
    <w:rsid w:val="00846650"/>
    <w:rsid w:val="008479C3"/>
    <w:rsid w:val="00850956"/>
    <w:rsid w:val="00853110"/>
    <w:rsid w:val="00855692"/>
    <w:rsid w:val="0086013F"/>
    <w:rsid w:val="00860323"/>
    <w:rsid w:val="00861459"/>
    <w:rsid w:val="00861C07"/>
    <w:rsid w:val="0086434A"/>
    <w:rsid w:val="008646D8"/>
    <w:rsid w:val="00864722"/>
    <w:rsid w:val="008648D2"/>
    <w:rsid w:val="00866910"/>
    <w:rsid w:val="00870116"/>
    <w:rsid w:val="00870349"/>
    <w:rsid w:val="00873645"/>
    <w:rsid w:val="00874AB9"/>
    <w:rsid w:val="00876337"/>
    <w:rsid w:val="00880CD6"/>
    <w:rsid w:val="00881B26"/>
    <w:rsid w:val="00882102"/>
    <w:rsid w:val="00882339"/>
    <w:rsid w:val="00885264"/>
    <w:rsid w:val="0088766A"/>
    <w:rsid w:val="00892B98"/>
    <w:rsid w:val="008936D5"/>
    <w:rsid w:val="008946F4"/>
    <w:rsid w:val="008953A2"/>
    <w:rsid w:val="00895598"/>
    <w:rsid w:val="008972A2"/>
    <w:rsid w:val="008A04BD"/>
    <w:rsid w:val="008A1846"/>
    <w:rsid w:val="008A1D73"/>
    <w:rsid w:val="008A6098"/>
    <w:rsid w:val="008A78B3"/>
    <w:rsid w:val="008B13F5"/>
    <w:rsid w:val="008B3390"/>
    <w:rsid w:val="008B341E"/>
    <w:rsid w:val="008B5AA0"/>
    <w:rsid w:val="008C2C07"/>
    <w:rsid w:val="008C4BDA"/>
    <w:rsid w:val="008C4F21"/>
    <w:rsid w:val="008C696A"/>
    <w:rsid w:val="008C772E"/>
    <w:rsid w:val="008C77F6"/>
    <w:rsid w:val="008C7C29"/>
    <w:rsid w:val="008C7EC9"/>
    <w:rsid w:val="008D53C7"/>
    <w:rsid w:val="008D58D7"/>
    <w:rsid w:val="008E03DC"/>
    <w:rsid w:val="008E6F17"/>
    <w:rsid w:val="008F0DE8"/>
    <w:rsid w:val="008F246A"/>
    <w:rsid w:val="008F50E2"/>
    <w:rsid w:val="009001A0"/>
    <w:rsid w:val="00901A64"/>
    <w:rsid w:val="0090458A"/>
    <w:rsid w:val="009079CA"/>
    <w:rsid w:val="00910A42"/>
    <w:rsid w:val="00911C81"/>
    <w:rsid w:val="00911DD6"/>
    <w:rsid w:val="00912162"/>
    <w:rsid w:val="0091434A"/>
    <w:rsid w:val="00914FBC"/>
    <w:rsid w:val="00915A01"/>
    <w:rsid w:val="00917370"/>
    <w:rsid w:val="009278C0"/>
    <w:rsid w:val="00931BB4"/>
    <w:rsid w:val="00932BA4"/>
    <w:rsid w:val="0093302F"/>
    <w:rsid w:val="009332A5"/>
    <w:rsid w:val="00933E92"/>
    <w:rsid w:val="0093657F"/>
    <w:rsid w:val="009365B4"/>
    <w:rsid w:val="0094501F"/>
    <w:rsid w:val="00945468"/>
    <w:rsid w:val="00946304"/>
    <w:rsid w:val="00950650"/>
    <w:rsid w:val="0095118F"/>
    <w:rsid w:val="00955E54"/>
    <w:rsid w:val="00957482"/>
    <w:rsid w:val="00962F8C"/>
    <w:rsid w:val="009633D1"/>
    <w:rsid w:val="00963547"/>
    <w:rsid w:val="00963A9D"/>
    <w:rsid w:val="009648AF"/>
    <w:rsid w:val="00971C13"/>
    <w:rsid w:val="00972A78"/>
    <w:rsid w:val="009734EC"/>
    <w:rsid w:val="00973AB9"/>
    <w:rsid w:val="00974EB4"/>
    <w:rsid w:val="0097765B"/>
    <w:rsid w:val="00982952"/>
    <w:rsid w:val="00985C56"/>
    <w:rsid w:val="0099787C"/>
    <w:rsid w:val="009A20B5"/>
    <w:rsid w:val="009A2340"/>
    <w:rsid w:val="009A24DF"/>
    <w:rsid w:val="009A27D1"/>
    <w:rsid w:val="009A2E9D"/>
    <w:rsid w:val="009A50E5"/>
    <w:rsid w:val="009A5F86"/>
    <w:rsid w:val="009B0572"/>
    <w:rsid w:val="009B1F04"/>
    <w:rsid w:val="009B20D8"/>
    <w:rsid w:val="009B7104"/>
    <w:rsid w:val="009B72DE"/>
    <w:rsid w:val="009C0E89"/>
    <w:rsid w:val="009C221B"/>
    <w:rsid w:val="009C2704"/>
    <w:rsid w:val="009C7359"/>
    <w:rsid w:val="009D022B"/>
    <w:rsid w:val="009D13D2"/>
    <w:rsid w:val="009D1413"/>
    <w:rsid w:val="009D4291"/>
    <w:rsid w:val="009D455B"/>
    <w:rsid w:val="009D494D"/>
    <w:rsid w:val="009E3A4E"/>
    <w:rsid w:val="009E3B95"/>
    <w:rsid w:val="009E694D"/>
    <w:rsid w:val="009E6DD3"/>
    <w:rsid w:val="009F2639"/>
    <w:rsid w:val="009F346F"/>
    <w:rsid w:val="009F5B8B"/>
    <w:rsid w:val="009F5B96"/>
    <w:rsid w:val="009F7071"/>
    <w:rsid w:val="009F714B"/>
    <w:rsid w:val="00A0057D"/>
    <w:rsid w:val="00A01808"/>
    <w:rsid w:val="00A04480"/>
    <w:rsid w:val="00A108C5"/>
    <w:rsid w:val="00A13E8E"/>
    <w:rsid w:val="00A16696"/>
    <w:rsid w:val="00A16826"/>
    <w:rsid w:val="00A175D2"/>
    <w:rsid w:val="00A20ECF"/>
    <w:rsid w:val="00A2121D"/>
    <w:rsid w:val="00A2190D"/>
    <w:rsid w:val="00A23C19"/>
    <w:rsid w:val="00A23C80"/>
    <w:rsid w:val="00A2536A"/>
    <w:rsid w:val="00A319F3"/>
    <w:rsid w:val="00A32E0F"/>
    <w:rsid w:val="00A34DF4"/>
    <w:rsid w:val="00A360B9"/>
    <w:rsid w:val="00A37141"/>
    <w:rsid w:val="00A423E6"/>
    <w:rsid w:val="00A425E8"/>
    <w:rsid w:val="00A449B7"/>
    <w:rsid w:val="00A45B50"/>
    <w:rsid w:val="00A45C8C"/>
    <w:rsid w:val="00A5618B"/>
    <w:rsid w:val="00A6164D"/>
    <w:rsid w:val="00A61FA7"/>
    <w:rsid w:val="00A64E40"/>
    <w:rsid w:val="00A658BE"/>
    <w:rsid w:val="00A73301"/>
    <w:rsid w:val="00A7525F"/>
    <w:rsid w:val="00A75764"/>
    <w:rsid w:val="00A77CD3"/>
    <w:rsid w:val="00A81903"/>
    <w:rsid w:val="00A85A14"/>
    <w:rsid w:val="00A86E1A"/>
    <w:rsid w:val="00A876DD"/>
    <w:rsid w:val="00A926BF"/>
    <w:rsid w:val="00A95E40"/>
    <w:rsid w:val="00AA3C1E"/>
    <w:rsid w:val="00AA4A8A"/>
    <w:rsid w:val="00AA60BB"/>
    <w:rsid w:val="00AA6B8A"/>
    <w:rsid w:val="00AB1531"/>
    <w:rsid w:val="00AB2C77"/>
    <w:rsid w:val="00AB67C2"/>
    <w:rsid w:val="00AC23B2"/>
    <w:rsid w:val="00AC30AD"/>
    <w:rsid w:val="00AC3354"/>
    <w:rsid w:val="00AC582C"/>
    <w:rsid w:val="00AC60D7"/>
    <w:rsid w:val="00AD17D2"/>
    <w:rsid w:val="00AD2025"/>
    <w:rsid w:val="00AE1FC7"/>
    <w:rsid w:val="00AF0116"/>
    <w:rsid w:val="00AF02AE"/>
    <w:rsid w:val="00AF0BC5"/>
    <w:rsid w:val="00AF2053"/>
    <w:rsid w:val="00AF60F2"/>
    <w:rsid w:val="00AF7110"/>
    <w:rsid w:val="00B0134A"/>
    <w:rsid w:val="00B034D8"/>
    <w:rsid w:val="00B051B1"/>
    <w:rsid w:val="00B07CA1"/>
    <w:rsid w:val="00B1099C"/>
    <w:rsid w:val="00B12462"/>
    <w:rsid w:val="00B15077"/>
    <w:rsid w:val="00B15ACB"/>
    <w:rsid w:val="00B1690A"/>
    <w:rsid w:val="00B2170D"/>
    <w:rsid w:val="00B21D4D"/>
    <w:rsid w:val="00B31160"/>
    <w:rsid w:val="00B31556"/>
    <w:rsid w:val="00B365AC"/>
    <w:rsid w:val="00B36745"/>
    <w:rsid w:val="00B36B8E"/>
    <w:rsid w:val="00B40C48"/>
    <w:rsid w:val="00B45A4C"/>
    <w:rsid w:val="00B501D0"/>
    <w:rsid w:val="00B51600"/>
    <w:rsid w:val="00B52DB6"/>
    <w:rsid w:val="00B56420"/>
    <w:rsid w:val="00B56885"/>
    <w:rsid w:val="00B57B6C"/>
    <w:rsid w:val="00B605D8"/>
    <w:rsid w:val="00B6109B"/>
    <w:rsid w:val="00B61DE6"/>
    <w:rsid w:val="00B62694"/>
    <w:rsid w:val="00B644B1"/>
    <w:rsid w:val="00B65052"/>
    <w:rsid w:val="00B650B7"/>
    <w:rsid w:val="00B650C7"/>
    <w:rsid w:val="00B65988"/>
    <w:rsid w:val="00B66B36"/>
    <w:rsid w:val="00B70618"/>
    <w:rsid w:val="00B72398"/>
    <w:rsid w:val="00B7369C"/>
    <w:rsid w:val="00B80510"/>
    <w:rsid w:val="00B809C3"/>
    <w:rsid w:val="00B83F21"/>
    <w:rsid w:val="00B84590"/>
    <w:rsid w:val="00B901E5"/>
    <w:rsid w:val="00B90E22"/>
    <w:rsid w:val="00B916DA"/>
    <w:rsid w:val="00B924D5"/>
    <w:rsid w:val="00B926FA"/>
    <w:rsid w:val="00B95CA5"/>
    <w:rsid w:val="00B96739"/>
    <w:rsid w:val="00B9742E"/>
    <w:rsid w:val="00BA7426"/>
    <w:rsid w:val="00BA7813"/>
    <w:rsid w:val="00BB125C"/>
    <w:rsid w:val="00BB3962"/>
    <w:rsid w:val="00BB40F5"/>
    <w:rsid w:val="00BB6268"/>
    <w:rsid w:val="00BB6BA8"/>
    <w:rsid w:val="00BC0883"/>
    <w:rsid w:val="00BC1097"/>
    <w:rsid w:val="00BC3077"/>
    <w:rsid w:val="00BC319A"/>
    <w:rsid w:val="00BC54DB"/>
    <w:rsid w:val="00BC662E"/>
    <w:rsid w:val="00BD6EC9"/>
    <w:rsid w:val="00BE1716"/>
    <w:rsid w:val="00BE1731"/>
    <w:rsid w:val="00BE221D"/>
    <w:rsid w:val="00BE25AB"/>
    <w:rsid w:val="00BE5A47"/>
    <w:rsid w:val="00BE6FB2"/>
    <w:rsid w:val="00BE7500"/>
    <w:rsid w:val="00BE77F7"/>
    <w:rsid w:val="00BF0AE5"/>
    <w:rsid w:val="00BF1E9C"/>
    <w:rsid w:val="00BF2731"/>
    <w:rsid w:val="00BF3DB2"/>
    <w:rsid w:val="00BF5617"/>
    <w:rsid w:val="00BF5EA6"/>
    <w:rsid w:val="00BF7EE4"/>
    <w:rsid w:val="00C0095B"/>
    <w:rsid w:val="00C02E96"/>
    <w:rsid w:val="00C03D35"/>
    <w:rsid w:val="00C05C3F"/>
    <w:rsid w:val="00C07677"/>
    <w:rsid w:val="00C076C6"/>
    <w:rsid w:val="00C07DE4"/>
    <w:rsid w:val="00C110DD"/>
    <w:rsid w:val="00C11F35"/>
    <w:rsid w:val="00C20FF9"/>
    <w:rsid w:val="00C22BCE"/>
    <w:rsid w:val="00C25D82"/>
    <w:rsid w:val="00C26F53"/>
    <w:rsid w:val="00C270FA"/>
    <w:rsid w:val="00C308A7"/>
    <w:rsid w:val="00C3149A"/>
    <w:rsid w:val="00C32595"/>
    <w:rsid w:val="00C338A0"/>
    <w:rsid w:val="00C355F3"/>
    <w:rsid w:val="00C37D3F"/>
    <w:rsid w:val="00C41462"/>
    <w:rsid w:val="00C42AC8"/>
    <w:rsid w:val="00C42C56"/>
    <w:rsid w:val="00C455A1"/>
    <w:rsid w:val="00C465E8"/>
    <w:rsid w:val="00C478BB"/>
    <w:rsid w:val="00C50185"/>
    <w:rsid w:val="00C536D9"/>
    <w:rsid w:val="00C5450E"/>
    <w:rsid w:val="00C566AD"/>
    <w:rsid w:val="00C60881"/>
    <w:rsid w:val="00C652DA"/>
    <w:rsid w:val="00C6663B"/>
    <w:rsid w:val="00C667E8"/>
    <w:rsid w:val="00C70AA3"/>
    <w:rsid w:val="00C76D45"/>
    <w:rsid w:val="00C775AD"/>
    <w:rsid w:val="00C77B2C"/>
    <w:rsid w:val="00C807C8"/>
    <w:rsid w:val="00C81494"/>
    <w:rsid w:val="00C8284E"/>
    <w:rsid w:val="00C83386"/>
    <w:rsid w:val="00C84A68"/>
    <w:rsid w:val="00C856E6"/>
    <w:rsid w:val="00C85ACF"/>
    <w:rsid w:val="00C875E1"/>
    <w:rsid w:val="00C877C2"/>
    <w:rsid w:val="00C95E16"/>
    <w:rsid w:val="00C971FC"/>
    <w:rsid w:val="00CA03E8"/>
    <w:rsid w:val="00CA08DE"/>
    <w:rsid w:val="00CA0CA7"/>
    <w:rsid w:val="00CA1EF6"/>
    <w:rsid w:val="00CA3DBA"/>
    <w:rsid w:val="00CA4D09"/>
    <w:rsid w:val="00CA5065"/>
    <w:rsid w:val="00CA6233"/>
    <w:rsid w:val="00CA641E"/>
    <w:rsid w:val="00CB2525"/>
    <w:rsid w:val="00CB2AED"/>
    <w:rsid w:val="00CB36E1"/>
    <w:rsid w:val="00CB617D"/>
    <w:rsid w:val="00CB62D1"/>
    <w:rsid w:val="00CC4F94"/>
    <w:rsid w:val="00CC5CA2"/>
    <w:rsid w:val="00CC7691"/>
    <w:rsid w:val="00CD0C8B"/>
    <w:rsid w:val="00CD255C"/>
    <w:rsid w:val="00CE1D18"/>
    <w:rsid w:val="00CE63AF"/>
    <w:rsid w:val="00CE6630"/>
    <w:rsid w:val="00CF074C"/>
    <w:rsid w:val="00CF0EDD"/>
    <w:rsid w:val="00CF1F91"/>
    <w:rsid w:val="00CF2AF6"/>
    <w:rsid w:val="00CF47F0"/>
    <w:rsid w:val="00CF4A5F"/>
    <w:rsid w:val="00D02C9D"/>
    <w:rsid w:val="00D03044"/>
    <w:rsid w:val="00D051F1"/>
    <w:rsid w:val="00D07359"/>
    <w:rsid w:val="00D07FCD"/>
    <w:rsid w:val="00D10341"/>
    <w:rsid w:val="00D10CA4"/>
    <w:rsid w:val="00D11A56"/>
    <w:rsid w:val="00D137E5"/>
    <w:rsid w:val="00D156C8"/>
    <w:rsid w:val="00D170EE"/>
    <w:rsid w:val="00D226E1"/>
    <w:rsid w:val="00D25CF4"/>
    <w:rsid w:val="00D27162"/>
    <w:rsid w:val="00D3020E"/>
    <w:rsid w:val="00D30AAC"/>
    <w:rsid w:val="00D31283"/>
    <w:rsid w:val="00D3279A"/>
    <w:rsid w:val="00D3398B"/>
    <w:rsid w:val="00D33C9B"/>
    <w:rsid w:val="00D340D6"/>
    <w:rsid w:val="00D35647"/>
    <w:rsid w:val="00D35BA8"/>
    <w:rsid w:val="00D42193"/>
    <w:rsid w:val="00D424A6"/>
    <w:rsid w:val="00D43F67"/>
    <w:rsid w:val="00D46371"/>
    <w:rsid w:val="00D4644B"/>
    <w:rsid w:val="00D5085A"/>
    <w:rsid w:val="00D50FCC"/>
    <w:rsid w:val="00D537B7"/>
    <w:rsid w:val="00D561BC"/>
    <w:rsid w:val="00D56FD1"/>
    <w:rsid w:val="00D57E6F"/>
    <w:rsid w:val="00D632F8"/>
    <w:rsid w:val="00D66778"/>
    <w:rsid w:val="00D70710"/>
    <w:rsid w:val="00D74547"/>
    <w:rsid w:val="00D7470E"/>
    <w:rsid w:val="00D77FC5"/>
    <w:rsid w:val="00D846CB"/>
    <w:rsid w:val="00D84C3D"/>
    <w:rsid w:val="00D8754E"/>
    <w:rsid w:val="00D90518"/>
    <w:rsid w:val="00D908A6"/>
    <w:rsid w:val="00D90983"/>
    <w:rsid w:val="00D913E4"/>
    <w:rsid w:val="00D9311C"/>
    <w:rsid w:val="00D93360"/>
    <w:rsid w:val="00D97EBA"/>
    <w:rsid w:val="00DA3E49"/>
    <w:rsid w:val="00DA6D00"/>
    <w:rsid w:val="00DA7BF5"/>
    <w:rsid w:val="00DB2C44"/>
    <w:rsid w:val="00DB5531"/>
    <w:rsid w:val="00DC4BE5"/>
    <w:rsid w:val="00DC5387"/>
    <w:rsid w:val="00DC78B6"/>
    <w:rsid w:val="00DD042D"/>
    <w:rsid w:val="00DD06E6"/>
    <w:rsid w:val="00DD1AEC"/>
    <w:rsid w:val="00DD23D9"/>
    <w:rsid w:val="00DD295E"/>
    <w:rsid w:val="00DD7FE7"/>
    <w:rsid w:val="00DE1D44"/>
    <w:rsid w:val="00DE2159"/>
    <w:rsid w:val="00DE271B"/>
    <w:rsid w:val="00DE3F6D"/>
    <w:rsid w:val="00DE5564"/>
    <w:rsid w:val="00DE7629"/>
    <w:rsid w:val="00DF0A94"/>
    <w:rsid w:val="00DF1F65"/>
    <w:rsid w:val="00DF3C1B"/>
    <w:rsid w:val="00DF4315"/>
    <w:rsid w:val="00E05EE7"/>
    <w:rsid w:val="00E113CE"/>
    <w:rsid w:val="00E1419F"/>
    <w:rsid w:val="00E142F3"/>
    <w:rsid w:val="00E14C8D"/>
    <w:rsid w:val="00E205F5"/>
    <w:rsid w:val="00E21ABF"/>
    <w:rsid w:val="00E22A04"/>
    <w:rsid w:val="00E247FC"/>
    <w:rsid w:val="00E267C3"/>
    <w:rsid w:val="00E26B43"/>
    <w:rsid w:val="00E30697"/>
    <w:rsid w:val="00E31895"/>
    <w:rsid w:val="00E32CA1"/>
    <w:rsid w:val="00E337D5"/>
    <w:rsid w:val="00E3507E"/>
    <w:rsid w:val="00E37BE4"/>
    <w:rsid w:val="00E41164"/>
    <w:rsid w:val="00E43399"/>
    <w:rsid w:val="00E43698"/>
    <w:rsid w:val="00E43D51"/>
    <w:rsid w:val="00E43DD4"/>
    <w:rsid w:val="00E4632C"/>
    <w:rsid w:val="00E519A5"/>
    <w:rsid w:val="00E5357C"/>
    <w:rsid w:val="00E54B35"/>
    <w:rsid w:val="00E56665"/>
    <w:rsid w:val="00E56696"/>
    <w:rsid w:val="00E61B95"/>
    <w:rsid w:val="00E62097"/>
    <w:rsid w:val="00E62543"/>
    <w:rsid w:val="00E657D4"/>
    <w:rsid w:val="00E70A90"/>
    <w:rsid w:val="00E71194"/>
    <w:rsid w:val="00E71317"/>
    <w:rsid w:val="00E71BC9"/>
    <w:rsid w:val="00E74902"/>
    <w:rsid w:val="00E84DCE"/>
    <w:rsid w:val="00E91DE9"/>
    <w:rsid w:val="00E924A3"/>
    <w:rsid w:val="00EA00E9"/>
    <w:rsid w:val="00EA6258"/>
    <w:rsid w:val="00EA6B48"/>
    <w:rsid w:val="00EA7542"/>
    <w:rsid w:val="00EA7638"/>
    <w:rsid w:val="00EB35BB"/>
    <w:rsid w:val="00EB3C36"/>
    <w:rsid w:val="00EB4EED"/>
    <w:rsid w:val="00EB56D4"/>
    <w:rsid w:val="00EB6B61"/>
    <w:rsid w:val="00EB7BF8"/>
    <w:rsid w:val="00EC2408"/>
    <w:rsid w:val="00ED6466"/>
    <w:rsid w:val="00EE08E9"/>
    <w:rsid w:val="00EE4C22"/>
    <w:rsid w:val="00EE592C"/>
    <w:rsid w:val="00EE5C53"/>
    <w:rsid w:val="00EE5C84"/>
    <w:rsid w:val="00EE6008"/>
    <w:rsid w:val="00EE6866"/>
    <w:rsid w:val="00EF6AD5"/>
    <w:rsid w:val="00F01F8E"/>
    <w:rsid w:val="00F045C6"/>
    <w:rsid w:val="00F04F67"/>
    <w:rsid w:val="00F11483"/>
    <w:rsid w:val="00F201FA"/>
    <w:rsid w:val="00F24AB6"/>
    <w:rsid w:val="00F25DD3"/>
    <w:rsid w:val="00F30F95"/>
    <w:rsid w:val="00F34E41"/>
    <w:rsid w:val="00F37434"/>
    <w:rsid w:val="00F423DE"/>
    <w:rsid w:val="00F44704"/>
    <w:rsid w:val="00F46FFD"/>
    <w:rsid w:val="00F47AC5"/>
    <w:rsid w:val="00F5447B"/>
    <w:rsid w:val="00F5535B"/>
    <w:rsid w:val="00F57302"/>
    <w:rsid w:val="00F61AEA"/>
    <w:rsid w:val="00F63DF7"/>
    <w:rsid w:val="00F6400B"/>
    <w:rsid w:val="00F73E77"/>
    <w:rsid w:val="00F74455"/>
    <w:rsid w:val="00F75DA5"/>
    <w:rsid w:val="00F77435"/>
    <w:rsid w:val="00F8237B"/>
    <w:rsid w:val="00F84463"/>
    <w:rsid w:val="00F8530A"/>
    <w:rsid w:val="00F8637F"/>
    <w:rsid w:val="00F9067E"/>
    <w:rsid w:val="00F923C4"/>
    <w:rsid w:val="00F9716A"/>
    <w:rsid w:val="00FA0953"/>
    <w:rsid w:val="00FA4219"/>
    <w:rsid w:val="00FA71CC"/>
    <w:rsid w:val="00FB106C"/>
    <w:rsid w:val="00FB1B71"/>
    <w:rsid w:val="00FB1E02"/>
    <w:rsid w:val="00FB7339"/>
    <w:rsid w:val="00FB7602"/>
    <w:rsid w:val="00FC17D9"/>
    <w:rsid w:val="00FC3AAE"/>
    <w:rsid w:val="00FC4329"/>
    <w:rsid w:val="00FC4EF5"/>
    <w:rsid w:val="00FD6F66"/>
    <w:rsid w:val="00FD7555"/>
    <w:rsid w:val="00FE22F1"/>
    <w:rsid w:val="00FE4521"/>
    <w:rsid w:val="00FE6273"/>
    <w:rsid w:val="00FF06D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0D47"/>
    <w:pPr>
      <w:widowControl w:val="0"/>
      <w:jc w:val="both"/>
    </w:pPr>
    <w:rPr>
      <w:kern w:val="2"/>
      <w:sz w:val="21"/>
      <w:szCs w:val="24"/>
    </w:rPr>
  </w:style>
  <w:style w:type="paragraph" w:styleId="1">
    <w:name w:val="heading 1"/>
    <w:basedOn w:val="a"/>
    <w:next w:val="a"/>
    <w:link w:val="10"/>
    <w:uiPriority w:val="9"/>
    <w:qFormat/>
    <w:rsid w:val="000D70E9"/>
    <w:pPr>
      <w:keepNext/>
      <w:outlineLvl w:val="0"/>
    </w:pPr>
    <w:rPr>
      <w:rFonts w:asciiTheme="majorHAnsi" w:eastAsiaTheme="majorEastAsia" w:hAnsiTheme="majorHAnsi" w:cstheme="majorBidi"/>
      <w:sz w:val="24"/>
    </w:rPr>
  </w:style>
  <w:style w:type="paragraph" w:styleId="3">
    <w:name w:val="heading 3"/>
    <w:basedOn w:val="a"/>
    <w:next w:val="a"/>
    <w:link w:val="30"/>
    <w:qFormat/>
    <w:rsid w:val="007D6B8D"/>
    <w:pPr>
      <w:keepNext/>
      <w:autoSpaceDE w:val="0"/>
      <w:autoSpaceDN w:val="0"/>
      <w:adjustRightInd w:val="0"/>
      <w:ind w:left="400"/>
      <w:outlineLvl w:val="2"/>
    </w:pPr>
    <w:rPr>
      <w:rFonts w:ascii="Arial" w:hAnsi="Arial" w:cs="Arial"/>
      <w:sz w:val="22"/>
      <w:szCs w:val="2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7D6B8D"/>
    <w:rPr>
      <w:rFonts w:ascii="Arial" w:hAnsi="Arial" w:cs="Arial"/>
      <w:kern w:val="2"/>
      <w:sz w:val="22"/>
      <w:szCs w:val="22"/>
      <w:lang w:val="ja-JP"/>
    </w:rPr>
  </w:style>
  <w:style w:type="paragraph" w:styleId="a3">
    <w:name w:val="header"/>
    <w:basedOn w:val="a"/>
    <w:link w:val="a4"/>
    <w:uiPriority w:val="99"/>
    <w:rsid w:val="00901A64"/>
    <w:pPr>
      <w:tabs>
        <w:tab w:val="center" w:pos="4252"/>
        <w:tab w:val="right" w:pos="8504"/>
      </w:tabs>
      <w:snapToGrid w:val="0"/>
    </w:pPr>
  </w:style>
  <w:style w:type="character" w:customStyle="1" w:styleId="a4">
    <w:name w:val="ヘッダー (文字)"/>
    <w:basedOn w:val="a0"/>
    <w:link w:val="a3"/>
    <w:uiPriority w:val="99"/>
    <w:rsid w:val="007D6B8D"/>
    <w:rPr>
      <w:kern w:val="2"/>
      <w:sz w:val="21"/>
      <w:szCs w:val="24"/>
    </w:rPr>
  </w:style>
  <w:style w:type="paragraph" w:styleId="a5">
    <w:name w:val="footer"/>
    <w:basedOn w:val="a"/>
    <w:link w:val="a6"/>
    <w:uiPriority w:val="99"/>
    <w:rsid w:val="00901A64"/>
    <w:pPr>
      <w:tabs>
        <w:tab w:val="center" w:pos="4252"/>
        <w:tab w:val="right" w:pos="8504"/>
      </w:tabs>
      <w:snapToGrid w:val="0"/>
    </w:pPr>
  </w:style>
  <w:style w:type="character" w:customStyle="1" w:styleId="a6">
    <w:name w:val="フッター (文字)"/>
    <w:basedOn w:val="a0"/>
    <w:link w:val="a5"/>
    <w:uiPriority w:val="99"/>
    <w:rsid w:val="007D6B8D"/>
    <w:rPr>
      <w:kern w:val="2"/>
      <w:sz w:val="21"/>
      <w:szCs w:val="24"/>
    </w:rPr>
  </w:style>
  <w:style w:type="character" w:styleId="a7">
    <w:name w:val="page number"/>
    <w:basedOn w:val="a0"/>
    <w:rsid w:val="00901A64"/>
  </w:style>
  <w:style w:type="paragraph" w:styleId="a8">
    <w:name w:val="Body Text Indent"/>
    <w:basedOn w:val="a"/>
    <w:rsid w:val="005C437D"/>
    <w:pPr>
      <w:ind w:left="567" w:hanging="567"/>
    </w:pPr>
    <w:rPr>
      <w:rFonts w:ascii="Times New Roman" w:hAnsi="Times New Roman"/>
      <w:sz w:val="22"/>
      <w:szCs w:val="20"/>
    </w:rPr>
  </w:style>
  <w:style w:type="paragraph" w:styleId="a9">
    <w:name w:val="Balloon Text"/>
    <w:basedOn w:val="a"/>
    <w:link w:val="aa"/>
    <w:semiHidden/>
    <w:rsid w:val="007D7750"/>
    <w:rPr>
      <w:rFonts w:ascii="Arial" w:eastAsia="ＭＳ ゴシック" w:hAnsi="Arial"/>
      <w:sz w:val="18"/>
      <w:szCs w:val="18"/>
    </w:rPr>
  </w:style>
  <w:style w:type="character" w:customStyle="1" w:styleId="aa">
    <w:name w:val="吹き出し (文字)"/>
    <w:basedOn w:val="a0"/>
    <w:link w:val="a9"/>
    <w:semiHidden/>
    <w:rsid w:val="007D6B8D"/>
    <w:rPr>
      <w:rFonts w:ascii="Arial" w:eastAsia="ＭＳ ゴシック" w:hAnsi="Arial"/>
      <w:kern w:val="2"/>
      <w:sz w:val="18"/>
      <w:szCs w:val="18"/>
    </w:rPr>
  </w:style>
  <w:style w:type="character" w:styleId="ab">
    <w:name w:val="annotation reference"/>
    <w:basedOn w:val="a0"/>
    <w:semiHidden/>
    <w:unhideWhenUsed/>
    <w:rsid w:val="00302CFB"/>
    <w:rPr>
      <w:sz w:val="18"/>
      <w:szCs w:val="18"/>
    </w:rPr>
  </w:style>
  <w:style w:type="paragraph" w:styleId="ac">
    <w:name w:val="annotation text"/>
    <w:basedOn w:val="a"/>
    <w:link w:val="ad"/>
    <w:unhideWhenUsed/>
    <w:rsid w:val="00302CFB"/>
    <w:pPr>
      <w:jc w:val="left"/>
    </w:pPr>
  </w:style>
  <w:style w:type="character" w:customStyle="1" w:styleId="ad">
    <w:name w:val="コメント文字列 (文字)"/>
    <w:basedOn w:val="a0"/>
    <w:link w:val="ac"/>
    <w:rsid w:val="00302CFB"/>
    <w:rPr>
      <w:kern w:val="2"/>
      <w:sz w:val="21"/>
      <w:szCs w:val="24"/>
    </w:rPr>
  </w:style>
  <w:style w:type="paragraph" w:styleId="ae">
    <w:name w:val="annotation subject"/>
    <w:basedOn w:val="ac"/>
    <w:next w:val="ac"/>
    <w:link w:val="af"/>
    <w:semiHidden/>
    <w:unhideWhenUsed/>
    <w:rsid w:val="00302CFB"/>
    <w:rPr>
      <w:b/>
      <w:bCs/>
    </w:rPr>
  </w:style>
  <w:style w:type="character" w:customStyle="1" w:styleId="af">
    <w:name w:val="コメント内容 (文字)"/>
    <w:basedOn w:val="ad"/>
    <w:link w:val="ae"/>
    <w:semiHidden/>
    <w:rsid w:val="00302CFB"/>
    <w:rPr>
      <w:b/>
      <w:bCs/>
      <w:kern w:val="2"/>
      <w:sz w:val="21"/>
      <w:szCs w:val="24"/>
    </w:rPr>
  </w:style>
  <w:style w:type="paragraph" w:customStyle="1" w:styleId="af0">
    <w:name w:val="条"/>
    <w:basedOn w:val="a"/>
    <w:rsid w:val="007D6B8D"/>
    <w:pPr>
      <w:autoSpaceDE w:val="0"/>
      <w:autoSpaceDN w:val="0"/>
      <w:adjustRightInd w:val="0"/>
      <w:ind w:left="227" w:hanging="227"/>
    </w:pPr>
    <w:rPr>
      <w:rFonts w:ascii="ＭＳ ゴシック" w:eastAsia="ＭＳ ゴシック" w:hAnsi="Times New Roman" w:cs="ＭＳ ゴシック"/>
      <w:sz w:val="22"/>
      <w:szCs w:val="22"/>
      <w:lang w:val="ja-JP"/>
    </w:rPr>
  </w:style>
  <w:style w:type="paragraph" w:customStyle="1" w:styleId="af1">
    <w:name w:val="号"/>
    <w:basedOn w:val="af0"/>
    <w:rsid w:val="007D6B8D"/>
    <w:pPr>
      <w:ind w:left="454"/>
    </w:pPr>
  </w:style>
  <w:style w:type="paragraph" w:styleId="af2">
    <w:name w:val="Note Heading"/>
    <w:basedOn w:val="a"/>
    <w:next w:val="a"/>
    <w:link w:val="af3"/>
    <w:rsid w:val="007D6B8D"/>
    <w:pPr>
      <w:autoSpaceDE w:val="0"/>
      <w:autoSpaceDN w:val="0"/>
      <w:adjustRightInd w:val="0"/>
      <w:jc w:val="center"/>
    </w:pPr>
    <w:rPr>
      <w:rFonts w:ascii="ＭＳ 明朝" w:hAnsi="Times New Roman" w:cs="ＭＳ 明朝"/>
      <w:color w:val="000000"/>
      <w:sz w:val="24"/>
      <w:lang w:val="ja-JP"/>
    </w:rPr>
  </w:style>
  <w:style w:type="character" w:customStyle="1" w:styleId="af3">
    <w:name w:val="記 (文字)"/>
    <w:basedOn w:val="a0"/>
    <w:link w:val="af2"/>
    <w:rsid w:val="007D6B8D"/>
    <w:rPr>
      <w:rFonts w:ascii="ＭＳ 明朝" w:hAnsi="Times New Roman" w:cs="ＭＳ 明朝"/>
      <w:color w:val="000000"/>
      <w:kern w:val="2"/>
      <w:sz w:val="24"/>
      <w:szCs w:val="24"/>
      <w:lang w:val="ja-JP"/>
    </w:rPr>
  </w:style>
  <w:style w:type="character" w:customStyle="1" w:styleId="af4">
    <w:name w:val="見出しマップ (文字)"/>
    <w:basedOn w:val="a0"/>
    <w:link w:val="af5"/>
    <w:semiHidden/>
    <w:rsid w:val="007D6B8D"/>
    <w:rPr>
      <w:rFonts w:ascii="Arial" w:hAnsi="Arial" w:cs="Arial"/>
      <w:color w:val="000000"/>
      <w:kern w:val="2"/>
      <w:sz w:val="22"/>
      <w:szCs w:val="22"/>
      <w:shd w:val="clear" w:color="auto" w:fill="00007F"/>
      <w:lang w:val="ja-JP"/>
    </w:rPr>
  </w:style>
  <w:style w:type="paragraph" w:styleId="af5">
    <w:name w:val="Document Map"/>
    <w:basedOn w:val="a"/>
    <w:link w:val="af4"/>
    <w:semiHidden/>
    <w:rsid w:val="007D6B8D"/>
    <w:pPr>
      <w:shd w:val="clear" w:color="auto" w:fill="00007F"/>
      <w:autoSpaceDE w:val="0"/>
      <w:autoSpaceDN w:val="0"/>
      <w:adjustRightInd w:val="0"/>
    </w:pPr>
    <w:rPr>
      <w:rFonts w:ascii="Arial" w:hAnsi="Arial" w:cs="Arial"/>
      <w:color w:val="000000"/>
      <w:sz w:val="22"/>
      <w:szCs w:val="22"/>
      <w:lang w:val="ja-JP"/>
    </w:rPr>
  </w:style>
  <w:style w:type="table" w:styleId="af6">
    <w:name w:val="Table Grid"/>
    <w:basedOn w:val="a1"/>
    <w:rsid w:val="007D6B8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7D6B8D"/>
    <w:pPr>
      <w:snapToGrid w:val="0"/>
      <w:ind w:left="567" w:hanging="567"/>
    </w:pPr>
    <w:rPr>
      <w:rFonts w:ascii="Times New Roman" w:hAnsi="Times New Roman"/>
      <w:color w:val="000000"/>
      <w:sz w:val="22"/>
      <w:szCs w:val="22"/>
    </w:rPr>
  </w:style>
  <w:style w:type="character" w:customStyle="1" w:styleId="32">
    <w:name w:val="本文インデント 3 (文字)"/>
    <w:basedOn w:val="a0"/>
    <w:link w:val="31"/>
    <w:rsid w:val="007D6B8D"/>
    <w:rPr>
      <w:rFonts w:ascii="Times New Roman" w:hAnsi="Times New Roman"/>
      <w:color w:val="000000"/>
      <w:kern w:val="2"/>
      <w:sz w:val="22"/>
      <w:szCs w:val="22"/>
    </w:rPr>
  </w:style>
  <w:style w:type="paragraph" w:styleId="af7">
    <w:name w:val="Closing"/>
    <w:basedOn w:val="a"/>
    <w:link w:val="af8"/>
    <w:uiPriority w:val="99"/>
    <w:unhideWhenUsed/>
    <w:rsid w:val="007D6B8D"/>
    <w:pPr>
      <w:autoSpaceDE w:val="0"/>
      <w:autoSpaceDN w:val="0"/>
      <w:adjustRightInd w:val="0"/>
      <w:jc w:val="right"/>
    </w:pPr>
    <w:rPr>
      <w:rFonts w:ascii="Times New Roman" w:hAnsi="Times New Roman"/>
      <w:sz w:val="22"/>
      <w:szCs w:val="22"/>
      <w:lang w:val="ja-JP"/>
    </w:rPr>
  </w:style>
  <w:style w:type="character" w:customStyle="1" w:styleId="af8">
    <w:name w:val="結語 (文字)"/>
    <w:basedOn w:val="a0"/>
    <w:link w:val="af7"/>
    <w:uiPriority w:val="99"/>
    <w:rsid w:val="007D6B8D"/>
    <w:rPr>
      <w:rFonts w:ascii="Times New Roman" w:hAnsi="Times New Roman"/>
      <w:kern w:val="2"/>
      <w:sz w:val="22"/>
      <w:szCs w:val="22"/>
      <w:lang w:val="ja-JP"/>
    </w:rPr>
  </w:style>
  <w:style w:type="paragraph" w:styleId="af9">
    <w:name w:val="List Paragraph"/>
    <w:basedOn w:val="a"/>
    <w:uiPriority w:val="34"/>
    <w:qFormat/>
    <w:rsid w:val="007D6B8D"/>
    <w:pPr>
      <w:autoSpaceDE w:val="0"/>
      <w:autoSpaceDN w:val="0"/>
      <w:adjustRightInd w:val="0"/>
      <w:ind w:leftChars="400" w:left="960"/>
    </w:pPr>
    <w:rPr>
      <w:rFonts w:ascii="ＭＳ ゴシック" w:eastAsia="ＭＳ ゴシック" w:hAnsi="Times New Roman" w:cs="ＭＳ ゴシック"/>
      <w:sz w:val="22"/>
      <w:szCs w:val="22"/>
      <w:lang w:val="ja-JP"/>
    </w:rPr>
  </w:style>
  <w:style w:type="character" w:customStyle="1" w:styleId="10">
    <w:name w:val="見出し 1 (文字)"/>
    <w:basedOn w:val="a0"/>
    <w:link w:val="1"/>
    <w:uiPriority w:val="9"/>
    <w:rsid w:val="000D70E9"/>
    <w:rPr>
      <w:rFonts w:asciiTheme="majorHAnsi" w:eastAsiaTheme="majorEastAsia" w:hAnsiTheme="majorHAnsi" w:cstheme="majorBidi"/>
      <w:kern w:val="2"/>
      <w:sz w:val="24"/>
      <w:szCs w:val="24"/>
    </w:rPr>
  </w:style>
  <w:style w:type="paragraph" w:styleId="11">
    <w:name w:val="toc 1"/>
    <w:basedOn w:val="a"/>
    <w:next w:val="a"/>
    <w:autoRedefine/>
    <w:uiPriority w:val="39"/>
    <w:unhideWhenUsed/>
    <w:rsid w:val="00D31283"/>
  </w:style>
  <w:style w:type="character" w:styleId="afa">
    <w:name w:val="Hyperlink"/>
    <w:basedOn w:val="a0"/>
    <w:uiPriority w:val="99"/>
    <w:unhideWhenUsed/>
    <w:rsid w:val="00D31283"/>
    <w:rPr>
      <w:color w:val="0000FF" w:themeColor="hyperlink"/>
      <w:u w:val="single"/>
    </w:rPr>
  </w:style>
  <w:style w:type="paragraph" w:styleId="afb">
    <w:name w:val="Revision"/>
    <w:hidden/>
    <w:uiPriority w:val="99"/>
    <w:semiHidden/>
    <w:rsid w:val="00974EB4"/>
    <w:rPr>
      <w:kern w:val="2"/>
      <w:sz w:val="21"/>
      <w:szCs w:val="24"/>
    </w:rPr>
  </w:style>
  <w:style w:type="character" w:styleId="afc">
    <w:name w:val="Strong"/>
    <w:basedOn w:val="a0"/>
    <w:uiPriority w:val="22"/>
    <w:qFormat/>
    <w:rsid w:val="005A0CF3"/>
    <w:rPr>
      <w:b/>
      <w:bCs/>
    </w:rPr>
  </w:style>
  <w:style w:type="character" w:styleId="afd">
    <w:name w:val="Placeholder Text"/>
    <w:basedOn w:val="a0"/>
    <w:uiPriority w:val="99"/>
    <w:semiHidden/>
    <w:rsid w:val="00764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4603">
      <w:bodyDiv w:val="1"/>
      <w:marLeft w:val="0"/>
      <w:marRight w:val="0"/>
      <w:marTop w:val="0"/>
      <w:marBottom w:val="0"/>
      <w:divBdr>
        <w:top w:val="none" w:sz="0" w:space="0" w:color="auto"/>
        <w:left w:val="none" w:sz="0" w:space="0" w:color="auto"/>
        <w:bottom w:val="none" w:sz="0" w:space="0" w:color="auto"/>
        <w:right w:val="none" w:sz="0" w:space="0" w:color="auto"/>
      </w:divBdr>
    </w:div>
    <w:div w:id="606697995">
      <w:bodyDiv w:val="1"/>
      <w:marLeft w:val="0"/>
      <w:marRight w:val="0"/>
      <w:marTop w:val="0"/>
      <w:marBottom w:val="0"/>
      <w:divBdr>
        <w:top w:val="none" w:sz="0" w:space="0" w:color="auto"/>
        <w:left w:val="none" w:sz="0" w:space="0" w:color="auto"/>
        <w:bottom w:val="none" w:sz="0" w:space="0" w:color="auto"/>
        <w:right w:val="none" w:sz="0" w:space="0" w:color="auto"/>
      </w:divBdr>
    </w:div>
    <w:div w:id="18142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全般"/>
          <w:gallery w:val="placeholder"/>
        </w:category>
        <w:types>
          <w:type w:val="bbPlcHdr"/>
        </w:types>
        <w:behaviors>
          <w:behavior w:val="content"/>
        </w:behaviors>
        <w:guid w:val="{CDF25256-DFC3-48D7-B0AF-F6E509FEEF84}"/>
      </w:docPartPr>
      <w:docPartBody>
        <w:p w:rsidR="00B77CA4" w:rsidRDefault="00120746">
          <w:r w:rsidRPr="00670011">
            <w:rPr>
              <w:rStyle w:val="a3"/>
              <w:rFonts w:hint="eastAsia"/>
            </w:rPr>
            <w:t>ここをクリックして日付を入力してください。</w:t>
          </w:r>
        </w:p>
      </w:docPartBody>
    </w:docPart>
    <w:docPart>
      <w:docPartPr>
        <w:name w:val="D3D183F74BF84FDC9B031568F8FF1F5A"/>
        <w:category>
          <w:name w:val="全般"/>
          <w:gallery w:val="placeholder"/>
        </w:category>
        <w:types>
          <w:type w:val="bbPlcHdr"/>
        </w:types>
        <w:behaviors>
          <w:behavior w:val="content"/>
        </w:behaviors>
        <w:guid w:val="{45D364FB-3B4D-4FBA-B344-8BF881A2A3C7}"/>
      </w:docPartPr>
      <w:docPartBody>
        <w:p w:rsidR="00721AEA" w:rsidRDefault="00365DEC" w:rsidP="00365DEC">
          <w:pPr>
            <w:pStyle w:val="D3D183F74BF84FDC9B031568F8FF1F5A"/>
          </w:pPr>
          <w:r w:rsidRPr="00645A3C">
            <w:rPr>
              <w:rStyle w:val="a3"/>
              <w:rFonts w:ascii="メイリオ" w:eastAsia="メイリオ" w:hAnsi="メイリオ" w:cs="メイリオ" w:hint="eastAsia"/>
            </w:rPr>
            <w:t>選択</w:t>
          </w:r>
        </w:p>
      </w:docPartBody>
    </w:docPart>
    <w:docPart>
      <w:docPartPr>
        <w:name w:val="E15034778ECD4FD8B4D717339390CA7D"/>
        <w:category>
          <w:name w:val="全般"/>
          <w:gallery w:val="placeholder"/>
        </w:category>
        <w:types>
          <w:type w:val="bbPlcHdr"/>
        </w:types>
        <w:behaviors>
          <w:behavior w:val="content"/>
        </w:behaviors>
        <w:guid w:val="{7A94523C-1CBA-4E1B-8491-B1B8502E2363}"/>
      </w:docPartPr>
      <w:docPartBody>
        <w:p w:rsidR="00721AEA" w:rsidRDefault="00365DEC" w:rsidP="00365DEC">
          <w:pPr>
            <w:pStyle w:val="E15034778ECD4FD8B4D717339390CA7D"/>
          </w:pPr>
          <w:r w:rsidRPr="00F423DE">
            <w:rPr>
              <w:rStyle w:val="a3"/>
              <w:rFonts w:ascii="メイリオ" w:eastAsia="メイリオ" w:hAnsi="メイリオ" w:cs="メイリオ" w:hint="eastAsia"/>
              <w:color w:val="FF0000"/>
            </w:rPr>
            <w:t>選択</w:t>
          </w:r>
        </w:p>
      </w:docPartBody>
    </w:docPart>
    <w:docPart>
      <w:docPartPr>
        <w:name w:val="D35C912ADBF8486AA42CE04DB83ED8A8"/>
        <w:category>
          <w:name w:val="全般"/>
          <w:gallery w:val="placeholder"/>
        </w:category>
        <w:types>
          <w:type w:val="bbPlcHdr"/>
        </w:types>
        <w:behaviors>
          <w:behavior w:val="content"/>
        </w:behaviors>
        <w:guid w:val="{24A12353-C86E-4FE9-9CEB-739DC909CFD6}"/>
      </w:docPartPr>
      <w:docPartBody>
        <w:p w:rsidR="00721AEA" w:rsidRDefault="00365DEC" w:rsidP="00365DEC">
          <w:pPr>
            <w:pStyle w:val="D35C912ADBF8486AA42CE04DB83ED8A8"/>
          </w:pPr>
          <w:r w:rsidRPr="00F423DE">
            <w:rPr>
              <w:rStyle w:val="a3"/>
              <w:rFonts w:ascii="メイリオ" w:eastAsia="メイリオ" w:hAnsi="メイリオ" w:cs="メイリオ" w:hint="eastAsia"/>
              <w:color w:val="FF0000"/>
            </w:rPr>
            <w:t>選択</w:t>
          </w:r>
        </w:p>
      </w:docPartBody>
    </w:docPart>
    <w:docPart>
      <w:docPartPr>
        <w:name w:val="07CD07CF0EBB444CA23CEC28DF6A15B5"/>
        <w:category>
          <w:name w:val="全般"/>
          <w:gallery w:val="placeholder"/>
        </w:category>
        <w:types>
          <w:type w:val="bbPlcHdr"/>
        </w:types>
        <w:behaviors>
          <w:behavior w:val="content"/>
        </w:behaviors>
        <w:guid w:val="{4796F46C-DD8E-4008-BA54-3454C1257DDB}"/>
      </w:docPartPr>
      <w:docPartBody>
        <w:p w:rsidR="00721AEA" w:rsidRDefault="00365DEC" w:rsidP="00365DEC">
          <w:pPr>
            <w:pStyle w:val="07CD07CF0EBB444CA23CEC28DF6A15B5"/>
          </w:pPr>
          <w:r w:rsidRPr="00645A3C">
            <w:rPr>
              <w:rStyle w:val="a3"/>
              <w:rFonts w:ascii="メイリオ" w:eastAsia="メイリオ" w:hAnsi="メイリオ" w:cs="メイリオ" w:hint="eastAsia"/>
            </w:rPr>
            <w:t>選択</w:t>
          </w:r>
        </w:p>
      </w:docPartBody>
    </w:docPart>
    <w:docPart>
      <w:docPartPr>
        <w:name w:val="4735661A46984F68B3CA631677222182"/>
        <w:category>
          <w:name w:val="全般"/>
          <w:gallery w:val="placeholder"/>
        </w:category>
        <w:types>
          <w:type w:val="bbPlcHdr"/>
        </w:types>
        <w:behaviors>
          <w:behavior w:val="content"/>
        </w:behaviors>
        <w:guid w:val="{98EB93F1-1092-4571-9162-DAEABDA21063}"/>
      </w:docPartPr>
      <w:docPartBody>
        <w:p w:rsidR="00721AEA" w:rsidRDefault="00365DEC" w:rsidP="00365DEC">
          <w:pPr>
            <w:pStyle w:val="4735661A46984F68B3CA631677222182"/>
          </w:pPr>
          <w:r w:rsidRPr="00645A3C">
            <w:rPr>
              <w:rStyle w:val="a3"/>
              <w:rFonts w:ascii="メイリオ" w:eastAsia="メイリオ" w:hAnsi="メイリオ" w:cs="メイリオ" w:hint="eastAsia"/>
            </w:rPr>
            <w:t>選択</w:t>
          </w:r>
        </w:p>
      </w:docPartBody>
    </w:docPart>
    <w:docPart>
      <w:docPartPr>
        <w:name w:val="6F2509CEE6A64A5D87F97B91B9A615C3"/>
        <w:category>
          <w:name w:val="全般"/>
          <w:gallery w:val="placeholder"/>
        </w:category>
        <w:types>
          <w:type w:val="bbPlcHdr"/>
        </w:types>
        <w:behaviors>
          <w:behavior w:val="content"/>
        </w:behaviors>
        <w:guid w:val="{CC920A26-4699-45E3-B251-BF376B6530BF}"/>
      </w:docPartPr>
      <w:docPartBody>
        <w:p w:rsidR="00721AEA" w:rsidRDefault="00365DEC" w:rsidP="00365DEC">
          <w:pPr>
            <w:pStyle w:val="6F2509CEE6A64A5D87F97B91B9A615C3"/>
          </w:pPr>
          <w:r w:rsidRPr="00645A3C">
            <w:rPr>
              <w:rStyle w:val="a3"/>
              <w:rFonts w:ascii="メイリオ" w:eastAsia="メイリオ" w:hAnsi="メイリオ" w:cs="メイリオ" w:hint="eastAsia"/>
            </w:rPr>
            <w:t>選択</w:t>
          </w:r>
        </w:p>
      </w:docPartBody>
    </w:docPart>
    <w:docPart>
      <w:docPartPr>
        <w:name w:val="5BA3F19B15504E188AB08F8FAE0D3BA6"/>
        <w:category>
          <w:name w:val="全般"/>
          <w:gallery w:val="placeholder"/>
        </w:category>
        <w:types>
          <w:type w:val="bbPlcHdr"/>
        </w:types>
        <w:behaviors>
          <w:behavior w:val="content"/>
        </w:behaviors>
        <w:guid w:val="{39E37F0A-C098-41F0-B6F2-E3D62B7E99DC}"/>
      </w:docPartPr>
      <w:docPartBody>
        <w:p w:rsidR="00721AEA" w:rsidRDefault="00365DEC" w:rsidP="00365DEC">
          <w:pPr>
            <w:pStyle w:val="5BA3F19B15504E188AB08F8FAE0D3BA6"/>
          </w:pPr>
          <w:r w:rsidRPr="00645A3C">
            <w:rPr>
              <w:rStyle w:val="a3"/>
              <w:rFonts w:ascii="メイリオ" w:eastAsia="メイリオ" w:hAnsi="メイリオ" w:cs="メイリオ" w:hint="eastAsia"/>
            </w:rPr>
            <w:t>選択</w:t>
          </w:r>
        </w:p>
      </w:docPartBody>
    </w:docPart>
    <w:docPart>
      <w:docPartPr>
        <w:name w:val="FD8B7D2E0593472495A6201C90677AD3"/>
        <w:category>
          <w:name w:val="全般"/>
          <w:gallery w:val="placeholder"/>
        </w:category>
        <w:types>
          <w:type w:val="bbPlcHdr"/>
        </w:types>
        <w:behaviors>
          <w:behavior w:val="content"/>
        </w:behaviors>
        <w:guid w:val="{11937D51-D8C7-4C30-B2A3-F297D5B7DA5D}"/>
      </w:docPartPr>
      <w:docPartBody>
        <w:p w:rsidR="00721AEA" w:rsidRDefault="00365DEC" w:rsidP="00365DEC">
          <w:pPr>
            <w:pStyle w:val="FD8B7D2E0593472495A6201C90677AD3"/>
          </w:pPr>
          <w:r w:rsidRPr="00645A3C">
            <w:rPr>
              <w:rStyle w:val="a3"/>
              <w:rFonts w:ascii="メイリオ" w:eastAsia="メイリオ" w:hAnsi="メイリオ" w:cs="メイリオ" w:hint="eastAsia"/>
            </w:rPr>
            <w:t>選択</w:t>
          </w:r>
        </w:p>
      </w:docPartBody>
    </w:docPart>
    <w:docPart>
      <w:docPartPr>
        <w:name w:val="2256FEAEA9694E30A91D0D194B8FE341"/>
        <w:category>
          <w:name w:val="全般"/>
          <w:gallery w:val="placeholder"/>
        </w:category>
        <w:types>
          <w:type w:val="bbPlcHdr"/>
        </w:types>
        <w:behaviors>
          <w:behavior w:val="content"/>
        </w:behaviors>
        <w:guid w:val="{793C7CA3-CFB5-48DD-973C-06A1C22E0ABD}"/>
      </w:docPartPr>
      <w:docPartBody>
        <w:p w:rsidR="00721AEA" w:rsidRDefault="00365DEC" w:rsidP="00365DEC">
          <w:pPr>
            <w:pStyle w:val="2256FEAEA9694E30A91D0D194B8FE341"/>
          </w:pPr>
          <w:r w:rsidRPr="00645A3C">
            <w:rPr>
              <w:rStyle w:val="a3"/>
              <w:rFonts w:ascii="メイリオ" w:eastAsia="メイリオ" w:hAnsi="メイリオ" w:cs="メイリオ" w:hint="eastAsia"/>
            </w:rPr>
            <w:t>選択</w:t>
          </w:r>
        </w:p>
      </w:docPartBody>
    </w:docPart>
    <w:docPart>
      <w:docPartPr>
        <w:name w:val="CBC2E9FF4119490EB13BD77FDF7FA41D"/>
        <w:category>
          <w:name w:val="全般"/>
          <w:gallery w:val="placeholder"/>
        </w:category>
        <w:types>
          <w:type w:val="bbPlcHdr"/>
        </w:types>
        <w:behaviors>
          <w:behavior w:val="content"/>
        </w:behaviors>
        <w:guid w:val="{7FC67F1B-1273-4C34-9194-66A23B30E935}"/>
      </w:docPartPr>
      <w:docPartBody>
        <w:p w:rsidR="00721AEA" w:rsidRDefault="00365DEC" w:rsidP="00365DEC">
          <w:pPr>
            <w:pStyle w:val="CBC2E9FF4119490EB13BD77FDF7FA41D"/>
          </w:pPr>
          <w:r w:rsidRPr="00645A3C">
            <w:rPr>
              <w:rStyle w:val="a3"/>
              <w:rFonts w:ascii="メイリオ" w:eastAsia="メイリオ" w:hAnsi="メイリオ" w:cs="メイリオ" w:hint="eastAsia"/>
            </w:rPr>
            <w:t>選択</w:t>
          </w:r>
        </w:p>
      </w:docPartBody>
    </w:docPart>
    <w:docPart>
      <w:docPartPr>
        <w:name w:val="6B71119C71C04B9CA014531CCEAEC98E"/>
        <w:category>
          <w:name w:val="全般"/>
          <w:gallery w:val="placeholder"/>
        </w:category>
        <w:types>
          <w:type w:val="bbPlcHdr"/>
        </w:types>
        <w:behaviors>
          <w:behavior w:val="content"/>
        </w:behaviors>
        <w:guid w:val="{3308DAC5-6896-4914-B918-4044736B1BAA}"/>
      </w:docPartPr>
      <w:docPartBody>
        <w:p w:rsidR="00F67BC8" w:rsidRDefault="008E24F6" w:rsidP="008E24F6">
          <w:pPr>
            <w:pStyle w:val="6B71119C71C04B9CA014531CCEAEC98E"/>
          </w:pPr>
          <w:r w:rsidRPr="00645A3C">
            <w:rPr>
              <w:rStyle w:val="a3"/>
              <w:rFonts w:ascii="メイリオ" w:eastAsia="メイリオ" w:hAnsi="メイリオ" w:cs="メイリオ" w:hint="eastAsia"/>
            </w:rPr>
            <w:t>選択</w:t>
          </w:r>
        </w:p>
      </w:docPartBody>
    </w:docPart>
    <w:docPart>
      <w:docPartPr>
        <w:name w:val="DF98C4B0BD664331B182865C7F24FC73"/>
        <w:category>
          <w:name w:val="全般"/>
          <w:gallery w:val="placeholder"/>
        </w:category>
        <w:types>
          <w:type w:val="bbPlcHdr"/>
        </w:types>
        <w:behaviors>
          <w:behavior w:val="content"/>
        </w:behaviors>
        <w:guid w:val="{FAFD231D-FA33-4E7B-940F-E9C567A534D7}"/>
      </w:docPartPr>
      <w:docPartBody>
        <w:p w:rsidR="00F67BC8" w:rsidRDefault="008E24F6" w:rsidP="008E24F6">
          <w:pPr>
            <w:pStyle w:val="DF98C4B0BD664331B182865C7F24FC73"/>
          </w:pPr>
          <w:r w:rsidRPr="00645A3C">
            <w:rPr>
              <w:rStyle w:val="a3"/>
              <w:rFonts w:ascii="メイリオ" w:eastAsia="メイリオ" w:hAnsi="メイリオ" w:cs="メイリオ" w:hint="eastAsia"/>
            </w:rPr>
            <w:t>選択</w:t>
          </w:r>
        </w:p>
      </w:docPartBody>
    </w:docPart>
    <w:docPart>
      <w:docPartPr>
        <w:name w:val="4AC7C0CEE1EC4DFC84627F357F979C88"/>
        <w:category>
          <w:name w:val="全般"/>
          <w:gallery w:val="placeholder"/>
        </w:category>
        <w:types>
          <w:type w:val="bbPlcHdr"/>
        </w:types>
        <w:behaviors>
          <w:behavior w:val="content"/>
        </w:behaviors>
        <w:guid w:val="{E6AC9F96-01F6-49C9-93D0-32249F16928A}"/>
      </w:docPartPr>
      <w:docPartBody>
        <w:p w:rsidR="00F67BC8" w:rsidRDefault="008E24F6" w:rsidP="008E24F6">
          <w:pPr>
            <w:pStyle w:val="4AC7C0CEE1EC4DFC84627F357F979C88"/>
          </w:pPr>
          <w:r w:rsidRPr="00645A3C">
            <w:rPr>
              <w:rStyle w:val="a3"/>
              <w:rFonts w:ascii="メイリオ" w:eastAsia="メイリオ" w:hAnsi="メイリオ" w:cs="メイリオ" w:hint="eastAsia"/>
            </w:rPr>
            <w:t>選択</w:t>
          </w:r>
        </w:p>
      </w:docPartBody>
    </w:docPart>
    <w:docPart>
      <w:docPartPr>
        <w:name w:val="666D3468D0304A309C81E4DDD9AA730C"/>
        <w:category>
          <w:name w:val="全般"/>
          <w:gallery w:val="placeholder"/>
        </w:category>
        <w:types>
          <w:type w:val="bbPlcHdr"/>
        </w:types>
        <w:behaviors>
          <w:behavior w:val="content"/>
        </w:behaviors>
        <w:guid w:val="{A35CAC69-59DD-4170-AA42-EDF81C5272D4}"/>
      </w:docPartPr>
      <w:docPartBody>
        <w:p w:rsidR="00F67BC8" w:rsidRDefault="008E24F6" w:rsidP="008E24F6">
          <w:pPr>
            <w:pStyle w:val="666D3468D0304A309C81E4DDD9AA730C"/>
          </w:pPr>
          <w:r w:rsidRPr="00645A3C">
            <w:rPr>
              <w:rStyle w:val="a3"/>
              <w:rFonts w:ascii="メイリオ" w:eastAsia="メイリオ" w:hAnsi="メイリオ" w:cs="メイリオ" w:hint="eastAsia"/>
            </w:rPr>
            <w:t>選択</w:t>
          </w:r>
        </w:p>
      </w:docPartBody>
    </w:docPart>
    <w:docPart>
      <w:docPartPr>
        <w:name w:val="3C45788F76734773ACC7C8662D21E7F6"/>
        <w:category>
          <w:name w:val="全般"/>
          <w:gallery w:val="placeholder"/>
        </w:category>
        <w:types>
          <w:type w:val="bbPlcHdr"/>
        </w:types>
        <w:behaviors>
          <w:behavior w:val="content"/>
        </w:behaviors>
        <w:guid w:val="{2EF6082C-6678-4227-92F2-C7E105EAA513}"/>
      </w:docPartPr>
      <w:docPartBody>
        <w:p w:rsidR="00F67BC8" w:rsidRDefault="008E24F6" w:rsidP="008E24F6">
          <w:pPr>
            <w:pStyle w:val="3C45788F76734773ACC7C8662D21E7F6"/>
          </w:pPr>
          <w:r w:rsidRPr="00645A3C">
            <w:rPr>
              <w:rStyle w:val="a3"/>
              <w:rFonts w:ascii="メイリオ" w:eastAsia="メイリオ" w:hAnsi="メイリオ" w:cs="メイリオ" w:hint="eastAsia"/>
            </w:rPr>
            <w:t>選択</w:t>
          </w:r>
        </w:p>
      </w:docPartBody>
    </w:docPart>
    <w:docPart>
      <w:docPartPr>
        <w:name w:val="FD396EF341EE48889F7EDD27128FCB6B"/>
        <w:category>
          <w:name w:val="全般"/>
          <w:gallery w:val="placeholder"/>
        </w:category>
        <w:types>
          <w:type w:val="bbPlcHdr"/>
        </w:types>
        <w:behaviors>
          <w:behavior w:val="content"/>
        </w:behaviors>
        <w:guid w:val="{C57DEA2F-4D87-4D80-80DC-2A081B2FF106}"/>
      </w:docPartPr>
      <w:docPartBody>
        <w:p w:rsidR="00F67BC8" w:rsidRDefault="00F67BC8" w:rsidP="00F67BC8">
          <w:pPr>
            <w:pStyle w:val="FD396EF341EE48889F7EDD27128FCB6B5"/>
          </w:pPr>
          <w:r w:rsidRPr="00645A3C">
            <w:rPr>
              <w:rStyle w:val="a3"/>
              <w:rFonts w:ascii="メイリオ" w:eastAsia="メイリオ" w:hAnsi="メイリオ" w:cs="メイリオ" w:hint="eastAsia"/>
            </w:rPr>
            <w:t>選択</w:t>
          </w:r>
        </w:p>
      </w:docPartBody>
    </w:docPart>
    <w:docPart>
      <w:docPartPr>
        <w:name w:val="0BE19F1F1AD8446DAE477EEBBC3795E1"/>
        <w:category>
          <w:name w:val="全般"/>
          <w:gallery w:val="placeholder"/>
        </w:category>
        <w:types>
          <w:type w:val="bbPlcHdr"/>
        </w:types>
        <w:behaviors>
          <w:behavior w:val="content"/>
        </w:behaviors>
        <w:guid w:val="{99C63839-E052-4C1F-9DB5-7E41778FA13B}"/>
      </w:docPartPr>
      <w:docPartBody>
        <w:p w:rsidR="00F67BC8" w:rsidRDefault="00F67BC8" w:rsidP="00F67BC8">
          <w:pPr>
            <w:pStyle w:val="0BE19F1F1AD8446DAE477EEBBC3795E15"/>
          </w:pPr>
          <w:r w:rsidRPr="00645A3C">
            <w:rPr>
              <w:rStyle w:val="a3"/>
              <w:rFonts w:ascii="メイリオ" w:eastAsia="メイリオ" w:hAnsi="メイリオ" w:cs="メイリオ" w:hint="eastAsia"/>
            </w:rPr>
            <w:t>選択</w:t>
          </w:r>
        </w:p>
      </w:docPartBody>
    </w:docPart>
    <w:docPart>
      <w:docPartPr>
        <w:name w:val="118FA70BEB294B75A8445A981E97FD11"/>
        <w:category>
          <w:name w:val="全般"/>
          <w:gallery w:val="placeholder"/>
        </w:category>
        <w:types>
          <w:type w:val="bbPlcHdr"/>
        </w:types>
        <w:behaviors>
          <w:behavior w:val="content"/>
        </w:behaviors>
        <w:guid w:val="{27FC3553-A9EF-42E9-BE8B-B73463563300}"/>
      </w:docPartPr>
      <w:docPartBody>
        <w:p w:rsidR="00F67BC8" w:rsidRDefault="00F67BC8" w:rsidP="00F67BC8">
          <w:pPr>
            <w:pStyle w:val="118FA70BEB294B75A8445A981E97FD115"/>
          </w:pPr>
          <w:r w:rsidRPr="00645A3C">
            <w:rPr>
              <w:rStyle w:val="a3"/>
              <w:rFonts w:ascii="メイリオ" w:eastAsia="メイリオ" w:hAnsi="メイリオ" w:cs="メイリオ" w:hint="eastAsia"/>
            </w:rPr>
            <w:t>選択</w:t>
          </w:r>
        </w:p>
      </w:docPartBody>
    </w:docPart>
    <w:docPart>
      <w:docPartPr>
        <w:name w:val="E0C367D7A9E341489A0F8DDBE494EC5F"/>
        <w:category>
          <w:name w:val="全般"/>
          <w:gallery w:val="placeholder"/>
        </w:category>
        <w:types>
          <w:type w:val="bbPlcHdr"/>
        </w:types>
        <w:behaviors>
          <w:behavior w:val="content"/>
        </w:behaviors>
        <w:guid w:val="{3F049426-8B6C-4389-92DF-B119B00AD587}"/>
      </w:docPartPr>
      <w:docPartBody>
        <w:p w:rsidR="00F67BC8" w:rsidRDefault="00F67BC8" w:rsidP="00F67BC8">
          <w:pPr>
            <w:pStyle w:val="E0C367D7A9E341489A0F8DDBE494EC5F5"/>
          </w:pPr>
          <w:r w:rsidRPr="00645A3C">
            <w:rPr>
              <w:rStyle w:val="a3"/>
              <w:rFonts w:ascii="メイリオ" w:eastAsia="メイリオ" w:hAnsi="メイリオ" w:cs="メイリオ" w:hint="eastAsia"/>
            </w:rPr>
            <w:t>選択</w:t>
          </w:r>
        </w:p>
      </w:docPartBody>
    </w:docPart>
    <w:docPart>
      <w:docPartPr>
        <w:name w:val="62C215F0D5C44A2D8B8DDCA78E601F20"/>
        <w:category>
          <w:name w:val="全般"/>
          <w:gallery w:val="placeholder"/>
        </w:category>
        <w:types>
          <w:type w:val="bbPlcHdr"/>
        </w:types>
        <w:behaviors>
          <w:behavior w:val="content"/>
        </w:behaviors>
        <w:guid w:val="{3B2D3DDE-6104-42A5-A573-BF9C94ECECCF}"/>
      </w:docPartPr>
      <w:docPartBody>
        <w:p w:rsidR="00F67BC8" w:rsidRDefault="00F67BC8" w:rsidP="00F67BC8">
          <w:pPr>
            <w:pStyle w:val="62C215F0D5C44A2D8B8DDCA78E601F205"/>
          </w:pPr>
          <w:r w:rsidRPr="00645A3C">
            <w:rPr>
              <w:rStyle w:val="a3"/>
              <w:rFonts w:ascii="メイリオ" w:eastAsia="メイリオ" w:hAnsi="メイリオ" w:cs="メイリオ" w:hint="eastAsia"/>
            </w:rPr>
            <w:t>選択</w:t>
          </w:r>
        </w:p>
      </w:docPartBody>
    </w:docPart>
    <w:docPart>
      <w:docPartPr>
        <w:name w:val="E38CD8FCE1D2428BB3D83FBFAD3F591D"/>
        <w:category>
          <w:name w:val="全般"/>
          <w:gallery w:val="placeholder"/>
        </w:category>
        <w:types>
          <w:type w:val="bbPlcHdr"/>
        </w:types>
        <w:behaviors>
          <w:behavior w:val="content"/>
        </w:behaviors>
        <w:guid w:val="{22080996-AE04-4DEA-832B-7E3D4719A169}"/>
      </w:docPartPr>
      <w:docPartBody>
        <w:p w:rsidR="00F67BC8" w:rsidRDefault="00F67BC8" w:rsidP="00F67BC8">
          <w:pPr>
            <w:pStyle w:val="E38CD8FCE1D2428BB3D83FBFAD3F591D5"/>
          </w:pPr>
          <w:r w:rsidRPr="00645A3C">
            <w:rPr>
              <w:rStyle w:val="a3"/>
              <w:rFonts w:ascii="メイリオ" w:eastAsia="メイリオ" w:hAnsi="メイリオ" w:cs="メイリオ" w:hint="eastAsia"/>
            </w:rPr>
            <w:t>選択</w:t>
          </w:r>
        </w:p>
      </w:docPartBody>
    </w:docPart>
    <w:docPart>
      <w:docPartPr>
        <w:name w:val="6E2913DF9F3B4B828AD199E7F2643AC7"/>
        <w:category>
          <w:name w:val="全般"/>
          <w:gallery w:val="placeholder"/>
        </w:category>
        <w:types>
          <w:type w:val="bbPlcHdr"/>
        </w:types>
        <w:behaviors>
          <w:behavior w:val="content"/>
        </w:behaviors>
        <w:guid w:val="{F8BD03A0-D336-4A58-AB13-05967AD5D78F}"/>
      </w:docPartPr>
      <w:docPartBody>
        <w:p w:rsidR="00026A8E" w:rsidRDefault="00F67BC8" w:rsidP="00F67BC8">
          <w:pPr>
            <w:pStyle w:val="6E2913DF9F3B4B828AD199E7F2643AC72"/>
          </w:pPr>
          <w:r w:rsidRPr="00645A3C">
            <w:rPr>
              <w:rStyle w:val="a3"/>
              <w:rFonts w:ascii="メイリオ" w:eastAsia="メイリオ" w:hAnsi="メイリオ" w:cs="メイリオ" w:hint="eastAsia"/>
            </w:rPr>
            <w:t>選択</w:t>
          </w:r>
        </w:p>
      </w:docPartBody>
    </w:docPart>
    <w:docPart>
      <w:docPartPr>
        <w:name w:val="722B45A8DA2544CD8BC393FAFDFE2325"/>
        <w:category>
          <w:name w:val="全般"/>
          <w:gallery w:val="placeholder"/>
        </w:category>
        <w:types>
          <w:type w:val="bbPlcHdr"/>
        </w:types>
        <w:behaviors>
          <w:behavior w:val="content"/>
        </w:behaviors>
        <w:guid w:val="{E1210CDF-1C53-4987-914F-7C0C246DF2B5}"/>
      </w:docPartPr>
      <w:docPartBody>
        <w:p w:rsidR="00026A8E" w:rsidRDefault="00F67BC8" w:rsidP="00F67BC8">
          <w:pPr>
            <w:pStyle w:val="722B45A8DA2544CD8BC393FAFDFE23252"/>
          </w:pPr>
          <w:r w:rsidRPr="00645A3C">
            <w:rPr>
              <w:rStyle w:val="a3"/>
              <w:rFonts w:ascii="メイリオ" w:eastAsia="メイリオ" w:hAnsi="メイリオ" w:cs="メイリオ" w:hint="eastAsia"/>
            </w:rPr>
            <w:t>選択</w:t>
          </w:r>
        </w:p>
      </w:docPartBody>
    </w:docPart>
    <w:docPart>
      <w:docPartPr>
        <w:name w:val="857765B4D81F40B490E2F077FD571758"/>
        <w:category>
          <w:name w:val="全般"/>
          <w:gallery w:val="placeholder"/>
        </w:category>
        <w:types>
          <w:type w:val="bbPlcHdr"/>
        </w:types>
        <w:behaviors>
          <w:behavior w:val="content"/>
        </w:behaviors>
        <w:guid w:val="{006986D5-47CC-4FB1-93BC-4064C10E9CE7}"/>
      </w:docPartPr>
      <w:docPartBody>
        <w:p w:rsidR="00026A8E" w:rsidRDefault="00F67BC8" w:rsidP="00F67BC8">
          <w:pPr>
            <w:pStyle w:val="857765B4D81F40B490E2F077FD5717582"/>
          </w:pPr>
          <w:r w:rsidRPr="00645A3C">
            <w:rPr>
              <w:rStyle w:val="a3"/>
              <w:rFonts w:ascii="メイリオ" w:eastAsia="メイリオ" w:hAnsi="メイリオ" w:cs="メイリオ" w:hint="eastAsia"/>
            </w:rPr>
            <w:t>選択</w:t>
          </w:r>
        </w:p>
      </w:docPartBody>
    </w:docPart>
    <w:docPart>
      <w:docPartPr>
        <w:name w:val="6E12BD54F1FE432F8D2932C649BCED97"/>
        <w:category>
          <w:name w:val="全般"/>
          <w:gallery w:val="placeholder"/>
        </w:category>
        <w:types>
          <w:type w:val="bbPlcHdr"/>
        </w:types>
        <w:behaviors>
          <w:behavior w:val="content"/>
        </w:behaviors>
        <w:guid w:val="{0DC65D82-A38D-4FB2-9421-E00F9694CBE2}"/>
      </w:docPartPr>
      <w:docPartBody>
        <w:p w:rsidR="00026A8E" w:rsidRDefault="00F67BC8" w:rsidP="00F67BC8">
          <w:pPr>
            <w:pStyle w:val="6E12BD54F1FE432F8D2932C649BCED972"/>
          </w:pPr>
          <w:r w:rsidRPr="00645A3C">
            <w:rPr>
              <w:rStyle w:val="a3"/>
              <w:rFonts w:ascii="メイリオ" w:eastAsia="メイリオ" w:hAnsi="メイリオ" w:cs="メイリオ" w:hint="eastAsia"/>
            </w:rPr>
            <w:t>選択</w:t>
          </w:r>
        </w:p>
      </w:docPartBody>
    </w:docPart>
    <w:docPart>
      <w:docPartPr>
        <w:name w:val="C996FAA1FF59486A917802C5CD3C314C"/>
        <w:category>
          <w:name w:val="全般"/>
          <w:gallery w:val="placeholder"/>
        </w:category>
        <w:types>
          <w:type w:val="bbPlcHdr"/>
        </w:types>
        <w:behaviors>
          <w:behavior w:val="content"/>
        </w:behaviors>
        <w:guid w:val="{38F2FF9C-8E2E-4CE6-A147-5E3783C9FA7F}"/>
      </w:docPartPr>
      <w:docPartBody>
        <w:p w:rsidR="00026A8E" w:rsidRDefault="00F67BC8" w:rsidP="00F67BC8">
          <w:pPr>
            <w:pStyle w:val="C996FAA1FF59486A917802C5CD3C314C2"/>
          </w:pPr>
          <w:r w:rsidRPr="00645A3C">
            <w:rPr>
              <w:rStyle w:val="a3"/>
              <w:rFonts w:ascii="メイリオ" w:eastAsia="メイリオ" w:hAnsi="メイリオ" w:cs="メイリオ" w:hint="eastAsia"/>
            </w:rPr>
            <w:t>選択</w:t>
          </w:r>
        </w:p>
      </w:docPartBody>
    </w:docPart>
    <w:docPart>
      <w:docPartPr>
        <w:name w:val="D95D1653EB2F477D8C3BE884455B9369"/>
        <w:category>
          <w:name w:val="全般"/>
          <w:gallery w:val="placeholder"/>
        </w:category>
        <w:types>
          <w:type w:val="bbPlcHdr"/>
        </w:types>
        <w:behaviors>
          <w:behavior w:val="content"/>
        </w:behaviors>
        <w:guid w:val="{E2983933-8F79-4977-A1C3-50BBC1A3BF93}"/>
      </w:docPartPr>
      <w:docPartBody>
        <w:p w:rsidR="00026A8E" w:rsidRDefault="00F67BC8" w:rsidP="00F67BC8">
          <w:pPr>
            <w:pStyle w:val="D95D1653EB2F477D8C3BE884455B93692"/>
          </w:pPr>
          <w:r w:rsidRPr="00645A3C">
            <w:rPr>
              <w:rStyle w:val="a3"/>
              <w:rFonts w:ascii="メイリオ" w:eastAsia="メイリオ" w:hAnsi="メイリオ" w:cs="メイリオ" w:hint="eastAsia"/>
            </w:rPr>
            <w:t>選択</w:t>
          </w:r>
        </w:p>
      </w:docPartBody>
    </w:docPart>
    <w:docPart>
      <w:docPartPr>
        <w:name w:val="CCD5EE08DB484250958AB020E8A8762D"/>
        <w:category>
          <w:name w:val="全般"/>
          <w:gallery w:val="placeholder"/>
        </w:category>
        <w:types>
          <w:type w:val="bbPlcHdr"/>
        </w:types>
        <w:behaviors>
          <w:behavior w:val="content"/>
        </w:behaviors>
        <w:guid w:val="{9E106258-4114-4141-87A0-DEEB447EEE9B}"/>
      </w:docPartPr>
      <w:docPartBody>
        <w:p w:rsidR="00026A8E" w:rsidRDefault="00F67BC8" w:rsidP="00F67BC8">
          <w:pPr>
            <w:pStyle w:val="CCD5EE08DB484250958AB020E8A8762D2"/>
          </w:pPr>
          <w:r w:rsidRPr="00645A3C">
            <w:rPr>
              <w:rStyle w:val="a3"/>
              <w:rFonts w:ascii="メイリオ" w:eastAsia="メイリオ" w:hAnsi="メイリオ" w:cs="メイリオ" w:hint="eastAsia"/>
            </w:rPr>
            <w:t>選択</w:t>
          </w:r>
        </w:p>
      </w:docPartBody>
    </w:docPart>
    <w:docPart>
      <w:docPartPr>
        <w:name w:val="083247453BC64FD1A310D23065C581ED"/>
        <w:category>
          <w:name w:val="全般"/>
          <w:gallery w:val="placeholder"/>
        </w:category>
        <w:types>
          <w:type w:val="bbPlcHdr"/>
        </w:types>
        <w:behaviors>
          <w:behavior w:val="content"/>
        </w:behaviors>
        <w:guid w:val="{7DEBE800-45D2-441E-8F95-5DA53237FA53}"/>
      </w:docPartPr>
      <w:docPartBody>
        <w:p w:rsidR="00026A8E" w:rsidRDefault="00F67BC8" w:rsidP="00F67BC8">
          <w:pPr>
            <w:pStyle w:val="083247453BC64FD1A310D23065C581ED2"/>
          </w:pPr>
          <w:r w:rsidRPr="00645A3C">
            <w:rPr>
              <w:rStyle w:val="a3"/>
              <w:rFonts w:ascii="メイリオ" w:eastAsia="メイリオ" w:hAnsi="メイリオ" w:cs="メイリオ" w:hint="eastAsia"/>
            </w:rPr>
            <w:t>選択</w:t>
          </w:r>
        </w:p>
      </w:docPartBody>
    </w:docPart>
    <w:docPart>
      <w:docPartPr>
        <w:name w:val="B68963E96AF74183A330A1A830249775"/>
        <w:category>
          <w:name w:val="全般"/>
          <w:gallery w:val="placeholder"/>
        </w:category>
        <w:types>
          <w:type w:val="bbPlcHdr"/>
        </w:types>
        <w:behaviors>
          <w:behavior w:val="content"/>
        </w:behaviors>
        <w:guid w:val="{545CD207-263F-40D8-BECB-06647546538C}"/>
      </w:docPartPr>
      <w:docPartBody>
        <w:p w:rsidR="00026A8E" w:rsidRDefault="00F67BC8" w:rsidP="00F67BC8">
          <w:pPr>
            <w:pStyle w:val="B68963E96AF74183A330A1A8302497752"/>
          </w:pPr>
          <w:r w:rsidRPr="00645A3C">
            <w:rPr>
              <w:rStyle w:val="a3"/>
              <w:rFonts w:ascii="メイリオ" w:eastAsia="メイリオ" w:hAnsi="メイリオ" w:cs="メイリオ" w:hint="eastAsia"/>
            </w:rPr>
            <w:t>選択</w:t>
          </w:r>
        </w:p>
      </w:docPartBody>
    </w:docPart>
    <w:docPart>
      <w:docPartPr>
        <w:name w:val="DC82830C6F3C4E47B94C00CC6A4569F2"/>
        <w:category>
          <w:name w:val="全般"/>
          <w:gallery w:val="placeholder"/>
        </w:category>
        <w:types>
          <w:type w:val="bbPlcHdr"/>
        </w:types>
        <w:behaviors>
          <w:behavior w:val="content"/>
        </w:behaviors>
        <w:guid w:val="{577EC734-66C9-4196-A266-0397EFFA25D9}"/>
      </w:docPartPr>
      <w:docPartBody>
        <w:p w:rsidR="00026A8E" w:rsidRDefault="00F67BC8" w:rsidP="00F67BC8">
          <w:pPr>
            <w:pStyle w:val="DC82830C6F3C4E47B94C00CC6A4569F22"/>
          </w:pPr>
          <w:r w:rsidRPr="00645A3C">
            <w:rPr>
              <w:rStyle w:val="a3"/>
              <w:rFonts w:ascii="メイリオ" w:eastAsia="メイリオ" w:hAnsi="メイリオ" w:cs="メイリオ" w:hint="eastAsia"/>
            </w:rPr>
            <w:t>選択</w:t>
          </w:r>
        </w:p>
      </w:docPartBody>
    </w:docPart>
    <w:docPart>
      <w:docPartPr>
        <w:name w:val="2798C0BD4D98479C8646A61A34CB5E8A"/>
        <w:category>
          <w:name w:val="全般"/>
          <w:gallery w:val="placeholder"/>
        </w:category>
        <w:types>
          <w:type w:val="bbPlcHdr"/>
        </w:types>
        <w:behaviors>
          <w:behavior w:val="content"/>
        </w:behaviors>
        <w:guid w:val="{2B885D59-BF83-4B6E-9747-D05C664B2403}"/>
      </w:docPartPr>
      <w:docPartBody>
        <w:p w:rsidR="00026A8E" w:rsidRDefault="00F67BC8" w:rsidP="00F67BC8">
          <w:pPr>
            <w:pStyle w:val="2798C0BD4D98479C8646A61A34CB5E8A2"/>
          </w:pPr>
          <w:r w:rsidRPr="00645A3C">
            <w:rPr>
              <w:rStyle w:val="a3"/>
              <w:rFonts w:ascii="メイリオ" w:eastAsia="メイリオ" w:hAnsi="メイリオ" w:cs="メイリオ" w:hint="eastAsia"/>
            </w:rPr>
            <w:t>選択</w:t>
          </w:r>
        </w:p>
      </w:docPartBody>
    </w:docPart>
    <w:docPart>
      <w:docPartPr>
        <w:name w:val="A7239FD5A46D4EA1B42A5743BC4AA7D9"/>
        <w:category>
          <w:name w:val="全般"/>
          <w:gallery w:val="placeholder"/>
        </w:category>
        <w:types>
          <w:type w:val="bbPlcHdr"/>
        </w:types>
        <w:behaviors>
          <w:behavior w:val="content"/>
        </w:behaviors>
        <w:guid w:val="{CEB434F2-E490-4760-8BB2-D26286A4D44C}"/>
      </w:docPartPr>
      <w:docPartBody>
        <w:p w:rsidR="00026A8E" w:rsidRDefault="00F67BC8" w:rsidP="00F67BC8">
          <w:pPr>
            <w:pStyle w:val="A7239FD5A46D4EA1B42A5743BC4AA7D92"/>
          </w:pPr>
          <w:r w:rsidRPr="00645A3C">
            <w:rPr>
              <w:rStyle w:val="a3"/>
              <w:rFonts w:ascii="メイリオ" w:eastAsia="メイリオ" w:hAnsi="メイリオ" w:cs="メイリオ" w:hint="eastAsia"/>
            </w:rPr>
            <w:t>選択</w:t>
          </w:r>
        </w:p>
      </w:docPartBody>
    </w:docPart>
    <w:docPart>
      <w:docPartPr>
        <w:name w:val="298336C5853A448A90D06082D4B718D9"/>
        <w:category>
          <w:name w:val="全般"/>
          <w:gallery w:val="placeholder"/>
        </w:category>
        <w:types>
          <w:type w:val="bbPlcHdr"/>
        </w:types>
        <w:behaviors>
          <w:behavior w:val="content"/>
        </w:behaviors>
        <w:guid w:val="{70D98F6E-1F72-40CF-A2FE-48C5FE28EAC8}"/>
      </w:docPartPr>
      <w:docPartBody>
        <w:p w:rsidR="00026A8E" w:rsidRDefault="00F67BC8" w:rsidP="00F67BC8">
          <w:pPr>
            <w:pStyle w:val="298336C5853A448A90D06082D4B718D92"/>
          </w:pPr>
          <w:r w:rsidRPr="00645A3C">
            <w:rPr>
              <w:rStyle w:val="a3"/>
              <w:rFonts w:ascii="メイリオ" w:eastAsia="メイリオ" w:hAnsi="メイリオ" w:cs="メイリオ" w:hint="eastAsia"/>
            </w:rPr>
            <w:t>選択</w:t>
          </w:r>
        </w:p>
      </w:docPartBody>
    </w:docPart>
    <w:docPart>
      <w:docPartPr>
        <w:name w:val="C70D959EDD8F4B0A9B768A9B08FEE80B"/>
        <w:category>
          <w:name w:val="全般"/>
          <w:gallery w:val="placeholder"/>
        </w:category>
        <w:types>
          <w:type w:val="bbPlcHdr"/>
        </w:types>
        <w:behaviors>
          <w:behavior w:val="content"/>
        </w:behaviors>
        <w:guid w:val="{F96F0F86-57DF-4192-AC4A-CF6F3876F1AA}"/>
      </w:docPartPr>
      <w:docPartBody>
        <w:p w:rsidR="00026A8E" w:rsidRDefault="00F67BC8" w:rsidP="00F67BC8">
          <w:pPr>
            <w:pStyle w:val="C70D959EDD8F4B0A9B768A9B08FEE80B2"/>
          </w:pPr>
          <w:r w:rsidRPr="00645A3C">
            <w:rPr>
              <w:rStyle w:val="a3"/>
              <w:rFonts w:ascii="メイリオ" w:eastAsia="メイリオ" w:hAnsi="メイリオ" w:cs="メイリオ" w:hint="eastAsia"/>
            </w:rPr>
            <w:t>選択</w:t>
          </w:r>
        </w:p>
      </w:docPartBody>
    </w:docPart>
    <w:docPart>
      <w:docPartPr>
        <w:name w:val="1D66F20579FE417BAE05B8FBF4AA479F"/>
        <w:category>
          <w:name w:val="全般"/>
          <w:gallery w:val="placeholder"/>
        </w:category>
        <w:types>
          <w:type w:val="bbPlcHdr"/>
        </w:types>
        <w:behaviors>
          <w:behavior w:val="content"/>
        </w:behaviors>
        <w:guid w:val="{1B0E9AF6-396F-4C27-9C16-9E5473E54A00}"/>
      </w:docPartPr>
      <w:docPartBody>
        <w:p w:rsidR="00026A8E" w:rsidRDefault="00F67BC8" w:rsidP="00F67BC8">
          <w:pPr>
            <w:pStyle w:val="1D66F20579FE417BAE05B8FBF4AA479F2"/>
          </w:pPr>
          <w:r w:rsidRPr="00645A3C">
            <w:rPr>
              <w:rStyle w:val="a3"/>
              <w:rFonts w:ascii="メイリオ" w:eastAsia="メイリオ" w:hAnsi="メイリオ" w:cs="メイリオ" w:hint="eastAsia"/>
            </w:rPr>
            <w:t>選択</w:t>
          </w:r>
        </w:p>
      </w:docPartBody>
    </w:docPart>
    <w:docPart>
      <w:docPartPr>
        <w:name w:val="D6AF9B1A434649C5B50CB1F42A177B90"/>
        <w:category>
          <w:name w:val="全般"/>
          <w:gallery w:val="placeholder"/>
        </w:category>
        <w:types>
          <w:type w:val="bbPlcHdr"/>
        </w:types>
        <w:behaviors>
          <w:behavior w:val="content"/>
        </w:behaviors>
        <w:guid w:val="{4C871FDC-FECF-4572-9C58-8E2AF4B7337B}"/>
      </w:docPartPr>
      <w:docPartBody>
        <w:p w:rsidR="00026A8E" w:rsidRDefault="00F67BC8" w:rsidP="00F67BC8">
          <w:pPr>
            <w:pStyle w:val="D6AF9B1A434649C5B50CB1F42A177B902"/>
          </w:pPr>
          <w:r w:rsidRPr="00645A3C">
            <w:rPr>
              <w:rStyle w:val="a3"/>
              <w:rFonts w:ascii="メイリオ" w:eastAsia="メイリオ" w:hAnsi="メイリオ" w:cs="メイリオ" w:hint="eastAsia"/>
            </w:rPr>
            <w:t>選択</w:t>
          </w:r>
        </w:p>
      </w:docPartBody>
    </w:docPart>
    <w:docPart>
      <w:docPartPr>
        <w:name w:val="B01DF6F8A5514DDBA0D41BB7424F0445"/>
        <w:category>
          <w:name w:val="全般"/>
          <w:gallery w:val="placeholder"/>
        </w:category>
        <w:types>
          <w:type w:val="bbPlcHdr"/>
        </w:types>
        <w:behaviors>
          <w:behavior w:val="content"/>
        </w:behaviors>
        <w:guid w:val="{1DF6D86F-3123-4BE2-8396-A37EE1449AF1}"/>
      </w:docPartPr>
      <w:docPartBody>
        <w:p w:rsidR="00026A8E" w:rsidRDefault="00F67BC8" w:rsidP="00F67BC8">
          <w:pPr>
            <w:pStyle w:val="B01DF6F8A5514DDBA0D41BB7424F04452"/>
          </w:pPr>
          <w:r w:rsidRPr="00645A3C">
            <w:rPr>
              <w:rStyle w:val="a3"/>
              <w:rFonts w:ascii="メイリオ" w:eastAsia="メイリオ" w:hAnsi="メイリオ" w:cs="メイリオ" w:hint="eastAsia"/>
            </w:rPr>
            <w:t>選択</w:t>
          </w:r>
        </w:p>
      </w:docPartBody>
    </w:docPart>
    <w:docPart>
      <w:docPartPr>
        <w:name w:val="34107D57EEF448FF9EEB6AA6942AB9C9"/>
        <w:category>
          <w:name w:val="全般"/>
          <w:gallery w:val="placeholder"/>
        </w:category>
        <w:types>
          <w:type w:val="bbPlcHdr"/>
        </w:types>
        <w:behaviors>
          <w:behavior w:val="content"/>
        </w:behaviors>
        <w:guid w:val="{595CD501-CD00-4703-8C9C-02BFCDFE5648}"/>
      </w:docPartPr>
      <w:docPartBody>
        <w:p w:rsidR="00026A8E" w:rsidRDefault="00F67BC8" w:rsidP="00F67BC8">
          <w:pPr>
            <w:pStyle w:val="34107D57EEF448FF9EEB6AA6942AB9C92"/>
          </w:pPr>
          <w:r w:rsidRPr="00645A3C">
            <w:rPr>
              <w:rStyle w:val="a3"/>
              <w:rFonts w:ascii="メイリオ" w:eastAsia="メイリオ" w:hAnsi="メイリオ" w:cs="メイリオ" w:hint="eastAsia"/>
            </w:rPr>
            <w:t>選択</w:t>
          </w:r>
        </w:p>
      </w:docPartBody>
    </w:docPart>
    <w:docPart>
      <w:docPartPr>
        <w:name w:val="D86B46317F6E42B7A1DC0559B39DE17C"/>
        <w:category>
          <w:name w:val="全般"/>
          <w:gallery w:val="placeholder"/>
        </w:category>
        <w:types>
          <w:type w:val="bbPlcHdr"/>
        </w:types>
        <w:behaviors>
          <w:behavior w:val="content"/>
        </w:behaviors>
        <w:guid w:val="{63FD556A-E309-43F1-A00B-5902076013A9}"/>
      </w:docPartPr>
      <w:docPartBody>
        <w:p w:rsidR="00026A8E" w:rsidRDefault="00F67BC8" w:rsidP="00F67BC8">
          <w:pPr>
            <w:pStyle w:val="D86B46317F6E42B7A1DC0559B39DE17C2"/>
          </w:pPr>
          <w:r w:rsidRPr="00645A3C">
            <w:rPr>
              <w:rStyle w:val="a3"/>
              <w:rFonts w:ascii="メイリオ" w:eastAsia="メイリオ" w:hAnsi="メイリオ" w:cs="メイリオ" w:hint="eastAsia"/>
            </w:rPr>
            <w:t>選択</w:t>
          </w:r>
        </w:p>
      </w:docPartBody>
    </w:docPart>
    <w:docPart>
      <w:docPartPr>
        <w:name w:val="5E3A0474585048B895A6C3212444F44E"/>
        <w:category>
          <w:name w:val="全般"/>
          <w:gallery w:val="placeholder"/>
        </w:category>
        <w:types>
          <w:type w:val="bbPlcHdr"/>
        </w:types>
        <w:behaviors>
          <w:behavior w:val="content"/>
        </w:behaviors>
        <w:guid w:val="{8778E27E-72DA-4C5B-97F6-7C84596C32B2}"/>
      </w:docPartPr>
      <w:docPartBody>
        <w:p w:rsidR="00026A8E" w:rsidRDefault="00F67BC8" w:rsidP="00F67BC8">
          <w:pPr>
            <w:pStyle w:val="5E3A0474585048B895A6C3212444F44E2"/>
          </w:pPr>
          <w:r w:rsidRPr="00645A3C">
            <w:rPr>
              <w:rStyle w:val="a3"/>
              <w:rFonts w:ascii="メイリオ" w:eastAsia="メイリオ" w:hAnsi="メイリオ" w:cs="メイリオ" w:hint="eastAsia"/>
            </w:rPr>
            <w:t>選択</w:t>
          </w:r>
        </w:p>
      </w:docPartBody>
    </w:docPart>
    <w:docPart>
      <w:docPartPr>
        <w:name w:val="0FA7B69BFBD24A748E84F462D635DBD3"/>
        <w:category>
          <w:name w:val="全般"/>
          <w:gallery w:val="placeholder"/>
        </w:category>
        <w:types>
          <w:type w:val="bbPlcHdr"/>
        </w:types>
        <w:behaviors>
          <w:behavior w:val="content"/>
        </w:behaviors>
        <w:guid w:val="{A35C5CFA-0ADF-4662-8E3B-FBC31D69AC5F}"/>
      </w:docPartPr>
      <w:docPartBody>
        <w:p w:rsidR="00026A8E" w:rsidRDefault="00F67BC8" w:rsidP="00F67BC8">
          <w:pPr>
            <w:pStyle w:val="0FA7B69BFBD24A748E84F462D635DBD32"/>
          </w:pPr>
          <w:r w:rsidRPr="00645A3C">
            <w:rPr>
              <w:rStyle w:val="a3"/>
              <w:rFonts w:ascii="メイリオ" w:eastAsia="メイリオ" w:hAnsi="メイリオ" w:cs="メイリオ" w:hint="eastAsia"/>
            </w:rPr>
            <w:t>選択</w:t>
          </w:r>
        </w:p>
      </w:docPartBody>
    </w:docPart>
    <w:docPart>
      <w:docPartPr>
        <w:name w:val="6A97D2ADA632484AAE1E69F56F349938"/>
        <w:category>
          <w:name w:val="全般"/>
          <w:gallery w:val="placeholder"/>
        </w:category>
        <w:types>
          <w:type w:val="bbPlcHdr"/>
        </w:types>
        <w:behaviors>
          <w:behavior w:val="content"/>
        </w:behaviors>
        <w:guid w:val="{2A71B406-2B7D-4C55-AD0E-BA1FC0EFCB4D}"/>
      </w:docPartPr>
      <w:docPartBody>
        <w:p w:rsidR="00026A8E" w:rsidRDefault="00F67BC8" w:rsidP="00F67BC8">
          <w:pPr>
            <w:pStyle w:val="6A97D2ADA632484AAE1E69F56F3499382"/>
          </w:pPr>
          <w:r w:rsidRPr="00645A3C">
            <w:rPr>
              <w:rStyle w:val="a3"/>
              <w:rFonts w:ascii="メイリオ" w:eastAsia="メイリオ" w:hAnsi="メイリオ" w:cs="メイリオ" w:hint="eastAsia"/>
            </w:rPr>
            <w:t>選択</w:t>
          </w:r>
        </w:p>
      </w:docPartBody>
    </w:docPart>
    <w:docPart>
      <w:docPartPr>
        <w:name w:val="BC2B11F29B5E4B598B8EA984013BF8C9"/>
        <w:category>
          <w:name w:val="全般"/>
          <w:gallery w:val="placeholder"/>
        </w:category>
        <w:types>
          <w:type w:val="bbPlcHdr"/>
        </w:types>
        <w:behaviors>
          <w:behavior w:val="content"/>
        </w:behaviors>
        <w:guid w:val="{ACBF8E73-CEF0-494D-BFC6-4643F5C5EE22}"/>
      </w:docPartPr>
      <w:docPartBody>
        <w:p w:rsidR="00026A8E" w:rsidRDefault="00F67BC8" w:rsidP="00F67BC8">
          <w:pPr>
            <w:pStyle w:val="BC2B11F29B5E4B598B8EA984013BF8C92"/>
          </w:pPr>
          <w:r w:rsidRPr="00645A3C">
            <w:rPr>
              <w:rStyle w:val="a3"/>
              <w:rFonts w:ascii="メイリオ" w:eastAsia="メイリオ" w:hAnsi="メイリオ" w:cs="メイリオ" w:hint="eastAsia"/>
            </w:rPr>
            <w:t>選択</w:t>
          </w:r>
        </w:p>
      </w:docPartBody>
    </w:docPart>
    <w:docPart>
      <w:docPartPr>
        <w:name w:val="3D9DF8522E2444C58646C82AD104F447"/>
        <w:category>
          <w:name w:val="全般"/>
          <w:gallery w:val="placeholder"/>
        </w:category>
        <w:types>
          <w:type w:val="bbPlcHdr"/>
        </w:types>
        <w:behaviors>
          <w:behavior w:val="content"/>
        </w:behaviors>
        <w:guid w:val="{33703558-167B-4945-8C64-34C5A1AC5725}"/>
      </w:docPartPr>
      <w:docPartBody>
        <w:p w:rsidR="00026A8E" w:rsidRDefault="00F67BC8" w:rsidP="00F67BC8">
          <w:pPr>
            <w:pStyle w:val="3D9DF8522E2444C58646C82AD104F4472"/>
          </w:pPr>
          <w:r w:rsidRPr="00645A3C">
            <w:rPr>
              <w:rStyle w:val="a3"/>
              <w:rFonts w:ascii="メイリオ" w:eastAsia="メイリオ" w:hAnsi="メイリオ" w:cs="メイリオ" w:hint="eastAsia"/>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746"/>
    <w:rsid w:val="00026A8E"/>
    <w:rsid w:val="00120746"/>
    <w:rsid w:val="00136495"/>
    <w:rsid w:val="001A37FB"/>
    <w:rsid w:val="003626F4"/>
    <w:rsid w:val="00365DEC"/>
    <w:rsid w:val="003F1C23"/>
    <w:rsid w:val="0042018A"/>
    <w:rsid w:val="006544EF"/>
    <w:rsid w:val="00681256"/>
    <w:rsid w:val="006F36F2"/>
    <w:rsid w:val="00721AEA"/>
    <w:rsid w:val="008E24F6"/>
    <w:rsid w:val="00934613"/>
    <w:rsid w:val="00B454DD"/>
    <w:rsid w:val="00B77CA4"/>
    <w:rsid w:val="00C06B15"/>
    <w:rsid w:val="00F46055"/>
    <w:rsid w:val="00F6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BC8"/>
    <w:rPr>
      <w:color w:val="808080"/>
    </w:rPr>
  </w:style>
  <w:style w:type="paragraph" w:customStyle="1" w:styleId="FEB9645A7B7946A1A6FAE0CC6ABEE6A1">
    <w:name w:val="FEB9645A7B7946A1A6FAE0CC6ABEE6A1"/>
    <w:rsid w:val="003F1C23"/>
    <w:pPr>
      <w:widowControl w:val="0"/>
      <w:jc w:val="both"/>
    </w:pPr>
    <w:rPr>
      <w:rFonts w:ascii="Century" w:eastAsia="ＭＳ 明朝" w:hAnsi="Century" w:cs="Times New Roman"/>
      <w:szCs w:val="24"/>
    </w:rPr>
  </w:style>
  <w:style w:type="paragraph" w:customStyle="1" w:styleId="FEB9645A7B7946A1A6FAE0CC6ABEE6A11">
    <w:name w:val="FEB9645A7B7946A1A6FAE0CC6ABEE6A11"/>
    <w:rsid w:val="00C06B15"/>
    <w:pPr>
      <w:widowControl w:val="0"/>
      <w:jc w:val="both"/>
    </w:pPr>
    <w:rPr>
      <w:rFonts w:ascii="Century" w:eastAsia="ＭＳ 明朝" w:hAnsi="Century" w:cs="Times New Roman"/>
      <w:szCs w:val="24"/>
    </w:rPr>
  </w:style>
  <w:style w:type="paragraph" w:customStyle="1" w:styleId="2932688AF72C4D76846EC90D731C183C">
    <w:name w:val="2932688AF72C4D76846EC90D731C183C"/>
    <w:rsid w:val="00C06B15"/>
    <w:pPr>
      <w:widowControl w:val="0"/>
      <w:jc w:val="both"/>
    </w:pPr>
  </w:style>
  <w:style w:type="paragraph" w:customStyle="1" w:styleId="C71946877DA54E42AC610AE4BE1EE76F">
    <w:name w:val="C71946877DA54E42AC610AE4BE1EE76F"/>
    <w:rsid w:val="00C06B15"/>
    <w:pPr>
      <w:widowControl w:val="0"/>
      <w:jc w:val="both"/>
    </w:pPr>
  </w:style>
  <w:style w:type="paragraph" w:customStyle="1" w:styleId="18D55467EB9E400DBC34150135A5EDCF">
    <w:name w:val="18D55467EB9E400DBC34150135A5EDCF"/>
    <w:rsid w:val="00C06B15"/>
    <w:pPr>
      <w:widowControl w:val="0"/>
      <w:jc w:val="both"/>
    </w:pPr>
  </w:style>
  <w:style w:type="paragraph" w:customStyle="1" w:styleId="67D56C3877724DA3997D8452A7E932C3">
    <w:name w:val="67D56C3877724DA3997D8452A7E932C3"/>
    <w:rsid w:val="00C06B15"/>
    <w:pPr>
      <w:widowControl w:val="0"/>
      <w:jc w:val="both"/>
    </w:pPr>
  </w:style>
  <w:style w:type="paragraph" w:customStyle="1" w:styleId="4E08551B87FC4CF2BC18002DAB1D34DC">
    <w:name w:val="4E08551B87FC4CF2BC18002DAB1D34DC"/>
    <w:rsid w:val="00C06B15"/>
    <w:pPr>
      <w:widowControl w:val="0"/>
      <w:jc w:val="both"/>
    </w:pPr>
  </w:style>
  <w:style w:type="paragraph" w:customStyle="1" w:styleId="FE8C8ABD419F4F6DAB7C351C898F8707">
    <w:name w:val="FE8C8ABD419F4F6DAB7C351C898F8707"/>
    <w:rsid w:val="00C06B15"/>
    <w:pPr>
      <w:widowControl w:val="0"/>
      <w:jc w:val="both"/>
    </w:pPr>
  </w:style>
  <w:style w:type="paragraph" w:customStyle="1" w:styleId="5B51943EFC0B47F6BC340DAEE2E632E3">
    <w:name w:val="5B51943EFC0B47F6BC340DAEE2E632E3"/>
    <w:rsid w:val="00C06B15"/>
    <w:pPr>
      <w:widowControl w:val="0"/>
      <w:jc w:val="both"/>
    </w:pPr>
  </w:style>
  <w:style w:type="paragraph" w:customStyle="1" w:styleId="131304C59D4A4D1FB180F6A59AC042A9">
    <w:name w:val="131304C59D4A4D1FB180F6A59AC042A9"/>
    <w:rsid w:val="00C06B15"/>
    <w:pPr>
      <w:widowControl w:val="0"/>
      <w:jc w:val="both"/>
    </w:pPr>
  </w:style>
  <w:style w:type="paragraph" w:customStyle="1" w:styleId="FEB9645A7B7946A1A6FAE0CC6ABEE6A12">
    <w:name w:val="FEB9645A7B7946A1A6FAE0CC6ABEE6A12"/>
    <w:rsid w:val="00C06B15"/>
    <w:pPr>
      <w:widowControl w:val="0"/>
      <w:jc w:val="both"/>
    </w:pPr>
    <w:rPr>
      <w:rFonts w:ascii="Century" w:eastAsia="ＭＳ 明朝" w:hAnsi="Century" w:cs="Times New Roman"/>
      <w:szCs w:val="24"/>
    </w:rPr>
  </w:style>
  <w:style w:type="paragraph" w:customStyle="1" w:styleId="CA1DE019A04A40F981582448B68E8C50">
    <w:name w:val="CA1DE019A04A40F981582448B68E8C50"/>
    <w:rsid w:val="00C06B15"/>
    <w:pPr>
      <w:widowControl w:val="0"/>
      <w:jc w:val="both"/>
    </w:pPr>
    <w:rPr>
      <w:rFonts w:ascii="Century" w:eastAsia="ＭＳ 明朝" w:hAnsi="Century" w:cs="Times New Roman"/>
      <w:szCs w:val="24"/>
    </w:rPr>
  </w:style>
  <w:style w:type="paragraph" w:customStyle="1" w:styleId="AA17461B107842A2B8CF1A0A61B89466">
    <w:name w:val="AA17461B107842A2B8CF1A0A61B89466"/>
    <w:rsid w:val="00C06B15"/>
    <w:pPr>
      <w:widowControl w:val="0"/>
      <w:jc w:val="both"/>
    </w:pPr>
    <w:rPr>
      <w:rFonts w:ascii="Century" w:eastAsia="ＭＳ 明朝" w:hAnsi="Century" w:cs="Times New Roman"/>
      <w:szCs w:val="24"/>
    </w:rPr>
  </w:style>
  <w:style w:type="paragraph" w:customStyle="1" w:styleId="3874FAFA74EF4845BABB61243A436368">
    <w:name w:val="3874FAFA74EF4845BABB61243A436368"/>
    <w:rsid w:val="00C06B15"/>
    <w:pPr>
      <w:widowControl w:val="0"/>
      <w:jc w:val="both"/>
    </w:pPr>
    <w:rPr>
      <w:rFonts w:ascii="Century" w:eastAsia="ＭＳ 明朝" w:hAnsi="Century" w:cs="Times New Roman"/>
      <w:szCs w:val="24"/>
    </w:rPr>
  </w:style>
  <w:style w:type="paragraph" w:customStyle="1" w:styleId="B6AC1C2AE7EA48D38D7196732DF3F0CB">
    <w:name w:val="B6AC1C2AE7EA48D38D7196732DF3F0CB"/>
    <w:rsid w:val="00C06B15"/>
    <w:pPr>
      <w:widowControl w:val="0"/>
      <w:jc w:val="both"/>
    </w:pPr>
    <w:rPr>
      <w:rFonts w:ascii="Century" w:eastAsia="ＭＳ 明朝" w:hAnsi="Century" w:cs="Times New Roman"/>
      <w:szCs w:val="24"/>
    </w:rPr>
  </w:style>
  <w:style w:type="paragraph" w:customStyle="1" w:styleId="DC978107FFC245D891BBB99B23042A8C">
    <w:name w:val="DC978107FFC245D891BBB99B23042A8C"/>
    <w:rsid w:val="00C06B15"/>
    <w:pPr>
      <w:widowControl w:val="0"/>
      <w:jc w:val="both"/>
    </w:pPr>
    <w:rPr>
      <w:rFonts w:ascii="Century" w:eastAsia="ＭＳ 明朝" w:hAnsi="Century" w:cs="Times New Roman"/>
      <w:szCs w:val="24"/>
    </w:rPr>
  </w:style>
  <w:style w:type="paragraph" w:customStyle="1" w:styleId="2932688AF72C4D76846EC90D731C183C1">
    <w:name w:val="2932688AF72C4D76846EC90D731C183C1"/>
    <w:rsid w:val="00C06B15"/>
    <w:pPr>
      <w:widowControl w:val="0"/>
      <w:jc w:val="both"/>
    </w:pPr>
    <w:rPr>
      <w:rFonts w:ascii="Century" w:eastAsia="ＭＳ 明朝" w:hAnsi="Century" w:cs="Times New Roman"/>
      <w:szCs w:val="24"/>
    </w:rPr>
  </w:style>
  <w:style w:type="paragraph" w:customStyle="1" w:styleId="C71946877DA54E42AC610AE4BE1EE76F1">
    <w:name w:val="C71946877DA54E42AC610AE4BE1EE76F1"/>
    <w:rsid w:val="00C06B15"/>
    <w:pPr>
      <w:widowControl w:val="0"/>
      <w:jc w:val="both"/>
    </w:pPr>
    <w:rPr>
      <w:rFonts w:ascii="Century" w:eastAsia="ＭＳ 明朝" w:hAnsi="Century" w:cs="Times New Roman"/>
      <w:szCs w:val="24"/>
    </w:rPr>
  </w:style>
  <w:style w:type="paragraph" w:customStyle="1" w:styleId="18D55467EB9E400DBC34150135A5EDCF1">
    <w:name w:val="18D55467EB9E400DBC34150135A5EDCF1"/>
    <w:rsid w:val="00C06B15"/>
    <w:pPr>
      <w:widowControl w:val="0"/>
      <w:jc w:val="both"/>
    </w:pPr>
    <w:rPr>
      <w:rFonts w:ascii="Century" w:eastAsia="ＭＳ 明朝" w:hAnsi="Century" w:cs="Times New Roman"/>
      <w:szCs w:val="24"/>
    </w:rPr>
  </w:style>
  <w:style w:type="paragraph" w:customStyle="1" w:styleId="67D56C3877724DA3997D8452A7E932C31">
    <w:name w:val="67D56C3877724DA3997D8452A7E932C31"/>
    <w:rsid w:val="00C06B15"/>
    <w:pPr>
      <w:widowControl w:val="0"/>
      <w:jc w:val="both"/>
    </w:pPr>
    <w:rPr>
      <w:rFonts w:ascii="Century" w:eastAsia="ＭＳ 明朝" w:hAnsi="Century" w:cs="Times New Roman"/>
      <w:szCs w:val="24"/>
    </w:rPr>
  </w:style>
  <w:style w:type="paragraph" w:customStyle="1" w:styleId="4E08551B87FC4CF2BC18002DAB1D34DC1">
    <w:name w:val="4E08551B87FC4CF2BC18002DAB1D34DC1"/>
    <w:rsid w:val="00C06B15"/>
    <w:pPr>
      <w:widowControl w:val="0"/>
      <w:jc w:val="both"/>
    </w:pPr>
    <w:rPr>
      <w:rFonts w:ascii="Century" w:eastAsia="ＭＳ 明朝" w:hAnsi="Century" w:cs="Times New Roman"/>
      <w:szCs w:val="24"/>
    </w:rPr>
  </w:style>
  <w:style w:type="paragraph" w:customStyle="1" w:styleId="FE8C8ABD419F4F6DAB7C351C898F87071">
    <w:name w:val="FE8C8ABD419F4F6DAB7C351C898F87071"/>
    <w:rsid w:val="00C06B15"/>
    <w:pPr>
      <w:widowControl w:val="0"/>
      <w:jc w:val="both"/>
    </w:pPr>
    <w:rPr>
      <w:rFonts w:ascii="Century" w:eastAsia="ＭＳ 明朝" w:hAnsi="Century" w:cs="Times New Roman"/>
      <w:szCs w:val="24"/>
    </w:rPr>
  </w:style>
  <w:style w:type="paragraph" w:customStyle="1" w:styleId="5B51943EFC0B47F6BC340DAEE2E632E31">
    <w:name w:val="5B51943EFC0B47F6BC340DAEE2E632E31"/>
    <w:rsid w:val="00C06B15"/>
    <w:pPr>
      <w:widowControl w:val="0"/>
      <w:jc w:val="both"/>
    </w:pPr>
    <w:rPr>
      <w:rFonts w:ascii="Century" w:eastAsia="ＭＳ 明朝" w:hAnsi="Century" w:cs="Times New Roman"/>
      <w:szCs w:val="24"/>
    </w:rPr>
  </w:style>
  <w:style w:type="paragraph" w:customStyle="1" w:styleId="131304C59D4A4D1FB180F6A59AC042A91">
    <w:name w:val="131304C59D4A4D1FB180F6A59AC042A91"/>
    <w:rsid w:val="00C06B15"/>
    <w:pPr>
      <w:widowControl w:val="0"/>
      <w:jc w:val="both"/>
    </w:pPr>
    <w:rPr>
      <w:rFonts w:ascii="Century" w:eastAsia="ＭＳ 明朝" w:hAnsi="Century" w:cs="Times New Roman"/>
      <w:szCs w:val="24"/>
    </w:rPr>
  </w:style>
  <w:style w:type="paragraph" w:customStyle="1" w:styleId="E49F465BCD724852BC1D2FB67678EFCB">
    <w:name w:val="E49F465BCD724852BC1D2FB67678EFCB"/>
    <w:rsid w:val="00C06B15"/>
    <w:pPr>
      <w:widowControl w:val="0"/>
      <w:jc w:val="both"/>
    </w:pPr>
  </w:style>
  <w:style w:type="paragraph" w:customStyle="1" w:styleId="CCE72B0D2D5C49C2A48A754BF479E8EB">
    <w:name w:val="CCE72B0D2D5C49C2A48A754BF479E8EB"/>
    <w:rsid w:val="00C06B15"/>
    <w:pPr>
      <w:widowControl w:val="0"/>
      <w:jc w:val="both"/>
    </w:pPr>
  </w:style>
  <w:style w:type="paragraph" w:customStyle="1" w:styleId="5A044445C9AF4EBCAC31DF73BE802DD0">
    <w:name w:val="5A044445C9AF4EBCAC31DF73BE802DD0"/>
    <w:rsid w:val="00C06B15"/>
    <w:pPr>
      <w:widowControl w:val="0"/>
      <w:jc w:val="both"/>
    </w:pPr>
  </w:style>
  <w:style w:type="paragraph" w:customStyle="1" w:styleId="BA673A04DD68424EBA853EC68431B180">
    <w:name w:val="BA673A04DD68424EBA853EC68431B180"/>
    <w:rsid w:val="00C06B15"/>
    <w:pPr>
      <w:widowControl w:val="0"/>
      <w:jc w:val="both"/>
    </w:pPr>
  </w:style>
  <w:style w:type="paragraph" w:customStyle="1" w:styleId="EAC25142A7A248F595D76DAF04F5E6CA">
    <w:name w:val="EAC25142A7A248F595D76DAF04F5E6CA"/>
    <w:rsid w:val="00C06B15"/>
    <w:pPr>
      <w:widowControl w:val="0"/>
      <w:jc w:val="both"/>
    </w:pPr>
  </w:style>
  <w:style w:type="paragraph" w:customStyle="1" w:styleId="741DE3629B2141FA8A3E0736D7079307">
    <w:name w:val="741DE3629B2141FA8A3E0736D7079307"/>
    <w:rsid w:val="00C06B15"/>
    <w:pPr>
      <w:widowControl w:val="0"/>
      <w:jc w:val="both"/>
    </w:pPr>
  </w:style>
  <w:style w:type="paragraph" w:customStyle="1" w:styleId="6BBB8DA8DA044794B2951EC01E58D71A">
    <w:name w:val="6BBB8DA8DA044794B2951EC01E58D71A"/>
    <w:rsid w:val="00C06B15"/>
    <w:pPr>
      <w:widowControl w:val="0"/>
      <w:jc w:val="both"/>
    </w:pPr>
  </w:style>
  <w:style w:type="paragraph" w:customStyle="1" w:styleId="4EF80F04CF3D4CEE8EC3E474A1C46952">
    <w:name w:val="4EF80F04CF3D4CEE8EC3E474A1C46952"/>
    <w:rsid w:val="00C06B15"/>
    <w:pPr>
      <w:widowControl w:val="0"/>
      <w:jc w:val="both"/>
    </w:pPr>
  </w:style>
  <w:style w:type="paragraph" w:customStyle="1" w:styleId="66C81C58CC6645D2AC7E98535C747C04">
    <w:name w:val="66C81C58CC6645D2AC7E98535C747C04"/>
    <w:rsid w:val="00C06B15"/>
    <w:pPr>
      <w:widowControl w:val="0"/>
      <w:jc w:val="both"/>
    </w:pPr>
  </w:style>
  <w:style w:type="paragraph" w:customStyle="1" w:styleId="F23CA8EDE38B4A5DB6F089FFA8BB034E">
    <w:name w:val="F23CA8EDE38B4A5DB6F089FFA8BB034E"/>
    <w:rsid w:val="00C06B15"/>
    <w:pPr>
      <w:widowControl w:val="0"/>
      <w:jc w:val="both"/>
    </w:pPr>
  </w:style>
  <w:style w:type="paragraph" w:customStyle="1" w:styleId="782515F2AAC24D4C825FEEFD0B68F2E4">
    <w:name w:val="782515F2AAC24D4C825FEEFD0B68F2E4"/>
    <w:rsid w:val="00C06B15"/>
    <w:pPr>
      <w:widowControl w:val="0"/>
      <w:jc w:val="both"/>
    </w:pPr>
  </w:style>
  <w:style w:type="paragraph" w:customStyle="1" w:styleId="5169DE5857F64BB8BB6ECABC561EC434">
    <w:name w:val="5169DE5857F64BB8BB6ECABC561EC434"/>
    <w:rsid w:val="00C06B15"/>
    <w:pPr>
      <w:widowControl w:val="0"/>
      <w:jc w:val="both"/>
    </w:pPr>
  </w:style>
  <w:style w:type="paragraph" w:customStyle="1" w:styleId="2584EF96B4604B04A0645676A4E02D55">
    <w:name w:val="2584EF96B4604B04A0645676A4E02D55"/>
    <w:rsid w:val="00C06B15"/>
    <w:pPr>
      <w:widowControl w:val="0"/>
      <w:jc w:val="both"/>
    </w:pPr>
  </w:style>
  <w:style w:type="paragraph" w:customStyle="1" w:styleId="1FE4DD65D7E9427AA24EAE5E8067C4D9">
    <w:name w:val="1FE4DD65D7E9427AA24EAE5E8067C4D9"/>
    <w:rsid w:val="00C06B15"/>
    <w:pPr>
      <w:widowControl w:val="0"/>
      <w:jc w:val="both"/>
    </w:pPr>
  </w:style>
  <w:style w:type="paragraph" w:customStyle="1" w:styleId="822DDFD03FB24250ABF973A64A1E49AF">
    <w:name w:val="822DDFD03FB24250ABF973A64A1E49AF"/>
    <w:rsid w:val="00C06B15"/>
    <w:pPr>
      <w:widowControl w:val="0"/>
      <w:jc w:val="both"/>
    </w:pPr>
  </w:style>
  <w:style w:type="paragraph" w:customStyle="1" w:styleId="AB8272D99C694C82805C2965D49BC238">
    <w:name w:val="AB8272D99C694C82805C2965D49BC238"/>
    <w:rsid w:val="00C06B15"/>
    <w:pPr>
      <w:widowControl w:val="0"/>
      <w:jc w:val="both"/>
    </w:pPr>
  </w:style>
  <w:style w:type="paragraph" w:customStyle="1" w:styleId="073AC2DD1BA84B2DBAECCE8AC8272181">
    <w:name w:val="073AC2DD1BA84B2DBAECCE8AC8272181"/>
    <w:rsid w:val="00C06B15"/>
    <w:pPr>
      <w:widowControl w:val="0"/>
      <w:jc w:val="both"/>
    </w:pPr>
  </w:style>
  <w:style w:type="paragraph" w:customStyle="1" w:styleId="A7795757B676430C98EAAB72DB6C9115">
    <w:name w:val="A7795757B676430C98EAAB72DB6C9115"/>
    <w:rsid w:val="00C06B15"/>
    <w:pPr>
      <w:widowControl w:val="0"/>
      <w:jc w:val="both"/>
    </w:pPr>
  </w:style>
  <w:style w:type="paragraph" w:customStyle="1" w:styleId="704DFAA79DDF4F36971ED745820E024B">
    <w:name w:val="704DFAA79DDF4F36971ED745820E024B"/>
    <w:rsid w:val="00C06B15"/>
    <w:pPr>
      <w:widowControl w:val="0"/>
      <w:jc w:val="both"/>
    </w:pPr>
  </w:style>
  <w:style w:type="paragraph" w:customStyle="1" w:styleId="9887E52C0EA44959BA2D108AF7ED88E4">
    <w:name w:val="9887E52C0EA44959BA2D108AF7ED88E4"/>
    <w:rsid w:val="00C06B15"/>
    <w:pPr>
      <w:widowControl w:val="0"/>
      <w:jc w:val="both"/>
    </w:pPr>
  </w:style>
  <w:style w:type="paragraph" w:customStyle="1" w:styleId="CDFE5334C69945A1BB5A590BCFAC1F63">
    <w:name w:val="CDFE5334C69945A1BB5A590BCFAC1F63"/>
    <w:rsid w:val="00C06B15"/>
    <w:pPr>
      <w:widowControl w:val="0"/>
      <w:jc w:val="both"/>
    </w:pPr>
  </w:style>
  <w:style w:type="paragraph" w:customStyle="1" w:styleId="985C01BEC22B4CFB9D546935DFD7409A">
    <w:name w:val="985C01BEC22B4CFB9D546935DFD7409A"/>
    <w:rsid w:val="00C06B15"/>
    <w:pPr>
      <w:widowControl w:val="0"/>
      <w:jc w:val="both"/>
    </w:pPr>
  </w:style>
  <w:style w:type="paragraph" w:customStyle="1" w:styleId="19792034E9544AB691B08D131B4C9508">
    <w:name w:val="19792034E9544AB691B08D131B4C9508"/>
    <w:rsid w:val="00C06B15"/>
    <w:pPr>
      <w:widowControl w:val="0"/>
      <w:jc w:val="both"/>
    </w:pPr>
  </w:style>
  <w:style w:type="paragraph" w:customStyle="1" w:styleId="27E74D36258648C29B724E51571478FA">
    <w:name w:val="27E74D36258648C29B724E51571478FA"/>
    <w:rsid w:val="00C06B15"/>
    <w:pPr>
      <w:widowControl w:val="0"/>
      <w:jc w:val="both"/>
    </w:pPr>
  </w:style>
  <w:style w:type="paragraph" w:customStyle="1" w:styleId="D1D1E75783A04CF79F02C60DBD4F350D">
    <w:name w:val="D1D1E75783A04CF79F02C60DBD4F350D"/>
    <w:rsid w:val="00C06B15"/>
    <w:pPr>
      <w:widowControl w:val="0"/>
      <w:jc w:val="both"/>
    </w:pPr>
  </w:style>
  <w:style w:type="paragraph" w:customStyle="1" w:styleId="74B0B77001F248DA9B1BC25AA41B749B">
    <w:name w:val="74B0B77001F248DA9B1BC25AA41B749B"/>
    <w:rsid w:val="00C06B15"/>
    <w:pPr>
      <w:widowControl w:val="0"/>
      <w:jc w:val="both"/>
    </w:pPr>
  </w:style>
  <w:style w:type="paragraph" w:customStyle="1" w:styleId="3B471301D2474E60AE1369A2D39C40A0">
    <w:name w:val="3B471301D2474E60AE1369A2D39C40A0"/>
    <w:rsid w:val="00C06B15"/>
    <w:pPr>
      <w:widowControl w:val="0"/>
      <w:jc w:val="both"/>
    </w:pPr>
  </w:style>
  <w:style w:type="paragraph" w:customStyle="1" w:styleId="3B5F33F2173B407796D6FDCCE35553D3">
    <w:name w:val="3B5F33F2173B407796D6FDCCE35553D3"/>
    <w:rsid w:val="00C06B15"/>
    <w:pPr>
      <w:widowControl w:val="0"/>
      <w:jc w:val="both"/>
    </w:pPr>
  </w:style>
  <w:style w:type="paragraph" w:customStyle="1" w:styleId="1FF4DB3833CD4F70B67F09EA74F0B407">
    <w:name w:val="1FF4DB3833CD4F70B67F09EA74F0B407"/>
    <w:rsid w:val="00C06B15"/>
    <w:pPr>
      <w:widowControl w:val="0"/>
      <w:jc w:val="both"/>
    </w:pPr>
  </w:style>
  <w:style w:type="paragraph" w:customStyle="1" w:styleId="18A88E6670D541CF83455A5098777BBB">
    <w:name w:val="18A88E6670D541CF83455A5098777BBB"/>
    <w:rsid w:val="00C06B15"/>
    <w:pPr>
      <w:widowControl w:val="0"/>
      <w:jc w:val="both"/>
    </w:pPr>
  </w:style>
  <w:style w:type="paragraph" w:customStyle="1" w:styleId="E359B662D81F4A7FBE19A28E85261879">
    <w:name w:val="E359B662D81F4A7FBE19A28E85261879"/>
    <w:rsid w:val="00C06B15"/>
    <w:pPr>
      <w:widowControl w:val="0"/>
      <w:jc w:val="both"/>
    </w:pPr>
  </w:style>
  <w:style w:type="paragraph" w:customStyle="1" w:styleId="9AA722FC9BDF4C458F59E301C97BA2D5">
    <w:name w:val="9AA722FC9BDF4C458F59E301C97BA2D5"/>
    <w:rsid w:val="00C06B15"/>
    <w:pPr>
      <w:widowControl w:val="0"/>
      <w:jc w:val="both"/>
    </w:pPr>
  </w:style>
  <w:style w:type="paragraph" w:customStyle="1" w:styleId="FAC2B0ABAD2A4E00A90973BF074CAD7A">
    <w:name w:val="FAC2B0ABAD2A4E00A90973BF074CAD7A"/>
    <w:rsid w:val="00C06B15"/>
    <w:pPr>
      <w:widowControl w:val="0"/>
      <w:jc w:val="both"/>
    </w:pPr>
  </w:style>
  <w:style w:type="paragraph" w:customStyle="1" w:styleId="52B2C7C3E6104409993443D481893006">
    <w:name w:val="52B2C7C3E6104409993443D481893006"/>
    <w:rsid w:val="00C06B15"/>
    <w:pPr>
      <w:widowControl w:val="0"/>
      <w:jc w:val="both"/>
    </w:pPr>
  </w:style>
  <w:style w:type="paragraph" w:customStyle="1" w:styleId="8910852B289E4D869AB5BEBE70F273C8">
    <w:name w:val="8910852B289E4D869AB5BEBE70F273C8"/>
    <w:rsid w:val="00C06B15"/>
    <w:pPr>
      <w:widowControl w:val="0"/>
      <w:jc w:val="both"/>
    </w:pPr>
  </w:style>
  <w:style w:type="paragraph" w:customStyle="1" w:styleId="D2DC48C21DC541A7AA8DF00B59A3563C">
    <w:name w:val="D2DC48C21DC541A7AA8DF00B59A3563C"/>
    <w:rsid w:val="00C06B15"/>
    <w:pPr>
      <w:widowControl w:val="0"/>
      <w:jc w:val="both"/>
    </w:pPr>
  </w:style>
  <w:style w:type="paragraph" w:customStyle="1" w:styleId="B1A43F5C913D45688DD571BE7B09C95E">
    <w:name w:val="B1A43F5C913D45688DD571BE7B09C95E"/>
    <w:rsid w:val="00C06B15"/>
    <w:pPr>
      <w:widowControl w:val="0"/>
      <w:jc w:val="both"/>
    </w:pPr>
  </w:style>
  <w:style w:type="paragraph" w:customStyle="1" w:styleId="03EF31922EAC40BBA9F01F3EA1E78688">
    <w:name w:val="03EF31922EAC40BBA9F01F3EA1E78688"/>
    <w:rsid w:val="00C06B15"/>
    <w:pPr>
      <w:widowControl w:val="0"/>
      <w:jc w:val="both"/>
    </w:pPr>
  </w:style>
  <w:style w:type="paragraph" w:customStyle="1" w:styleId="CB279517EDC04B33B58C43EF7F4E070A">
    <w:name w:val="CB279517EDC04B33B58C43EF7F4E070A"/>
    <w:rsid w:val="00C06B15"/>
    <w:pPr>
      <w:widowControl w:val="0"/>
      <w:jc w:val="both"/>
    </w:pPr>
  </w:style>
  <w:style w:type="paragraph" w:customStyle="1" w:styleId="570D2E302C4F4F26BF7561F00B6E28A9">
    <w:name w:val="570D2E302C4F4F26BF7561F00B6E28A9"/>
    <w:rsid w:val="00C06B15"/>
    <w:pPr>
      <w:widowControl w:val="0"/>
      <w:jc w:val="both"/>
    </w:pPr>
  </w:style>
  <w:style w:type="paragraph" w:customStyle="1" w:styleId="54F9BB2AB19F402FA54CAECB3EE14A34">
    <w:name w:val="54F9BB2AB19F402FA54CAECB3EE14A34"/>
    <w:rsid w:val="00C06B15"/>
    <w:pPr>
      <w:widowControl w:val="0"/>
      <w:jc w:val="both"/>
    </w:pPr>
  </w:style>
  <w:style w:type="paragraph" w:customStyle="1" w:styleId="414E4B132BAE4EB481C7618E84AA3196">
    <w:name w:val="414E4B132BAE4EB481C7618E84AA3196"/>
    <w:rsid w:val="00C06B15"/>
    <w:pPr>
      <w:widowControl w:val="0"/>
      <w:jc w:val="both"/>
    </w:pPr>
  </w:style>
  <w:style w:type="paragraph" w:customStyle="1" w:styleId="9AF96660311A4C9D9C9932AE4F046D54">
    <w:name w:val="9AF96660311A4C9D9C9932AE4F046D54"/>
    <w:rsid w:val="00C06B15"/>
    <w:pPr>
      <w:widowControl w:val="0"/>
      <w:jc w:val="both"/>
    </w:pPr>
  </w:style>
  <w:style w:type="paragraph" w:customStyle="1" w:styleId="FCF921FC59A74F3F9446E522A2A0528C">
    <w:name w:val="FCF921FC59A74F3F9446E522A2A0528C"/>
    <w:rsid w:val="00C06B15"/>
    <w:pPr>
      <w:widowControl w:val="0"/>
      <w:jc w:val="both"/>
    </w:pPr>
  </w:style>
  <w:style w:type="paragraph" w:customStyle="1" w:styleId="BF5FDC7320774B2DB36553BE01B0B1E1">
    <w:name w:val="BF5FDC7320774B2DB36553BE01B0B1E1"/>
    <w:rsid w:val="00C06B15"/>
    <w:pPr>
      <w:widowControl w:val="0"/>
      <w:jc w:val="both"/>
    </w:pPr>
  </w:style>
  <w:style w:type="paragraph" w:customStyle="1" w:styleId="ED88595BB1324646A556D4542C223C6C">
    <w:name w:val="ED88595BB1324646A556D4542C223C6C"/>
    <w:rsid w:val="00C06B15"/>
    <w:pPr>
      <w:widowControl w:val="0"/>
      <w:jc w:val="both"/>
    </w:pPr>
  </w:style>
  <w:style w:type="paragraph" w:customStyle="1" w:styleId="03A5D0DDC50E4CFCB372275ECB3DAA66">
    <w:name w:val="03A5D0DDC50E4CFCB372275ECB3DAA66"/>
    <w:rsid w:val="00C06B15"/>
    <w:pPr>
      <w:widowControl w:val="0"/>
      <w:jc w:val="both"/>
    </w:pPr>
  </w:style>
  <w:style w:type="paragraph" w:customStyle="1" w:styleId="74D139C8CE664E86B655442A83C148D2">
    <w:name w:val="74D139C8CE664E86B655442A83C148D2"/>
    <w:rsid w:val="00C06B15"/>
    <w:pPr>
      <w:widowControl w:val="0"/>
      <w:jc w:val="both"/>
    </w:pPr>
  </w:style>
  <w:style w:type="paragraph" w:customStyle="1" w:styleId="FEB9645A7B7946A1A6FAE0CC6ABEE6A13">
    <w:name w:val="FEB9645A7B7946A1A6FAE0CC6ABEE6A13"/>
    <w:rsid w:val="00B454DD"/>
    <w:pPr>
      <w:widowControl w:val="0"/>
      <w:jc w:val="both"/>
    </w:pPr>
    <w:rPr>
      <w:rFonts w:ascii="Century" w:eastAsia="ＭＳ 明朝" w:hAnsi="Century" w:cs="Times New Roman"/>
      <w:szCs w:val="24"/>
    </w:rPr>
  </w:style>
  <w:style w:type="paragraph" w:customStyle="1" w:styleId="CA1DE019A04A40F981582448B68E8C501">
    <w:name w:val="CA1DE019A04A40F981582448B68E8C501"/>
    <w:rsid w:val="00B454DD"/>
    <w:pPr>
      <w:widowControl w:val="0"/>
      <w:jc w:val="both"/>
    </w:pPr>
    <w:rPr>
      <w:rFonts w:ascii="Century" w:eastAsia="ＭＳ 明朝" w:hAnsi="Century" w:cs="Times New Roman"/>
      <w:szCs w:val="24"/>
    </w:rPr>
  </w:style>
  <w:style w:type="paragraph" w:customStyle="1" w:styleId="AA17461B107842A2B8CF1A0A61B894661">
    <w:name w:val="AA17461B107842A2B8CF1A0A61B894661"/>
    <w:rsid w:val="00B454DD"/>
    <w:pPr>
      <w:widowControl w:val="0"/>
      <w:jc w:val="both"/>
    </w:pPr>
    <w:rPr>
      <w:rFonts w:ascii="Century" w:eastAsia="ＭＳ 明朝" w:hAnsi="Century" w:cs="Times New Roman"/>
      <w:szCs w:val="24"/>
    </w:rPr>
  </w:style>
  <w:style w:type="paragraph" w:customStyle="1" w:styleId="3874FAFA74EF4845BABB61243A4363681">
    <w:name w:val="3874FAFA74EF4845BABB61243A4363681"/>
    <w:rsid w:val="00B454DD"/>
    <w:pPr>
      <w:widowControl w:val="0"/>
      <w:jc w:val="both"/>
    </w:pPr>
    <w:rPr>
      <w:rFonts w:ascii="Century" w:eastAsia="ＭＳ 明朝" w:hAnsi="Century" w:cs="Times New Roman"/>
      <w:szCs w:val="24"/>
    </w:rPr>
  </w:style>
  <w:style w:type="paragraph" w:customStyle="1" w:styleId="B6AC1C2AE7EA48D38D7196732DF3F0CB1">
    <w:name w:val="B6AC1C2AE7EA48D38D7196732DF3F0CB1"/>
    <w:rsid w:val="00B454DD"/>
    <w:pPr>
      <w:widowControl w:val="0"/>
      <w:jc w:val="both"/>
    </w:pPr>
    <w:rPr>
      <w:rFonts w:ascii="Century" w:eastAsia="ＭＳ 明朝" w:hAnsi="Century" w:cs="Times New Roman"/>
      <w:szCs w:val="24"/>
    </w:rPr>
  </w:style>
  <w:style w:type="paragraph" w:customStyle="1" w:styleId="DC978107FFC245D891BBB99B23042A8C1">
    <w:name w:val="DC978107FFC245D891BBB99B23042A8C1"/>
    <w:rsid w:val="00B454DD"/>
    <w:pPr>
      <w:widowControl w:val="0"/>
      <w:jc w:val="both"/>
    </w:pPr>
    <w:rPr>
      <w:rFonts w:ascii="Century" w:eastAsia="ＭＳ 明朝" w:hAnsi="Century" w:cs="Times New Roman"/>
      <w:szCs w:val="24"/>
    </w:rPr>
  </w:style>
  <w:style w:type="paragraph" w:customStyle="1" w:styleId="E49F465BCD724852BC1D2FB67678EFCB1">
    <w:name w:val="E49F465BCD724852BC1D2FB67678EFCB1"/>
    <w:rsid w:val="00B454DD"/>
    <w:pPr>
      <w:widowControl w:val="0"/>
      <w:jc w:val="both"/>
    </w:pPr>
    <w:rPr>
      <w:rFonts w:ascii="Century" w:eastAsia="ＭＳ 明朝" w:hAnsi="Century" w:cs="Times New Roman"/>
      <w:szCs w:val="24"/>
    </w:rPr>
  </w:style>
  <w:style w:type="paragraph" w:customStyle="1" w:styleId="CCE72B0D2D5C49C2A48A754BF479E8EB1">
    <w:name w:val="CCE72B0D2D5C49C2A48A754BF479E8EB1"/>
    <w:rsid w:val="00B454DD"/>
    <w:pPr>
      <w:widowControl w:val="0"/>
      <w:jc w:val="both"/>
    </w:pPr>
    <w:rPr>
      <w:rFonts w:ascii="Century" w:eastAsia="ＭＳ 明朝" w:hAnsi="Century" w:cs="Times New Roman"/>
      <w:szCs w:val="24"/>
    </w:rPr>
  </w:style>
  <w:style w:type="paragraph" w:customStyle="1" w:styleId="5A044445C9AF4EBCAC31DF73BE802DD01">
    <w:name w:val="5A044445C9AF4EBCAC31DF73BE802DD01"/>
    <w:rsid w:val="00B454DD"/>
    <w:pPr>
      <w:widowControl w:val="0"/>
      <w:jc w:val="both"/>
    </w:pPr>
    <w:rPr>
      <w:rFonts w:ascii="Century" w:eastAsia="ＭＳ 明朝" w:hAnsi="Century" w:cs="Times New Roman"/>
      <w:szCs w:val="24"/>
    </w:rPr>
  </w:style>
  <w:style w:type="paragraph" w:customStyle="1" w:styleId="BA673A04DD68424EBA853EC68431B1801">
    <w:name w:val="BA673A04DD68424EBA853EC68431B1801"/>
    <w:rsid w:val="00B454DD"/>
    <w:pPr>
      <w:widowControl w:val="0"/>
      <w:jc w:val="both"/>
    </w:pPr>
    <w:rPr>
      <w:rFonts w:ascii="Century" w:eastAsia="ＭＳ 明朝" w:hAnsi="Century" w:cs="Times New Roman"/>
      <w:szCs w:val="24"/>
    </w:rPr>
  </w:style>
  <w:style w:type="paragraph" w:customStyle="1" w:styleId="EAC25142A7A248F595D76DAF04F5E6CA1">
    <w:name w:val="EAC25142A7A248F595D76DAF04F5E6CA1"/>
    <w:rsid w:val="00B454DD"/>
    <w:pPr>
      <w:widowControl w:val="0"/>
      <w:jc w:val="both"/>
    </w:pPr>
    <w:rPr>
      <w:rFonts w:ascii="Century" w:eastAsia="ＭＳ 明朝" w:hAnsi="Century" w:cs="Times New Roman"/>
      <w:szCs w:val="24"/>
    </w:rPr>
  </w:style>
  <w:style w:type="paragraph" w:customStyle="1" w:styleId="741DE3629B2141FA8A3E0736D70793071">
    <w:name w:val="741DE3629B2141FA8A3E0736D70793071"/>
    <w:rsid w:val="00B454DD"/>
    <w:pPr>
      <w:widowControl w:val="0"/>
      <w:jc w:val="both"/>
    </w:pPr>
    <w:rPr>
      <w:rFonts w:ascii="Century" w:eastAsia="ＭＳ 明朝" w:hAnsi="Century" w:cs="Times New Roman"/>
      <w:szCs w:val="24"/>
    </w:rPr>
  </w:style>
  <w:style w:type="paragraph" w:customStyle="1" w:styleId="6BBB8DA8DA044794B2951EC01E58D71A1">
    <w:name w:val="6BBB8DA8DA044794B2951EC01E58D71A1"/>
    <w:rsid w:val="00B454DD"/>
    <w:pPr>
      <w:widowControl w:val="0"/>
      <w:jc w:val="both"/>
    </w:pPr>
    <w:rPr>
      <w:rFonts w:ascii="Century" w:eastAsia="ＭＳ 明朝" w:hAnsi="Century" w:cs="Times New Roman"/>
      <w:szCs w:val="24"/>
    </w:rPr>
  </w:style>
  <w:style w:type="paragraph" w:customStyle="1" w:styleId="4EF80F04CF3D4CEE8EC3E474A1C469521">
    <w:name w:val="4EF80F04CF3D4CEE8EC3E474A1C469521"/>
    <w:rsid w:val="00B454DD"/>
    <w:pPr>
      <w:widowControl w:val="0"/>
      <w:jc w:val="both"/>
    </w:pPr>
    <w:rPr>
      <w:rFonts w:ascii="Century" w:eastAsia="ＭＳ 明朝" w:hAnsi="Century" w:cs="Times New Roman"/>
      <w:szCs w:val="24"/>
    </w:rPr>
  </w:style>
  <w:style w:type="paragraph" w:customStyle="1" w:styleId="66C81C58CC6645D2AC7E98535C747C041">
    <w:name w:val="66C81C58CC6645D2AC7E98535C747C041"/>
    <w:rsid w:val="00B454DD"/>
    <w:pPr>
      <w:widowControl w:val="0"/>
      <w:jc w:val="both"/>
    </w:pPr>
    <w:rPr>
      <w:rFonts w:ascii="Century" w:eastAsia="ＭＳ 明朝" w:hAnsi="Century" w:cs="Times New Roman"/>
      <w:szCs w:val="24"/>
    </w:rPr>
  </w:style>
  <w:style w:type="paragraph" w:customStyle="1" w:styleId="F23CA8EDE38B4A5DB6F089FFA8BB034E1">
    <w:name w:val="F23CA8EDE38B4A5DB6F089FFA8BB034E1"/>
    <w:rsid w:val="00B454DD"/>
    <w:pPr>
      <w:widowControl w:val="0"/>
      <w:jc w:val="both"/>
    </w:pPr>
    <w:rPr>
      <w:rFonts w:ascii="Century" w:eastAsia="ＭＳ 明朝" w:hAnsi="Century" w:cs="Times New Roman"/>
      <w:szCs w:val="24"/>
    </w:rPr>
  </w:style>
  <w:style w:type="paragraph" w:customStyle="1" w:styleId="782515F2AAC24D4C825FEEFD0B68F2E41">
    <w:name w:val="782515F2AAC24D4C825FEEFD0B68F2E41"/>
    <w:rsid w:val="00B454DD"/>
    <w:pPr>
      <w:widowControl w:val="0"/>
      <w:jc w:val="both"/>
    </w:pPr>
    <w:rPr>
      <w:rFonts w:ascii="Century" w:eastAsia="ＭＳ 明朝" w:hAnsi="Century" w:cs="Times New Roman"/>
      <w:szCs w:val="24"/>
    </w:rPr>
  </w:style>
  <w:style w:type="paragraph" w:customStyle="1" w:styleId="5169DE5857F64BB8BB6ECABC561EC4341">
    <w:name w:val="5169DE5857F64BB8BB6ECABC561EC4341"/>
    <w:rsid w:val="00B454DD"/>
    <w:pPr>
      <w:widowControl w:val="0"/>
      <w:jc w:val="both"/>
    </w:pPr>
    <w:rPr>
      <w:rFonts w:ascii="Century" w:eastAsia="ＭＳ 明朝" w:hAnsi="Century" w:cs="Times New Roman"/>
      <w:szCs w:val="24"/>
    </w:rPr>
  </w:style>
  <w:style w:type="paragraph" w:customStyle="1" w:styleId="2584EF96B4604B04A0645676A4E02D551">
    <w:name w:val="2584EF96B4604B04A0645676A4E02D551"/>
    <w:rsid w:val="00B454DD"/>
    <w:pPr>
      <w:widowControl w:val="0"/>
      <w:jc w:val="both"/>
    </w:pPr>
    <w:rPr>
      <w:rFonts w:ascii="Century" w:eastAsia="ＭＳ 明朝" w:hAnsi="Century" w:cs="Times New Roman"/>
      <w:szCs w:val="24"/>
    </w:rPr>
  </w:style>
  <w:style w:type="paragraph" w:customStyle="1" w:styleId="1FE4DD65D7E9427AA24EAE5E8067C4D91">
    <w:name w:val="1FE4DD65D7E9427AA24EAE5E8067C4D91"/>
    <w:rsid w:val="00B454DD"/>
    <w:pPr>
      <w:widowControl w:val="0"/>
      <w:jc w:val="both"/>
    </w:pPr>
    <w:rPr>
      <w:rFonts w:ascii="Century" w:eastAsia="ＭＳ 明朝" w:hAnsi="Century" w:cs="Times New Roman"/>
      <w:szCs w:val="24"/>
    </w:rPr>
  </w:style>
  <w:style w:type="paragraph" w:customStyle="1" w:styleId="822DDFD03FB24250ABF973A64A1E49AF1">
    <w:name w:val="822DDFD03FB24250ABF973A64A1E49AF1"/>
    <w:rsid w:val="00B454DD"/>
    <w:pPr>
      <w:widowControl w:val="0"/>
      <w:jc w:val="both"/>
    </w:pPr>
    <w:rPr>
      <w:rFonts w:ascii="Century" w:eastAsia="ＭＳ 明朝" w:hAnsi="Century" w:cs="Times New Roman"/>
      <w:szCs w:val="24"/>
    </w:rPr>
  </w:style>
  <w:style w:type="paragraph" w:customStyle="1" w:styleId="AB8272D99C694C82805C2965D49BC2381">
    <w:name w:val="AB8272D99C694C82805C2965D49BC2381"/>
    <w:rsid w:val="00B454DD"/>
    <w:pPr>
      <w:widowControl w:val="0"/>
      <w:jc w:val="both"/>
    </w:pPr>
    <w:rPr>
      <w:rFonts w:ascii="Century" w:eastAsia="ＭＳ 明朝" w:hAnsi="Century" w:cs="Times New Roman"/>
      <w:szCs w:val="24"/>
    </w:rPr>
  </w:style>
  <w:style w:type="paragraph" w:customStyle="1" w:styleId="073AC2DD1BA84B2DBAECCE8AC82721811">
    <w:name w:val="073AC2DD1BA84B2DBAECCE8AC82721811"/>
    <w:rsid w:val="00B454DD"/>
    <w:pPr>
      <w:widowControl w:val="0"/>
      <w:jc w:val="both"/>
    </w:pPr>
    <w:rPr>
      <w:rFonts w:ascii="Century" w:eastAsia="ＭＳ 明朝" w:hAnsi="Century" w:cs="Times New Roman"/>
      <w:szCs w:val="24"/>
    </w:rPr>
  </w:style>
  <w:style w:type="paragraph" w:customStyle="1" w:styleId="A7795757B676430C98EAAB72DB6C91151">
    <w:name w:val="A7795757B676430C98EAAB72DB6C91151"/>
    <w:rsid w:val="00B454DD"/>
    <w:pPr>
      <w:widowControl w:val="0"/>
      <w:jc w:val="both"/>
    </w:pPr>
    <w:rPr>
      <w:rFonts w:ascii="Century" w:eastAsia="ＭＳ 明朝" w:hAnsi="Century" w:cs="Times New Roman"/>
      <w:szCs w:val="24"/>
    </w:rPr>
  </w:style>
  <w:style w:type="paragraph" w:customStyle="1" w:styleId="704DFAA79DDF4F36971ED745820E024B1">
    <w:name w:val="704DFAA79DDF4F36971ED745820E024B1"/>
    <w:rsid w:val="00B454DD"/>
    <w:pPr>
      <w:widowControl w:val="0"/>
      <w:jc w:val="both"/>
    </w:pPr>
    <w:rPr>
      <w:rFonts w:ascii="Century" w:eastAsia="ＭＳ 明朝" w:hAnsi="Century" w:cs="Times New Roman"/>
      <w:szCs w:val="24"/>
    </w:rPr>
  </w:style>
  <w:style w:type="paragraph" w:customStyle="1" w:styleId="9887E52C0EA44959BA2D108AF7ED88E41">
    <w:name w:val="9887E52C0EA44959BA2D108AF7ED88E41"/>
    <w:rsid w:val="00B454DD"/>
    <w:pPr>
      <w:widowControl w:val="0"/>
      <w:jc w:val="both"/>
    </w:pPr>
    <w:rPr>
      <w:rFonts w:ascii="Century" w:eastAsia="ＭＳ 明朝" w:hAnsi="Century" w:cs="Times New Roman"/>
      <w:szCs w:val="24"/>
    </w:rPr>
  </w:style>
  <w:style w:type="paragraph" w:customStyle="1" w:styleId="CDFE5334C69945A1BB5A590BCFAC1F631">
    <w:name w:val="CDFE5334C69945A1BB5A590BCFAC1F631"/>
    <w:rsid w:val="00B454DD"/>
    <w:pPr>
      <w:widowControl w:val="0"/>
      <w:jc w:val="both"/>
    </w:pPr>
    <w:rPr>
      <w:rFonts w:ascii="Century" w:eastAsia="ＭＳ 明朝" w:hAnsi="Century" w:cs="Times New Roman"/>
      <w:szCs w:val="24"/>
    </w:rPr>
  </w:style>
  <w:style w:type="paragraph" w:customStyle="1" w:styleId="985C01BEC22B4CFB9D546935DFD7409A1">
    <w:name w:val="985C01BEC22B4CFB9D546935DFD7409A1"/>
    <w:rsid w:val="00B454DD"/>
    <w:pPr>
      <w:widowControl w:val="0"/>
      <w:jc w:val="both"/>
    </w:pPr>
    <w:rPr>
      <w:rFonts w:ascii="Century" w:eastAsia="ＭＳ 明朝" w:hAnsi="Century" w:cs="Times New Roman"/>
      <w:szCs w:val="24"/>
    </w:rPr>
  </w:style>
  <w:style w:type="paragraph" w:customStyle="1" w:styleId="19792034E9544AB691B08D131B4C95081">
    <w:name w:val="19792034E9544AB691B08D131B4C95081"/>
    <w:rsid w:val="00B454DD"/>
    <w:pPr>
      <w:widowControl w:val="0"/>
      <w:jc w:val="both"/>
    </w:pPr>
    <w:rPr>
      <w:rFonts w:ascii="Century" w:eastAsia="ＭＳ 明朝" w:hAnsi="Century" w:cs="Times New Roman"/>
      <w:szCs w:val="24"/>
    </w:rPr>
  </w:style>
  <w:style w:type="paragraph" w:customStyle="1" w:styleId="27E74D36258648C29B724E51571478FA1">
    <w:name w:val="27E74D36258648C29B724E51571478FA1"/>
    <w:rsid w:val="00B454DD"/>
    <w:pPr>
      <w:widowControl w:val="0"/>
      <w:jc w:val="both"/>
    </w:pPr>
    <w:rPr>
      <w:rFonts w:ascii="Century" w:eastAsia="ＭＳ 明朝" w:hAnsi="Century" w:cs="Times New Roman"/>
      <w:szCs w:val="24"/>
    </w:rPr>
  </w:style>
  <w:style w:type="paragraph" w:customStyle="1" w:styleId="34C0A6C27AF3404A98A03A785D1CC688">
    <w:name w:val="34C0A6C27AF3404A98A03A785D1CC688"/>
    <w:rsid w:val="00B454DD"/>
    <w:pPr>
      <w:widowControl w:val="0"/>
      <w:jc w:val="both"/>
    </w:pPr>
  </w:style>
  <w:style w:type="paragraph" w:customStyle="1" w:styleId="F0A869BDE0A144A6971DB65D9C7E0CC5">
    <w:name w:val="F0A869BDE0A144A6971DB65D9C7E0CC5"/>
    <w:rsid w:val="00B454DD"/>
    <w:pPr>
      <w:widowControl w:val="0"/>
      <w:jc w:val="both"/>
    </w:pPr>
  </w:style>
  <w:style w:type="paragraph" w:customStyle="1" w:styleId="B28A298ED8B841E9A7F11278E41F9F1F">
    <w:name w:val="B28A298ED8B841E9A7F11278E41F9F1F"/>
    <w:rsid w:val="00B454DD"/>
    <w:pPr>
      <w:widowControl w:val="0"/>
      <w:jc w:val="both"/>
    </w:pPr>
  </w:style>
  <w:style w:type="paragraph" w:customStyle="1" w:styleId="C174CC3F989B4DF58A8345E3138CC198">
    <w:name w:val="C174CC3F989B4DF58A8345E3138CC198"/>
    <w:rsid w:val="00B454DD"/>
    <w:pPr>
      <w:widowControl w:val="0"/>
      <w:jc w:val="both"/>
    </w:pPr>
  </w:style>
  <w:style w:type="paragraph" w:customStyle="1" w:styleId="49704D0797534D6BBEE257812F527CE7">
    <w:name w:val="49704D0797534D6BBEE257812F527CE7"/>
    <w:rsid w:val="00B454DD"/>
    <w:pPr>
      <w:widowControl w:val="0"/>
      <w:jc w:val="both"/>
    </w:pPr>
  </w:style>
  <w:style w:type="paragraph" w:customStyle="1" w:styleId="CA6A3A07067347FFBCE86EA729B45AD8">
    <w:name w:val="CA6A3A07067347FFBCE86EA729B45AD8"/>
    <w:rsid w:val="00B454DD"/>
    <w:pPr>
      <w:widowControl w:val="0"/>
      <w:jc w:val="both"/>
    </w:pPr>
  </w:style>
  <w:style w:type="paragraph" w:customStyle="1" w:styleId="FE8920BE6A5546D4AF9521C2D6881526">
    <w:name w:val="FE8920BE6A5546D4AF9521C2D6881526"/>
    <w:rsid w:val="00B454DD"/>
    <w:pPr>
      <w:widowControl w:val="0"/>
      <w:jc w:val="both"/>
    </w:pPr>
  </w:style>
  <w:style w:type="paragraph" w:customStyle="1" w:styleId="632F40132235435FA91D390557CED44F">
    <w:name w:val="632F40132235435FA91D390557CED44F"/>
    <w:rsid w:val="00B454DD"/>
    <w:pPr>
      <w:widowControl w:val="0"/>
      <w:jc w:val="both"/>
    </w:pPr>
  </w:style>
  <w:style w:type="paragraph" w:customStyle="1" w:styleId="1CCF6388124C436D95C5E8F0D439619A">
    <w:name w:val="1CCF6388124C436D95C5E8F0D439619A"/>
    <w:rsid w:val="00B454DD"/>
    <w:pPr>
      <w:widowControl w:val="0"/>
      <w:jc w:val="both"/>
    </w:pPr>
  </w:style>
  <w:style w:type="paragraph" w:customStyle="1" w:styleId="DF74E883BBC04B549C6ADED447C2F8DF">
    <w:name w:val="DF74E883BBC04B549C6ADED447C2F8DF"/>
    <w:rsid w:val="00B454DD"/>
    <w:pPr>
      <w:widowControl w:val="0"/>
      <w:jc w:val="both"/>
    </w:pPr>
  </w:style>
  <w:style w:type="paragraph" w:customStyle="1" w:styleId="3733B9E89EF646DAA7F9B522E1BD186F">
    <w:name w:val="3733B9E89EF646DAA7F9B522E1BD186F"/>
    <w:rsid w:val="00B454DD"/>
    <w:pPr>
      <w:widowControl w:val="0"/>
      <w:jc w:val="both"/>
    </w:pPr>
  </w:style>
  <w:style w:type="paragraph" w:customStyle="1" w:styleId="8E8CCFA32A8A43B39F9FC23D481861CD">
    <w:name w:val="8E8CCFA32A8A43B39F9FC23D481861CD"/>
    <w:rsid w:val="00B454DD"/>
    <w:pPr>
      <w:widowControl w:val="0"/>
      <w:jc w:val="both"/>
    </w:pPr>
  </w:style>
  <w:style w:type="paragraph" w:customStyle="1" w:styleId="C3987415015E4B75BA2D3E8BC2270408">
    <w:name w:val="C3987415015E4B75BA2D3E8BC2270408"/>
    <w:rsid w:val="00B454DD"/>
    <w:pPr>
      <w:widowControl w:val="0"/>
      <w:jc w:val="both"/>
    </w:pPr>
  </w:style>
  <w:style w:type="paragraph" w:customStyle="1" w:styleId="B324FB23E6794B1CB226A9E0CE233E81">
    <w:name w:val="B324FB23E6794B1CB226A9E0CE233E81"/>
    <w:rsid w:val="00B454DD"/>
    <w:pPr>
      <w:widowControl w:val="0"/>
      <w:jc w:val="both"/>
    </w:pPr>
  </w:style>
  <w:style w:type="paragraph" w:customStyle="1" w:styleId="498FD963974F410798AE6DB1D39EF19E">
    <w:name w:val="498FD963974F410798AE6DB1D39EF19E"/>
    <w:rsid w:val="00B454DD"/>
    <w:pPr>
      <w:widowControl w:val="0"/>
      <w:jc w:val="both"/>
    </w:pPr>
  </w:style>
  <w:style w:type="paragraph" w:customStyle="1" w:styleId="8A4E44F3523B4F23BEB5894B91E37E3C">
    <w:name w:val="8A4E44F3523B4F23BEB5894B91E37E3C"/>
    <w:rsid w:val="00B454DD"/>
    <w:pPr>
      <w:widowControl w:val="0"/>
      <w:jc w:val="both"/>
    </w:pPr>
  </w:style>
  <w:style w:type="paragraph" w:customStyle="1" w:styleId="95F8A005BF1345CDB09D9EBAE33077A6">
    <w:name w:val="95F8A005BF1345CDB09D9EBAE33077A6"/>
    <w:rsid w:val="00B454DD"/>
    <w:pPr>
      <w:widowControl w:val="0"/>
      <w:jc w:val="both"/>
    </w:pPr>
  </w:style>
  <w:style w:type="paragraph" w:customStyle="1" w:styleId="F30B800C3EAC46ACA60DF18D94087F6C">
    <w:name w:val="F30B800C3EAC46ACA60DF18D94087F6C"/>
    <w:rsid w:val="00B454DD"/>
    <w:pPr>
      <w:widowControl w:val="0"/>
      <w:jc w:val="both"/>
    </w:pPr>
  </w:style>
  <w:style w:type="paragraph" w:customStyle="1" w:styleId="6C6A19499139484DB3DD62880B4BA4AE">
    <w:name w:val="6C6A19499139484DB3DD62880B4BA4AE"/>
    <w:rsid w:val="00B454DD"/>
    <w:pPr>
      <w:widowControl w:val="0"/>
      <w:jc w:val="both"/>
    </w:pPr>
  </w:style>
  <w:style w:type="paragraph" w:customStyle="1" w:styleId="DB5629E76A9E451BBFD303940A9C1CAF">
    <w:name w:val="DB5629E76A9E451BBFD303940A9C1CAF"/>
    <w:rsid w:val="00B454DD"/>
    <w:pPr>
      <w:widowControl w:val="0"/>
      <w:jc w:val="both"/>
    </w:pPr>
  </w:style>
  <w:style w:type="paragraph" w:customStyle="1" w:styleId="E588E3E6A4C949738AB8CF4E03FE0A1F">
    <w:name w:val="E588E3E6A4C949738AB8CF4E03FE0A1F"/>
    <w:rsid w:val="00B454DD"/>
    <w:pPr>
      <w:widowControl w:val="0"/>
      <w:jc w:val="both"/>
    </w:pPr>
  </w:style>
  <w:style w:type="paragraph" w:customStyle="1" w:styleId="897709E6575842C0A5D5C560ECF6AA88">
    <w:name w:val="897709E6575842C0A5D5C560ECF6AA88"/>
    <w:rsid w:val="00B454DD"/>
    <w:pPr>
      <w:widowControl w:val="0"/>
      <w:jc w:val="both"/>
    </w:pPr>
  </w:style>
  <w:style w:type="paragraph" w:customStyle="1" w:styleId="B330904760EA4D32A0B42A10324D27CB">
    <w:name w:val="B330904760EA4D32A0B42A10324D27CB"/>
    <w:rsid w:val="00B454DD"/>
    <w:pPr>
      <w:widowControl w:val="0"/>
      <w:jc w:val="both"/>
    </w:pPr>
  </w:style>
  <w:style w:type="paragraph" w:customStyle="1" w:styleId="DA7BA3A081044FE8ABE459C8E30F3ABF">
    <w:name w:val="DA7BA3A081044FE8ABE459C8E30F3ABF"/>
    <w:rsid w:val="00B454DD"/>
    <w:pPr>
      <w:widowControl w:val="0"/>
      <w:jc w:val="both"/>
    </w:pPr>
  </w:style>
  <w:style w:type="paragraph" w:customStyle="1" w:styleId="AA17461B107842A2B8CF1A0A61B894662">
    <w:name w:val="AA17461B107842A2B8CF1A0A61B894662"/>
    <w:rsid w:val="00B454DD"/>
    <w:pPr>
      <w:widowControl w:val="0"/>
      <w:jc w:val="both"/>
    </w:pPr>
    <w:rPr>
      <w:rFonts w:ascii="Century" w:eastAsia="ＭＳ 明朝" w:hAnsi="Century" w:cs="Times New Roman"/>
      <w:szCs w:val="24"/>
    </w:rPr>
  </w:style>
  <w:style w:type="paragraph" w:customStyle="1" w:styleId="3874FAFA74EF4845BABB61243A4363682">
    <w:name w:val="3874FAFA74EF4845BABB61243A4363682"/>
    <w:rsid w:val="00B454DD"/>
    <w:pPr>
      <w:widowControl w:val="0"/>
      <w:jc w:val="both"/>
    </w:pPr>
    <w:rPr>
      <w:rFonts w:ascii="Century" w:eastAsia="ＭＳ 明朝" w:hAnsi="Century" w:cs="Times New Roman"/>
      <w:szCs w:val="24"/>
    </w:rPr>
  </w:style>
  <w:style w:type="paragraph" w:customStyle="1" w:styleId="CCE72B0D2D5C49C2A48A754BF479E8EB2">
    <w:name w:val="CCE72B0D2D5C49C2A48A754BF479E8EB2"/>
    <w:rsid w:val="00B454DD"/>
    <w:pPr>
      <w:widowControl w:val="0"/>
      <w:jc w:val="both"/>
    </w:pPr>
    <w:rPr>
      <w:rFonts w:ascii="Century" w:eastAsia="ＭＳ 明朝" w:hAnsi="Century" w:cs="Times New Roman"/>
      <w:szCs w:val="24"/>
    </w:rPr>
  </w:style>
  <w:style w:type="paragraph" w:customStyle="1" w:styleId="5A044445C9AF4EBCAC31DF73BE802DD02">
    <w:name w:val="5A044445C9AF4EBCAC31DF73BE802DD02"/>
    <w:rsid w:val="00B454DD"/>
    <w:pPr>
      <w:widowControl w:val="0"/>
      <w:jc w:val="both"/>
    </w:pPr>
    <w:rPr>
      <w:rFonts w:ascii="Century" w:eastAsia="ＭＳ 明朝" w:hAnsi="Century" w:cs="Times New Roman"/>
      <w:szCs w:val="24"/>
    </w:rPr>
  </w:style>
  <w:style w:type="paragraph" w:customStyle="1" w:styleId="BA673A04DD68424EBA853EC68431B1802">
    <w:name w:val="BA673A04DD68424EBA853EC68431B1802"/>
    <w:rsid w:val="00B454DD"/>
    <w:pPr>
      <w:widowControl w:val="0"/>
      <w:jc w:val="both"/>
    </w:pPr>
    <w:rPr>
      <w:rFonts w:ascii="Century" w:eastAsia="ＭＳ 明朝" w:hAnsi="Century" w:cs="Times New Roman"/>
      <w:szCs w:val="24"/>
    </w:rPr>
  </w:style>
  <w:style w:type="paragraph" w:customStyle="1" w:styleId="EAC25142A7A248F595D76DAF04F5E6CA2">
    <w:name w:val="EAC25142A7A248F595D76DAF04F5E6CA2"/>
    <w:rsid w:val="00B454DD"/>
    <w:pPr>
      <w:widowControl w:val="0"/>
      <w:jc w:val="both"/>
    </w:pPr>
    <w:rPr>
      <w:rFonts w:ascii="Century" w:eastAsia="ＭＳ 明朝" w:hAnsi="Century" w:cs="Times New Roman"/>
      <w:szCs w:val="24"/>
    </w:rPr>
  </w:style>
  <w:style w:type="paragraph" w:customStyle="1" w:styleId="741DE3629B2141FA8A3E0736D70793072">
    <w:name w:val="741DE3629B2141FA8A3E0736D70793072"/>
    <w:rsid w:val="00B454DD"/>
    <w:pPr>
      <w:widowControl w:val="0"/>
      <w:jc w:val="both"/>
    </w:pPr>
    <w:rPr>
      <w:rFonts w:ascii="Century" w:eastAsia="ＭＳ 明朝" w:hAnsi="Century" w:cs="Times New Roman"/>
      <w:szCs w:val="24"/>
    </w:rPr>
  </w:style>
  <w:style w:type="paragraph" w:customStyle="1" w:styleId="FE8920BE6A5546D4AF9521C2D68815261">
    <w:name w:val="FE8920BE6A5546D4AF9521C2D68815261"/>
    <w:rsid w:val="00B454DD"/>
    <w:pPr>
      <w:widowControl w:val="0"/>
      <w:jc w:val="both"/>
    </w:pPr>
    <w:rPr>
      <w:rFonts w:ascii="Century" w:eastAsia="ＭＳ 明朝" w:hAnsi="Century" w:cs="Times New Roman"/>
      <w:szCs w:val="24"/>
    </w:rPr>
  </w:style>
  <w:style w:type="paragraph" w:customStyle="1" w:styleId="632F40132235435FA91D390557CED44F1">
    <w:name w:val="632F40132235435FA91D390557CED44F1"/>
    <w:rsid w:val="00B454DD"/>
    <w:pPr>
      <w:widowControl w:val="0"/>
      <w:jc w:val="both"/>
    </w:pPr>
    <w:rPr>
      <w:rFonts w:ascii="Century" w:eastAsia="ＭＳ 明朝" w:hAnsi="Century" w:cs="Times New Roman"/>
      <w:szCs w:val="24"/>
    </w:rPr>
  </w:style>
  <w:style w:type="paragraph" w:customStyle="1" w:styleId="1CCF6388124C436D95C5E8F0D439619A1">
    <w:name w:val="1CCF6388124C436D95C5E8F0D439619A1"/>
    <w:rsid w:val="00B454DD"/>
    <w:pPr>
      <w:widowControl w:val="0"/>
      <w:jc w:val="both"/>
    </w:pPr>
    <w:rPr>
      <w:rFonts w:ascii="Century" w:eastAsia="ＭＳ 明朝" w:hAnsi="Century" w:cs="Times New Roman"/>
      <w:szCs w:val="24"/>
    </w:rPr>
  </w:style>
  <w:style w:type="paragraph" w:customStyle="1" w:styleId="DF74E883BBC04B549C6ADED447C2F8DF1">
    <w:name w:val="DF74E883BBC04B549C6ADED447C2F8DF1"/>
    <w:rsid w:val="00B454DD"/>
    <w:pPr>
      <w:widowControl w:val="0"/>
      <w:jc w:val="both"/>
    </w:pPr>
    <w:rPr>
      <w:rFonts w:ascii="Century" w:eastAsia="ＭＳ 明朝" w:hAnsi="Century" w:cs="Times New Roman"/>
      <w:szCs w:val="24"/>
    </w:rPr>
  </w:style>
  <w:style w:type="paragraph" w:customStyle="1" w:styleId="3733B9E89EF646DAA7F9B522E1BD186F1">
    <w:name w:val="3733B9E89EF646DAA7F9B522E1BD186F1"/>
    <w:rsid w:val="00B454DD"/>
    <w:pPr>
      <w:widowControl w:val="0"/>
      <w:jc w:val="both"/>
    </w:pPr>
    <w:rPr>
      <w:rFonts w:ascii="Century" w:eastAsia="ＭＳ 明朝" w:hAnsi="Century" w:cs="Times New Roman"/>
      <w:szCs w:val="24"/>
    </w:rPr>
  </w:style>
  <w:style w:type="paragraph" w:customStyle="1" w:styleId="8E8CCFA32A8A43B39F9FC23D481861CD1">
    <w:name w:val="8E8CCFA32A8A43B39F9FC23D481861CD1"/>
    <w:rsid w:val="00B454DD"/>
    <w:pPr>
      <w:widowControl w:val="0"/>
      <w:jc w:val="both"/>
    </w:pPr>
    <w:rPr>
      <w:rFonts w:ascii="Century" w:eastAsia="ＭＳ 明朝" w:hAnsi="Century" w:cs="Times New Roman"/>
      <w:szCs w:val="24"/>
    </w:rPr>
  </w:style>
  <w:style w:type="paragraph" w:customStyle="1" w:styleId="C3987415015E4B75BA2D3E8BC22704081">
    <w:name w:val="C3987415015E4B75BA2D3E8BC22704081"/>
    <w:rsid w:val="00B454DD"/>
    <w:pPr>
      <w:widowControl w:val="0"/>
      <w:jc w:val="both"/>
    </w:pPr>
    <w:rPr>
      <w:rFonts w:ascii="Century" w:eastAsia="ＭＳ 明朝" w:hAnsi="Century" w:cs="Times New Roman"/>
      <w:szCs w:val="24"/>
    </w:rPr>
  </w:style>
  <w:style w:type="paragraph" w:customStyle="1" w:styleId="B324FB23E6794B1CB226A9E0CE233E811">
    <w:name w:val="B324FB23E6794B1CB226A9E0CE233E811"/>
    <w:rsid w:val="00B454DD"/>
    <w:pPr>
      <w:widowControl w:val="0"/>
      <w:jc w:val="both"/>
    </w:pPr>
    <w:rPr>
      <w:rFonts w:ascii="Century" w:eastAsia="ＭＳ 明朝" w:hAnsi="Century" w:cs="Times New Roman"/>
      <w:szCs w:val="24"/>
    </w:rPr>
  </w:style>
  <w:style w:type="paragraph" w:customStyle="1" w:styleId="498FD963974F410798AE6DB1D39EF19E1">
    <w:name w:val="498FD963974F410798AE6DB1D39EF19E1"/>
    <w:rsid w:val="00B454DD"/>
    <w:pPr>
      <w:widowControl w:val="0"/>
      <w:jc w:val="both"/>
    </w:pPr>
    <w:rPr>
      <w:rFonts w:ascii="Century" w:eastAsia="ＭＳ 明朝" w:hAnsi="Century" w:cs="Times New Roman"/>
      <w:szCs w:val="24"/>
    </w:rPr>
  </w:style>
  <w:style w:type="paragraph" w:customStyle="1" w:styleId="8A4E44F3523B4F23BEB5894B91E37E3C1">
    <w:name w:val="8A4E44F3523B4F23BEB5894B91E37E3C1"/>
    <w:rsid w:val="00B454DD"/>
    <w:pPr>
      <w:widowControl w:val="0"/>
      <w:jc w:val="both"/>
    </w:pPr>
    <w:rPr>
      <w:rFonts w:ascii="Century" w:eastAsia="ＭＳ 明朝" w:hAnsi="Century" w:cs="Times New Roman"/>
      <w:szCs w:val="24"/>
    </w:rPr>
  </w:style>
  <w:style w:type="paragraph" w:customStyle="1" w:styleId="95F8A005BF1345CDB09D9EBAE33077A61">
    <w:name w:val="95F8A005BF1345CDB09D9EBAE33077A61"/>
    <w:rsid w:val="00B454DD"/>
    <w:pPr>
      <w:widowControl w:val="0"/>
      <w:jc w:val="both"/>
    </w:pPr>
    <w:rPr>
      <w:rFonts w:ascii="Century" w:eastAsia="ＭＳ 明朝" w:hAnsi="Century" w:cs="Times New Roman"/>
      <w:szCs w:val="24"/>
    </w:rPr>
  </w:style>
  <w:style w:type="paragraph" w:customStyle="1" w:styleId="F30B800C3EAC46ACA60DF18D94087F6C1">
    <w:name w:val="F30B800C3EAC46ACA60DF18D94087F6C1"/>
    <w:rsid w:val="00B454DD"/>
    <w:pPr>
      <w:widowControl w:val="0"/>
      <w:jc w:val="both"/>
    </w:pPr>
    <w:rPr>
      <w:rFonts w:ascii="Century" w:eastAsia="ＭＳ 明朝" w:hAnsi="Century" w:cs="Times New Roman"/>
      <w:szCs w:val="24"/>
    </w:rPr>
  </w:style>
  <w:style w:type="paragraph" w:customStyle="1" w:styleId="6C6A19499139484DB3DD62880B4BA4AE1">
    <w:name w:val="6C6A19499139484DB3DD62880B4BA4AE1"/>
    <w:rsid w:val="00B454DD"/>
    <w:pPr>
      <w:widowControl w:val="0"/>
      <w:jc w:val="both"/>
    </w:pPr>
    <w:rPr>
      <w:rFonts w:ascii="Century" w:eastAsia="ＭＳ 明朝" w:hAnsi="Century" w:cs="Times New Roman"/>
      <w:szCs w:val="24"/>
    </w:rPr>
  </w:style>
  <w:style w:type="paragraph" w:customStyle="1" w:styleId="DB5629E76A9E451BBFD303940A9C1CAF1">
    <w:name w:val="DB5629E76A9E451BBFD303940A9C1CAF1"/>
    <w:rsid w:val="00B454DD"/>
    <w:pPr>
      <w:widowControl w:val="0"/>
      <w:jc w:val="both"/>
    </w:pPr>
    <w:rPr>
      <w:rFonts w:ascii="Century" w:eastAsia="ＭＳ 明朝" w:hAnsi="Century" w:cs="Times New Roman"/>
      <w:szCs w:val="24"/>
    </w:rPr>
  </w:style>
  <w:style w:type="paragraph" w:customStyle="1" w:styleId="E588E3E6A4C949738AB8CF4E03FE0A1F1">
    <w:name w:val="E588E3E6A4C949738AB8CF4E03FE0A1F1"/>
    <w:rsid w:val="00B454DD"/>
    <w:pPr>
      <w:widowControl w:val="0"/>
      <w:jc w:val="both"/>
    </w:pPr>
    <w:rPr>
      <w:rFonts w:ascii="Century" w:eastAsia="ＭＳ 明朝" w:hAnsi="Century" w:cs="Times New Roman"/>
      <w:szCs w:val="24"/>
    </w:rPr>
  </w:style>
  <w:style w:type="paragraph" w:customStyle="1" w:styleId="897709E6575842C0A5D5C560ECF6AA881">
    <w:name w:val="897709E6575842C0A5D5C560ECF6AA881"/>
    <w:rsid w:val="00B454DD"/>
    <w:pPr>
      <w:widowControl w:val="0"/>
      <w:jc w:val="both"/>
    </w:pPr>
    <w:rPr>
      <w:rFonts w:ascii="Century" w:eastAsia="ＭＳ 明朝" w:hAnsi="Century" w:cs="Times New Roman"/>
      <w:szCs w:val="24"/>
    </w:rPr>
  </w:style>
  <w:style w:type="paragraph" w:customStyle="1" w:styleId="B330904760EA4D32A0B42A10324D27CB1">
    <w:name w:val="B330904760EA4D32A0B42A10324D27CB1"/>
    <w:rsid w:val="00B454DD"/>
    <w:pPr>
      <w:widowControl w:val="0"/>
      <w:jc w:val="both"/>
    </w:pPr>
    <w:rPr>
      <w:rFonts w:ascii="Century" w:eastAsia="ＭＳ 明朝" w:hAnsi="Century" w:cs="Times New Roman"/>
      <w:szCs w:val="24"/>
    </w:rPr>
  </w:style>
  <w:style w:type="paragraph" w:customStyle="1" w:styleId="DA7BA3A081044FE8ABE459C8E30F3ABF1">
    <w:name w:val="DA7BA3A081044FE8ABE459C8E30F3ABF1"/>
    <w:rsid w:val="00B454DD"/>
    <w:pPr>
      <w:widowControl w:val="0"/>
      <w:jc w:val="both"/>
    </w:pPr>
    <w:rPr>
      <w:rFonts w:ascii="Century" w:eastAsia="ＭＳ 明朝" w:hAnsi="Century" w:cs="Times New Roman"/>
      <w:szCs w:val="24"/>
    </w:rPr>
  </w:style>
  <w:style w:type="paragraph" w:customStyle="1" w:styleId="0239DFF5C5664418AE1165FC1182B502">
    <w:name w:val="0239DFF5C5664418AE1165FC1182B502"/>
    <w:rsid w:val="00365DEC"/>
    <w:pPr>
      <w:widowControl w:val="0"/>
      <w:jc w:val="both"/>
    </w:pPr>
  </w:style>
  <w:style w:type="paragraph" w:customStyle="1" w:styleId="506A513C92E84BF282A1858BF428C2B2">
    <w:name w:val="506A513C92E84BF282A1858BF428C2B2"/>
    <w:rsid w:val="00365DEC"/>
    <w:pPr>
      <w:widowControl w:val="0"/>
      <w:jc w:val="both"/>
    </w:pPr>
  </w:style>
  <w:style w:type="paragraph" w:customStyle="1" w:styleId="C20FECD8B38B4B83BEE83788D652286F">
    <w:name w:val="C20FECD8B38B4B83BEE83788D652286F"/>
    <w:rsid w:val="00365DEC"/>
    <w:pPr>
      <w:widowControl w:val="0"/>
      <w:jc w:val="both"/>
    </w:pPr>
  </w:style>
  <w:style w:type="paragraph" w:customStyle="1" w:styleId="BAF182A7B79341EBB376764A7FD1170F">
    <w:name w:val="BAF182A7B79341EBB376764A7FD1170F"/>
    <w:rsid w:val="00365DEC"/>
    <w:pPr>
      <w:widowControl w:val="0"/>
      <w:jc w:val="both"/>
    </w:pPr>
  </w:style>
  <w:style w:type="paragraph" w:customStyle="1" w:styleId="D0B6300763D848A7999D59F334DBF3AC">
    <w:name w:val="D0B6300763D848A7999D59F334DBF3AC"/>
    <w:rsid w:val="00365DEC"/>
    <w:pPr>
      <w:widowControl w:val="0"/>
      <w:jc w:val="both"/>
    </w:pPr>
  </w:style>
  <w:style w:type="paragraph" w:customStyle="1" w:styleId="D239D909C4EA4A5A8DEDB1C258208AB2">
    <w:name w:val="D239D909C4EA4A5A8DEDB1C258208AB2"/>
    <w:rsid w:val="00365DEC"/>
    <w:pPr>
      <w:widowControl w:val="0"/>
      <w:jc w:val="both"/>
    </w:pPr>
  </w:style>
  <w:style w:type="paragraph" w:customStyle="1" w:styleId="7C05E095E2474F4487177CFBC5316B4B">
    <w:name w:val="7C05E095E2474F4487177CFBC5316B4B"/>
    <w:rsid w:val="00365DEC"/>
    <w:pPr>
      <w:widowControl w:val="0"/>
      <w:jc w:val="both"/>
    </w:pPr>
  </w:style>
  <w:style w:type="paragraph" w:customStyle="1" w:styleId="BE295F067D9243FA81983C84556747AD">
    <w:name w:val="BE295F067D9243FA81983C84556747AD"/>
    <w:rsid w:val="00365DEC"/>
    <w:pPr>
      <w:widowControl w:val="0"/>
      <w:jc w:val="both"/>
    </w:pPr>
  </w:style>
  <w:style w:type="paragraph" w:customStyle="1" w:styleId="A6E219418B7D421095EF9562AD104B83">
    <w:name w:val="A6E219418B7D421095EF9562AD104B83"/>
    <w:rsid w:val="00365DEC"/>
    <w:pPr>
      <w:widowControl w:val="0"/>
      <w:jc w:val="both"/>
    </w:pPr>
  </w:style>
  <w:style w:type="paragraph" w:customStyle="1" w:styleId="AC0A40BD82604909AA758867F94B10A4">
    <w:name w:val="AC0A40BD82604909AA758867F94B10A4"/>
    <w:rsid w:val="00365DEC"/>
    <w:pPr>
      <w:widowControl w:val="0"/>
      <w:jc w:val="both"/>
    </w:pPr>
  </w:style>
  <w:style w:type="paragraph" w:customStyle="1" w:styleId="0831F28FDC744C55A5AC5CFD71FF55AB">
    <w:name w:val="0831F28FDC744C55A5AC5CFD71FF55AB"/>
    <w:rsid w:val="00365DEC"/>
    <w:pPr>
      <w:widowControl w:val="0"/>
      <w:jc w:val="both"/>
    </w:pPr>
  </w:style>
  <w:style w:type="paragraph" w:customStyle="1" w:styleId="44BEA196E6E44D30A138C54EECFF7FC3">
    <w:name w:val="44BEA196E6E44D30A138C54EECFF7FC3"/>
    <w:rsid w:val="00365DEC"/>
    <w:pPr>
      <w:widowControl w:val="0"/>
      <w:jc w:val="both"/>
    </w:pPr>
  </w:style>
  <w:style w:type="paragraph" w:customStyle="1" w:styleId="B473F856FF064F8EA9B925EB281EC0DB">
    <w:name w:val="B473F856FF064F8EA9B925EB281EC0DB"/>
    <w:rsid w:val="00365DEC"/>
    <w:pPr>
      <w:widowControl w:val="0"/>
      <w:jc w:val="both"/>
    </w:pPr>
  </w:style>
  <w:style w:type="paragraph" w:customStyle="1" w:styleId="DC83B4BC0FDE4C86A8F8B9D6BC6444C4">
    <w:name w:val="DC83B4BC0FDE4C86A8F8B9D6BC6444C4"/>
    <w:rsid w:val="00365DEC"/>
    <w:pPr>
      <w:widowControl w:val="0"/>
      <w:jc w:val="both"/>
    </w:pPr>
  </w:style>
  <w:style w:type="paragraph" w:customStyle="1" w:styleId="9AD3E03F9F614BD4955837B36B409DA5">
    <w:name w:val="9AD3E03F9F614BD4955837B36B409DA5"/>
    <w:rsid w:val="00365DEC"/>
    <w:pPr>
      <w:widowControl w:val="0"/>
      <w:jc w:val="both"/>
    </w:pPr>
  </w:style>
  <w:style w:type="paragraph" w:customStyle="1" w:styleId="FD2ABC5DB964415B8B8759A3385550DA">
    <w:name w:val="FD2ABC5DB964415B8B8759A3385550DA"/>
    <w:rsid w:val="00365DEC"/>
    <w:pPr>
      <w:widowControl w:val="0"/>
      <w:jc w:val="both"/>
    </w:pPr>
  </w:style>
  <w:style w:type="paragraph" w:customStyle="1" w:styleId="28FE5C0F969D4E56822A15E4F2B584A6">
    <w:name w:val="28FE5C0F969D4E56822A15E4F2B584A6"/>
    <w:rsid w:val="00365DEC"/>
    <w:pPr>
      <w:widowControl w:val="0"/>
      <w:jc w:val="both"/>
    </w:pPr>
  </w:style>
  <w:style w:type="paragraph" w:customStyle="1" w:styleId="BA602377631545BC800B624B7EA77E70">
    <w:name w:val="BA602377631545BC800B624B7EA77E70"/>
    <w:rsid w:val="00365DEC"/>
    <w:pPr>
      <w:widowControl w:val="0"/>
      <w:jc w:val="both"/>
    </w:pPr>
  </w:style>
  <w:style w:type="paragraph" w:customStyle="1" w:styleId="8629C0D5C7B7408FA50CF94D0B58EE1A">
    <w:name w:val="8629C0D5C7B7408FA50CF94D0B58EE1A"/>
    <w:rsid w:val="00365DEC"/>
    <w:pPr>
      <w:widowControl w:val="0"/>
      <w:jc w:val="both"/>
    </w:pPr>
  </w:style>
  <w:style w:type="paragraph" w:customStyle="1" w:styleId="21FB36D149064F8A918E025C8065C523">
    <w:name w:val="21FB36D149064F8A918E025C8065C523"/>
    <w:rsid w:val="00365DEC"/>
    <w:pPr>
      <w:widowControl w:val="0"/>
      <w:jc w:val="both"/>
    </w:pPr>
  </w:style>
  <w:style w:type="paragraph" w:customStyle="1" w:styleId="E7D4C6E33A154F9494D20EA70DF5E388">
    <w:name w:val="E7D4C6E33A154F9494D20EA70DF5E388"/>
    <w:rsid w:val="00365DEC"/>
    <w:pPr>
      <w:widowControl w:val="0"/>
      <w:jc w:val="both"/>
    </w:pPr>
  </w:style>
  <w:style w:type="paragraph" w:customStyle="1" w:styleId="D14FDC119758475BBE16D57DBB666B6D">
    <w:name w:val="D14FDC119758475BBE16D57DBB666B6D"/>
    <w:rsid w:val="00365DEC"/>
    <w:pPr>
      <w:widowControl w:val="0"/>
      <w:jc w:val="both"/>
    </w:pPr>
  </w:style>
  <w:style w:type="paragraph" w:customStyle="1" w:styleId="866C4270F2CE4C4CA66F746D01477D85">
    <w:name w:val="866C4270F2CE4C4CA66F746D01477D85"/>
    <w:rsid w:val="00365DEC"/>
    <w:pPr>
      <w:widowControl w:val="0"/>
      <w:jc w:val="both"/>
    </w:pPr>
  </w:style>
  <w:style w:type="paragraph" w:customStyle="1" w:styleId="5260F9264B7A40E2B2B16B1D7EC70E1E">
    <w:name w:val="5260F9264B7A40E2B2B16B1D7EC70E1E"/>
    <w:rsid w:val="00365DEC"/>
    <w:pPr>
      <w:widowControl w:val="0"/>
      <w:jc w:val="both"/>
    </w:pPr>
  </w:style>
  <w:style w:type="paragraph" w:customStyle="1" w:styleId="17DB3404AE78455FAD623E200D216548">
    <w:name w:val="17DB3404AE78455FAD623E200D216548"/>
    <w:rsid w:val="00365DEC"/>
    <w:pPr>
      <w:widowControl w:val="0"/>
      <w:jc w:val="both"/>
    </w:pPr>
  </w:style>
  <w:style w:type="paragraph" w:customStyle="1" w:styleId="F45E75B31BBC44209A6AACB0EF303625">
    <w:name w:val="F45E75B31BBC44209A6AACB0EF303625"/>
    <w:rsid w:val="00365DEC"/>
    <w:pPr>
      <w:widowControl w:val="0"/>
      <w:jc w:val="both"/>
    </w:pPr>
  </w:style>
  <w:style w:type="paragraph" w:customStyle="1" w:styleId="A57E6D986FFB4BB288DFACAEDE1A2294">
    <w:name w:val="A57E6D986FFB4BB288DFACAEDE1A2294"/>
    <w:rsid w:val="00365DEC"/>
    <w:pPr>
      <w:widowControl w:val="0"/>
      <w:jc w:val="both"/>
    </w:pPr>
  </w:style>
  <w:style w:type="paragraph" w:customStyle="1" w:styleId="E2DCF41137B848B482550A37966CE805">
    <w:name w:val="E2DCF41137B848B482550A37966CE805"/>
    <w:rsid w:val="00365DEC"/>
    <w:pPr>
      <w:widowControl w:val="0"/>
      <w:jc w:val="both"/>
    </w:pPr>
  </w:style>
  <w:style w:type="paragraph" w:customStyle="1" w:styleId="3A2E36BC7EC74CA1A4870F68A763A14F">
    <w:name w:val="3A2E36BC7EC74CA1A4870F68A763A14F"/>
    <w:rsid w:val="00365DEC"/>
    <w:pPr>
      <w:widowControl w:val="0"/>
      <w:jc w:val="both"/>
    </w:pPr>
  </w:style>
  <w:style w:type="paragraph" w:customStyle="1" w:styleId="90C01CF9152D43A4B899CB030B3A7B18">
    <w:name w:val="90C01CF9152D43A4B899CB030B3A7B18"/>
    <w:rsid w:val="00365DEC"/>
    <w:pPr>
      <w:widowControl w:val="0"/>
      <w:jc w:val="both"/>
    </w:pPr>
  </w:style>
  <w:style w:type="paragraph" w:customStyle="1" w:styleId="8EA200D221DD48E7916DB2F13E9543B4">
    <w:name w:val="8EA200D221DD48E7916DB2F13E9543B4"/>
    <w:rsid w:val="00365DEC"/>
    <w:pPr>
      <w:widowControl w:val="0"/>
      <w:jc w:val="both"/>
    </w:pPr>
  </w:style>
  <w:style w:type="paragraph" w:customStyle="1" w:styleId="2CDBB50946774FB48E91A2E4CCF484E3">
    <w:name w:val="2CDBB50946774FB48E91A2E4CCF484E3"/>
    <w:rsid w:val="00365DEC"/>
    <w:pPr>
      <w:widowControl w:val="0"/>
      <w:jc w:val="both"/>
    </w:pPr>
  </w:style>
  <w:style w:type="paragraph" w:customStyle="1" w:styleId="EC5261A0E2A949008075B904203523A9">
    <w:name w:val="EC5261A0E2A949008075B904203523A9"/>
    <w:rsid w:val="00365DEC"/>
    <w:pPr>
      <w:widowControl w:val="0"/>
      <w:jc w:val="both"/>
    </w:pPr>
  </w:style>
  <w:style w:type="paragraph" w:customStyle="1" w:styleId="A39CB12BDB464E82918BDD19EB02FCBF">
    <w:name w:val="A39CB12BDB464E82918BDD19EB02FCBF"/>
    <w:rsid w:val="00365DEC"/>
    <w:pPr>
      <w:widowControl w:val="0"/>
      <w:jc w:val="both"/>
    </w:pPr>
  </w:style>
  <w:style w:type="paragraph" w:customStyle="1" w:styleId="811F52EDC0C64ED0A210D36F01D757B2">
    <w:name w:val="811F52EDC0C64ED0A210D36F01D757B2"/>
    <w:rsid w:val="00365DEC"/>
    <w:pPr>
      <w:widowControl w:val="0"/>
      <w:jc w:val="both"/>
    </w:pPr>
  </w:style>
  <w:style w:type="paragraph" w:customStyle="1" w:styleId="D1E0556DAA9E4B63915231A5D90E1730">
    <w:name w:val="D1E0556DAA9E4B63915231A5D90E1730"/>
    <w:rsid w:val="00365DEC"/>
    <w:pPr>
      <w:widowControl w:val="0"/>
      <w:jc w:val="both"/>
    </w:pPr>
  </w:style>
  <w:style w:type="paragraph" w:customStyle="1" w:styleId="E754736BE986451EB506B9999205EDFD">
    <w:name w:val="E754736BE986451EB506B9999205EDFD"/>
    <w:rsid w:val="00365DEC"/>
    <w:pPr>
      <w:widowControl w:val="0"/>
      <w:jc w:val="both"/>
    </w:pPr>
  </w:style>
  <w:style w:type="paragraph" w:customStyle="1" w:styleId="0B4DCF88AED44B10829BC069AC5A48EE">
    <w:name w:val="0B4DCF88AED44B10829BC069AC5A48EE"/>
    <w:rsid w:val="00365DEC"/>
    <w:pPr>
      <w:widowControl w:val="0"/>
      <w:jc w:val="both"/>
    </w:pPr>
  </w:style>
  <w:style w:type="paragraph" w:customStyle="1" w:styleId="55055CB4E177462C8B5AEC4CCBA2EB9A">
    <w:name w:val="55055CB4E177462C8B5AEC4CCBA2EB9A"/>
    <w:rsid w:val="00365DEC"/>
    <w:pPr>
      <w:widowControl w:val="0"/>
      <w:jc w:val="both"/>
    </w:pPr>
  </w:style>
  <w:style w:type="paragraph" w:customStyle="1" w:styleId="7F02C73906B340878CF31EA3B966CE7A">
    <w:name w:val="7F02C73906B340878CF31EA3B966CE7A"/>
    <w:rsid w:val="00365DEC"/>
    <w:pPr>
      <w:widowControl w:val="0"/>
      <w:jc w:val="both"/>
    </w:pPr>
  </w:style>
  <w:style w:type="paragraph" w:customStyle="1" w:styleId="5C83EDE03B6D4680A2CAAA913628A944">
    <w:name w:val="5C83EDE03B6D4680A2CAAA913628A944"/>
    <w:rsid w:val="00365DEC"/>
    <w:pPr>
      <w:widowControl w:val="0"/>
      <w:jc w:val="both"/>
    </w:pPr>
  </w:style>
  <w:style w:type="paragraph" w:customStyle="1" w:styleId="72DDE55DFF98454F8D64ED27077AE80C">
    <w:name w:val="72DDE55DFF98454F8D64ED27077AE80C"/>
    <w:rsid w:val="00365DEC"/>
    <w:pPr>
      <w:widowControl w:val="0"/>
      <w:jc w:val="both"/>
    </w:pPr>
  </w:style>
  <w:style w:type="paragraph" w:customStyle="1" w:styleId="A0215E39928643F7B1731408A2830A25">
    <w:name w:val="A0215E39928643F7B1731408A2830A25"/>
    <w:rsid w:val="00365DEC"/>
    <w:pPr>
      <w:widowControl w:val="0"/>
      <w:jc w:val="both"/>
    </w:pPr>
  </w:style>
  <w:style w:type="paragraph" w:customStyle="1" w:styleId="9C7B8A62FE774BBDB2A354873FD499C1">
    <w:name w:val="9C7B8A62FE774BBDB2A354873FD499C1"/>
    <w:rsid w:val="00365DEC"/>
    <w:pPr>
      <w:widowControl w:val="0"/>
      <w:jc w:val="both"/>
    </w:pPr>
  </w:style>
  <w:style w:type="paragraph" w:customStyle="1" w:styleId="7F5E8571F64E41BC95ECFFDAE4CFA4AE">
    <w:name w:val="7F5E8571F64E41BC95ECFFDAE4CFA4AE"/>
    <w:rsid w:val="00365DEC"/>
    <w:pPr>
      <w:widowControl w:val="0"/>
      <w:jc w:val="both"/>
    </w:pPr>
  </w:style>
  <w:style w:type="paragraph" w:customStyle="1" w:styleId="FD23982E7AF94BCDA5A2A1A7E8958FEF">
    <w:name w:val="FD23982E7AF94BCDA5A2A1A7E8958FEF"/>
    <w:rsid w:val="00365DEC"/>
    <w:pPr>
      <w:widowControl w:val="0"/>
      <w:jc w:val="both"/>
    </w:pPr>
  </w:style>
  <w:style w:type="paragraph" w:customStyle="1" w:styleId="562864BD378149FD9B98215E0A049D24">
    <w:name w:val="562864BD378149FD9B98215E0A049D24"/>
    <w:rsid w:val="00365DEC"/>
    <w:pPr>
      <w:widowControl w:val="0"/>
      <w:jc w:val="both"/>
    </w:pPr>
  </w:style>
  <w:style w:type="paragraph" w:customStyle="1" w:styleId="4B001048A0114700907B330FB15EED44">
    <w:name w:val="4B001048A0114700907B330FB15EED44"/>
    <w:rsid w:val="00365DEC"/>
    <w:pPr>
      <w:widowControl w:val="0"/>
      <w:jc w:val="both"/>
    </w:pPr>
  </w:style>
  <w:style w:type="paragraph" w:customStyle="1" w:styleId="C9B53D34E0DD41A79390D3D632A056EB">
    <w:name w:val="C9B53D34E0DD41A79390D3D632A056EB"/>
    <w:rsid w:val="00365DEC"/>
    <w:pPr>
      <w:widowControl w:val="0"/>
      <w:jc w:val="both"/>
    </w:pPr>
  </w:style>
  <w:style w:type="paragraph" w:customStyle="1" w:styleId="6193BF97C10847688580A0EA9A6D7270">
    <w:name w:val="6193BF97C10847688580A0EA9A6D7270"/>
    <w:rsid w:val="00365DEC"/>
    <w:pPr>
      <w:widowControl w:val="0"/>
      <w:jc w:val="both"/>
    </w:pPr>
  </w:style>
  <w:style w:type="paragraph" w:customStyle="1" w:styleId="45AB85ED17994E7C917DA094CEEEB035">
    <w:name w:val="45AB85ED17994E7C917DA094CEEEB035"/>
    <w:rsid w:val="00365DEC"/>
    <w:pPr>
      <w:widowControl w:val="0"/>
      <w:jc w:val="both"/>
    </w:pPr>
  </w:style>
  <w:style w:type="paragraph" w:customStyle="1" w:styleId="F3169C3B62E04361AD90F6B42CFC06AE">
    <w:name w:val="F3169C3B62E04361AD90F6B42CFC06AE"/>
    <w:rsid w:val="00365DEC"/>
    <w:pPr>
      <w:widowControl w:val="0"/>
      <w:jc w:val="both"/>
    </w:pPr>
  </w:style>
  <w:style w:type="paragraph" w:customStyle="1" w:styleId="7F0E8765AEB1447DB552FA73DAE5E165">
    <w:name w:val="7F0E8765AEB1447DB552FA73DAE5E165"/>
    <w:rsid w:val="00365DEC"/>
    <w:pPr>
      <w:widowControl w:val="0"/>
      <w:jc w:val="both"/>
    </w:pPr>
  </w:style>
  <w:style w:type="paragraph" w:customStyle="1" w:styleId="157291EA5FAB42F192C1607843E86F2A">
    <w:name w:val="157291EA5FAB42F192C1607843E86F2A"/>
    <w:rsid w:val="00365DEC"/>
    <w:pPr>
      <w:widowControl w:val="0"/>
      <w:jc w:val="both"/>
    </w:pPr>
  </w:style>
  <w:style w:type="paragraph" w:customStyle="1" w:styleId="3AAFCB57F2634322B46EBB7ECE7F9BE4">
    <w:name w:val="3AAFCB57F2634322B46EBB7ECE7F9BE4"/>
    <w:rsid w:val="00365DEC"/>
    <w:pPr>
      <w:widowControl w:val="0"/>
      <w:jc w:val="both"/>
    </w:pPr>
  </w:style>
  <w:style w:type="paragraph" w:customStyle="1" w:styleId="BA6A2F324E054564B792957EC3CCB59A">
    <w:name w:val="BA6A2F324E054564B792957EC3CCB59A"/>
    <w:rsid w:val="00365DEC"/>
    <w:pPr>
      <w:widowControl w:val="0"/>
      <w:jc w:val="both"/>
    </w:pPr>
  </w:style>
  <w:style w:type="paragraph" w:customStyle="1" w:styleId="A901BDF807C24810BB85B8B4549BEE49">
    <w:name w:val="A901BDF807C24810BB85B8B4549BEE49"/>
    <w:rsid w:val="00365DEC"/>
    <w:pPr>
      <w:widowControl w:val="0"/>
      <w:jc w:val="both"/>
    </w:pPr>
  </w:style>
  <w:style w:type="paragraph" w:customStyle="1" w:styleId="2F58AFBC99B141EA8B9075EFB5F24BD0">
    <w:name w:val="2F58AFBC99B141EA8B9075EFB5F24BD0"/>
    <w:rsid w:val="00365DEC"/>
    <w:pPr>
      <w:widowControl w:val="0"/>
      <w:jc w:val="both"/>
    </w:pPr>
  </w:style>
  <w:style w:type="paragraph" w:customStyle="1" w:styleId="05ADBC56D31D44F18F3A5AEBE92171A7">
    <w:name w:val="05ADBC56D31D44F18F3A5AEBE92171A7"/>
    <w:rsid w:val="00365DEC"/>
    <w:pPr>
      <w:widowControl w:val="0"/>
      <w:jc w:val="both"/>
    </w:pPr>
  </w:style>
  <w:style w:type="paragraph" w:customStyle="1" w:styleId="878D3399C5FD4760887A4730A6B88A34">
    <w:name w:val="878D3399C5FD4760887A4730A6B88A34"/>
    <w:rsid w:val="00365DEC"/>
    <w:pPr>
      <w:widowControl w:val="0"/>
      <w:jc w:val="both"/>
    </w:pPr>
  </w:style>
  <w:style w:type="paragraph" w:customStyle="1" w:styleId="55C1D6B2049F4A77B3D2771D2776B073">
    <w:name w:val="55C1D6B2049F4A77B3D2771D2776B073"/>
    <w:rsid w:val="00365DEC"/>
    <w:pPr>
      <w:widowControl w:val="0"/>
      <w:jc w:val="both"/>
    </w:pPr>
  </w:style>
  <w:style w:type="paragraph" w:customStyle="1" w:styleId="B3930B0553CE4182A96B447525BFB17C">
    <w:name w:val="B3930B0553CE4182A96B447525BFB17C"/>
    <w:rsid w:val="00365DEC"/>
    <w:pPr>
      <w:widowControl w:val="0"/>
      <w:jc w:val="both"/>
    </w:pPr>
  </w:style>
  <w:style w:type="paragraph" w:customStyle="1" w:styleId="CA5568287A7047BABDE5B7FEE02140BE">
    <w:name w:val="CA5568287A7047BABDE5B7FEE02140BE"/>
    <w:rsid w:val="00365DEC"/>
    <w:pPr>
      <w:widowControl w:val="0"/>
      <w:jc w:val="both"/>
    </w:pPr>
  </w:style>
  <w:style w:type="paragraph" w:customStyle="1" w:styleId="1391C5E60D974CA2BB0477C3D16A5123">
    <w:name w:val="1391C5E60D974CA2BB0477C3D16A5123"/>
    <w:rsid w:val="00365DEC"/>
    <w:pPr>
      <w:widowControl w:val="0"/>
      <w:jc w:val="both"/>
    </w:pPr>
  </w:style>
  <w:style w:type="paragraph" w:customStyle="1" w:styleId="2CCFB757A0504B1D984CC823A19794EB">
    <w:name w:val="2CCFB757A0504B1D984CC823A19794EB"/>
    <w:rsid w:val="00365DEC"/>
    <w:pPr>
      <w:widowControl w:val="0"/>
      <w:jc w:val="both"/>
    </w:pPr>
  </w:style>
  <w:style w:type="paragraph" w:customStyle="1" w:styleId="C7C7206DC5604B648D230C9D8CC38490">
    <w:name w:val="C7C7206DC5604B648D230C9D8CC38490"/>
    <w:rsid w:val="00365DEC"/>
    <w:pPr>
      <w:widowControl w:val="0"/>
      <w:jc w:val="both"/>
    </w:pPr>
  </w:style>
  <w:style w:type="paragraph" w:customStyle="1" w:styleId="3765730B5EC04B0881E4A1CE4386716C">
    <w:name w:val="3765730B5EC04B0881E4A1CE4386716C"/>
    <w:rsid w:val="00365DEC"/>
    <w:pPr>
      <w:widowControl w:val="0"/>
      <w:jc w:val="both"/>
    </w:pPr>
  </w:style>
  <w:style w:type="paragraph" w:customStyle="1" w:styleId="92A7039E3C8842E299FBB96B3532EC67">
    <w:name w:val="92A7039E3C8842E299FBB96B3532EC67"/>
    <w:rsid w:val="00365DEC"/>
    <w:pPr>
      <w:widowControl w:val="0"/>
      <w:jc w:val="both"/>
    </w:pPr>
  </w:style>
  <w:style w:type="paragraph" w:customStyle="1" w:styleId="A96D5C0CA34C42CFB1B55E3158B05BA0">
    <w:name w:val="A96D5C0CA34C42CFB1B55E3158B05BA0"/>
    <w:rsid w:val="00365DEC"/>
    <w:pPr>
      <w:widowControl w:val="0"/>
      <w:jc w:val="both"/>
    </w:pPr>
  </w:style>
  <w:style w:type="paragraph" w:customStyle="1" w:styleId="E75A1F80A2CC48A5A3D7D105921979FA">
    <w:name w:val="E75A1F80A2CC48A5A3D7D105921979FA"/>
    <w:rsid w:val="00365DEC"/>
    <w:pPr>
      <w:widowControl w:val="0"/>
      <w:jc w:val="both"/>
    </w:pPr>
  </w:style>
  <w:style w:type="paragraph" w:customStyle="1" w:styleId="08F8C9ADDBE944E3BBBDF9071BBF4FC4">
    <w:name w:val="08F8C9ADDBE944E3BBBDF9071BBF4FC4"/>
    <w:rsid w:val="00365DEC"/>
    <w:pPr>
      <w:widowControl w:val="0"/>
      <w:jc w:val="both"/>
    </w:pPr>
  </w:style>
  <w:style w:type="paragraph" w:customStyle="1" w:styleId="BF6E63DF990C4A28AB6676C9CF97B20A">
    <w:name w:val="BF6E63DF990C4A28AB6676C9CF97B20A"/>
    <w:rsid w:val="00365DEC"/>
    <w:pPr>
      <w:widowControl w:val="0"/>
      <w:jc w:val="both"/>
    </w:pPr>
  </w:style>
  <w:style w:type="paragraph" w:customStyle="1" w:styleId="0C141B5FCCEE4C52842C5388A462A8B4">
    <w:name w:val="0C141B5FCCEE4C52842C5388A462A8B4"/>
    <w:rsid w:val="00365DEC"/>
    <w:pPr>
      <w:widowControl w:val="0"/>
      <w:jc w:val="both"/>
    </w:pPr>
  </w:style>
  <w:style w:type="paragraph" w:customStyle="1" w:styleId="204049F8136F4FD6BDF0D8C2A52DA2B0">
    <w:name w:val="204049F8136F4FD6BDF0D8C2A52DA2B0"/>
    <w:rsid w:val="00365DEC"/>
    <w:pPr>
      <w:widowControl w:val="0"/>
      <w:jc w:val="both"/>
    </w:pPr>
  </w:style>
  <w:style w:type="paragraph" w:customStyle="1" w:styleId="466E625594514187A27AD5BD52F84FA8">
    <w:name w:val="466E625594514187A27AD5BD52F84FA8"/>
    <w:rsid w:val="00365DEC"/>
    <w:pPr>
      <w:widowControl w:val="0"/>
      <w:jc w:val="both"/>
    </w:pPr>
  </w:style>
  <w:style w:type="paragraph" w:customStyle="1" w:styleId="E67784CB0D214EB9897932C1BC3F00F0">
    <w:name w:val="E67784CB0D214EB9897932C1BC3F00F0"/>
    <w:rsid w:val="00365DEC"/>
    <w:pPr>
      <w:widowControl w:val="0"/>
      <w:jc w:val="both"/>
    </w:pPr>
  </w:style>
  <w:style w:type="paragraph" w:customStyle="1" w:styleId="F0D9A2E0CD5C4725B1ED63AC3DCBA85F">
    <w:name w:val="F0D9A2E0CD5C4725B1ED63AC3DCBA85F"/>
    <w:rsid w:val="00365DEC"/>
    <w:pPr>
      <w:widowControl w:val="0"/>
      <w:jc w:val="both"/>
    </w:pPr>
  </w:style>
  <w:style w:type="paragraph" w:customStyle="1" w:styleId="30D796BB08514E8B847CD40ADCDA4D4A">
    <w:name w:val="30D796BB08514E8B847CD40ADCDA4D4A"/>
    <w:rsid w:val="00365DEC"/>
    <w:pPr>
      <w:widowControl w:val="0"/>
      <w:jc w:val="both"/>
    </w:pPr>
  </w:style>
  <w:style w:type="paragraph" w:customStyle="1" w:styleId="FCA58940B3784CDEBE7CED6D85222A6F">
    <w:name w:val="FCA58940B3784CDEBE7CED6D85222A6F"/>
    <w:rsid w:val="00365DEC"/>
    <w:pPr>
      <w:widowControl w:val="0"/>
      <w:jc w:val="both"/>
    </w:pPr>
  </w:style>
  <w:style w:type="paragraph" w:customStyle="1" w:styleId="E70B6D70F84E466CAC34EB49BC3726A9">
    <w:name w:val="E70B6D70F84E466CAC34EB49BC3726A9"/>
    <w:rsid w:val="00365DEC"/>
    <w:pPr>
      <w:widowControl w:val="0"/>
      <w:jc w:val="both"/>
    </w:pPr>
  </w:style>
  <w:style w:type="paragraph" w:customStyle="1" w:styleId="CE64A473599D4563BA9A2FCEC45DFE72">
    <w:name w:val="CE64A473599D4563BA9A2FCEC45DFE72"/>
    <w:rsid w:val="00365DEC"/>
    <w:pPr>
      <w:widowControl w:val="0"/>
      <w:jc w:val="both"/>
    </w:pPr>
  </w:style>
  <w:style w:type="paragraph" w:customStyle="1" w:styleId="2692AAD5188141A28872C5A349737D84">
    <w:name w:val="2692AAD5188141A28872C5A349737D84"/>
    <w:rsid w:val="00365DEC"/>
    <w:pPr>
      <w:widowControl w:val="0"/>
      <w:jc w:val="both"/>
    </w:pPr>
  </w:style>
  <w:style w:type="paragraph" w:customStyle="1" w:styleId="49E58F72F144489598B0BADEDF56F6AE">
    <w:name w:val="49E58F72F144489598B0BADEDF56F6AE"/>
    <w:rsid w:val="00365DEC"/>
    <w:pPr>
      <w:widowControl w:val="0"/>
      <w:jc w:val="both"/>
    </w:pPr>
  </w:style>
  <w:style w:type="paragraph" w:customStyle="1" w:styleId="54A8091602E54168AD66DCE1EE56A8CF">
    <w:name w:val="54A8091602E54168AD66DCE1EE56A8CF"/>
    <w:rsid w:val="00365DEC"/>
    <w:pPr>
      <w:widowControl w:val="0"/>
      <w:jc w:val="both"/>
    </w:pPr>
  </w:style>
  <w:style w:type="paragraph" w:customStyle="1" w:styleId="63DA34B70E8D4B2B830A3803BC63B2FD">
    <w:name w:val="63DA34B70E8D4B2B830A3803BC63B2FD"/>
    <w:rsid w:val="00365DEC"/>
    <w:pPr>
      <w:widowControl w:val="0"/>
      <w:jc w:val="both"/>
    </w:pPr>
  </w:style>
  <w:style w:type="paragraph" w:customStyle="1" w:styleId="27117A64EE6E4374B2856CD6F75041CF">
    <w:name w:val="27117A64EE6E4374B2856CD6F75041CF"/>
    <w:rsid w:val="00365DEC"/>
    <w:pPr>
      <w:widowControl w:val="0"/>
      <w:jc w:val="both"/>
    </w:pPr>
  </w:style>
  <w:style w:type="paragraph" w:customStyle="1" w:styleId="AA2E10F4A954425399290F2492B79D27">
    <w:name w:val="AA2E10F4A954425399290F2492B79D27"/>
    <w:rsid w:val="00365DEC"/>
    <w:pPr>
      <w:widowControl w:val="0"/>
      <w:jc w:val="both"/>
    </w:pPr>
  </w:style>
  <w:style w:type="paragraph" w:customStyle="1" w:styleId="4C4341B0FB8C45849A528FEF87484C4B">
    <w:name w:val="4C4341B0FB8C45849A528FEF87484C4B"/>
    <w:rsid w:val="00365DEC"/>
    <w:pPr>
      <w:widowControl w:val="0"/>
      <w:jc w:val="both"/>
    </w:pPr>
  </w:style>
  <w:style w:type="paragraph" w:customStyle="1" w:styleId="19E69D9EA2E44ABDB04A54EBAB3C3AE9">
    <w:name w:val="19E69D9EA2E44ABDB04A54EBAB3C3AE9"/>
    <w:rsid w:val="00365DEC"/>
    <w:pPr>
      <w:widowControl w:val="0"/>
      <w:jc w:val="both"/>
    </w:pPr>
  </w:style>
  <w:style w:type="paragraph" w:customStyle="1" w:styleId="056E4FEBB8ED49269649D63489DB7062">
    <w:name w:val="056E4FEBB8ED49269649D63489DB7062"/>
    <w:rsid w:val="00365DEC"/>
    <w:pPr>
      <w:widowControl w:val="0"/>
      <w:jc w:val="both"/>
    </w:pPr>
  </w:style>
  <w:style w:type="paragraph" w:customStyle="1" w:styleId="A6F3B6FFB04648B99A4EDD2A94DF1D10">
    <w:name w:val="A6F3B6FFB04648B99A4EDD2A94DF1D10"/>
    <w:rsid w:val="00365DEC"/>
    <w:pPr>
      <w:widowControl w:val="0"/>
      <w:jc w:val="both"/>
    </w:pPr>
  </w:style>
  <w:style w:type="paragraph" w:customStyle="1" w:styleId="7109D2AB5B6644AE939B217D86A1DBA4">
    <w:name w:val="7109D2AB5B6644AE939B217D86A1DBA4"/>
    <w:rsid w:val="00365DEC"/>
    <w:pPr>
      <w:widowControl w:val="0"/>
      <w:jc w:val="both"/>
    </w:pPr>
  </w:style>
  <w:style w:type="paragraph" w:customStyle="1" w:styleId="B407242B91D94F6B826624EE058E7E41">
    <w:name w:val="B407242B91D94F6B826624EE058E7E41"/>
    <w:rsid w:val="00365DEC"/>
    <w:pPr>
      <w:widowControl w:val="0"/>
      <w:jc w:val="both"/>
    </w:pPr>
  </w:style>
  <w:style w:type="paragraph" w:customStyle="1" w:styleId="3C8D930C31C64E958B90A88AA06E92A7">
    <w:name w:val="3C8D930C31C64E958B90A88AA06E92A7"/>
    <w:rsid w:val="00365DEC"/>
    <w:pPr>
      <w:widowControl w:val="0"/>
      <w:jc w:val="both"/>
    </w:pPr>
  </w:style>
  <w:style w:type="paragraph" w:customStyle="1" w:styleId="2C31EB278EF84BCC81409EB7FE391600">
    <w:name w:val="2C31EB278EF84BCC81409EB7FE391600"/>
    <w:rsid w:val="00365DEC"/>
    <w:pPr>
      <w:widowControl w:val="0"/>
      <w:jc w:val="both"/>
    </w:pPr>
  </w:style>
  <w:style w:type="paragraph" w:customStyle="1" w:styleId="2580078AC49744BF920B0A79A71F5E05">
    <w:name w:val="2580078AC49744BF920B0A79A71F5E05"/>
    <w:rsid w:val="00365DEC"/>
    <w:pPr>
      <w:widowControl w:val="0"/>
      <w:jc w:val="both"/>
    </w:pPr>
  </w:style>
  <w:style w:type="paragraph" w:customStyle="1" w:styleId="5BD889A0CA0E49AA826AA5A89EF0B935">
    <w:name w:val="5BD889A0CA0E49AA826AA5A89EF0B935"/>
    <w:rsid w:val="00365DEC"/>
    <w:pPr>
      <w:widowControl w:val="0"/>
      <w:jc w:val="both"/>
    </w:pPr>
  </w:style>
  <w:style w:type="paragraph" w:customStyle="1" w:styleId="F7402EAD46BE447D9B04960B803D6AC1">
    <w:name w:val="F7402EAD46BE447D9B04960B803D6AC1"/>
    <w:rsid w:val="00365DEC"/>
    <w:pPr>
      <w:widowControl w:val="0"/>
      <w:jc w:val="both"/>
    </w:pPr>
  </w:style>
  <w:style w:type="paragraph" w:customStyle="1" w:styleId="AFAA49E6040B473CA71B67B72FBB53B8">
    <w:name w:val="AFAA49E6040B473CA71B67B72FBB53B8"/>
    <w:rsid w:val="00365DEC"/>
    <w:pPr>
      <w:widowControl w:val="0"/>
      <w:jc w:val="both"/>
    </w:pPr>
  </w:style>
  <w:style w:type="paragraph" w:customStyle="1" w:styleId="131F138773774CE39A94C97341857855">
    <w:name w:val="131F138773774CE39A94C97341857855"/>
    <w:rsid w:val="00365DEC"/>
    <w:pPr>
      <w:widowControl w:val="0"/>
      <w:jc w:val="both"/>
    </w:pPr>
  </w:style>
  <w:style w:type="paragraph" w:customStyle="1" w:styleId="7387C5424C9A4015873BC5E623CBE1E5">
    <w:name w:val="7387C5424C9A4015873BC5E623CBE1E5"/>
    <w:rsid w:val="00365DEC"/>
    <w:pPr>
      <w:widowControl w:val="0"/>
      <w:jc w:val="both"/>
    </w:pPr>
  </w:style>
  <w:style w:type="paragraph" w:customStyle="1" w:styleId="2F47E853D34A4596A4741BE0B7EBDC8B">
    <w:name w:val="2F47E853D34A4596A4741BE0B7EBDC8B"/>
    <w:rsid w:val="00365DEC"/>
    <w:pPr>
      <w:widowControl w:val="0"/>
      <w:jc w:val="both"/>
    </w:pPr>
  </w:style>
  <w:style w:type="paragraph" w:customStyle="1" w:styleId="B81FA16D1A7F495FB095812EA5A335FA">
    <w:name w:val="B81FA16D1A7F495FB095812EA5A335FA"/>
    <w:rsid w:val="00365DEC"/>
    <w:pPr>
      <w:widowControl w:val="0"/>
      <w:jc w:val="both"/>
    </w:pPr>
  </w:style>
  <w:style w:type="paragraph" w:customStyle="1" w:styleId="19B86F4E295D4D45B9D46B1169FFE820">
    <w:name w:val="19B86F4E295D4D45B9D46B1169FFE820"/>
    <w:rsid w:val="00365DEC"/>
    <w:pPr>
      <w:widowControl w:val="0"/>
      <w:jc w:val="both"/>
    </w:pPr>
  </w:style>
  <w:style w:type="paragraph" w:customStyle="1" w:styleId="4ACD531508554BBC87BE7F03B5460439">
    <w:name w:val="4ACD531508554BBC87BE7F03B5460439"/>
    <w:rsid w:val="00365DEC"/>
    <w:pPr>
      <w:widowControl w:val="0"/>
      <w:jc w:val="both"/>
    </w:pPr>
  </w:style>
  <w:style w:type="paragraph" w:customStyle="1" w:styleId="753B024798E5405692DC866315E00E6F">
    <w:name w:val="753B024798E5405692DC866315E00E6F"/>
    <w:rsid w:val="00365DEC"/>
    <w:pPr>
      <w:widowControl w:val="0"/>
      <w:jc w:val="both"/>
    </w:pPr>
  </w:style>
  <w:style w:type="paragraph" w:customStyle="1" w:styleId="F6406B231606405FADC93C7491F94668">
    <w:name w:val="F6406B231606405FADC93C7491F94668"/>
    <w:rsid w:val="00365DEC"/>
    <w:pPr>
      <w:widowControl w:val="0"/>
      <w:jc w:val="both"/>
    </w:pPr>
  </w:style>
  <w:style w:type="paragraph" w:customStyle="1" w:styleId="0D6A0367BB9F400B97C4CB171F7CE3DA">
    <w:name w:val="0D6A0367BB9F400B97C4CB171F7CE3DA"/>
    <w:rsid w:val="00365DEC"/>
    <w:pPr>
      <w:widowControl w:val="0"/>
      <w:jc w:val="both"/>
    </w:pPr>
  </w:style>
  <w:style w:type="paragraph" w:customStyle="1" w:styleId="7FA8C8CD9B124D878037A9BFD89EB875">
    <w:name w:val="7FA8C8CD9B124D878037A9BFD89EB875"/>
    <w:rsid w:val="00365DEC"/>
    <w:pPr>
      <w:widowControl w:val="0"/>
      <w:jc w:val="both"/>
    </w:pPr>
  </w:style>
  <w:style w:type="paragraph" w:customStyle="1" w:styleId="8E61978E20944F32A11E5730669C802C">
    <w:name w:val="8E61978E20944F32A11E5730669C802C"/>
    <w:rsid w:val="00365DEC"/>
    <w:pPr>
      <w:widowControl w:val="0"/>
      <w:jc w:val="both"/>
    </w:pPr>
  </w:style>
  <w:style w:type="paragraph" w:customStyle="1" w:styleId="89FC9DE5D03B48A5BFA045AE622AB90B">
    <w:name w:val="89FC9DE5D03B48A5BFA045AE622AB90B"/>
    <w:rsid w:val="00365DEC"/>
    <w:pPr>
      <w:widowControl w:val="0"/>
      <w:jc w:val="both"/>
    </w:pPr>
  </w:style>
  <w:style w:type="paragraph" w:customStyle="1" w:styleId="0FE4C2396AA447E4B56C87746FE6F66F">
    <w:name w:val="0FE4C2396AA447E4B56C87746FE6F66F"/>
    <w:rsid w:val="00365DEC"/>
    <w:pPr>
      <w:widowControl w:val="0"/>
      <w:jc w:val="both"/>
    </w:pPr>
  </w:style>
  <w:style w:type="paragraph" w:customStyle="1" w:styleId="B414AD4BE86D4F6BBF868E9FC67B7F24">
    <w:name w:val="B414AD4BE86D4F6BBF868E9FC67B7F24"/>
    <w:rsid w:val="00365DEC"/>
    <w:pPr>
      <w:widowControl w:val="0"/>
      <w:jc w:val="both"/>
    </w:pPr>
  </w:style>
  <w:style w:type="paragraph" w:customStyle="1" w:styleId="EDC8503441424EF99170110251141F53">
    <w:name w:val="EDC8503441424EF99170110251141F53"/>
    <w:rsid w:val="00365DEC"/>
    <w:pPr>
      <w:widowControl w:val="0"/>
      <w:jc w:val="both"/>
    </w:pPr>
  </w:style>
  <w:style w:type="paragraph" w:customStyle="1" w:styleId="CFF77A3DCB8D42C7B1656F22AA3B93F4">
    <w:name w:val="CFF77A3DCB8D42C7B1656F22AA3B93F4"/>
    <w:rsid w:val="00365DEC"/>
    <w:pPr>
      <w:widowControl w:val="0"/>
      <w:jc w:val="both"/>
    </w:pPr>
  </w:style>
  <w:style w:type="paragraph" w:customStyle="1" w:styleId="6D4E4EBC0174450FA3E1DE4D03956C10">
    <w:name w:val="6D4E4EBC0174450FA3E1DE4D03956C10"/>
    <w:rsid w:val="00365DEC"/>
    <w:pPr>
      <w:widowControl w:val="0"/>
      <w:jc w:val="both"/>
    </w:pPr>
  </w:style>
  <w:style w:type="paragraph" w:customStyle="1" w:styleId="E2812C0449B248C1A4BF9D96319CBE1A">
    <w:name w:val="E2812C0449B248C1A4BF9D96319CBE1A"/>
    <w:rsid w:val="00365DEC"/>
    <w:pPr>
      <w:widowControl w:val="0"/>
      <w:jc w:val="both"/>
    </w:pPr>
  </w:style>
  <w:style w:type="paragraph" w:customStyle="1" w:styleId="95D00883C9FE459792AD011EBDEE666B">
    <w:name w:val="95D00883C9FE459792AD011EBDEE666B"/>
    <w:rsid w:val="00365DEC"/>
    <w:pPr>
      <w:widowControl w:val="0"/>
      <w:jc w:val="both"/>
    </w:pPr>
  </w:style>
  <w:style w:type="paragraph" w:customStyle="1" w:styleId="D9BA760E3ED64187A3997849F813F60C">
    <w:name w:val="D9BA760E3ED64187A3997849F813F60C"/>
    <w:rsid w:val="00365DEC"/>
    <w:pPr>
      <w:widowControl w:val="0"/>
      <w:jc w:val="both"/>
    </w:pPr>
  </w:style>
  <w:style w:type="paragraph" w:customStyle="1" w:styleId="2CD48677F03440EFA2A04F2CE12CE32E">
    <w:name w:val="2CD48677F03440EFA2A04F2CE12CE32E"/>
    <w:rsid w:val="00365DEC"/>
    <w:pPr>
      <w:widowControl w:val="0"/>
      <w:jc w:val="both"/>
    </w:pPr>
  </w:style>
  <w:style w:type="paragraph" w:customStyle="1" w:styleId="28C107C437634ECD8C5C429AC131A532">
    <w:name w:val="28C107C437634ECD8C5C429AC131A532"/>
    <w:rsid w:val="00365DEC"/>
    <w:pPr>
      <w:widowControl w:val="0"/>
      <w:jc w:val="both"/>
    </w:pPr>
  </w:style>
  <w:style w:type="paragraph" w:customStyle="1" w:styleId="D3D183F74BF84FDC9B031568F8FF1F5A">
    <w:name w:val="D3D183F74BF84FDC9B031568F8FF1F5A"/>
    <w:rsid w:val="00365DEC"/>
    <w:pPr>
      <w:widowControl w:val="0"/>
      <w:jc w:val="both"/>
    </w:pPr>
  </w:style>
  <w:style w:type="paragraph" w:customStyle="1" w:styleId="E15034778ECD4FD8B4D717339390CA7D">
    <w:name w:val="E15034778ECD4FD8B4D717339390CA7D"/>
    <w:rsid w:val="00365DEC"/>
    <w:pPr>
      <w:widowControl w:val="0"/>
      <w:jc w:val="both"/>
    </w:pPr>
  </w:style>
  <w:style w:type="paragraph" w:customStyle="1" w:styleId="D35C912ADBF8486AA42CE04DB83ED8A8">
    <w:name w:val="D35C912ADBF8486AA42CE04DB83ED8A8"/>
    <w:rsid w:val="00365DEC"/>
    <w:pPr>
      <w:widowControl w:val="0"/>
      <w:jc w:val="both"/>
    </w:pPr>
  </w:style>
  <w:style w:type="paragraph" w:customStyle="1" w:styleId="07CD07CF0EBB444CA23CEC28DF6A15B5">
    <w:name w:val="07CD07CF0EBB444CA23CEC28DF6A15B5"/>
    <w:rsid w:val="00365DEC"/>
    <w:pPr>
      <w:widowControl w:val="0"/>
      <w:jc w:val="both"/>
    </w:pPr>
  </w:style>
  <w:style w:type="paragraph" w:customStyle="1" w:styleId="4735661A46984F68B3CA631677222182">
    <w:name w:val="4735661A46984F68B3CA631677222182"/>
    <w:rsid w:val="00365DEC"/>
    <w:pPr>
      <w:widowControl w:val="0"/>
      <w:jc w:val="both"/>
    </w:pPr>
  </w:style>
  <w:style w:type="paragraph" w:customStyle="1" w:styleId="7F7E0C09AF6C4391AA157362671D3CFC">
    <w:name w:val="7F7E0C09AF6C4391AA157362671D3CFC"/>
    <w:rsid w:val="00365DEC"/>
    <w:pPr>
      <w:widowControl w:val="0"/>
      <w:jc w:val="both"/>
    </w:pPr>
  </w:style>
  <w:style w:type="paragraph" w:customStyle="1" w:styleId="6F2509CEE6A64A5D87F97B91B9A615C3">
    <w:name w:val="6F2509CEE6A64A5D87F97B91B9A615C3"/>
    <w:rsid w:val="00365DEC"/>
    <w:pPr>
      <w:widowControl w:val="0"/>
      <w:jc w:val="both"/>
    </w:pPr>
  </w:style>
  <w:style w:type="paragraph" w:customStyle="1" w:styleId="5BA3F19B15504E188AB08F8FAE0D3BA6">
    <w:name w:val="5BA3F19B15504E188AB08F8FAE0D3BA6"/>
    <w:rsid w:val="00365DEC"/>
    <w:pPr>
      <w:widowControl w:val="0"/>
      <w:jc w:val="both"/>
    </w:pPr>
  </w:style>
  <w:style w:type="paragraph" w:customStyle="1" w:styleId="FD8B7D2E0593472495A6201C90677AD3">
    <w:name w:val="FD8B7D2E0593472495A6201C90677AD3"/>
    <w:rsid w:val="00365DEC"/>
    <w:pPr>
      <w:widowControl w:val="0"/>
      <w:jc w:val="both"/>
    </w:pPr>
  </w:style>
  <w:style w:type="paragraph" w:customStyle="1" w:styleId="2256FEAEA9694E30A91D0D194B8FE341">
    <w:name w:val="2256FEAEA9694E30A91D0D194B8FE341"/>
    <w:rsid w:val="00365DEC"/>
    <w:pPr>
      <w:widowControl w:val="0"/>
      <w:jc w:val="both"/>
    </w:pPr>
  </w:style>
  <w:style w:type="paragraph" w:customStyle="1" w:styleId="CBC2E9FF4119490EB13BD77FDF7FA41D">
    <w:name w:val="CBC2E9FF4119490EB13BD77FDF7FA41D"/>
    <w:rsid w:val="00365DEC"/>
    <w:pPr>
      <w:widowControl w:val="0"/>
      <w:jc w:val="both"/>
    </w:pPr>
  </w:style>
  <w:style w:type="paragraph" w:customStyle="1" w:styleId="9476309AED634DA2A86D8416D6529AC0">
    <w:name w:val="9476309AED634DA2A86D8416D6529AC0"/>
    <w:rsid w:val="00365DEC"/>
    <w:pPr>
      <w:widowControl w:val="0"/>
      <w:jc w:val="both"/>
    </w:pPr>
  </w:style>
  <w:style w:type="paragraph" w:customStyle="1" w:styleId="7FF6622B65864461883955485A973027">
    <w:name w:val="7FF6622B65864461883955485A973027"/>
    <w:rsid w:val="00365DEC"/>
    <w:pPr>
      <w:widowControl w:val="0"/>
      <w:jc w:val="both"/>
    </w:pPr>
  </w:style>
  <w:style w:type="paragraph" w:customStyle="1" w:styleId="FD0FC3B0C6CD4E7CB282ADE2C7AFE791">
    <w:name w:val="FD0FC3B0C6CD4E7CB282ADE2C7AFE791"/>
    <w:rsid w:val="00365DEC"/>
    <w:pPr>
      <w:widowControl w:val="0"/>
      <w:jc w:val="both"/>
    </w:pPr>
  </w:style>
  <w:style w:type="paragraph" w:customStyle="1" w:styleId="F6FCC4CA4C8F4EC095DBD6BC0A3C44A8">
    <w:name w:val="F6FCC4CA4C8F4EC095DBD6BC0A3C44A8"/>
    <w:rsid w:val="00365DEC"/>
    <w:pPr>
      <w:widowControl w:val="0"/>
      <w:jc w:val="both"/>
    </w:pPr>
  </w:style>
  <w:style w:type="paragraph" w:customStyle="1" w:styleId="E59604A4B6C04B45A360160C9B4883D1">
    <w:name w:val="E59604A4B6C04B45A360160C9B4883D1"/>
    <w:rsid w:val="00365DEC"/>
    <w:pPr>
      <w:widowControl w:val="0"/>
      <w:jc w:val="both"/>
    </w:pPr>
  </w:style>
  <w:style w:type="paragraph" w:customStyle="1" w:styleId="DD30EF03259C4601880D9CDA3FBE17E1">
    <w:name w:val="DD30EF03259C4601880D9CDA3FBE17E1"/>
    <w:rsid w:val="00365DEC"/>
    <w:pPr>
      <w:widowControl w:val="0"/>
      <w:jc w:val="both"/>
    </w:pPr>
  </w:style>
  <w:style w:type="paragraph" w:customStyle="1" w:styleId="B2A53A0488F446D3B79FD0420BD1F166">
    <w:name w:val="B2A53A0488F446D3B79FD0420BD1F166"/>
    <w:rsid w:val="00365DEC"/>
    <w:pPr>
      <w:widowControl w:val="0"/>
      <w:jc w:val="both"/>
    </w:pPr>
  </w:style>
  <w:style w:type="paragraph" w:customStyle="1" w:styleId="DAC8694A2D6245E5A47780E5343FC01E">
    <w:name w:val="DAC8694A2D6245E5A47780E5343FC01E"/>
    <w:rsid w:val="00365DEC"/>
    <w:pPr>
      <w:widowControl w:val="0"/>
      <w:jc w:val="both"/>
    </w:pPr>
  </w:style>
  <w:style w:type="paragraph" w:customStyle="1" w:styleId="981B8770C9B0406DB868E1E428DE258A">
    <w:name w:val="981B8770C9B0406DB868E1E428DE258A"/>
    <w:rsid w:val="00365DEC"/>
    <w:pPr>
      <w:widowControl w:val="0"/>
      <w:jc w:val="both"/>
    </w:pPr>
  </w:style>
  <w:style w:type="paragraph" w:customStyle="1" w:styleId="8B01852131304863BB1A5C83ED34E6E4">
    <w:name w:val="8B01852131304863BB1A5C83ED34E6E4"/>
    <w:rsid w:val="00365DEC"/>
    <w:pPr>
      <w:widowControl w:val="0"/>
      <w:jc w:val="both"/>
    </w:pPr>
  </w:style>
  <w:style w:type="paragraph" w:customStyle="1" w:styleId="1428FD891F9C48068E00A6B0EE94BDB1">
    <w:name w:val="1428FD891F9C48068E00A6B0EE94BDB1"/>
    <w:rsid w:val="00365DEC"/>
    <w:pPr>
      <w:widowControl w:val="0"/>
      <w:jc w:val="both"/>
    </w:pPr>
  </w:style>
  <w:style w:type="paragraph" w:customStyle="1" w:styleId="A9EFBCF1579E4D8E928D52886D683BEB">
    <w:name w:val="A9EFBCF1579E4D8E928D52886D683BEB"/>
    <w:rsid w:val="00365DEC"/>
    <w:pPr>
      <w:widowControl w:val="0"/>
      <w:jc w:val="both"/>
    </w:pPr>
  </w:style>
  <w:style w:type="paragraph" w:customStyle="1" w:styleId="D9069691ECEA4CC9BF5B7B43BE5ACE95">
    <w:name w:val="D9069691ECEA4CC9BF5B7B43BE5ACE95"/>
    <w:rsid w:val="00365DEC"/>
    <w:pPr>
      <w:widowControl w:val="0"/>
      <w:jc w:val="both"/>
    </w:pPr>
  </w:style>
  <w:style w:type="paragraph" w:customStyle="1" w:styleId="C8C374C84D394C15ABCA130B7B0B04F9">
    <w:name w:val="C8C374C84D394C15ABCA130B7B0B04F9"/>
    <w:rsid w:val="00365DEC"/>
    <w:pPr>
      <w:widowControl w:val="0"/>
      <w:jc w:val="both"/>
    </w:pPr>
  </w:style>
  <w:style w:type="paragraph" w:customStyle="1" w:styleId="FB7F6B4898594861A547C3FD56C4275A">
    <w:name w:val="FB7F6B4898594861A547C3FD56C4275A"/>
    <w:rsid w:val="00365DEC"/>
    <w:pPr>
      <w:widowControl w:val="0"/>
      <w:jc w:val="both"/>
    </w:pPr>
  </w:style>
  <w:style w:type="paragraph" w:customStyle="1" w:styleId="33960D79EBEA4440B5456F7F46962134">
    <w:name w:val="33960D79EBEA4440B5456F7F46962134"/>
    <w:rsid w:val="00365DEC"/>
    <w:pPr>
      <w:widowControl w:val="0"/>
      <w:jc w:val="both"/>
    </w:pPr>
  </w:style>
  <w:style w:type="paragraph" w:customStyle="1" w:styleId="B586D34C370446668E9A5B85A665F332">
    <w:name w:val="B586D34C370446668E9A5B85A665F332"/>
    <w:rsid w:val="00365DEC"/>
    <w:pPr>
      <w:widowControl w:val="0"/>
      <w:jc w:val="both"/>
    </w:pPr>
  </w:style>
  <w:style w:type="paragraph" w:customStyle="1" w:styleId="EE65590B9974452FA34CF33D1B8D30CA">
    <w:name w:val="EE65590B9974452FA34CF33D1B8D30CA"/>
    <w:rsid w:val="00365DEC"/>
    <w:pPr>
      <w:widowControl w:val="0"/>
      <w:jc w:val="both"/>
    </w:pPr>
  </w:style>
  <w:style w:type="paragraph" w:customStyle="1" w:styleId="E780742F874E433EA74A376F9265331A">
    <w:name w:val="E780742F874E433EA74A376F9265331A"/>
    <w:rsid w:val="00365DEC"/>
    <w:pPr>
      <w:widowControl w:val="0"/>
      <w:jc w:val="both"/>
    </w:pPr>
  </w:style>
  <w:style w:type="paragraph" w:customStyle="1" w:styleId="1DD102426F7340D49C1A0E3E03A5B6D8">
    <w:name w:val="1DD102426F7340D49C1A0E3E03A5B6D8"/>
    <w:rsid w:val="00365DEC"/>
    <w:pPr>
      <w:widowControl w:val="0"/>
      <w:jc w:val="both"/>
    </w:pPr>
  </w:style>
  <w:style w:type="paragraph" w:customStyle="1" w:styleId="C3266EDC8479477A86F3393C0B00C086">
    <w:name w:val="C3266EDC8479477A86F3393C0B00C086"/>
    <w:rsid w:val="00365DEC"/>
    <w:pPr>
      <w:widowControl w:val="0"/>
      <w:jc w:val="both"/>
    </w:pPr>
  </w:style>
  <w:style w:type="paragraph" w:customStyle="1" w:styleId="98BC20C899714957BBB76E39ADE48A98">
    <w:name w:val="98BC20C899714957BBB76E39ADE48A98"/>
    <w:rsid w:val="00365DEC"/>
    <w:pPr>
      <w:widowControl w:val="0"/>
      <w:jc w:val="both"/>
    </w:pPr>
  </w:style>
  <w:style w:type="paragraph" w:customStyle="1" w:styleId="D583911C8DA54BB081071F17337718A3">
    <w:name w:val="D583911C8DA54BB081071F17337718A3"/>
    <w:rsid w:val="00365DEC"/>
    <w:pPr>
      <w:widowControl w:val="0"/>
      <w:jc w:val="both"/>
    </w:pPr>
  </w:style>
  <w:style w:type="paragraph" w:customStyle="1" w:styleId="CE572847F9AD447CB4D077DE439D8C1D">
    <w:name w:val="CE572847F9AD447CB4D077DE439D8C1D"/>
    <w:rsid w:val="00365DEC"/>
    <w:pPr>
      <w:widowControl w:val="0"/>
      <w:jc w:val="both"/>
    </w:pPr>
  </w:style>
  <w:style w:type="paragraph" w:customStyle="1" w:styleId="93B742243ABB448DAFBF344E1CDA7CCA">
    <w:name w:val="93B742243ABB448DAFBF344E1CDA7CCA"/>
    <w:rsid w:val="00365DEC"/>
    <w:pPr>
      <w:widowControl w:val="0"/>
      <w:jc w:val="both"/>
    </w:pPr>
  </w:style>
  <w:style w:type="paragraph" w:customStyle="1" w:styleId="BD02F182A31E46FCBA679ADBFB74A4FB">
    <w:name w:val="BD02F182A31E46FCBA679ADBFB74A4FB"/>
    <w:rsid w:val="00365DEC"/>
    <w:pPr>
      <w:widowControl w:val="0"/>
      <w:jc w:val="both"/>
    </w:pPr>
  </w:style>
  <w:style w:type="paragraph" w:customStyle="1" w:styleId="A83D346B79E94000A4CC2D24BA1BF865">
    <w:name w:val="A83D346B79E94000A4CC2D24BA1BF865"/>
    <w:rsid w:val="00365DEC"/>
    <w:pPr>
      <w:widowControl w:val="0"/>
      <w:jc w:val="both"/>
    </w:pPr>
  </w:style>
  <w:style w:type="paragraph" w:customStyle="1" w:styleId="3E25C6CB29D34413B709C39551CCBA5D">
    <w:name w:val="3E25C6CB29D34413B709C39551CCBA5D"/>
    <w:rsid w:val="00365DEC"/>
    <w:pPr>
      <w:widowControl w:val="0"/>
      <w:jc w:val="both"/>
    </w:pPr>
  </w:style>
  <w:style w:type="paragraph" w:customStyle="1" w:styleId="99A7F6F8F8E1495282D120704107DFD6">
    <w:name w:val="99A7F6F8F8E1495282D120704107DFD6"/>
    <w:rsid w:val="00365DEC"/>
    <w:pPr>
      <w:widowControl w:val="0"/>
      <w:jc w:val="both"/>
    </w:pPr>
  </w:style>
  <w:style w:type="paragraph" w:customStyle="1" w:styleId="7CF399D979D245F8AA3957D00F777E8E">
    <w:name w:val="7CF399D979D245F8AA3957D00F777E8E"/>
    <w:rsid w:val="00365DEC"/>
    <w:pPr>
      <w:widowControl w:val="0"/>
      <w:jc w:val="both"/>
    </w:pPr>
  </w:style>
  <w:style w:type="paragraph" w:customStyle="1" w:styleId="FBD3286CCBC74FDF9D83EB2BC3FA8CBE">
    <w:name w:val="FBD3286CCBC74FDF9D83EB2BC3FA8CBE"/>
    <w:rsid w:val="00365DEC"/>
    <w:pPr>
      <w:widowControl w:val="0"/>
      <w:jc w:val="both"/>
    </w:pPr>
  </w:style>
  <w:style w:type="paragraph" w:customStyle="1" w:styleId="4C33CB8527814DCABF7E17745D2125DF">
    <w:name w:val="4C33CB8527814DCABF7E17745D2125DF"/>
    <w:rsid w:val="00365DEC"/>
    <w:pPr>
      <w:widowControl w:val="0"/>
      <w:jc w:val="both"/>
    </w:pPr>
  </w:style>
  <w:style w:type="paragraph" w:customStyle="1" w:styleId="3BFAFD2F2A4D4BE9938C0D05EAD7C6BD">
    <w:name w:val="3BFAFD2F2A4D4BE9938C0D05EAD7C6BD"/>
    <w:rsid w:val="00365DEC"/>
    <w:pPr>
      <w:widowControl w:val="0"/>
      <w:jc w:val="both"/>
    </w:pPr>
  </w:style>
  <w:style w:type="paragraph" w:customStyle="1" w:styleId="D61EAABCC245433284114B91276091E8">
    <w:name w:val="D61EAABCC245433284114B91276091E8"/>
    <w:rsid w:val="00365DEC"/>
    <w:pPr>
      <w:widowControl w:val="0"/>
      <w:jc w:val="both"/>
    </w:pPr>
  </w:style>
  <w:style w:type="paragraph" w:customStyle="1" w:styleId="C4A7A809647F47B7AF0B584B25D16EDF">
    <w:name w:val="C4A7A809647F47B7AF0B584B25D16EDF"/>
    <w:rsid w:val="00365DEC"/>
    <w:pPr>
      <w:widowControl w:val="0"/>
      <w:jc w:val="both"/>
    </w:pPr>
  </w:style>
  <w:style w:type="paragraph" w:customStyle="1" w:styleId="78074E874983471A8094BB5C8C3CA112">
    <w:name w:val="78074E874983471A8094BB5C8C3CA112"/>
    <w:rsid w:val="00365DEC"/>
    <w:pPr>
      <w:widowControl w:val="0"/>
      <w:jc w:val="both"/>
    </w:pPr>
  </w:style>
  <w:style w:type="paragraph" w:customStyle="1" w:styleId="134C220B9A08439C948DDC40CA0BFE7C">
    <w:name w:val="134C220B9A08439C948DDC40CA0BFE7C"/>
    <w:rsid w:val="00365DEC"/>
    <w:pPr>
      <w:widowControl w:val="0"/>
      <w:jc w:val="both"/>
    </w:pPr>
  </w:style>
  <w:style w:type="paragraph" w:customStyle="1" w:styleId="91AC47F9D4E447D68618D115E987C2B1">
    <w:name w:val="91AC47F9D4E447D68618D115E987C2B1"/>
    <w:rsid w:val="00365DEC"/>
    <w:pPr>
      <w:widowControl w:val="0"/>
      <w:jc w:val="both"/>
    </w:pPr>
  </w:style>
  <w:style w:type="paragraph" w:customStyle="1" w:styleId="B3D9418413F244E386147AE6DC0D9626">
    <w:name w:val="B3D9418413F244E386147AE6DC0D9626"/>
    <w:rsid w:val="00365DEC"/>
    <w:pPr>
      <w:widowControl w:val="0"/>
      <w:jc w:val="both"/>
    </w:pPr>
  </w:style>
  <w:style w:type="paragraph" w:customStyle="1" w:styleId="71CF4848B47E4161A12ECC341A55DED3">
    <w:name w:val="71CF4848B47E4161A12ECC341A55DED3"/>
    <w:rsid w:val="00365DEC"/>
    <w:pPr>
      <w:widowControl w:val="0"/>
      <w:jc w:val="both"/>
    </w:pPr>
  </w:style>
  <w:style w:type="paragraph" w:customStyle="1" w:styleId="3F7E941011BA4857A704757738776144">
    <w:name w:val="3F7E941011BA4857A704757738776144"/>
    <w:rsid w:val="00365DEC"/>
    <w:pPr>
      <w:widowControl w:val="0"/>
      <w:jc w:val="both"/>
    </w:pPr>
  </w:style>
  <w:style w:type="paragraph" w:customStyle="1" w:styleId="FE3D73B719DF497B8A0A9F43ABA5330E">
    <w:name w:val="FE3D73B719DF497B8A0A9F43ABA5330E"/>
    <w:rsid w:val="00365DEC"/>
    <w:pPr>
      <w:widowControl w:val="0"/>
      <w:jc w:val="both"/>
    </w:pPr>
  </w:style>
  <w:style w:type="paragraph" w:customStyle="1" w:styleId="C88C4E6C831F4809B77884585B8BC069">
    <w:name w:val="C88C4E6C831F4809B77884585B8BC069"/>
    <w:rsid w:val="00365DEC"/>
    <w:pPr>
      <w:widowControl w:val="0"/>
      <w:jc w:val="both"/>
    </w:pPr>
  </w:style>
  <w:style w:type="paragraph" w:customStyle="1" w:styleId="98C15C66026044CE8AD5173FF773C604">
    <w:name w:val="98C15C66026044CE8AD5173FF773C604"/>
    <w:rsid w:val="00365DEC"/>
    <w:pPr>
      <w:widowControl w:val="0"/>
      <w:jc w:val="both"/>
    </w:pPr>
  </w:style>
  <w:style w:type="paragraph" w:customStyle="1" w:styleId="5E32C5C94FF149939365B9751E24AF0F">
    <w:name w:val="5E32C5C94FF149939365B9751E24AF0F"/>
    <w:rsid w:val="00365DEC"/>
    <w:pPr>
      <w:widowControl w:val="0"/>
      <w:jc w:val="both"/>
    </w:pPr>
  </w:style>
  <w:style w:type="paragraph" w:customStyle="1" w:styleId="79B315A4C2604089BF7A8658C6B64869">
    <w:name w:val="79B315A4C2604089BF7A8658C6B64869"/>
    <w:rsid w:val="00365DEC"/>
    <w:pPr>
      <w:widowControl w:val="0"/>
      <w:jc w:val="both"/>
    </w:pPr>
  </w:style>
  <w:style w:type="paragraph" w:customStyle="1" w:styleId="70D280B4A74D41619697297573DA814C">
    <w:name w:val="70D280B4A74D41619697297573DA814C"/>
    <w:rsid w:val="00365DEC"/>
    <w:pPr>
      <w:widowControl w:val="0"/>
      <w:jc w:val="both"/>
    </w:pPr>
  </w:style>
  <w:style w:type="paragraph" w:customStyle="1" w:styleId="1FC525BC17154268B8E6F94173685F1D">
    <w:name w:val="1FC525BC17154268B8E6F94173685F1D"/>
    <w:rsid w:val="00365DEC"/>
    <w:pPr>
      <w:widowControl w:val="0"/>
      <w:jc w:val="both"/>
    </w:pPr>
  </w:style>
  <w:style w:type="paragraph" w:customStyle="1" w:styleId="5059393D5F0C4F2AA3CFE356EFE9D57E">
    <w:name w:val="5059393D5F0C4F2AA3CFE356EFE9D57E"/>
    <w:rsid w:val="00365DEC"/>
    <w:pPr>
      <w:widowControl w:val="0"/>
      <w:jc w:val="both"/>
    </w:pPr>
  </w:style>
  <w:style w:type="paragraph" w:customStyle="1" w:styleId="C2BA03D8BFCD4A4E88C6C04D1A48AFA5">
    <w:name w:val="C2BA03D8BFCD4A4E88C6C04D1A48AFA5"/>
    <w:rsid w:val="00365DEC"/>
    <w:pPr>
      <w:widowControl w:val="0"/>
      <w:jc w:val="both"/>
    </w:pPr>
  </w:style>
  <w:style w:type="paragraph" w:customStyle="1" w:styleId="37D3D87A9ADC4B448165EE7E49CC0C6B">
    <w:name w:val="37D3D87A9ADC4B448165EE7E49CC0C6B"/>
    <w:rsid w:val="00365DEC"/>
    <w:pPr>
      <w:widowControl w:val="0"/>
      <w:jc w:val="both"/>
    </w:pPr>
  </w:style>
  <w:style w:type="paragraph" w:customStyle="1" w:styleId="4CBB414E623248F0B33344D442A4B2C4">
    <w:name w:val="4CBB414E623248F0B33344D442A4B2C4"/>
    <w:rsid w:val="00365DEC"/>
    <w:pPr>
      <w:widowControl w:val="0"/>
      <w:jc w:val="both"/>
    </w:pPr>
  </w:style>
  <w:style w:type="paragraph" w:customStyle="1" w:styleId="B6B83722E39841E18E13FACA3883CD52">
    <w:name w:val="B6B83722E39841E18E13FACA3883CD52"/>
    <w:rsid w:val="00365DEC"/>
    <w:pPr>
      <w:widowControl w:val="0"/>
      <w:jc w:val="both"/>
    </w:pPr>
  </w:style>
  <w:style w:type="paragraph" w:customStyle="1" w:styleId="60595EF7D1F64FDE9B9D600947F68AC3">
    <w:name w:val="60595EF7D1F64FDE9B9D600947F68AC3"/>
    <w:rsid w:val="00365DEC"/>
    <w:pPr>
      <w:widowControl w:val="0"/>
      <w:jc w:val="both"/>
    </w:pPr>
  </w:style>
  <w:style w:type="paragraph" w:customStyle="1" w:styleId="48ABFC4AE1834049B6DCCCAD5D372C80">
    <w:name w:val="48ABFC4AE1834049B6DCCCAD5D372C80"/>
    <w:rsid w:val="00365DEC"/>
    <w:pPr>
      <w:widowControl w:val="0"/>
      <w:jc w:val="both"/>
    </w:pPr>
  </w:style>
  <w:style w:type="paragraph" w:customStyle="1" w:styleId="CB3FE861ABD140449FA0BF52CDA2CBA6">
    <w:name w:val="CB3FE861ABD140449FA0BF52CDA2CBA6"/>
    <w:rsid w:val="00365DEC"/>
    <w:pPr>
      <w:widowControl w:val="0"/>
      <w:jc w:val="both"/>
    </w:pPr>
  </w:style>
  <w:style w:type="paragraph" w:customStyle="1" w:styleId="8EE79F9A54B44A35A8CD60C47C07A0EF">
    <w:name w:val="8EE79F9A54B44A35A8CD60C47C07A0EF"/>
    <w:rsid w:val="00365DEC"/>
    <w:pPr>
      <w:widowControl w:val="0"/>
      <w:jc w:val="both"/>
    </w:pPr>
  </w:style>
  <w:style w:type="paragraph" w:customStyle="1" w:styleId="F9E58CC059324DD696774BBC6E2FB7F7">
    <w:name w:val="F9E58CC059324DD696774BBC6E2FB7F7"/>
    <w:rsid w:val="00365DEC"/>
    <w:pPr>
      <w:widowControl w:val="0"/>
      <w:jc w:val="both"/>
    </w:pPr>
  </w:style>
  <w:style w:type="paragraph" w:customStyle="1" w:styleId="805D4CFE8F7A4E7CB72322C15CAB82B3">
    <w:name w:val="805D4CFE8F7A4E7CB72322C15CAB82B3"/>
    <w:rsid w:val="00365DEC"/>
    <w:pPr>
      <w:widowControl w:val="0"/>
      <w:jc w:val="both"/>
    </w:pPr>
  </w:style>
  <w:style w:type="paragraph" w:customStyle="1" w:styleId="F1CD3EEF02B24968A129A1C01BB762E5">
    <w:name w:val="F1CD3EEF02B24968A129A1C01BB762E5"/>
    <w:rsid w:val="00365DEC"/>
    <w:pPr>
      <w:widowControl w:val="0"/>
      <w:jc w:val="both"/>
    </w:pPr>
  </w:style>
  <w:style w:type="paragraph" w:customStyle="1" w:styleId="649097F31DBF4EEBB53EFFCAB11B15A8">
    <w:name w:val="649097F31DBF4EEBB53EFFCAB11B15A8"/>
    <w:rsid w:val="00365DEC"/>
    <w:pPr>
      <w:widowControl w:val="0"/>
      <w:jc w:val="both"/>
    </w:pPr>
  </w:style>
  <w:style w:type="paragraph" w:customStyle="1" w:styleId="4439BAE191FB434AA400290E8FC6A388">
    <w:name w:val="4439BAE191FB434AA400290E8FC6A388"/>
    <w:rsid w:val="00365DEC"/>
    <w:pPr>
      <w:widowControl w:val="0"/>
      <w:jc w:val="both"/>
    </w:pPr>
  </w:style>
  <w:style w:type="paragraph" w:customStyle="1" w:styleId="9898FC50E89948BBB415BD85EACE656E">
    <w:name w:val="9898FC50E89948BBB415BD85EACE656E"/>
    <w:rsid w:val="00365DEC"/>
    <w:pPr>
      <w:widowControl w:val="0"/>
      <w:jc w:val="both"/>
    </w:pPr>
  </w:style>
  <w:style w:type="paragraph" w:customStyle="1" w:styleId="CC60F3C3213348AF835E51A0577FF9FE">
    <w:name w:val="CC60F3C3213348AF835E51A0577FF9FE"/>
    <w:rsid w:val="00365DEC"/>
    <w:pPr>
      <w:widowControl w:val="0"/>
      <w:jc w:val="both"/>
    </w:pPr>
  </w:style>
  <w:style w:type="paragraph" w:customStyle="1" w:styleId="C51FD5A2BC64403F818A30A2D31D3182">
    <w:name w:val="C51FD5A2BC64403F818A30A2D31D3182"/>
    <w:rsid w:val="00365DEC"/>
    <w:pPr>
      <w:widowControl w:val="0"/>
      <w:jc w:val="both"/>
    </w:pPr>
  </w:style>
  <w:style w:type="paragraph" w:customStyle="1" w:styleId="84FEE66D4AFE475AAE622A84A4507011">
    <w:name w:val="84FEE66D4AFE475AAE622A84A4507011"/>
    <w:rsid w:val="00365DEC"/>
    <w:pPr>
      <w:widowControl w:val="0"/>
      <w:jc w:val="both"/>
    </w:pPr>
  </w:style>
  <w:style w:type="paragraph" w:customStyle="1" w:styleId="B45CCDD9C2A840CDAA0133326B02791E">
    <w:name w:val="B45CCDD9C2A840CDAA0133326B02791E"/>
    <w:rsid w:val="008E24F6"/>
    <w:pPr>
      <w:widowControl w:val="0"/>
      <w:jc w:val="both"/>
    </w:pPr>
  </w:style>
  <w:style w:type="paragraph" w:customStyle="1" w:styleId="6B71119C71C04B9CA014531CCEAEC98E">
    <w:name w:val="6B71119C71C04B9CA014531CCEAEC98E"/>
    <w:rsid w:val="008E24F6"/>
    <w:pPr>
      <w:widowControl w:val="0"/>
      <w:jc w:val="both"/>
    </w:pPr>
  </w:style>
  <w:style w:type="paragraph" w:customStyle="1" w:styleId="DF98C4B0BD664331B182865C7F24FC73">
    <w:name w:val="DF98C4B0BD664331B182865C7F24FC73"/>
    <w:rsid w:val="008E24F6"/>
    <w:pPr>
      <w:widowControl w:val="0"/>
      <w:jc w:val="both"/>
    </w:pPr>
  </w:style>
  <w:style w:type="paragraph" w:customStyle="1" w:styleId="4AC7C0CEE1EC4DFC84627F357F979C88">
    <w:name w:val="4AC7C0CEE1EC4DFC84627F357F979C88"/>
    <w:rsid w:val="008E24F6"/>
    <w:pPr>
      <w:widowControl w:val="0"/>
      <w:jc w:val="both"/>
    </w:pPr>
  </w:style>
  <w:style w:type="paragraph" w:customStyle="1" w:styleId="666D3468D0304A309C81E4DDD9AA730C">
    <w:name w:val="666D3468D0304A309C81E4DDD9AA730C"/>
    <w:rsid w:val="008E24F6"/>
    <w:pPr>
      <w:widowControl w:val="0"/>
      <w:jc w:val="both"/>
    </w:pPr>
  </w:style>
  <w:style w:type="paragraph" w:customStyle="1" w:styleId="3C45788F76734773ACC7C8662D21E7F6">
    <w:name w:val="3C45788F76734773ACC7C8662D21E7F6"/>
    <w:rsid w:val="008E24F6"/>
    <w:pPr>
      <w:widowControl w:val="0"/>
      <w:jc w:val="both"/>
    </w:pPr>
  </w:style>
  <w:style w:type="paragraph" w:customStyle="1" w:styleId="FD396EF341EE48889F7EDD27128FCB6B">
    <w:name w:val="FD396EF341EE48889F7EDD27128FCB6B"/>
    <w:rsid w:val="008E24F6"/>
    <w:pPr>
      <w:widowControl w:val="0"/>
      <w:jc w:val="both"/>
    </w:pPr>
  </w:style>
  <w:style w:type="paragraph" w:customStyle="1" w:styleId="0BE19F1F1AD8446DAE477EEBBC3795E1">
    <w:name w:val="0BE19F1F1AD8446DAE477EEBBC3795E1"/>
    <w:rsid w:val="008E24F6"/>
    <w:pPr>
      <w:widowControl w:val="0"/>
      <w:jc w:val="both"/>
    </w:pPr>
  </w:style>
  <w:style w:type="paragraph" w:customStyle="1" w:styleId="118FA70BEB294B75A8445A981E97FD11">
    <w:name w:val="118FA70BEB294B75A8445A981E97FD11"/>
    <w:rsid w:val="008E24F6"/>
    <w:pPr>
      <w:widowControl w:val="0"/>
      <w:jc w:val="both"/>
    </w:pPr>
  </w:style>
  <w:style w:type="paragraph" w:customStyle="1" w:styleId="E0C367D7A9E341489A0F8DDBE494EC5F">
    <w:name w:val="E0C367D7A9E341489A0F8DDBE494EC5F"/>
    <w:rsid w:val="008E24F6"/>
    <w:pPr>
      <w:widowControl w:val="0"/>
      <w:jc w:val="both"/>
    </w:pPr>
  </w:style>
  <w:style w:type="paragraph" w:customStyle="1" w:styleId="62C215F0D5C44A2D8B8DDCA78E601F20">
    <w:name w:val="62C215F0D5C44A2D8B8DDCA78E601F20"/>
    <w:rsid w:val="008E24F6"/>
    <w:pPr>
      <w:widowControl w:val="0"/>
      <w:jc w:val="both"/>
    </w:pPr>
  </w:style>
  <w:style w:type="paragraph" w:customStyle="1" w:styleId="E38CD8FCE1D2428BB3D83FBFAD3F591D">
    <w:name w:val="E38CD8FCE1D2428BB3D83FBFAD3F591D"/>
    <w:rsid w:val="008E24F6"/>
    <w:pPr>
      <w:widowControl w:val="0"/>
      <w:jc w:val="both"/>
    </w:pPr>
  </w:style>
  <w:style w:type="paragraph" w:customStyle="1" w:styleId="84921E10F3DC445AA075CB9AA89D1B14">
    <w:name w:val="84921E10F3DC445AA075CB9AA89D1B14"/>
    <w:rsid w:val="008E24F6"/>
    <w:pPr>
      <w:widowControl w:val="0"/>
      <w:jc w:val="both"/>
    </w:pPr>
  </w:style>
  <w:style w:type="paragraph" w:customStyle="1" w:styleId="22135012E4D94BF68BF7E958C1528E93">
    <w:name w:val="22135012E4D94BF68BF7E958C1528E93"/>
    <w:rsid w:val="008E24F6"/>
    <w:pPr>
      <w:widowControl w:val="0"/>
      <w:jc w:val="both"/>
    </w:pPr>
  </w:style>
  <w:style w:type="paragraph" w:customStyle="1" w:styleId="19CBD45D5C384CBE866AEA7D43DA84A3">
    <w:name w:val="19CBD45D5C384CBE866AEA7D43DA84A3"/>
    <w:rsid w:val="008E24F6"/>
    <w:pPr>
      <w:widowControl w:val="0"/>
      <w:jc w:val="both"/>
    </w:pPr>
  </w:style>
  <w:style w:type="paragraph" w:customStyle="1" w:styleId="61CABF9A6FC6406AA9FB6801F41881B1">
    <w:name w:val="61CABF9A6FC6406AA9FB6801F41881B1"/>
    <w:rsid w:val="008E24F6"/>
    <w:pPr>
      <w:widowControl w:val="0"/>
      <w:jc w:val="both"/>
    </w:pPr>
  </w:style>
  <w:style w:type="paragraph" w:customStyle="1" w:styleId="E9FBCF9C3B9B46E3BC577D51CE1449FC">
    <w:name w:val="E9FBCF9C3B9B46E3BC577D51CE1449FC"/>
    <w:rsid w:val="008E24F6"/>
    <w:pPr>
      <w:widowControl w:val="0"/>
      <w:jc w:val="both"/>
    </w:pPr>
  </w:style>
  <w:style w:type="paragraph" w:customStyle="1" w:styleId="27149B162DD84319A5F0E5A351A203F4">
    <w:name w:val="27149B162DD84319A5F0E5A351A203F4"/>
    <w:rsid w:val="008E24F6"/>
    <w:pPr>
      <w:widowControl w:val="0"/>
      <w:jc w:val="both"/>
    </w:pPr>
  </w:style>
  <w:style w:type="paragraph" w:customStyle="1" w:styleId="BD0094917CED4A49A9B73D3CB0A54978">
    <w:name w:val="BD0094917CED4A49A9B73D3CB0A54978"/>
    <w:rsid w:val="008E24F6"/>
    <w:pPr>
      <w:widowControl w:val="0"/>
      <w:jc w:val="both"/>
    </w:pPr>
  </w:style>
  <w:style w:type="paragraph" w:customStyle="1" w:styleId="0C0739292E224FD89DAF6AEE5C5C7252">
    <w:name w:val="0C0739292E224FD89DAF6AEE5C5C7252"/>
    <w:rsid w:val="008E24F6"/>
    <w:pPr>
      <w:widowControl w:val="0"/>
      <w:jc w:val="both"/>
    </w:pPr>
  </w:style>
  <w:style w:type="paragraph" w:customStyle="1" w:styleId="CBD885430D5344DEBF2AB70146D68897">
    <w:name w:val="CBD885430D5344DEBF2AB70146D68897"/>
    <w:rsid w:val="008E24F6"/>
    <w:pPr>
      <w:widowControl w:val="0"/>
      <w:jc w:val="both"/>
    </w:pPr>
  </w:style>
  <w:style w:type="paragraph" w:customStyle="1" w:styleId="07371D6F317F477F9178777C1B915C05">
    <w:name w:val="07371D6F317F477F9178777C1B915C05"/>
    <w:rsid w:val="008E24F6"/>
    <w:pPr>
      <w:widowControl w:val="0"/>
      <w:jc w:val="both"/>
    </w:pPr>
  </w:style>
  <w:style w:type="paragraph" w:customStyle="1" w:styleId="1D1353567B6F421EAE812271935E8389">
    <w:name w:val="1D1353567B6F421EAE812271935E8389"/>
    <w:rsid w:val="008E24F6"/>
    <w:pPr>
      <w:widowControl w:val="0"/>
      <w:jc w:val="both"/>
    </w:pPr>
  </w:style>
  <w:style w:type="paragraph" w:customStyle="1" w:styleId="E1F8A4075AB74321A7171F629B52418F">
    <w:name w:val="E1F8A4075AB74321A7171F629B52418F"/>
    <w:rsid w:val="008E24F6"/>
    <w:pPr>
      <w:widowControl w:val="0"/>
      <w:jc w:val="both"/>
    </w:pPr>
  </w:style>
  <w:style w:type="paragraph" w:customStyle="1" w:styleId="CFC8D53FDE8C4BFAB10711E8E795804A">
    <w:name w:val="CFC8D53FDE8C4BFAB10711E8E795804A"/>
    <w:rsid w:val="008E24F6"/>
    <w:pPr>
      <w:widowControl w:val="0"/>
      <w:jc w:val="both"/>
    </w:pPr>
  </w:style>
  <w:style w:type="paragraph" w:customStyle="1" w:styleId="1EC88339B9464C9A9DEE9ECC72183563">
    <w:name w:val="1EC88339B9464C9A9DEE9ECC72183563"/>
    <w:rsid w:val="008E24F6"/>
    <w:pPr>
      <w:widowControl w:val="0"/>
      <w:jc w:val="both"/>
    </w:pPr>
  </w:style>
  <w:style w:type="paragraph" w:customStyle="1" w:styleId="00CA7ED39F2E44A6968C81AAF3FD42B1">
    <w:name w:val="00CA7ED39F2E44A6968C81AAF3FD42B1"/>
    <w:rsid w:val="008E24F6"/>
    <w:pPr>
      <w:widowControl w:val="0"/>
      <w:jc w:val="both"/>
    </w:pPr>
  </w:style>
  <w:style w:type="paragraph" w:customStyle="1" w:styleId="FDAF1021068B4C87A713C93460D6D6C1">
    <w:name w:val="FDAF1021068B4C87A713C93460D6D6C1"/>
    <w:rsid w:val="008E24F6"/>
    <w:pPr>
      <w:widowControl w:val="0"/>
      <w:jc w:val="both"/>
    </w:pPr>
  </w:style>
  <w:style w:type="paragraph" w:customStyle="1" w:styleId="574F42BC2568474AA4BECB4961AB991C">
    <w:name w:val="574F42BC2568474AA4BECB4961AB991C"/>
    <w:rsid w:val="008E24F6"/>
    <w:pPr>
      <w:widowControl w:val="0"/>
      <w:jc w:val="both"/>
    </w:pPr>
  </w:style>
  <w:style w:type="paragraph" w:customStyle="1" w:styleId="8A4B30C4E9DC48309CDD934B629C565D">
    <w:name w:val="8A4B30C4E9DC48309CDD934B629C565D"/>
    <w:rsid w:val="008E24F6"/>
    <w:pPr>
      <w:widowControl w:val="0"/>
      <w:jc w:val="both"/>
    </w:pPr>
  </w:style>
  <w:style w:type="paragraph" w:customStyle="1" w:styleId="27295625D94840ABA3A4DF0B23965136">
    <w:name w:val="27295625D94840ABA3A4DF0B23965136"/>
    <w:rsid w:val="008E24F6"/>
    <w:pPr>
      <w:widowControl w:val="0"/>
      <w:jc w:val="both"/>
    </w:pPr>
  </w:style>
  <w:style w:type="paragraph" w:customStyle="1" w:styleId="C4CF0B57CF1143BDB256ADEFFB316072">
    <w:name w:val="C4CF0B57CF1143BDB256ADEFFB316072"/>
    <w:rsid w:val="008E24F6"/>
    <w:pPr>
      <w:widowControl w:val="0"/>
      <w:jc w:val="both"/>
    </w:pPr>
  </w:style>
  <w:style w:type="paragraph" w:customStyle="1" w:styleId="1FC9C620489D41F2AE047FA217952029">
    <w:name w:val="1FC9C620489D41F2AE047FA217952029"/>
    <w:rsid w:val="008E24F6"/>
    <w:pPr>
      <w:widowControl w:val="0"/>
      <w:jc w:val="both"/>
    </w:pPr>
  </w:style>
  <w:style w:type="paragraph" w:customStyle="1" w:styleId="1B80237AF6754188A55F217C45583788">
    <w:name w:val="1B80237AF6754188A55F217C45583788"/>
    <w:rsid w:val="008E24F6"/>
    <w:pPr>
      <w:widowControl w:val="0"/>
      <w:jc w:val="both"/>
    </w:pPr>
  </w:style>
  <w:style w:type="paragraph" w:customStyle="1" w:styleId="90330B059651419396DBBE6E3ECD4274">
    <w:name w:val="90330B059651419396DBBE6E3ECD4274"/>
    <w:rsid w:val="008E24F6"/>
    <w:pPr>
      <w:widowControl w:val="0"/>
      <w:jc w:val="both"/>
    </w:pPr>
  </w:style>
  <w:style w:type="paragraph" w:customStyle="1" w:styleId="2DD77EEF06A04BCF88F6FFF3996C1338">
    <w:name w:val="2DD77EEF06A04BCF88F6FFF3996C1338"/>
    <w:rsid w:val="008E24F6"/>
    <w:pPr>
      <w:widowControl w:val="0"/>
      <w:jc w:val="both"/>
    </w:pPr>
  </w:style>
  <w:style w:type="paragraph" w:customStyle="1" w:styleId="FD396EF341EE48889F7EDD27128FCB6B1">
    <w:name w:val="FD396EF341EE48889F7EDD27128FCB6B1"/>
    <w:rsid w:val="008E24F6"/>
    <w:pPr>
      <w:widowControl w:val="0"/>
      <w:jc w:val="both"/>
    </w:pPr>
    <w:rPr>
      <w:rFonts w:ascii="Century" w:eastAsia="ＭＳ 明朝" w:hAnsi="Century" w:cs="Times New Roman"/>
      <w:szCs w:val="24"/>
    </w:rPr>
  </w:style>
  <w:style w:type="paragraph" w:customStyle="1" w:styleId="0BE19F1F1AD8446DAE477EEBBC3795E11">
    <w:name w:val="0BE19F1F1AD8446DAE477EEBBC3795E11"/>
    <w:rsid w:val="008E24F6"/>
    <w:pPr>
      <w:widowControl w:val="0"/>
      <w:jc w:val="both"/>
    </w:pPr>
    <w:rPr>
      <w:rFonts w:ascii="Century" w:eastAsia="ＭＳ 明朝" w:hAnsi="Century" w:cs="Times New Roman"/>
      <w:szCs w:val="24"/>
    </w:rPr>
  </w:style>
  <w:style w:type="paragraph" w:customStyle="1" w:styleId="118FA70BEB294B75A8445A981E97FD111">
    <w:name w:val="118FA70BEB294B75A8445A981E97FD111"/>
    <w:rsid w:val="008E24F6"/>
    <w:pPr>
      <w:widowControl w:val="0"/>
      <w:jc w:val="both"/>
    </w:pPr>
    <w:rPr>
      <w:rFonts w:ascii="Century" w:eastAsia="ＭＳ 明朝" w:hAnsi="Century" w:cs="Times New Roman"/>
      <w:szCs w:val="24"/>
    </w:rPr>
  </w:style>
  <w:style w:type="paragraph" w:customStyle="1" w:styleId="E0C367D7A9E341489A0F8DDBE494EC5F1">
    <w:name w:val="E0C367D7A9E341489A0F8DDBE494EC5F1"/>
    <w:rsid w:val="008E24F6"/>
    <w:pPr>
      <w:widowControl w:val="0"/>
      <w:jc w:val="both"/>
    </w:pPr>
    <w:rPr>
      <w:rFonts w:ascii="Century" w:eastAsia="ＭＳ 明朝" w:hAnsi="Century" w:cs="Times New Roman"/>
      <w:szCs w:val="24"/>
    </w:rPr>
  </w:style>
  <w:style w:type="paragraph" w:customStyle="1" w:styleId="62C215F0D5C44A2D8B8DDCA78E601F201">
    <w:name w:val="62C215F0D5C44A2D8B8DDCA78E601F201"/>
    <w:rsid w:val="008E24F6"/>
    <w:pPr>
      <w:widowControl w:val="0"/>
      <w:jc w:val="both"/>
    </w:pPr>
    <w:rPr>
      <w:rFonts w:ascii="Century" w:eastAsia="ＭＳ 明朝" w:hAnsi="Century" w:cs="Times New Roman"/>
      <w:szCs w:val="24"/>
    </w:rPr>
  </w:style>
  <w:style w:type="paragraph" w:customStyle="1" w:styleId="E38CD8FCE1D2428BB3D83FBFAD3F591D1">
    <w:name w:val="E38CD8FCE1D2428BB3D83FBFAD3F591D1"/>
    <w:rsid w:val="008E24F6"/>
    <w:pPr>
      <w:widowControl w:val="0"/>
      <w:jc w:val="both"/>
    </w:pPr>
    <w:rPr>
      <w:rFonts w:ascii="Century" w:eastAsia="ＭＳ 明朝" w:hAnsi="Century" w:cs="Times New Roman"/>
      <w:szCs w:val="24"/>
    </w:rPr>
  </w:style>
  <w:style w:type="paragraph" w:customStyle="1" w:styleId="84921E10F3DC445AA075CB9AA89D1B141">
    <w:name w:val="84921E10F3DC445AA075CB9AA89D1B141"/>
    <w:rsid w:val="008E24F6"/>
    <w:pPr>
      <w:widowControl w:val="0"/>
      <w:jc w:val="both"/>
    </w:pPr>
    <w:rPr>
      <w:rFonts w:ascii="Century" w:eastAsia="ＭＳ 明朝" w:hAnsi="Century" w:cs="Times New Roman"/>
      <w:szCs w:val="24"/>
    </w:rPr>
  </w:style>
  <w:style w:type="paragraph" w:customStyle="1" w:styleId="22135012E4D94BF68BF7E958C1528E931">
    <w:name w:val="22135012E4D94BF68BF7E958C1528E931"/>
    <w:rsid w:val="008E24F6"/>
    <w:pPr>
      <w:widowControl w:val="0"/>
      <w:jc w:val="both"/>
    </w:pPr>
    <w:rPr>
      <w:rFonts w:ascii="Century" w:eastAsia="ＭＳ 明朝" w:hAnsi="Century" w:cs="Times New Roman"/>
      <w:szCs w:val="24"/>
    </w:rPr>
  </w:style>
  <w:style w:type="paragraph" w:customStyle="1" w:styleId="19CBD45D5C384CBE866AEA7D43DA84A31">
    <w:name w:val="19CBD45D5C384CBE866AEA7D43DA84A31"/>
    <w:rsid w:val="008E24F6"/>
    <w:pPr>
      <w:widowControl w:val="0"/>
      <w:jc w:val="both"/>
    </w:pPr>
    <w:rPr>
      <w:rFonts w:ascii="Century" w:eastAsia="ＭＳ 明朝" w:hAnsi="Century" w:cs="Times New Roman"/>
      <w:szCs w:val="24"/>
    </w:rPr>
  </w:style>
  <w:style w:type="paragraph" w:customStyle="1" w:styleId="61CABF9A6FC6406AA9FB6801F41881B11">
    <w:name w:val="61CABF9A6FC6406AA9FB6801F41881B11"/>
    <w:rsid w:val="008E24F6"/>
    <w:pPr>
      <w:widowControl w:val="0"/>
      <w:jc w:val="both"/>
    </w:pPr>
    <w:rPr>
      <w:rFonts w:ascii="Century" w:eastAsia="ＭＳ 明朝" w:hAnsi="Century" w:cs="Times New Roman"/>
      <w:szCs w:val="24"/>
    </w:rPr>
  </w:style>
  <w:style w:type="paragraph" w:customStyle="1" w:styleId="E9FBCF9C3B9B46E3BC577D51CE1449FC1">
    <w:name w:val="E9FBCF9C3B9B46E3BC577D51CE1449FC1"/>
    <w:rsid w:val="008E24F6"/>
    <w:pPr>
      <w:widowControl w:val="0"/>
      <w:jc w:val="both"/>
    </w:pPr>
    <w:rPr>
      <w:rFonts w:ascii="Century" w:eastAsia="ＭＳ 明朝" w:hAnsi="Century" w:cs="Times New Roman"/>
      <w:szCs w:val="24"/>
    </w:rPr>
  </w:style>
  <w:style w:type="paragraph" w:customStyle="1" w:styleId="27149B162DD84319A5F0E5A351A203F41">
    <w:name w:val="27149B162DD84319A5F0E5A351A203F41"/>
    <w:rsid w:val="008E24F6"/>
    <w:pPr>
      <w:widowControl w:val="0"/>
      <w:jc w:val="both"/>
    </w:pPr>
    <w:rPr>
      <w:rFonts w:ascii="Century" w:eastAsia="ＭＳ 明朝" w:hAnsi="Century" w:cs="Times New Roman"/>
      <w:szCs w:val="24"/>
    </w:rPr>
  </w:style>
  <w:style w:type="paragraph" w:customStyle="1" w:styleId="BD0094917CED4A49A9B73D3CB0A549781">
    <w:name w:val="BD0094917CED4A49A9B73D3CB0A549781"/>
    <w:rsid w:val="008E24F6"/>
    <w:pPr>
      <w:widowControl w:val="0"/>
      <w:jc w:val="both"/>
    </w:pPr>
    <w:rPr>
      <w:rFonts w:ascii="Century" w:eastAsia="ＭＳ 明朝" w:hAnsi="Century" w:cs="Times New Roman"/>
      <w:szCs w:val="24"/>
    </w:rPr>
  </w:style>
  <w:style w:type="paragraph" w:customStyle="1" w:styleId="0C0739292E224FD89DAF6AEE5C5C72521">
    <w:name w:val="0C0739292E224FD89DAF6AEE5C5C72521"/>
    <w:rsid w:val="008E24F6"/>
    <w:pPr>
      <w:widowControl w:val="0"/>
      <w:jc w:val="both"/>
    </w:pPr>
    <w:rPr>
      <w:rFonts w:ascii="Century" w:eastAsia="ＭＳ 明朝" w:hAnsi="Century" w:cs="Times New Roman"/>
      <w:szCs w:val="24"/>
    </w:rPr>
  </w:style>
  <w:style w:type="paragraph" w:customStyle="1" w:styleId="CBD885430D5344DEBF2AB70146D688971">
    <w:name w:val="CBD885430D5344DEBF2AB70146D688971"/>
    <w:rsid w:val="008E24F6"/>
    <w:pPr>
      <w:widowControl w:val="0"/>
      <w:jc w:val="both"/>
    </w:pPr>
    <w:rPr>
      <w:rFonts w:ascii="Century" w:eastAsia="ＭＳ 明朝" w:hAnsi="Century" w:cs="Times New Roman"/>
      <w:szCs w:val="24"/>
    </w:rPr>
  </w:style>
  <w:style w:type="paragraph" w:customStyle="1" w:styleId="07371D6F317F477F9178777C1B915C051">
    <w:name w:val="07371D6F317F477F9178777C1B915C051"/>
    <w:rsid w:val="008E24F6"/>
    <w:pPr>
      <w:widowControl w:val="0"/>
      <w:jc w:val="both"/>
    </w:pPr>
    <w:rPr>
      <w:rFonts w:ascii="Century" w:eastAsia="ＭＳ 明朝" w:hAnsi="Century" w:cs="Times New Roman"/>
      <w:szCs w:val="24"/>
    </w:rPr>
  </w:style>
  <w:style w:type="paragraph" w:customStyle="1" w:styleId="1D1353567B6F421EAE812271935E83891">
    <w:name w:val="1D1353567B6F421EAE812271935E83891"/>
    <w:rsid w:val="008E24F6"/>
    <w:pPr>
      <w:widowControl w:val="0"/>
      <w:jc w:val="both"/>
    </w:pPr>
    <w:rPr>
      <w:rFonts w:ascii="Century" w:eastAsia="ＭＳ 明朝" w:hAnsi="Century" w:cs="Times New Roman"/>
      <w:szCs w:val="24"/>
    </w:rPr>
  </w:style>
  <w:style w:type="paragraph" w:customStyle="1" w:styleId="E1F8A4075AB74321A7171F629B52418F1">
    <w:name w:val="E1F8A4075AB74321A7171F629B52418F1"/>
    <w:rsid w:val="008E24F6"/>
    <w:pPr>
      <w:widowControl w:val="0"/>
      <w:jc w:val="both"/>
    </w:pPr>
    <w:rPr>
      <w:rFonts w:ascii="Century" w:eastAsia="ＭＳ 明朝" w:hAnsi="Century" w:cs="Times New Roman"/>
      <w:szCs w:val="24"/>
    </w:rPr>
  </w:style>
  <w:style w:type="paragraph" w:customStyle="1" w:styleId="CFC8D53FDE8C4BFAB10711E8E795804A1">
    <w:name w:val="CFC8D53FDE8C4BFAB10711E8E795804A1"/>
    <w:rsid w:val="008E24F6"/>
    <w:pPr>
      <w:widowControl w:val="0"/>
      <w:jc w:val="both"/>
    </w:pPr>
    <w:rPr>
      <w:rFonts w:ascii="Century" w:eastAsia="ＭＳ 明朝" w:hAnsi="Century" w:cs="Times New Roman"/>
      <w:szCs w:val="24"/>
    </w:rPr>
  </w:style>
  <w:style w:type="paragraph" w:customStyle="1" w:styleId="1EC88339B9464C9A9DEE9ECC721835631">
    <w:name w:val="1EC88339B9464C9A9DEE9ECC721835631"/>
    <w:rsid w:val="008E24F6"/>
    <w:pPr>
      <w:widowControl w:val="0"/>
      <w:jc w:val="both"/>
    </w:pPr>
    <w:rPr>
      <w:rFonts w:ascii="Century" w:eastAsia="ＭＳ 明朝" w:hAnsi="Century" w:cs="Times New Roman"/>
      <w:szCs w:val="24"/>
    </w:rPr>
  </w:style>
  <w:style w:type="paragraph" w:customStyle="1" w:styleId="00CA7ED39F2E44A6968C81AAF3FD42B11">
    <w:name w:val="00CA7ED39F2E44A6968C81AAF3FD42B11"/>
    <w:rsid w:val="008E24F6"/>
    <w:pPr>
      <w:widowControl w:val="0"/>
      <w:jc w:val="both"/>
    </w:pPr>
    <w:rPr>
      <w:rFonts w:ascii="Century" w:eastAsia="ＭＳ 明朝" w:hAnsi="Century" w:cs="Times New Roman"/>
      <w:szCs w:val="24"/>
    </w:rPr>
  </w:style>
  <w:style w:type="paragraph" w:customStyle="1" w:styleId="FDAF1021068B4C87A713C93460D6D6C11">
    <w:name w:val="FDAF1021068B4C87A713C93460D6D6C11"/>
    <w:rsid w:val="008E24F6"/>
    <w:pPr>
      <w:widowControl w:val="0"/>
      <w:jc w:val="both"/>
    </w:pPr>
    <w:rPr>
      <w:rFonts w:ascii="Century" w:eastAsia="ＭＳ 明朝" w:hAnsi="Century" w:cs="Times New Roman"/>
      <w:szCs w:val="24"/>
    </w:rPr>
  </w:style>
  <w:style w:type="paragraph" w:customStyle="1" w:styleId="574F42BC2568474AA4BECB4961AB991C1">
    <w:name w:val="574F42BC2568474AA4BECB4961AB991C1"/>
    <w:rsid w:val="008E24F6"/>
    <w:pPr>
      <w:widowControl w:val="0"/>
      <w:jc w:val="both"/>
    </w:pPr>
    <w:rPr>
      <w:rFonts w:ascii="Century" w:eastAsia="ＭＳ 明朝" w:hAnsi="Century" w:cs="Times New Roman"/>
      <w:szCs w:val="24"/>
    </w:rPr>
  </w:style>
  <w:style w:type="paragraph" w:customStyle="1" w:styleId="8A4B30C4E9DC48309CDD934B629C565D1">
    <w:name w:val="8A4B30C4E9DC48309CDD934B629C565D1"/>
    <w:rsid w:val="008E24F6"/>
    <w:pPr>
      <w:widowControl w:val="0"/>
      <w:jc w:val="both"/>
    </w:pPr>
    <w:rPr>
      <w:rFonts w:ascii="Century" w:eastAsia="ＭＳ 明朝" w:hAnsi="Century" w:cs="Times New Roman"/>
      <w:szCs w:val="24"/>
    </w:rPr>
  </w:style>
  <w:style w:type="paragraph" w:customStyle="1" w:styleId="27295625D94840ABA3A4DF0B239651361">
    <w:name w:val="27295625D94840ABA3A4DF0B239651361"/>
    <w:rsid w:val="008E24F6"/>
    <w:pPr>
      <w:widowControl w:val="0"/>
      <w:jc w:val="both"/>
    </w:pPr>
    <w:rPr>
      <w:rFonts w:ascii="Century" w:eastAsia="ＭＳ 明朝" w:hAnsi="Century" w:cs="Times New Roman"/>
      <w:szCs w:val="24"/>
    </w:rPr>
  </w:style>
  <w:style w:type="paragraph" w:customStyle="1" w:styleId="C4CF0B57CF1143BDB256ADEFFB3160721">
    <w:name w:val="C4CF0B57CF1143BDB256ADEFFB3160721"/>
    <w:rsid w:val="008E24F6"/>
    <w:pPr>
      <w:widowControl w:val="0"/>
      <w:jc w:val="both"/>
    </w:pPr>
    <w:rPr>
      <w:rFonts w:ascii="Century" w:eastAsia="ＭＳ 明朝" w:hAnsi="Century" w:cs="Times New Roman"/>
      <w:szCs w:val="24"/>
    </w:rPr>
  </w:style>
  <w:style w:type="paragraph" w:customStyle="1" w:styleId="1FC9C620489D41F2AE047FA2179520291">
    <w:name w:val="1FC9C620489D41F2AE047FA2179520291"/>
    <w:rsid w:val="008E24F6"/>
    <w:pPr>
      <w:widowControl w:val="0"/>
      <w:jc w:val="both"/>
    </w:pPr>
    <w:rPr>
      <w:rFonts w:ascii="Century" w:eastAsia="ＭＳ 明朝" w:hAnsi="Century" w:cs="Times New Roman"/>
      <w:szCs w:val="24"/>
    </w:rPr>
  </w:style>
  <w:style w:type="paragraph" w:customStyle="1" w:styleId="1B80237AF6754188A55F217C455837881">
    <w:name w:val="1B80237AF6754188A55F217C455837881"/>
    <w:rsid w:val="008E24F6"/>
    <w:pPr>
      <w:widowControl w:val="0"/>
      <w:jc w:val="both"/>
    </w:pPr>
    <w:rPr>
      <w:rFonts w:ascii="Century" w:eastAsia="ＭＳ 明朝" w:hAnsi="Century" w:cs="Times New Roman"/>
      <w:szCs w:val="24"/>
    </w:rPr>
  </w:style>
  <w:style w:type="paragraph" w:customStyle="1" w:styleId="90330B059651419396DBBE6E3ECD42741">
    <w:name w:val="90330B059651419396DBBE6E3ECD42741"/>
    <w:rsid w:val="008E24F6"/>
    <w:pPr>
      <w:widowControl w:val="0"/>
      <w:jc w:val="both"/>
    </w:pPr>
    <w:rPr>
      <w:rFonts w:ascii="Century" w:eastAsia="ＭＳ 明朝" w:hAnsi="Century" w:cs="Times New Roman"/>
      <w:szCs w:val="24"/>
    </w:rPr>
  </w:style>
  <w:style w:type="paragraph" w:customStyle="1" w:styleId="2DD77EEF06A04BCF88F6FFF3996C13381">
    <w:name w:val="2DD77EEF06A04BCF88F6FFF3996C13381"/>
    <w:rsid w:val="008E24F6"/>
    <w:pPr>
      <w:widowControl w:val="0"/>
      <w:jc w:val="both"/>
    </w:pPr>
    <w:rPr>
      <w:rFonts w:ascii="Century" w:eastAsia="ＭＳ 明朝" w:hAnsi="Century" w:cs="Times New Roman"/>
      <w:szCs w:val="24"/>
    </w:rPr>
  </w:style>
  <w:style w:type="paragraph" w:customStyle="1" w:styleId="FD396EF341EE48889F7EDD27128FCB6B2">
    <w:name w:val="FD396EF341EE48889F7EDD27128FCB6B2"/>
    <w:rsid w:val="008E24F6"/>
    <w:pPr>
      <w:widowControl w:val="0"/>
      <w:jc w:val="both"/>
    </w:pPr>
    <w:rPr>
      <w:rFonts w:ascii="Century" w:eastAsia="ＭＳ 明朝" w:hAnsi="Century" w:cs="Times New Roman"/>
      <w:szCs w:val="24"/>
    </w:rPr>
  </w:style>
  <w:style w:type="paragraph" w:customStyle="1" w:styleId="0BE19F1F1AD8446DAE477EEBBC3795E12">
    <w:name w:val="0BE19F1F1AD8446DAE477EEBBC3795E12"/>
    <w:rsid w:val="008E24F6"/>
    <w:pPr>
      <w:widowControl w:val="0"/>
      <w:jc w:val="both"/>
    </w:pPr>
    <w:rPr>
      <w:rFonts w:ascii="Century" w:eastAsia="ＭＳ 明朝" w:hAnsi="Century" w:cs="Times New Roman"/>
      <w:szCs w:val="24"/>
    </w:rPr>
  </w:style>
  <w:style w:type="paragraph" w:customStyle="1" w:styleId="118FA70BEB294B75A8445A981E97FD112">
    <w:name w:val="118FA70BEB294B75A8445A981E97FD112"/>
    <w:rsid w:val="008E24F6"/>
    <w:pPr>
      <w:widowControl w:val="0"/>
      <w:jc w:val="both"/>
    </w:pPr>
    <w:rPr>
      <w:rFonts w:ascii="Century" w:eastAsia="ＭＳ 明朝" w:hAnsi="Century" w:cs="Times New Roman"/>
      <w:szCs w:val="24"/>
    </w:rPr>
  </w:style>
  <w:style w:type="paragraph" w:customStyle="1" w:styleId="E0C367D7A9E341489A0F8DDBE494EC5F2">
    <w:name w:val="E0C367D7A9E341489A0F8DDBE494EC5F2"/>
    <w:rsid w:val="008E24F6"/>
    <w:pPr>
      <w:widowControl w:val="0"/>
      <w:jc w:val="both"/>
    </w:pPr>
    <w:rPr>
      <w:rFonts w:ascii="Century" w:eastAsia="ＭＳ 明朝" w:hAnsi="Century" w:cs="Times New Roman"/>
      <w:szCs w:val="24"/>
    </w:rPr>
  </w:style>
  <w:style w:type="paragraph" w:customStyle="1" w:styleId="62C215F0D5C44A2D8B8DDCA78E601F202">
    <w:name w:val="62C215F0D5C44A2D8B8DDCA78E601F202"/>
    <w:rsid w:val="008E24F6"/>
    <w:pPr>
      <w:widowControl w:val="0"/>
      <w:jc w:val="both"/>
    </w:pPr>
    <w:rPr>
      <w:rFonts w:ascii="Century" w:eastAsia="ＭＳ 明朝" w:hAnsi="Century" w:cs="Times New Roman"/>
      <w:szCs w:val="24"/>
    </w:rPr>
  </w:style>
  <w:style w:type="paragraph" w:customStyle="1" w:styleId="E38CD8FCE1D2428BB3D83FBFAD3F591D2">
    <w:name w:val="E38CD8FCE1D2428BB3D83FBFAD3F591D2"/>
    <w:rsid w:val="008E24F6"/>
    <w:pPr>
      <w:widowControl w:val="0"/>
      <w:jc w:val="both"/>
    </w:pPr>
    <w:rPr>
      <w:rFonts w:ascii="Century" w:eastAsia="ＭＳ 明朝" w:hAnsi="Century" w:cs="Times New Roman"/>
      <w:szCs w:val="24"/>
    </w:rPr>
  </w:style>
  <w:style w:type="paragraph" w:customStyle="1" w:styleId="84921E10F3DC445AA075CB9AA89D1B142">
    <w:name w:val="84921E10F3DC445AA075CB9AA89D1B142"/>
    <w:rsid w:val="008E24F6"/>
    <w:pPr>
      <w:widowControl w:val="0"/>
      <w:jc w:val="both"/>
    </w:pPr>
    <w:rPr>
      <w:rFonts w:ascii="Century" w:eastAsia="ＭＳ 明朝" w:hAnsi="Century" w:cs="Times New Roman"/>
      <w:szCs w:val="24"/>
    </w:rPr>
  </w:style>
  <w:style w:type="paragraph" w:customStyle="1" w:styleId="22135012E4D94BF68BF7E958C1528E932">
    <w:name w:val="22135012E4D94BF68BF7E958C1528E932"/>
    <w:rsid w:val="008E24F6"/>
    <w:pPr>
      <w:widowControl w:val="0"/>
      <w:jc w:val="both"/>
    </w:pPr>
    <w:rPr>
      <w:rFonts w:ascii="Century" w:eastAsia="ＭＳ 明朝" w:hAnsi="Century" w:cs="Times New Roman"/>
      <w:szCs w:val="24"/>
    </w:rPr>
  </w:style>
  <w:style w:type="paragraph" w:customStyle="1" w:styleId="19CBD45D5C384CBE866AEA7D43DA84A32">
    <w:name w:val="19CBD45D5C384CBE866AEA7D43DA84A32"/>
    <w:rsid w:val="008E24F6"/>
    <w:pPr>
      <w:widowControl w:val="0"/>
      <w:jc w:val="both"/>
    </w:pPr>
    <w:rPr>
      <w:rFonts w:ascii="Century" w:eastAsia="ＭＳ 明朝" w:hAnsi="Century" w:cs="Times New Roman"/>
      <w:szCs w:val="24"/>
    </w:rPr>
  </w:style>
  <w:style w:type="paragraph" w:customStyle="1" w:styleId="61CABF9A6FC6406AA9FB6801F41881B12">
    <w:name w:val="61CABF9A6FC6406AA9FB6801F41881B12"/>
    <w:rsid w:val="008E24F6"/>
    <w:pPr>
      <w:widowControl w:val="0"/>
      <w:jc w:val="both"/>
    </w:pPr>
    <w:rPr>
      <w:rFonts w:ascii="Century" w:eastAsia="ＭＳ 明朝" w:hAnsi="Century" w:cs="Times New Roman"/>
      <w:szCs w:val="24"/>
    </w:rPr>
  </w:style>
  <w:style w:type="paragraph" w:customStyle="1" w:styleId="E9FBCF9C3B9B46E3BC577D51CE1449FC2">
    <w:name w:val="E9FBCF9C3B9B46E3BC577D51CE1449FC2"/>
    <w:rsid w:val="008E24F6"/>
    <w:pPr>
      <w:widowControl w:val="0"/>
      <w:jc w:val="both"/>
    </w:pPr>
    <w:rPr>
      <w:rFonts w:ascii="Century" w:eastAsia="ＭＳ 明朝" w:hAnsi="Century" w:cs="Times New Roman"/>
      <w:szCs w:val="24"/>
    </w:rPr>
  </w:style>
  <w:style w:type="paragraph" w:customStyle="1" w:styleId="27149B162DD84319A5F0E5A351A203F42">
    <w:name w:val="27149B162DD84319A5F0E5A351A203F42"/>
    <w:rsid w:val="008E24F6"/>
    <w:pPr>
      <w:widowControl w:val="0"/>
      <w:jc w:val="both"/>
    </w:pPr>
    <w:rPr>
      <w:rFonts w:ascii="Century" w:eastAsia="ＭＳ 明朝" w:hAnsi="Century" w:cs="Times New Roman"/>
      <w:szCs w:val="24"/>
    </w:rPr>
  </w:style>
  <w:style w:type="paragraph" w:customStyle="1" w:styleId="BD0094917CED4A49A9B73D3CB0A549782">
    <w:name w:val="BD0094917CED4A49A9B73D3CB0A549782"/>
    <w:rsid w:val="008E24F6"/>
    <w:pPr>
      <w:widowControl w:val="0"/>
      <w:jc w:val="both"/>
    </w:pPr>
    <w:rPr>
      <w:rFonts w:ascii="Century" w:eastAsia="ＭＳ 明朝" w:hAnsi="Century" w:cs="Times New Roman"/>
      <w:szCs w:val="24"/>
    </w:rPr>
  </w:style>
  <w:style w:type="paragraph" w:customStyle="1" w:styleId="0C0739292E224FD89DAF6AEE5C5C72522">
    <w:name w:val="0C0739292E224FD89DAF6AEE5C5C72522"/>
    <w:rsid w:val="008E24F6"/>
    <w:pPr>
      <w:widowControl w:val="0"/>
      <w:jc w:val="both"/>
    </w:pPr>
    <w:rPr>
      <w:rFonts w:ascii="Century" w:eastAsia="ＭＳ 明朝" w:hAnsi="Century" w:cs="Times New Roman"/>
      <w:szCs w:val="24"/>
    </w:rPr>
  </w:style>
  <w:style w:type="paragraph" w:customStyle="1" w:styleId="CBD885430D5344DEBF2AB70146D688972">
    <w:name w:val="CBD885430D5344DEBF2AB70146D688972"/>
    <w:rsid w:val="008E24F6"/>
    <w:pPr>
      <w:widowControl w:val="0"/>
      <w:jc w:val="both"/>
    </w:pPr>
    <w:rPr>
      <w:rFonts w:ascii="Century" w:eastAsia="ＭＳ 明朝" w:hAnsi="Century" w:cs="Times New Roman"/>
      <w:szCs w:val="24"/>
    </w:rPr>
  </w:style>
  <w:style w:type="paragraph" w:customStyle="1" w:styleId="07371D6F317F477F9178777C1B915C052">
    <w:name w:val="07371D6F317F477F9178777C1B915C052"/>
    <w:rsid w:val="008E24F6"/>
    <w:pPr>
      <w:widowControl w:val="0"/>
      <w:jc w:val="both"/>
    </w:pPr>
    <w:rPr>
      <w:rFonts w:ascii="Century" w:eastAsia="ＭＳ 明朝" w:hAnsi="Century" w:cs="Times New Roman"/>
      <w:szCs w:val="24"/>
    </w:rPr>
  </w:style>
  <w:style w:type="paragraph" w:customStyle="1" w:styleId="1D1353567B6F421EAE812271935E83892">
    <w:name w:val="1D1353567B6F421EAE812271935E83892"/>
    <w:rsid w:val="008E24F6"/>
    <w:pPr>
      <w:widowControl w:val="0"/>
      <w:jc w:val="both"/>
    </w:pPr>
    <w:rPr>
      <w:rFonts w:ascii="Century" w:eastAsia="ＭＳ 明朝" w:hAnsi="Century" w:cs="Times New Roman"/>
      <w:szCs w:val="24"/>
    </w:rPr>
  </w:style>
  <w:style w:type="paragraph" w:customStyle="1" w:styleId="E1F8A4075AB74321A7171F629B52418F2">
    <w:name w:val="E1F8A4075AB74321A7171F629B52418F2"/>
    <w:rsid w:val="008E24F6"/>
    <w:pPr>
      <w:widowControl w:val="0"/>
      <w:jc w:val="both"/>
    </w:pPr>
    <w:rPr>
      <w:rFonts w:ascii="Century" w:eastAsia="ＭＳ 明朝" w:hAnsi="Century" w:cs="Times New Roman"/>
      <w:szCs w:val="24"/>
    </w:rPr>
  </w:style>
  <w:style w:type="paragraph" w:customStyle="1" w:styleId="CFC8D53FDE8C4BFAB10711E8E795804A2">
    <w:name w:val="CFC8D53FDE8C4BFAB10711E8E795804A2"/>
    <w:rsid w:val="008E24F6"/>
    <w:pPr>
      <w:widowControl w:val="0"/>
      <w:jc w:val="both"/>
    </w:pPr>
    <w:rPr>
      <w:rFonts w:ascii="Century" w:eastAsia="ＭＳ 明朝" w:hAnsi="Century" w:cs="Times New Roman"/>
      <w:szCs w:val="24"/>
    </w:rPr>
  </w:style>
  <w:style w:type="paragraph" w:customStyle="1" w:styleId="1EC88339B9464C9A9DEE9ECC721835632">
    <w:name w:val="1EC88339B9464C9A9DEE9ECC721835632"/>
    <w:rsid w:val="008E24F6"/>
    <w:pPr>
      <w:widowControl w:val="0"/>
      <w:jc w:val="both"/>
    </w:pPr>
    <w:rPr>
      <w:rFonts w:ascii="Century" w:eastAsia="ＭＳ 明朝" w:hAnsi="Century" w:cs="Times New Roman"/>
      <w:szCs w:val="24"/>
    </w:rPr>
  </w:style>
  <w:style w:type="paragraph" w:customStyle="1" w:styleId="00CA7ED39F2E44A6968C81AAF3FD42B12">
    <w:name w:val="00CA7ED39F2E44A6968C81AAF3FD42B12"/>
    <w:rsid w:val="008E24F6"/>
    <w:pPr>
      <w:widowControl w:val="0"/>
      <w:jc w:val="both"/>
    </w:pPr>
    <w:rPr>
      <w:rFonts w:ascii="Century" w:eastAsia="ＭＳ 明朝" w:hAnsi="Century" w:cs="Times New Roman"/>
      <w:szCs w:val="24"/>
    </w:rPr>
  </w:style>
  <w:style w:type="paragraph" w:customStyle="1" w:styleId="FDAF1021068B4C87A713C93460D6D6C12">
    <w:name w:val="FDAF1021068B4C87A713C93460D6D6C12"/>
    <w:rsid w:val="008E24F6"/>
    <w:pPr>
      <w:widowControl w:val="0"/>
      <w:jc w:val="both"/>
    </w:pPr>
    <w:rPr>
      <w:rFonts w:ascii="Century" w:eastAsia="ＭＳ 明朝" w:hAnsi="Century" w:cs="Times New Roman"/>
      <w:szCs w:val="24"/>
    </w:rPr>
  </w:style>
  <w:style w:type="paragraph" w:customStyle="1" w:styleId="574F42BC2568474AA4BECB4961AB991C2">
    <w:name w:val="574F42BC2568474AA4BECB4961AB991C2"/>
    <w:rsid w:val="008E24F6"/>
    <w:pPr>
      <w:widowControl w:val="0"/>
      <w:jc w:val="both"/>
    </w:pPr>
    <w:rPr>
      <w:rFonts w:ascii="Century" w:eastAsia="ＭＳ 明朝" w:hAnsi="Century" w:cs="Times New Roman"/>
      <w:szCs w:val="24"/>
    </w:rPr>
  </w:style>
  <w:style w:type="paragraph" w:customStyle="1" w:styleId="8A4B30C4E9DC48309CDD934B629C565D2">
    <w:name w:val="8A4B30C4E9DC48309CDD934B629C565D2"/>
    <w:rsid w:val="008E24F6"/>
    <w:pPr>
      <w:widowControl w:val="0"/>
      <w:jc w:val="both"/>
    </w:pPr>
    <w:rPr>
      <w:rFonts w:ascii="Century" w:eastAsia="ＭＳ 明朝" w:hAnsi="Century" w:cs="Times New Roman"/>
      <w:szCs w:val="24"/>
    </w:rPr>
  </w:style>
  <w:style w:type="paragraph" w:customStyle="1" w:styleId="27295625D94840ABA3A4DF0B239651362">
    <w:name w:val="27295625D94840ABA3A4DF0B239651362"/>
    <w:rsid w:val="008E24F6"/>
    <w:pPr>
      <w:widowControl w:val="0"/>
      <w:jc w:val="both"/>
    </w:pPr>
    <w:rPr>
      <w:rFonts w:ascii="Century" w:eastAsia="ＭＳ 明朝" w:hAnsi="Century" w:cs="Times New Roman"/>
      <w:szCs w:val="24"/>
    </w:rPr>
  </w:style>
  <w:style w:type="paragraph" w:customStyle="1" w:styleId="C4CF0B57CF1143BDB256ADEFFB3160722">
    <w:name w:val="C4CF0B57CF1143BDB256ADEFFB3160722"/>
    <w:rsid w:val="008E24F6"/>
    <w:pPr>
      <w:widowControl w:val="0"/>
      <w:jc w:val="both"/>
    </w:pPr>
    <w:rPr>
      <w:rFonts w:ascii="Century" w:eastAsia="ＭＳ 明朝" w:hAnsi="Century" w:cs="Times New Roman"/>
      <w:szCs w:val="24"/>
    </w:rPr>
  </w:style>
  <w:style w:type="paragraph" w:customStyle="1" w:styleId="1FC9C620489D41F2AE047FA2179520292">
    <w:name w:val="1FC9C620489D41F2AE047FA2179520292"/>
    <w:rsid w:val="008E24F6"/>
    <w:pPr>
      <w:widowControl w:val="0"/>
      <w:jc w:val="both"/>
    </w:pPr>
    <w:rPr>
      <w:rFonts w:ascii="Century" w:eastAsia="ＭＳ 明朝" w:hAnsi="Century" w:cs="Times New Roman"/>
      <w:szCs w:val="24"/>
    </w:rPr>
  </w:style>
  <w:style w:type="paragraph" w:customStyle="1" w:styleId="1B80237AF6754188A55F217C455837882">
    <w:name w:val="1B80237AF6754188A55F217C455837882"/>
    <w:rsid w:val="008E24F6"/>
    <w:pPr>
      <w:widowControl w:val="0"/>
      <w:jc w:val="both"/>
    </w:pPr>
    <w:rPr>
      <w:rFonts w:ascii="Century" w:eastAsia="ＭＳ 明朝" w:hAnsi="Century" w:cs="Times New Roman"/>
      <w:szCs w:val="24"/>
    </w:rPr>
  </w:style>
  <w:style w:type="paragraph" w:customStyle="1" w:styleId="90330B059651419396DBBE6E3ECD42742">
    <w:name w:val="90330B059651419396DBBE6E3ECD42742"/>
    <w:rsid w:val="008E24F6"/>
    <w:pPr>
      <w:widowControl w:val="0"/>
      <w:jc w:val="both"/>
    </w:pPr>
    <w:rPr>
      <w:rFonts w:ascii="Century" w:eastAsia="ＭＳ 明朝" w:hAnsi="Century" w:cs="Times New Roman"/>
      <w:szCs w:val="24"/>
    </w:rPr>
  </w:style>
  <w:style w:type="paragraph" w:customStyle="1" w:styleId="2DD77EEF06A04BCF88F6FFF3996C13382">
    <w:name w:val="2DD77EEF06A04BCF88F6FFF3996C13382"/>
    <w:rsid w:val="008E24F6"/>
    <w:pPr>
      <w:widowControl w:val="0"/>
      <w:jc w:val="both"/>
    </w:pPr>
    <w:rPr>
      <w:rFonts w:ascii="Century" w:eastAsia="ＭＳ 明朝" w:hAnsi="Century" w:cs="Times New Roman"/>
      <w:szCs w:val="24"/>
    </w:rPr>
  </w:style>
  <w:style w:type="paragraph" w:customStyle="1" w:styleId="734C9F95BB23451CA39F4BEC6D703862">
    <w:name w:val="734C9F95BB23451CA39F4BEC6D703862"/>
    <w:rsid w:val="008E24F6"/>
    <w:pPr>
      <w:widowControl w:val="0"/>
      <w:jc w:val="both"/>
    </w:pPr>
  </w:style>
  <w:style w:type="paragraph" w:customStyle="1" w:styleId="22406132D5FA477BA2AC18B89660E305">
    <w:name w:val="22406132D5FA477BA2AC18B89660E305"/>
    <w:rsid w:val="008E24F6"/>
    <w:pPr>
      <w:widowControl w:val="0"/>
      <w:jc w:val="both"/>
    </w:pPr>
  </w:style>
  <w:style w:type="paragraph" w:customStyle="1" w:styleId="17574088FAEC4A0EA149FAA0BAEBF00F">
    <w:name w:val="17574088FAEC4A0EA149FAA0BAEBF00F"/>
    <w:rsid w:val="008E24F6"/>
    <w:pPr>
      <w:widowControl w:val="0"/>
      <w:jc w:val="both"/>
    </w:pPr>
  </w:style>
  <w:style w:type="paragraph" w:customStyle="1" w:styleId="B6751926E8D342BD8DC082D7BE59D68A">
    <w:name w:val="B6751926E8D342BD8DC082D7BE59D68A"/>
    <w:rsid w:val="008E24F6"/>
    <w:pPr>
      <w:widowControl w:val="0"/>
      <w:jc w:val="both"/>
    </w:pPr>
  </w:style>
  <w:style w:type="paragraph" w:customStyle="1" w:styleId="23C1831D4AB44D08B0A65DA282E86E96">
    <w:name w:val="23C1831D4AB44D08B0A65DA282E86E96"/>
    <w:rsid w:val="008E24F6"/>
    <w:pPr>
      <w:widowControl w:val="0"/>
      <w:jc w:val="both"/>
    </w:pPr>
  </w:style>
  <w:style w:type="paragraph" w:customStyle="1" w:styleId="41B39AA9EEC14DC0A5348D05541FEEC2">
    <w:name w:val="41B39AA9EEC14DC0A5348D05541FEEC2"/>
    <w:rsid w:val="008E24F6"/>
    <w:pPr>
      <w:widowControl w:val="0"/>
      <w:jc w:val="both"/>
    </w:pPr>
  </w:style>
  <w:style w:type="paragraph" w:customStyle="1" w:styleId="6392D74A381348C9848F4068A254D5D5">
    <w:name w:val="6392D74A381348C9848F4068A254D5D5"/>
    <w:rsid w:val="008E24F6"/>
    <w:pPr>
      <w:widowControl w:val="0"/>
      <w:jc w:val="both"/>
    </w:pPr>
  </w:style>
  <w:style w:type="paragraph" w:customStyle="1" w:styleId="CA1FB46C218E4B0695863D9C8E823C10">
    <w:name w:val="CA1FB46C218E4B0695863D9C8E823C10"/>
    <w:rsid w:val="008E24F6"/>
    <w:pPr>
      <w:widowControl w:val="0"/>
      <w:jc w:val="both"/>
    </w:pPr>
  </w:style>
  <w:style w:type="paragraph" w:customStyle="1" w:styleId="52FFA4879CCD47B3A709097E6B9A189F">
    <w:name w:val="52FFA4879CCD47B3A709097E6B9A189F"/>
    <w:rsid w:val="008E24F6"/>
    <w:pPr>
      <w:widowControl w:val="0"/>
      <w:jc w:val="both"/>
    </w:pPr>
  </w:style>
  <w:style w:type="paragraph" w:customStyle="1" w:styleId="0B308B6066F047B2ACD3E93B00CAEEC8">
    <w:name w:val="0B308B6066F047B2ACD3E93B00CAEEC8"/>
    <w:rsid w:val="008E24F6"/>
    <w:pPr>
      <w:widowControl w:val="0"/>
      <w:jc w:val="both"/>
    </w:pPr>
  </w:style>
  <w:style w:type="paragraph" w:customStyle="1" w:styleId="444E96434F444E24B492049757CD2EAD">
    <w:name w:val="444E96434F444E24B492049757CD2EAD"/>
    <w:rsid w:val="008E24F6"/>
    <w:pPr>
      <w:widowControl w:val="0"/>
      <w:jc w:val="both"/>
    </w:pPr>
  </w:style>
  <w:style w:type="paragraph" w:customStyle="1" w:styleId="31E5260F542543ED9F0880E172D3166F">
    <w:name w:val="31E5260F542543ED9F0880E172D3166F"/>
    <w:rsid w:val="008E24F6"/>
    <w:pPr>
      <w:widowControl w:val="0"/>
      <w:jc w:val="both"/>
    </w:pPr>
  </w:style>
  <w:style w:type="paragraph" w:customStyle="1" w:styleId="2550610C8DDD43B4997BC3CB2D1D5F61">
    <w:name w:val="2550610C8DDD43B4997BC3CB2D1D5F61"/>
    <w:rsid w:val="008E24F6"/>
    <w:pPr>
      <w:widowControl w:val="0"/>
      <w:jc w:val="both"/>
    </w:pPr>
  </w:style>
  <w:style w:type="paragraph" w:customStyle="1" w:styleId="A04B1F3C672F4990B1DF4D801827A145">
    <w:name w:val="A04B1F3C672F4990B1DF4D801827A145"/>
    <w:rsid w:val="008E24F6"/>
    <w:pPr>
      <w:widowControl w:val="0"/>
      <w:jc w:val="both"/>
    </w:pPr>
  </w:style>
  <w:style w:type="paragraph" w:customStyle="1" w:styleId="3B54C49790D74B7A847CB5A35E705DCD">
    <w:name w:val="3B54C49790D74B7A847CB5A35E705DCD"/>
    <w:rsid w:val="008E24F6"/>
    <w:pPr>
      <w:widowControl w:val="0"/>
      <w:jc w:val="both"/>
    </w:pPr>
  </w:style>
  <w:style w:type="paragraph" w:customStyle="1" w:styleId="314BDE7597E54F6D80318514AA1F886F">
    <w:name w:val="314BDE7597E54F6D80318514AA1F886F"/>
    <w:rsid w:val="008E24F6"/>
    <w:pPr>
      <w:widowControl w:val="0"/>
      <w:jc w:val="both"/>
    </w:pPr>
  </w:style>
  <w:style w:type="paragraph" w:customStyle="1" w:styleId="C7F34A4F2D0448BEAFE274636590237D">
    <w:name w:val="C7F34A4F2D0448BEAFE274636590237D"/>
    <w:rsid w:val="008E24F6"/>
    <w:pPr>
      <w:widowControl w:val="0"/>
      <w:jc w:val="both"/>
    </w:pPr>
  </w:style>
  <w:style w:type="paragraph" w:customStyle="1" w:styleId="3F45F6BD354D48CF8028F8EF41E58522">
    <w:name w:val="3F45F6BD354D48CF8028F8EF41E58522"/>
    <w:rsid w:val="008E24F6"/>
    <w:pPr>
      <w:widowControl w:val="0"/>
      <w:jc w:val="both"/>
    </w:pPr>
  </w:style>
  <w:style w:type="paragraph" w:customStyle="1" w:styleId="2BAFBF1ACB89473293BA3FD8F266509C">
    <w:name w:val="2BAFBF1ACB89473293BA3FD8F266509C"/>
    <w:rsid w:val="008E24F6"/>
    <w:pPr>
      <w:widowControl w:val="0"/>
      <w:jc w:val="both"/>
    </w:pPr>
  </w:style>
  <w:style w:type="paragraph" w:customStyle="1" w:styleId="756F213B0F194A9EA06E0413200A0949">
    <w:name w:val="756F213B0F194A9EA06E0413200A0949"/>
    <w:rsid w:val="008E24F6"/>
    <w:pPr>
      <w:widowControl w:val="0"/>
      <w:jc w:val="both"/>
    </w:pPr>
  </w:style>
  <w:style w:type="paragraph" w:customStyle="1" w:styleId="845C3C99F6294706B6462E2E106E68EF">
    <w:name w:val="845C3C99F6294706B6462E2E106E68EF"/>
    <w:rsid w:val="008E24F6"/>
    <w:pPr>
      <w:widowControl w:val="0"/>
      <w:jc w:val="both"/>
    </w:pPr>
  </w:style>
  <w:style w:type="paragraph" w:customStyle="1" w:styleId="30DCB7BD7746479C8EB4A8E8CEB83394">
    <w:name w:val="30DCB7BD7746479C8EB4A8E8CEB83394"/>
    <w:rsid w:val="008E24F6"/>
    <w:pPr>
      <w:widowControl w:val="0"/>
      <w:jc w:val="both"/>
    </w:pPr>
  </w:style>
  <w:style w:type="paragraph" w:customStyle="1" w:styleId="530BDE8AF7E24AC68273297216EE6F86">
    <w:name w:val="530BDE8AF7E24AC68273297216EE6F86"/>
    <w:rsid w:val="008E24F6"/>
    <w:pPr>
      <w:widowControl w:val="0"/>
      <w:jc w:val="both"/>
    </w:pPr>
  </w:style>
  <w:style w:type="paragraph" w:customStyle="1" w:styleId="C3FF3ECBF3A843B68EC2DF7BDC3228F5">
    <w:name w:val="C3FF3ECBF3A843B68EC2DF7BDC3228F5"/>
    <w:rsid w:val="008E24F6"/>
    <w:pPr>
      <w:widowControl w:val="0"/>
      <w:jc w:val="both"/>
    </w:pPr>
  </w:style>
  <w:style w:type="paragraph" w:customStyle="1" w:styleId="FD396EF341EE48889F7EDD27128FCB6B3">
    <w:name w:val="FD396EF341EE48889F7EDD27128FCB6B3"/>
    <w:rsid w:val="00F67BC8"/>
    <w:pPr>
      <w:widowControl w:val="0"/>
      <w:jc w:val="both"/>
    </w:pPr>
    <w:rPr>
      <w:rFonts w:ascii="Century" w:eastAsia="ＭＳ 明朝" w:hAnsi="Century" w:cs="Times New Roman"/>
      <w:szCs w:val="24"/>
    </w:rPr>
  </w:style>
  <w:style w:type="paragraph" w:customStyle="1" w:styleId="0BE19F1F1AD8446DAE477EEBBC3795E13">
    <w:name w:val="0BE19F1F1AD8446DAE477EEBBC3795E13"/>
    <w:rsid w:val="00F67BC8"/>
    <w:pPr>
      <w:widowControl w:val="0"/>
      <w:jc w:val="both"/>
    </w:pPr>
    <w:rPr>
      <w:rFonts w:ascii="Century" w:eastAsia="ＭＳ 明朝" w:hAnsi="Century" w:cs="Times New Roman"/>
      <w:szCs w:val="24"/>
    </w:rPr>
  </w:style>
  <w:style w:type="paragraph" w:customStyle="1" w:styleId="118FA70BEB294B75A8445A981E97FD113">
    <w:name w:val="118FA70BEB294B75A8445A981E97FD113"/>
    <w:rsid w:val="00F67BC8"/>
    <w:pPr>
      <w:widowControl w:val="0"/>
      <w:jc w:val="both"/>
    </w:pPr>
    <w:rPr>
      <w:rFonts w:ascii="Century" w:eastAsia="ＭＳ 明朝" w:hAnsi="Century" w:cs="Times New Roman"/>
      <w:szCs w:val="24"/>
    </w:rPr>
  </w:style>
  <w:style w:type="paragraph" w:customStyle="1" w:styleId="E0C367D7A9E341489A0F8DDBE494EC5F3">
    <w:name w:val="E0C367D7A9E341489A0F8DDBE494EC5F3"/>
    <w:rsid w:val="00F67BC8"/>
    <w:pPr>
      <w:widowControl w:val="0"/>
      <w:jc w:val="both"/>
    </w:pPr>
    <w:rPr>
      <w:rFonts w:ascii="Century" w:eastAsia="ＭＳ 明朝" w:hAnsi="Century" w:cs="Times New Roman"/>
      <w:szCs w:val="24"/>
    </w:rPr>
  </w:style>
  <w:style w:type="paragraph" w:customStyle="1" w:styleId="62C215F0D5C44A2D8B8DDCA78E601F203">
    <w:name w:val="62C215F0D5C44A2D8B8DDCA78E601F203"/>
    <w:rsid w:val="00F67BC8"/>
    <w:pPr>
      <w:widowControl w:val="0"/>
      <w:jc w:val="both"/>
    </w:pPr>
    <w:rPr>
      <w:rFonts w:ascii="Century" w:eastAsia="ＭＳ 明朝" w:hAnsi="Century" w:cs="Times New Roman"/>
      <w:szCs w:val="24"/>
    </w:rPr>
  </w:style>
  <w:style w:type="paragraph" w:customStyle="1" w:styleId="E38CD8FCE1D2428BB3D83FBFAD3F591D3">
    <w:name w:val="E38CD8FCE1D2428BB3D83FBFAD3F591D3"/>
    <w:rsid w:val="00F67BC8"/>
    <w:pPr>
      <w:widowControl w:val="0"/>
      <w:jc w:val="both"/>
    </w:pPr>
    <w:rPr>
      <w:rFonts w:ascii="Century" w:eastAsia="ＭＳ 明朝" w:hAnsi="Century" w:cs="Times New Roman"/>
      <w:szCs w:val="24"/>
    </w:rPr>
  </w:style>
  <w:style w:type="paragraph" w:customStyle="1" w:styleId="734C9F95BB23451CA39F4BEC6D7038621">
    <w:name w:val="734C9F95BB23451CA39F4BEC6D7038621"/>
    <w:rsid w:val="00F67BC8"/>
    <w:pPr>
      <w:widowControl w:val="0"/>
      <w:jc w:val="both"/>
    </w:pPr>
    <w:rPr>
      <w:rFonts w:ascii="Century" w:eastAsia="ＭＳ 明朝" w:hAnsi="Century" w:cs="Times New Roman"/>
      <w:szCs w:val="24"/>
    </w:rPr>
  </w:style>
  <w:style w:type="paragraph" w:customStyle="1" w:styleId="22406132D5FA477BA2AC18B89660E3051">
    <w:name w:val="22406132D5FA477BA2AC18B89660E3051"/>
    <w:rsid w:val="00F67BC8"/>
    <w:pPr>
      <w:widowControl w:val="0"/>
      <w:jc w:val="both"/>
    </w:pPr>
    <w:rPr>
      <w:rFonts w:ascii="Century" w:eastAsia="ＭＳ 明朝" w:hAnsi="Century" w:cs="Times New Roman"/>
      <w:szCs w:val="24"/>
    </w:rPr>
  </w:style>
  <w:style w:type="paragraph" w:customStyle="1" w:styleId="17574088FAEC4A0EA149FAA0BAEBF00F1">
    <w:name w:val="17574088FAEC4A0EA149FAA0BAEBF00F1"/>
    <w:rsid w:val="00F67BC8"/>
    <w:pPr>
      <w:widowControl w:val="0"/>
      <w:jc w:val="both"/>
    </w:pPr>
    <w:rPr>
      <w:rFonts w:ascii="Century" w:eastAsia="ＭＳ 明朝" w:hAnsi="Century" w:cs="Times New Roman"/>
      <w:szCs w:val="24"/>
    </w:rPr>
  </w:style>
  <w:style w:type="paragraph" w:customStyle="1" w:styleId="B6751926E8D342BD8DC082D7BE59D68A1">
    <w:name w:val="B6751926E8D342BD8DC082D7BE59D68A1"/>
    <w:rsid w:val="00F67BC8"/>
    <w:pPr>
      <w:widowControl w:val="0"/>
      <w:jc w:val="both"/>
    </w:pPr>
    <w:rPr>
      <w:rFonts w:ascii="Century" w:eastAsia="ＭＳ 明朝" w:hAnsi="Century" w:cs="Times New Roman"/>
      <w:szCs w:val="24"/>
    </w:rPr>
  </w:style>
  <w:style w:type="paragraph" w:customStyle="1" w:styleId="23C1831D4AB44D08B0A65DA282E86E961">
    <w:name w:val="23C1831D4AB44D08B0A65DA282E86E961"/>
    <w:rsid w:val="00F67BC8"/>
    <w:pPr>
      <w:widowControl w:val="0"/>
      <w:jc w:val="both"/>
    </w:pPr>
    <w:rPr>
      <w:rFonts w:ascii="Century" w:eastAsia="ＭＳ 明朝" w:hAnsi="Century" w:cs="Times New Roman"/>
      <w:szCs w:val="24"/>
    </w:rPr>
  </w:style>
  <w:style w:type="paragraph" w:customStyle="1" w:styleId="41B39AA9EEC14DC0A5348D05541FEEC21">
    <w:name w:val="41B39AA9EEC14DC0A5348D05541FEEC21"/>
    <w:rsid w:val="00F67BC8"/>
    <w:pPr>
      <w:widowControl w:val="0"/>
      <w:jc w:val="both"/>
    </w:pPr>
    <w:rPr>
      <w:rFonts w:ascii="Century" w:eastAsia="ＭＳ 明朝" w:hAnsi="Century" w:cs="Times New Roman"/>
      <w:szCs w:val="24"/>
    </w:rPr>
  </w:style>
  <w:style w:type="paragraph" w:customStyle="1" w:styleId="6392D74A381348C9848F4068A254D5D51">
    <w:name w:val="6392D74A381348C9848F4068A254D5D51"/>
    <w:rsid w:val="00F67BC8"/>
    <w:pPr>
      <w:widowControl w:val="0"/>
      <w:jc w:val="both"/>
    </w:pPr>
    <w:rPr>
      <w:rFonts w:ascii="Century" w:eastAsia="ＭＳ 明朝" w:hAnsi="Century" w:cs="Times New Roman"/>
      <w:szCs w:val="24"/>
    </w:rPr>
  </w:style>
  <w:style w:type="paragraph" w:customStyle="1" w:styleId="CA1FB46C218E4B0695863D9C8E823C101">
    <w:name w:val="CA1FB46C218E4B0695863D9C8E823C101"/>
    <w:rsid w:val="00F67BC8"/>
    <w:pPr>
      <w:widowControl w:val="0"/>
      <w:jc w:val="both"/>
    </w:pPr>
    <w:rPr>
      <w:rFonts w:ascii="Century" w:eastAsia="ＭＳ 明朝" w:hAnsi="Century" w:cs="Times New Roman"/>
      <w:szCs w:val="24"/>
    </w:rPr>
  </w:style>
  <w:style w:type="paragraph" w:customStyle="1" w:styleId="52FFA4879CCD47B3A709097E6B9A189F1">
    <w:name w:val="52FFA4879CCD47B3A709097E6B9A189F1"/>
    <w:rsid w:val="00F67BC8"/>
    <w:pPr>
      <w:widowControl w:val="0"/>
      <w:jc w:val="both"/>
    </w:pPr>
    <w:rPr>
      <w:rFonts w:ascii="Century" w:eastAsia="ＭＳ 明朝" w:hAnsi="Century" w:cs="Times New Roman"/>
      <w:szCs w:val="24"/>
    </w:rPr>
  </w:style>
  <w:style w:type="paragraph" w:customStyle="1" w:styleId="0B308B6066F047B2ACD3E93B00CAEEC81">
    <w:name w:val="0B308B6066F047B2ACD3E93B00CAEEC81"/>
    <w:rsid w:val="00F67BC8"/>
    <w:pPr>
      <w:widowControl w:val="0"/>
      <w:jc w:val="both"/>
    </w:pPr>
    <w:rPr>
      <w:rFonts w:ascii="Century" w:eastAsia="ＭＳ 明朝" w:hAnsi="Century" w:cs="Times New Roman"/>
      <w:szCs w:val="24"/>
    </w:rPr>
  </w:style>
  <w:style w:type="paragraph" w:customStyle="1" w:styleId="444E96434F444E24B492049757CD2EAD1">
    <w:name w:val="444E96434F444E24B492049757CD2EAD1"/>
    <w:rsid w:val="00F67BC8"/>
    <w:pPr>
      <w:widowControl w:val="0"/>
      <w:jc w:val="both"/>
    </w:pPr>
    <w:rPr>
      <w:rFonts w:ascii="Century" w:eastAsia="ＭＳ 明朝" w:hAnsi="Century" w:cs="Times New Roman"/>
      <w:szCs w:val="24"/>
    </w:rPr>
  </w:style>
  <w:style w:type="paragraph" w:customStyle="1" w:styleId="31E5260F542543ED9F0880E172D3166F1">
    <w:name w:val="31E5260F542543ED9F0880E172D3166F1"/>
    <w:rsid w:val="00F67BC8"/>
    <w:pPr>
      <w:widowControl w:val="0"/>
      <w:jc w:val="both"/>
    </w:pPr>
    <w:rPr>
      <w:rFonts w:ascii="Century" w:eastAsia="ＭＳ 明朝" w:hAnsi="Century" w:cs="Times New Roman"/>
      <w:szCs w:val="24"/>
    </w:rPr>
  </w:style>
  <w:style w:type="paragraph" w:customStyle="1" w:styleId="2550610C8DDD43B4997BC3CB2D1D5F611">
    <w:name w:val="2550610C8DDD43B4997BC3CB2D1D5F611"/>
    <w:rsid w:val="00F67BC8"/>
    <w:pPr>
      <w:widowControl w:val="0"/>
      <w:jc w:val="both"/>
    </w:pPr>
    <w:rPr>
      <w:rFonts w:ascii="Century" w:eastAsia="ＭＳ 明朝" w:hAnsi="Century" w:cs="Times New Roman"/>
      <w:szCs w:val="24"/>
    </w:rPr>
  </w:style>
  <w:style w:type="paragraph" w:customStyle="1" w:styleId="A04B1F3C672F4990B1DF4D801827A1451">
    <w:name w:val="A04B1F3C672F4990B1DF4D801827A1451"/>
    <w:rsid w:val="00F67BC8"/>
    <w:pPr>
      <w:widowControl w:val="0"/>
      <w:jc w:val="both"/>
    </w:pPr>
    <w:rPr>
      <w:rFonts w:ascii="Century" w:eastAsia="ＭＳ 明朝" w:hAnsi="Century" w:cs="Times New Roman"/>
      <w:szCs w:val="24"/>
    </w:rPr>
  </w:style>
  <w:style w:type="paragraph" w:customStyle="1" w:styleId="3B54C49790D74B7A847CB5A35E705DCD1">
    <w:name w:val="3B54C49790D74B7A847CB5A35E705DCD1"/>
    <w:rsid w:val="00F67BC8"/>
    <w:pPr>
      <w:widowControl w:val="0"/>
      <w:jc w:val="both"/>
    </w:pPr>
    <w:rPr>
      <w:rFonts w:ascii="Century" w:eastAsia="ＭＳ 明朝" w:hAnsi="Century" w:cs="Times New Roman"/>
      <w:szCs w:val="24"/>
    </w:rPr>
  </w:style>
  <w:style w:type="paragraph" w:customStyle="1" w:styleId="314BDE7597E54F6D80318514AA1F886F1">
    <w:name w:val="314BDE7597E54F6D80318514AA1F886F1"/>
    <w:rsid w:val="00F67BC8"/>
    <w:pPr>
      <w:widowControl w:val="0"/>
      <w:jc w:val="both"/>
    </w:pPr>
    <w:rPr>
      <w:rFonts w:ascii="Century" w:eastAsia="ＭＳ 明朝" w:hAnsi="Century" w:cs="Times New Roman"/>
      <w:szCs w:val="24"/>
    </w:rPr>
  </w:style>
  <w:style w:type="paragraph" w:customStyle="1" w:styleId="C7F34A4F2D0448BEAFE274636590237D1">
    <w:name w:val="C7F34A4F2D0448BEAFE274636590237D1"/>
    <w:rsid w:val="00F67BC8"/>
    <w:pPr>
      <w:widowControl w:val="0"/>
      <w:jc w:val="both"/>
    </w:pPr>
    <w:rPr>
      <w:rFonts w:ascii="Century" w:eastAsia="ＭＳ 明朝" w:hAnsi="Century" w:cs="Times New Roman"/>
      <w:szCs w:val="24"/>
    </w:rPr>
  </w:style>
  <w:style w:type="paragraph" w:customStyle="1" w:styleId="3F45F6BD354D48CF8028F8EF41E585221">
    <w:name w:val="3F45F6BD354D48CF8028F8EF41E585221"/>
    <w:rsid w:val="00F67BC8"/>
    <w:pPr>
      <w:widowControl w:val="0"/>
      <w:jc w:val="both"/>
    </w:pPr>
    <w:rPr>
      <w:rFonts w:ascii="Century" w:eastAsia="ＭＳ 明朝" w:hAnsi="Century" w:cs="Times New Roman"/>
      <w:szCs w:val="24"/>
    </w:rPr>
  </w:style>
  <w:style w:type="paragraph" w:customStyle="1" w:styleId="2BAFBF1ACB89473293BA3FD8F266509C1">
    <w:name w:val="2BAFBF1ACB89473293BA3FD8F266509C1"/>
    <w:rsid w:val="00F67BC8"/>
    <w:pPr>
      <w:widowControl w:val="0"/>
      <w:jc w:val="both"/>
    </w:pPr>
    <w:rPr>
      <w:rFonts w:ascii="Century" w:eastAsia="ＭＳ 明朝" w:hAnsi="Century" w:cs="Times New Roman"/>
      <w:szCs w:val="24"/>
    </w:rPr>
  </w:style>
  <w:style w:type="paragraph" w:customStyle="1" w:styleId="756F213B0F194A9EA06E0413200A09491">
    <w:name w:val="756F213B0F194A9EA06E0413200A09491"/>
    <w:rsid w:val="00F67BC8"/>
    <w:pPr>
      <w:widowControl w:val="0"/>
      <w:jc w:val="both"/>
    </w:pPr>
    <w:rPr>
      <w:rFonts w:ascii="Century" w:eastAsia="ＭＳ 明朝" w:hAnsi="Century" w:cs="Times New Roman"/>
      <w:szCs w:val="24"/>
    </w:rPr>
  </w:style>
  <w:style w:type="paragraph" w:customStyle="1" w:styleId="845C3C99F6294706B6462E2E106E68EF1">
    <w:name w:val="845C3C99F6294706B6462E2E106E68EF1"/>
    <w:rsid w:val="00F67BC8"/>
    <w:pPr>
      <w:widowControl w:val="0"/>
      <w:jc w:val="both"/>
    </w:pPr>
    <w:rPr>
      <w:rFonts w:ascii="Century" w:eastAsia="ＭＳ 明朝" w:hAnsi="Century" w:cs="Times New Roman"/>
      <w:szCs w:val="24"/>
    </w:rPr>
  </w:style>
  <w:style w:type="paragraph" w:customStyle="1" w:styleId="30DCB7BD7746479C8EB4A8E8CEB833941">
    <w:name w:val="30DCB7BD7746479C8EB4A8E8CEB833941"/>
    <w:rsid w:val="00F67BC8"/>
    <w:pPr>
      <w:widowControl w:val="0"/>
      <w:jc w:val="both"/>
    </w:pPr>
    <w:rPr>
      <w:rFonts w:ascii="Century" w:eastAsia="ＭＳ 明朝" w:hAnsi="Century" w:cs="Times New Roman"/>
      <w:szCs w:val="24"/>
    </w:rPr>
  </w:style>
  <w:style w:type="paragraph" w:customStyle="1" w:styleId="530BDE8AF7E24AC68273297216EE6F861">
    <w:name w:val="530BDE8AF7E24AC68273297216EE6F861"/>
    <w:rsid w:val="00F67BC8"/>
    <w:pPr>
      <w:widowControl w:val="0"/>
      <w:jc w:val="both"/>
    </w:pPr>
    <w:rPr>
      <w:rFonts w:ascii="Century" w:eastAsia="ＭＳ 明朝" w:hAnsi="Century" w:cs="Times New Roman"/>
      <w:szCs w:val="24"/>
    </w:rPr>
  </w:style>
  <w:style w:type="paragraph" w:customStyle="1" w:styleId="C3FF3ECBF3A843B68EC2DF7BDC3228F51">
    <w:name w:val="C3FF3ECBF3A843B68EC2DF7BDC3228F51"/>
    <w:rsid w:val="00F67BC8"/>
    <w:pPr>
      <w:widowControl w:val="0"/>
      <w:jc w:val="both"/>
    </w:pPr>
    <w:rPr>
      <w:rFonts w:ascii="Century" w:eastAsia="ＭＳ 明朝" w:hAnsi="Century" w:cs="Times New Roman"/>
      <w:szCs w:val="24"/>
    </w:rPr>
  </w:style>
  <w:style w:type="paragraph" w:customStyle="1" w:styleId="6E2913DF9F3B4B828AD199E7F2643AC7">
    <w:name w:val="6E2913DF9F3B4B828AD199E7F2643AC7"/>
    <w:rsid w:val="00F67BC8"/>
    <w:pPr>
      <w:widowControl w:val="0"/>
      <w:jc w:val="both"/>
    </w:pPr>
  </w:style>
  <w:style w:type="paragraph" w:customStyle="1" w:styleId="722B45A8DA2544CD8BC393FAFDFE2325">
    <w:name w:val="722B45A8DA2544CD8BC393FAFDFE2325"/>
    <w:rsid w:val="00F67BC8"/>
    <w:pPr>
      <w:widowControl w:val="0"/>
      <w:jc w:val="both"/>
    </w:pPr>
  </w:style>
  <w:style w:type="paragraph" w:customStyle="1" w:styleId="857765B4D81F40B490E2F077FD571758">
    <w:name w:val="857765B4D81F40B490E2F077FD571758"/>
    <w:rsid w:val="00F67BC8"/>
    <w:pPr>
      <w:widowControl w:val="0"/>
      <w:jc w:val="both"/>
    </w:pPr>
  </w:style>
  <w:style w:type="paragraph" w:customStyle="1" w:styleId="6E12BD54F1FE432F8D2932C649BCED97">
    <w:name w:val="6E12BD54F1FE432F8D2932C649BCED97"/>
    <w:rsid w:val="00F67BC8"/>
    <w:pPr>
      <w:widowControl w:val="0"/>
      <w:jc w:val="both"/>
    </w:pPr>
  </w:style>
  <w:style w:type="paragraph" w:customStyle="1" w:styleId="C996FAA1FF59486A917802C5CD3C314C">
    <w:name w:val="C996FAA1FF59486A917802C5CD3C314C"/>
    <w:rsid w:val="00F67BC8"/>
    <w:pPr>
      <w:widowControl w:val="0"/>
      <w:jc w:val="both"/>
    </w:pPr>
  </w:style>
  <w:style w:type="paragraph" w:customStyle="1" w:styleId="D95D1653EB2F477D8C3BE884455B9369">
    <w:name w:val="D95D1653EB2F477D8C3BE884455B9369"/>
    <w:rsid w:val="00F67BC8"/>
    <w:pPr>
      <w:widowControl w:val="0"/>
      <w:jc w:val="both"/>
    </w:pPr>
  </w:style>
  <w:style w:type="paragraph" w:customStyle="1" w:styleId="CCD5EE08DB484250958AB020E8A8762D">
    <w:name w:val="CCD5EE08DB484250958AB020E8A8762D"/>
    <w:rsid w:val="00F67BC8"/>
    <w:pPr>
      <w:widowControl w:val="0"/>
      <w:jc w:val="both"/>
    </w:pPr>
  </w:style>
  <w:style w:type="paragraph" w:customStyle="1" w:styleId="083247453BC64FD1A310D23065C581ED">
    <w:name w:val="083247453BC64FD1A310D23065C581ED"/>
    <w:rsid w:val="00F67BC8"/>
    <w:pPr>
      <w:widowControl w:val="0"/>
      <w:jc w:val="both"/>
    </w:pPr>
  </w:style>
  <w:style w:type="paragraph" w:customStyle="1" w:styleId="B68963E96AF74183A330A1A830249775">
    <w:name w:val="B68963E96AF74183A330A1A830249775"/>
    <w:rsid w:val="00F67BC8"/>
    <w:pPr>
      <w:widowControl w:val="0"/>
      <w:jc w:val="both"/>
    </w:pPr>
  </w:style>
  <w:style w:type="paragraph" w:customStyle="1" w:styleId="DC82830C6F3C4E47B94C00CC6A4569F2">
    <w:name w:val="DC82830C6F3C4E47B94C00CC6A4569F2"/>
    <w:rsid w:val="00F67BC8"/>
    <w:pPr>
      <w:widowControl w:val="0"/>
      <w:jc w:val="both"/>
    </w:pPr>
  </w:style>
  <w:style w:type="paragraph" w:customStyle="1" w:styleId="2798C0BD4D98479C8646A61A34CB5E8A">
    <w:name w:val="2798C0BD4D98479C8646A61A34CB5E8A"/>
    <w:rsid w:val="00F67BC8"/>
    <w:pPr>
      <w:widowControl w:val="0"/>
      <w:jc w:val="both"/>
    </w:pPr>
  </w:style>
  <w:style w:type="paragraph" w:customStyle="1" w:styleId="A7239FD5A46D4EA1B42A5743BC4AA7D9">
    <w:name w:val="A7239FD5A46D4EA1B42A5743BC4AA7D9"/>
    <w:rsid w:val="00F67BC8"/>
    <w:pPr>
      <w:widowControl w:val="0"/>
      <w:jc w:val="both"/>
    </w:pPr>
  </w:style>
  <w:style w:type="paragraph" w:customStyle="1" w:styleId="298336C5853A448A90D06082D4B718D9">
    <w:name w:val="298336C5853A448A90D06082D4B718D9"/>
    <w:rsid w:val="00F67BC8"/>
    <w:pPr>
      <w:widowControl w:val="0"/>
      <w:jc w:val="both"/>
    </w:pPr>
  </w:style>
  <w:style w:type="paragraph" w:customStyle="1" w:styleId="C70D959EDD8F4B0A9B768A9B08FEE80B">
    <w:name w:val="C70D959EDD8F4B0A9B768A9B08FEE80B"/>
    <w:rsid w:val="00F67BC8"/>
    <w:pPr>
      <w:widowControl w:val="0"/>
      <w:jc w:val="both"/>
    </w:pPr>
  </w:style>
  <w:style w:type="paragraph" w:customStyle="1" w:styleId="1D66F20579FE417BAE05B8FBF4AA479F">
    <w:name w:val="1D66F20579FE417BAE05B8FBF4AA479F"/>
    <w:rsid w:val="00F67BC8"/>
    <w:pPr>
      <w:widowControl w:val="0"/>
      <w:jc w:val="both"/>
    </w:pPr>
  </w:style>
  <w:style w:type="paragraph" w:customStyle="1" w:styleId="D6AF9B1A434649C5B50CB1F42A177B90">
    <w:name w:val="D6AF9B1A434649C5B50CB1F42A177B90"/>
    <w:rsid w:val="00F67BC8"/>
    <w:pPr>
      <w:widowControl w:val="0"/>
      <w:jc w:val="both"/>
    </w:pPr>
  </w:style>
  <w:style w:type="paragraph" w:customStyle="1" w:styleId="B01DF6F8A5514DDBA0D41BB7424F0445">
    <w:name w:val="B01DF6F8A5514DDBA0D41BB7424F0445"/>
    <w:rsid w:val="00F67BC8"/>
    <w:pPr>
      <w:widowControl w:val="0"/>
      <w:jc w:val="both"/>
    </w:pPr>
  </w:style>
  <w:style w:type="paragraph" w:customStyle="1" w:styleId="34107D57EEF448FF9EEB6AA6942AB9C9">
    <w:name w:val="34107D57EEF448FF9EEB6AA6942AB9C9"/>
    <w:rsid w:val="00F67BC8"/>
    <w:pPr>
      <w:widowControl w:val="0"/>
      <w:jc w:val="both"/>
    </w:pPr>
  </w:style>
  <w:style w:type="paragraph" w:customStyle="1" w:styleId="D86B46317F6E42B7A1DC0559B39DE17C">
    <w:name w:val="D86B46317F6E42B7A1DC0559B39DE17C"/>
    <w:rsid w:val="00F67BC8"/>
    <w:pPr>
      <w:widowControl w:val="0"/>
      <w:jc w:val="both"/>
    </w:pPr>
  </w:style>
  <w:style w:type="paragraph" w:customStyle="1" w:styleId="5E3A0474585048B895A6C3212444F44E">
    <w:name w:val="5E3A0474585048B895A6C3212444F44E"/>
    <w:rsid w:val="00F67BC8"/>
    <w:pPr>
      <w:widowControl w:val="0"/>
      <w:jc w:val="both"/>
    </w:pPr>
  </w:style>
  <w:style w:type="paragraph" w:customStyle="1" w:styleId="0FA7B69BFBD24A748E84F462D635DBD3">
    <w:name w:val="0FA7B69BFBD24A748E84F462D635DBD3"/>
    <w:rsid w:val="00F67BC8"/>
    <w:pPr>
      <w:widowControl w:val="0"/>
      <w:jc w:val="both"/>
    </w:pPr>
  </w:style>
  <w:style w:type="paragraph" w:customStyle="1" w:styleId="6A97D2ADA632484AAE1E69F56F349938">
    <w:name w:val="6A97D2ADA632484AAE1E69F56F349938"/>
    <w:rsid w:val="00F67BC8"/>
    <w:pPr>
      <w:widowControl w:val="0"/>
      <w:jc w:val="both"/>
    </w:pPr>
  </w:style>
  <w:style w:type="paragraph" w:customStyle="1" w:styleId="BC2B11F29B5E4B598B8EA984013BF8C9">
    <w:name w:val="BC2B11F29B5E4B598B8EA984013BF8C9"/>
    <w:rsid w:val="00F67BC8"/>
    <w:pPr>
      <w:widowControl w:val="0"/>
      <w:jc w:val="both"/>
    </w:pPr>
  </w:style>
  <w:style w:type="paragraph" w:customStyle="1" w:styleId="3D9DF8522E2444C58646C82AD104F447">
    <w:name w:val="3D9DF8522E2444C58646C82AD104F447"/>
    <w:rsid w:val="00F67BC8"/>
    <w:pPr>
      <w:widowControl w:val="0"/>
      <w:jc w:val="both"/>
    </w:pPr>
  </w:style>
  <w:style w:type="paragraph" w:customStyle="1" w:styleId="FD396EF341EE48889F7EDD27128FCB6B4">
    <w:name w:val="FD396EF341EE48889F7EDD27128FCB6B4"/>
    <w:rsid w:val="00F67BC8"/>
    <w:pPr>
      <w:widowControl w:val="0"/>
      <w:jc w:val="both"/>
    </w:pPr>
    <w:rPr>
      <w:rFonts w:ascii="Century" w:eastAsia="ＭＳ 明朝" w:hAnsi="Century" w:cs="Times New Roman"/>
      <w:szCs w:val="24"/>
    </w:rPr>
  </w:style>
  <w:style w:type="paragraph" w:customStyle="1" w:styleId="0BE19F1F1AD8446DAE477EEBBC3795E14">
    <w:name w:val="0BE19F1F1AD8446DAE477EEBBC3795E14"/>
    <w:rsid w:val="00F67BC8"/>
    <w:pPr>
      <w:widowControl w:val="0"/>
      <w:jc w:val="both"/>
    </w:pPr>
    <w:rPr>
      <w:rFonts w:ascii="Century" w:eastAsia="ＭＳ 明朝" w:hAnsi="Century" w:cs="Times New Roman"/>
      <w:szCs w:val="24"/>
    </w:rPr>
  </w:style>
  <w:style w:type="paragraph" w:customStyle="1" w:styleId="118FA70BEB294B75A8445A981E97FD114">
    <w:name w:val="118FA70BEB294B75A8445A981E97FD114"/>
    <w:rsid w:val="00F67BC8"/>
    <w:pPr>
      <w:widowControl w:val="0"/>
      <w:jc w:val="both"/>
    </w:pPr>
    <w:rPr>
      <w:rFonts w:ascii="Century" w:eastAsia="ＭＳ 明朝" w:hAnsi="Century" w:cs="Times New Roman"/>
      <w:szCs w:val="24"/>
    </w:rPr>
  </w:style>
  <w:style w:type="paragraph" w:customStyle="1" w:styleId="E0C367D7A9E341489A0F8DDBE494EC5F4">
    <w:name w:val="E0C367D7A9E341489A0F8DDBE494EC5F4"/>
    <w:rsid w:val="00F67BC8"/>
    <w:pPr>
      <w:widowControl w:val="0"/>
      <w:jc w:val="both"/>
    </w:pPr>
    <w:rPr>
      <w:rFonts w:ascii="Century" w:eastAsia="ＭＳ 明朝" w:hAnsi="Century" w:cs="Times New Roman"/>
      <w:szCs w:val="24"/>
    </w:rPr>
  </w:style>
  <w:style w:type="paragraph" w:customStyle="1" w:styleId="62C215F0D5C44A2D8B8DDCA78E601F204">
    <w:name w:val="62C215F0D5C44A2D8B8DDCA78E601F204"/>
    <w:rsid w:val="00F67BC8"/>
    <w:pPr>
      <w:widowControl w:val="0"/>
      <w:jc w:val="both"/>
    </w:pPr>
    <w:rPr>
      <w:rFonts w:ascii="Century" w:eastAsia="ＭＳ 明朝" w:hAnsi="Century" w:cs="Times New Roman"/>
      <w:szCs w:val="24"/>
    </w:rPr>
  </w:style>
  <w:style w:type="paragraph" w:customStyle="1" w:styleId="E38CD8FCE1D2428BB3D83FBFAD3F591D4">
    <w:name w:val="E38CD8FCE1D2428BB3D83FBFAD3F591D4"/>
    <w:rsid w:val="00F67BC8"/>
    <w:pPr>
      <w:widowControl w:val="0"/>
      <w:jc w:val="both"/>
    </w:pPr>
    <w:rPr>
      <w:rFonts w:ascii="Century" w:eastAsia="ＭＳ 明朝" w:hAnsi="Century" w:cs="Times New Roman"/>
      <w:szCs w:val="24"/>
    </w:rPr>
  </w:style>
  <w:style w:type="paragraph" w:customStyle="1" w:styleId="6E2913DF9F3B4B828AD199E7F2643AC71">
    <w:name w:val="6E2913DF9F3B4B828AD199E7F2643AC71"/>
    <w:rsid w:val="00F67BC8"/>
    <w:pPr>
      <w:widowControl w:val="0"/>
      <w:jc w:val="both"/>
    </w:pPr>
    <w:rPr>
      <w:rFonts w:ascii="Century" w:eastAsia="ＭＳ 明朝" w:hAnsi="Century" w:cs="Times New Roman"/>
      <w:szCs w:val="24"/>
    </w:rPr>
  </w:style>
  <w:style w:type="paragraph" w:customStyle="1" w:styleId="722B45A8DA2544CD8BC393FAFDFE23251">
    <w:name w:val="722B45A8DA2544CD8BC393FAFDFE23251"/>
    <w:rsid w:val="00F67BC8"/>
    <w:pPr>
      <w:widowControl w:val="0"/>
      <w:jc w:val="both"/>
    </w:pPr>
    <w:rPr>
      <w:rFonts w:ascii="Century" w:eastAsia="ＭＳ 明朝" w:hAnsi="Century" w:cs="Times New Roman"/>
      <w:szCs w:val="24"/>
    </w:rPr>
  </w:style>
  <w:style w:type="paragraph" w:customStyle="1" w:styleId="857765B4D81F40B490E2F077FD5717581">
    <w:name w:val="857765B4D81F40B490E2F077FD5717581"/>
    <w:rsid w:val="00F67BC8"/>
    <w:pPr>
      <w:widowControl w:val="0"/>
      <w:jc w:val="both"/>
    </w:pPr>
    <w:rPr>
      <w:rFonts w:ascii="Century" w:eastAsia="ＭＳ 明朝" w:hAnsi="Century" w:cs="Times New Roman"/>
      <w:szCs w:val="24"/>
    </w:rPr>
  </w:style>
  <w:style w:type="paragraph" w:customStyle="1" w:styleId="6E12BD54F1FE432F8D2932C649BCED971">
    <w:name w:val="6E12BD54F1FE432F8D2932C649BCED971"/>
    <w:rsid w:val="00F67BC8"/>
    <w:pPr>
      <w:widowControl w:val="0"/>
      <w:jc w:val="both"/>
    </w:pPr>
    <w:rPr>
      <w:rFonts w:ascii="Century" w:eastAsia="ＭＳ 明朝" w:hAnsi="Century" w:cs="Times New Roman"/>
      <w:szCs w:val="24"/>
    </w:rPr>
  </w:style>
  <w:style w:type="paragraph" w:customStyle="1" w:styleId="C996FAA1FF59486A917802C5CD3C314C1">
    <w:name w:val="C996FAA1FF59486A917802C5CD3C314C1"/>
    <w:rsid w:val="00F67BC8"/>
    <w:pPr>
      <w:widowControl w:val="0"/>
      <w:jc w:val="both"/>
    </w:pPr>
    <w:rPr>
      <w:rFonts w:ascii="Century" w:eastAsia="ＭＳ 明朝" w:hAnsi="Century" w:cs="Times New Roman"/>
      <w:szCs w:val="24"/>
    </w:rPr>
  </w:style>
  <w:style w:type="paragraph" w:customStyle="1" w:styleId="D95D1653EB2F477D8C3BE884455B93691">
    <w:name w:val="D95D1653EB2F477D8C3BE884455B93691"/>
    <w:rsid w:val="00F67BC8"/>
    <w:pPr>
      <w:widowControl w:val="0"/>
      <w:jc w:val="both"/>
    </w:pPr>
    <w:rPr>
      <w:rFonts w:ascii="Century" w:eastAsia="ＭＳ 明朝" w:hAnsi="Century" w:cs="Times New Roman"/>
      <w:szCs w:val="24"/>
    </w:rPr>
  </w:style>
  <w:style w:type="paragraph" w:customStyle="1" w:styleId="CCD5EE08DB484250958AB020E8A8762D1">
    <w:name w:val="CCD5EE08DB484250958AB020E8A8762D1"/>
    <w:rsid w:val="00F67BC8"/>
    <w:pPr>
      <w:widowControl w:val="0"/>
      <w:jc w:val="both"/>
    </w:pPr>
    <w:rPr>
      <w:rFonts w:ascii="Century" w:eastAsia="ＭＳ 明朝" w:hAnsi="Century" w:cs="Times New Roman"/>
      <w:szCs w:val="24"/>
    </w:rPr>
  </w:style>
  <w:style w:type="paragraph" w:customStyle="1" w:styleId="083247453BC64FD1A310D23065C581ED1">
    <w:name w:val="083247453BC64FD1A310D23065C581ED1"/>
    <w:rsid w:val="00F67BC8"/>
    <w:pPr>
      <w:widowControl w:val="0"/>
      <w:jc w:val="both"/>
    </w:pPr>
    <w:rPr>
      <w:rFonts w:ascii="Century" w:eastAsia="ＭＳ 明朝" w:hAnsi="Century" w:cs="Times New Roman"/>
      <w:szCs w:val="24"/>
    </w:rPr>
  </w:style>
  <w:style w:type="paragraph" w:customStyle="1" w:styleId="B68963E96AF74183A330A1A8302497751">
    <w:name w:val="B68963E96AF74183A330A1A8302497751"/>
    <w:rsid w:val="00F67BC8"/>
    <w:pPr>
      <w:widowControl w:val="0"/>
      <w:jc w:val="both"/>
    </w:pPr>
    <w:rPr>
      <w:rFonts w:ascii="Century" w:eastAsia="ＭＳ 明朝" w:hAnsi="Century" w:cs="Times New Roman"/>
      <w:szCs w:val="24"/>
    </w:rPr>
  </w:style>
  <w:style w:type="paragraph" w:customStyle="1" w:styleId="DC82830C6F3C4E47B94C00CC6A4569F21">
    <w:name w:val="DC82830C6F3C4E47B94C00CC6A4569F21"/>
    <w:rsid w:val="00F67BC8"/>
    <w:pPr>
      <w:widowControl w:val="0"/>
      <w:jc w:val="both"/>
    </w:pPr>
    <w:rPr>
      <w:rFonts w:ascii="Century" w:eastAsia="ＭＳ 明朝" w:hAnsi="Century" w:cs="Times New Roman"/>
      <w:szCs w:val="24"/>
    </w:rPr>
  </w:style>
  <w:style w:type="paragraph" w:customStyle="1" w:styleId="2798C0BD4D98479C8646A61A34CB5E8A1">
    <w:name w:val="2798C0BD4D98479C8646A61A34CB5E8A1"/>
    <w:rsid w:val="00F67BC8"/>
    <w:pPr>
      <w:widowControl w:val="0"/>
      <w:jc w:val="both"/>
    </w:pPr>
    <w:rPr>
      <w:rFonts w:ascii="Century" w:eastAsia="ＭＳ 明朝" w:hAnsi="Century" w:cs="Times New Roman"/>
      <w:szCs w:val="24"/>
    </w:rPr>
  </w:style>
  <w:style w:type="paragraph" w:customStyle="1" w:styleId="A7239FD5A46D4EA1B42A5743BC4AA7D91">
    <w:name w:val="A7239FD5A46D4EA1B42A5743BC4AA7D91"/>
    <w:rsid w:val="00F67BC8"/>
    <w:pPr>
      <w:widowControl w:val="0"/>
      <w:jc w:val="both"/>
    </w:pPr>
    <w:rPr>
      <w:rFonts w:ascii="Century" w:eastAsia="ＭＳ 明朝" w:hAnsi="Century" w:cs="Times New Roman"/>
      <w:szCs w:val="24"/>
    </w:rPr>
  </w:style>
  <w:style w:type="paragraph" w:customStyle="1" w:styleId="298336C5853A448A90D06082D4B718D91">
    <w:name w:val="298336C5853A448A90D06082D4B718D91"/>
    <w:rsid w:val="00F67BC8"/>
    <w:pPr>
      <w:widowControl w:val="0"/>
      <w:jc w:val="both"/>
    </w:pPr>
    <w:rPr>
      <w:rFonts w:ascii="Century" w:eastAsia="ＭＳ 明朝" w:hAnsi="Century" w:cs="Times New Roman"/>
      <w:szCs w:val="24"/>
    </w:rPr>
  </w:style>
  <w:style w:type="paragraph" w:customStyle="1" w:styleId="C70D959EDD8F4B0A9B768A9B08FEE80B1">
    <w:name w:val="C70D959EDD8F4B0A9B768A9B08FEE80B1"/>
    <w:rsid w:val="00F67BC8"/>
    <w:pPr>
      <w:widowControl w:val="0"/>
      <w:jc w:val="both"/>
    </w:pPr>
    <w:rPr>
      <w:rFonts w:ascii="Century" w:eastAsia="ＭＳ 明朝" w:hAnsi="Century" w:cs="Times New Roman"/>
      <w:szCs w:val="24"/>
    </w:rPr>
  </w:style>
  <w:style w:type="paragraph" w:customStyle="1" w:styleId="1D66F20579FE417BAE05B8FBF4AA479F1">
    <w:name w:val="1D66F20579FE417BAE05B8FBF4AA479F1"/>
    <w:rsid w:val="00F67BC8"/>
    <w:pPr>
      <w:widowControl w:val="0"/>
      <w:jc w:val="both"/>
    </w:pPr>
    <w:rPr>
      <w:rFonts w:ascii="Century" w:eastAsia="ＭＳ 明朝" w:hAnsi="Century" w:cs="Times New Roman"/>
      <w:szCs w:val="24"/>
    </w:rPr>
  </w:style>
  <w:style w:type="paragraph" w:customStyle="1" w:styleId="D6AF9B1A434649C5B50CB1F42A177B901">
    <w:name w:val="D6AF9B1A434649C5B50CB1F42A177B901"/>
    <w:rsid w:val="00F67BC8"/>
    <w:pPr>
      <w:widowControl w:val="0"/>
      <w:jc w:val="both"/>
    </w:pPr>
    <w:rPr>
      <w:rFonts w:ascii="Century" w:eastAsia="ＭＳ 明朝" w:hAnsi="Century" w:cs="Times New Roman"/>
      <w:szCs w:val="24"/>
    </w:rPr>
  </w:style>
  <w:style w:type="paragraph" w:customStyle="1" w:styleId="B01DF6F8A5514DDBA0D41BB7424F04451">
    <w:name w:val="B01DF6F8A5514DDBA0D41BB7424F04451"/>
    <w:rsid w:val="00F67BC8"/>
    <w:pPr>
      <w:widowControl w:val="0"/>
      <w:jc w:val="both"/>
    </w:pPr>
    <w:rPr>
      <w:rFonts w:ascii="Century" w:eastAsia="ＭＳ 明朝" w:hAnsi="Century" w:cs="Times New Roman"/>
      <w:szCs w:val="24"/>
    </w:rPr>
  </w:style>
  <w:style w:type="paragraph" w:customStyle="1" w:styleId="34107D57EEF448FF9EEB6AA6942AB9C91">
    <w:name w:val="34107D57EEF448FF9EEB6AA6942AB9C91"/>
    <w:rsid w:val="00F67BC8"/>
    <w:pPr>
      <w:widowControl w:val="0"/>
      <w:jc w:val="both"/>
    </w:pPr>
    <w:rPr>
      <w:rFonts w:ascii="Century" w:eastAsia="ＭＳ 明朝" w:hAnsi="Century" w:cs="Times New Roman"/>
      <w:szCs w:val="24"/>
    </w:rPr>
  </w:style>
  <w:style w:type="paragraph" w:customStyle="1" w:styleId="D86B46317F6E42B7A1DC0559B39DE17C1">
    <w:name w:val="D86B46317F6E42B7A1DC0559B39DE17C1"/>
    <w:rsid w:val="00F67BC8"/>
    <w:pPr>
      <w:widowControl w:val="0"/>
      <w:jc w:val="both"/>
    </w:pPr>
    <w:rPr>
      <w:rFonts w:ascii="Century" w:eastAsia="ＭＳ 明朝" w:hAnsi="Century" w:cs="Times New Roman"/>
      <w:szCs w:val="24"/>
    </w:rPr>
  </w:style>
  <w:style w:type="paragraph" w:customStyle="1" w:styleId="5E3A0474585048B895A6C3212444F44E1">
    <w:name w:val="5E3A0474585048B895A6C3212444F44E1"/>
    <w:rsid w:val="00F67BC8"/>
    <w:pPr>
      <w:widowControl w:val="0"/>
      <w:jc w:val="both"/>
    </w:pPr>
    <w:rPr>
      <w:rFonts w:ascii="Century" w:eastAsia="ＭＳ 明朝" w:hAnsi="Century" w:cs="Times New Roman"/>
      <w:szCs w:val="24"/>
    </w:rPr>
  </w:style>
  <w:style w:type="paragraph" w:customStyle="1" w:styleId="0FA7B69BFBD24A748E84F462D635DBD31">
    <w:name w:val="0FA7B69BFBD24A748E84F462D635DBD31"/>
    <w:rsid w:val="00F67BC8"/>
    <w:pPr>
      <w:widowControl w:val="0"/>
      <w:jc w:val="both"/>
    </w:pPr>
    <w:rPr>
      <w:rFonts w:ascii="Century" w:eastAsia="ＭＳ 明朝" w:hAnsi="Century" w:cs="Times New Roman"/>
      <w:szCs w:val="24"/>
    </w:rPr>
  </w:style>
  <w:style w:type="paragraph" w:customStyle="1" w:styleId="6A97D2ADA632484AAE1E69F56F3499381">
    <w:name w:val="6A97D2ADA632484AAE1E69F56F3499381"/>
    <w:rsid w:val="00F67BC8"/>
    <w:pPr>
      <w:widowControl w:val="0"/>
      <w:jc w:val="both"/>
    </w:pPr>
    <w:rPr>
      <w:rFonts w:ascii="Century" w:eastAsia="ＭＳ 明朝" w:hAnsi="Century" w:cs="Times New Roman"/>
      <w:szCs w:val="24"/>
    </w:rPr>
  </w:style>
  <w:style w:type="paragraph" w:customStyle="1" w:styleId="BC2B11F29B5E4B598B8EA984013BF8C91">
    <w:name w:val="BC2B11F29B5E4B598B8EA984013BF8C91"/>
    <w:rsid w:val="00F67BC8"/>
    <w:pPr>
      <w:widowControl w:val="0"/>
      <w:jc w:val="both"/>
    </w:pPr>
    <w:rPr>
      <w:rFonts w:ascii="Century" w:eastAsia="ＭＳ 明朝" w:hAnsi="Century" w:cs="Times New Roman"/>
      <w:szCs w:val="24"/>
    </w:rPr>
  </w:style>
  <w:style w:type="paragraph" w:customStyle="1" w:styleId="3D9DF8522E2444C58646C82AD104F4471">
    <w:name w:val="3D9DF8522E2444C58646C82AD104F4471"/>
    <w:rsid w:val="00F67BC8"/>
    <w:pPr>
      <w:widowControl w:val="0"/>
      <w:jc w:val="both"/>
    </w:pPr>
    <w:rPr>
      <w:rFonts w:ascii="Century" w:eastAsia="ＭＳ 明朝" w:hAnsi="Century" w:cs="Times New Roman"/>
      <w:szCs w:val="24"/>
    </w:rPr>
  </w:style>
  <w:style w:type="paragraph" w:customStyle="1" w:styleId="FD396EF341EE48889F7EDD27128FCB6B5">
    <w:name w:val="FD396EF341EE48889F7EDD27128FCB6B5"/>
    <w:rsid w:val="00F67BC8"/>
    <w:pPr>
      <w:widowControl w:val="0"/>
      <w:jc w:val="both"/>
    </w:pPr>
    <w:rPr>
      <w:rFonts w:ascii="Century" w:eastAsia="ＭＳ 明朝" w:hAnsi="Century" w:cs="Times New Roman"/>
      <w:szCs w:val="24"/>
    </w:rPr>
  </w:style>
  <w:style w:type="paragraph" w:customStyle="1" w:styleId="0BE19F1F1AD8446DAE477EEBBC3795E15">
    <w:name w:val="0BE19F1F1AD8446DAE477EEBBC3795E15"/>
    <w:rsid w:val="00F67BC8"/>
    <w:pPr>
      <w:widowControl w:val="0"/>
      <w:jc w:val="both"/>
    </w:pPr>
    <w:rPr>
      <w:rFonts w:ascii="Century" w:eastAsia="ＭＳ 明朝" w:hAnsi="Century" w:cs="Times New Roman"/>
      <w:szCs w:val="24"/>
    </w:rPr>
  </w:style>
  <w:style w:type="paragraph" w:customStyle="1" w:styleId="118FA70BEB294B75A8445A981E97FD115">
    <w:name w:val="118FA70BEB294B75A8445A981E97FD115"/>
    <w:rsid w:val="00F67BC8"/>
    <w:pPr>
      <w:widowControl w:val="0"/>
      <w:jc w:val="both"/>
    </w:pPr>
    <w:rPr>
      <w:rFonts w:ascii="Century" w:eastAsia="ＭＳ 明朝" w:hAnsi="Century" w:cs="Times New Roman"/>
      <w:szCs w:val="24"/>
    </w:rPr>
  </w:style>
  <w:style w:type="paragraph" w:customStyle="1" w:styleId="E0C367D7A9E341489A0F8DDBE494EC5F5">
    <w:name w:val="E0C367D7A9E341489A0F8DDBE494EC5F5"/>
    <w:rsid w:val="00F67BC8"/>
    <w:pPr>
      <w:widowControl w:val="0"/>
      <w:jc w:val="both"/>
    </w:pPr>
    <w:rPr>
      <w:rFonts w:ascii="Century" w:eastAsia="ＭＳ 明朝" w:hAnsi="Century" w:cs="Times New Roman"/>
      <w:szCs w:val="24"/>
    </w:rPr>
  </w:style>
  <w:style w:type="paragraph" w:customStyle="1" w:styleId="62C215F0D5C44A2D8B8DDCA78E601F205">
    <w:name w:val="62C215F0D5C44A2D8B8DDCA78E601F205"/>
    <w:rsid w:val="00F67BC8"/>
    <w:pPr>
      <w:widowControl w:val="0"/>
      <w:jc w:val="both"/>
    </w:pPr>
    <w:rPr>
      <w:rFonts w:ascii="Century" w:eastAsia="ＭＳ 明朝" w:hAnsi="Century" w:cs="Times New Roman"/>
      <w:szCs w:val="24"/>
    </w:rPr>
  </w:style>
  <w:style w:type="paragraph" w:customStyle="1" w:styleId="E38CD8FCE1D2428BB3D83FBFAD3F591D5">
    <w:name w:val="E38CD8FCE1D2428BB3D83FBFAD3F591D5"/>
    <w:rsid w:val="00F67BC8"/>
    <w:pPr>
      <w:widowControl w:val="0"/>
      <w:jc w:val="both"/>
    </w:pPr>
    <w:rPr>
      <w:rFonts w:ascii="Century" w:eastAsia="ＭＳ 明朝" w:hAnsi="Century" w:cs="Times New Roman"/>
      <w:szCs w:val="24"/>
    </w:rPr>
  </w:style>
  <w:style w:type="paragraph" w:customStyle="1" w:styleId="6E2913DF9F3B4B828AD199E7F2643AC72">
    <w:name w:val="6E2913DF9F3B4B828AD199E7F2643AC72"/>
    <w:rsid w:val="00F67BC8"/>
    <w:pPr>
      <w:widowControl w:val="0"/>
      <w:jc w:val="both"/>
    </w:pPr>
    <w:rPr>
      <w:rFonts w:ascii="Century" w:eastAsia="ＭＳ 明朝" w:hAnsi="Century" w:cs="Times New Roman"/>
      <w:szCs w:val="24"/>
    </w:rPr>
  </w:style>
  <w:style w:type="paragraph" w:customStyle="1" w:styleId="722B45A8DA2544CD8BC393FAFDFE23252">
    <w:name w:val="722B45A8DA2544CD8BC393FAFDFE23252"/>
    <w:rsid w:val="00F67BC8"/>
    <w:pPr>
      <w:widowControl w:val="0"/>
      <w:jc w:val="both"/>
    </w:pPr>
    <w:rPr>
      <w:rFonts w:ascii="Century" w:eastAsia="ＭＳ 明朝" w:hAnsi="Century" w:cs="Times New Roman"/>
      <w:szCs w:val="24"/>
    </w:rPr>
  </w:style>
  <w:style w:type="paragraph" w:customStyle="1" w:styleId="857765B4D81F40B490E2F077FD5717582">
    <w:name w:val="857765B4D81F40B490E2F077FD5717582"/>
    <w:rsid w:val="00F67BC8"/>
    <w:pPr>
      <w:widowControl w:val="0"/>
      <w:jc w:val="both"/>
    </w:pPr>
    <w:rPr>
      <w:rFonts w:ascii="Century" w:eastAsia="ＭＳ 明朝" w:hAnsi="Century" w:cs="Times New Roman"/>
      <w:szCs w:val="24"/>
    </w:rPr>
  </w:style>
  <w:style w:type="paragraph" w:customStyle="1" w:styleId="6E12BD54F1FE432F8D2932C649BCED972">
    <w:name w:val="6E12BD54F1FE432F8D2932C649BCED972"/>
    <w:rsid w:val="00F67BC8"/>
    <w:pPr>
      <w:widowControl w:val="0"/>
      <w:jc w:val="both"/>
    </w:pPr>
    <w:rPr>
      <w:rFonts w:ascii="Century" w:eastAsia="ＭＳ 明朝" w:hAnsi="Century" w:cs="Times New Roman"/>
      <w:szCs w:val="24"/>
    </w:rPr>
  </w:style>
  <w:style w:type="paragraph" w:customStyle="1" w:styleId="C996FAA1FF59486A917802C5CD3C314C2">
    <w:name w:val="C996FAA1FF59486A917802C5CD3C314C2"/>
    <w:rsid w:val="00F67BC8"/>
    <w:pPr>
      <w:widowControl w:val="0"/>
      <w:jc w:val="both"/>
    </w:pPr>
    <w:rPr>
      <w:rFonts w:ascii="Century" w:eastAsia="ＭＳ 明朝" w:hAnsi="Century" w:cs="Times New Roman"/>
      <w:szCs w:val="24"/>
    </w:rPr>
  </w:style>
  <w:style w:type="paragraph" w:customStyle="1" w:styleId="D95D1653EB2F477D8C3BE884455B93692">
    <w:name w:val="D95D1653EB2F477D8C3BE884455B93692"/>
    <w:rsid w:val="00F67BC8"/>
    <w:pPr>
      <w:widowControl w:val="0"/>
      <w:jc w:val="both"/>
    </w:pPr>
    <w:rPr>
      <w:rFonts w:ascii="Century" w:eastAsia="ＭＳ 明朝" w:hAnsi="Century" w:cs="Times New Roman"/>
      <w:szCs w:val="24"/>
    </w:rPr>
  </w:style>
  <w:style w:type="paragraph" w:customStyle="1" w:styleId="CCD5EE08DB484250958AB020E8A8762D2">
    <w:name w:val="CCD5EE08DB484250958AB020E8A8762D2"/>
    <w:rsid w:val="00F67BC8"/>
    <w:pPr>
      <w:widowControl w:val="0"/>
      <w:jc w:val="both"/>
    </w:pPr>
    <w:rPr>
      <w:rFonts w:ascii="Century" w:eastAsia="ＭＳ 明朝" w:hAnsi="Century" w:cs="Times New Roman"/>
      <w:szCs w:val="24"/>
    </w:rPr>
  </w:style>
  <w:style w:type="paragraph" w:customStyle="1" w:styleId="083247453BC64FD1A310D23065C581ED2">
    <w:name w:val="083247453BC64FD1A310D23065C581ED2"/>
    <w:rsid w:val="00F67BC8"/>
    <w:pPr>
      <w:widowControl w:val="0"/>
      <w:jc w:val="both"/>
    </w:pPr>
    <w:rPr>
      <w:rFonts w:ascii="Century" w:eastAsia="ＭＳ 明朝" w:hAnsi="Century" w:cs="Times New Roman"/>
      <w:szCs w:val="24"/>
    </w:rPr>
  </w:style>
  <w:style w:type="paragraph" w:customStyle="1" w:styleId="B68963E96AF74183A330A1A8302497752">
    <w:name w:val="B68963E96AF74183A330A1A8302497752"/>
    <w:rsid w:val="00F67BC8"/>
    <w:pPr>
      <w:widowControl w:val="0"/>
      <w:jc w:val="both"/>
    </w:pPr>
    <w:rPr>
      <w:rFonts w:ascii="Century" w:eastAsia="ＭＳ 明朝" w:hAnsi="Century" w:cs="Times New Roman"/>
      <w:szCs w:val="24"/>
    </w:rPr>
  </w:style>
  <w:style w:type="paragraph" w:customStyle="1" w:styleId="DC82830C6F3C4E47B94C00CC6A4569F22">
    <w:name w:val="DC82830C6F3C4E47B94C00CC6A4569F22"/>
    <w:rsid w:val="00F67BC8"/>
    <w:pPr>
      <w:widowControl w:val="0"/>
      <w:jc w:val="both"/>
    </w:pPr>
    <w:rPr>
      <w:rFonts w:ascii="Century" w:eastAsia="ＭＳ 明朝" w:hAnsi="Century" w:cs="Times New Roman"/>
      <w:szCs w:val="24"/>
    </w:rPr>
  </w:style>
  <w:style w:type="paragraph" w:customStyle="1" w:styleId="2798C0BD4D98479C8646A61A34CB5E8A2">
    <w:name w:val="2798C0BD4D98479C8646A61A34CB5E8A2"/>
    <w:rsid w:val="00F67BC8"/>
    <w:pPr>
      <w:widowControl w:val="0"/>
      <w:jc w:val="both"/>
    </w:pPr>
    <w:rPr>
      <w:rFonts w:ascii="Century" w:eastAsia="ＭＳ 明朝" w:hAnsi="Century" w:cs="Times New Roman"/>
      <w:szCs w:val="24"/>
    </w:rPr>
  </w:style>
  <w:style w:type="paragraph" w:customStyle="1" w:styleId="A7239FD5A46D4EA1B42A5743BC4AA7D92">
    <w:name w:val="A7239FD5A46D4EA1B42A5743BC4AA7D92"/>
    <w:rsid w:val="00F67BC8"/>
    <w:pPr>
      <w:widowControl w:val="0"/>
      <w:jc w:val="both"/>
    </w:pPr>
    <w:rPr>
      <w:rFonts w:ascii="Century" w:eastAsia="ＭＳ 明朝" w:hAnsi="Century" w:cs="Times New Roman"/>
      <w:szCs w:val="24"/>
    </w:rPr>
  </w:style>
  <w:style w:type="paragraph" w:customStyle="1" w:styleId="298336C5853A448A90D06082D4B718D92">
    <w:name w:val="298336C5853A448A90D06082D4B718D92"/>
    <w:rsid w:val="00F67BC8"/>
    <w:pPr>
      <w:widowControl w:val="0"/>
      <w:jc w:val="both"/>
    </w:pPr>
    <w:rPr>
      <w:rFonts w:ascii="Century" w:eastAsia="ＭＳ 明朝" w:hAnsi="Century" w:cs="Times New Roman"/>
      <w:szCs w:val="24"/>
    </w:rPr>
  </w:style>
  <w:style w:type="paragraph" w:customStyle="1" w:styleId="C70D959EDD8F4B0A9B768A9B08FEE80B2">
    <w:name w:val="C70D959EDD8F4B0A9B768A9B08FEE80B2"/>
    <w:rsid w:val="00F67BC8"/>
    <w:pPr>
      <w:widowControl w:val="0"/>
      <w:jc w:val="both"/>
    </w:pPr>
    <w:rPr>
      <w:rFonts w:ascii="Century" w:eastAsia="ＭＳ 明朝" w:hAnsi="Century" w:cs="Times New Roman"/>
      <w:szCs w:val="24"/>
    </w:rPr>
  </w:style>
  <w:style w:type="paragraph" w:customStyle="1" w:styleId="1D66F20579FE417BAE05B8FBF4AA479F2">
    <w:name w:val="1D66F20579FE417BAE05B8FBF4AA479F2"/>
    <w:rsid w:val="00F67BC8"/>
    <w:pPr>
      <w:widowControl w:val="0"/>
      <w:jc w:val="both"/>
    </w:pPr>
    <w:rPr>
      <w:rFonts w:ascii="Century" w:eastAsia="ＭＳ 明朝" w:hAnsi="Century" w:cs="Times New Roman"/>
      <w:szCs w:val="24"/>
    </w:rPr>
  </w:style>
  <w:style w:type="paragraph" w:customStyle="1" w:styleId="D6AF9B1A434649C5B50CB1F42A177B902">
    <w:name w:val="D6AF9B1A434649C5B50CB1F42A177B902"/>
    <w:rsid w:val="00F67BC8"/>
    <w:pPr>
      <w:widowControl w:val="0"/>
      <w:jc w:val="both"/>
    </w:pPr>
    <w:rPr>
      <w:rFonts w:ascii="Century" w:eastAsia="ＭＳ 明朝" w:hAnsi="Century" w:cs="Times New Roman"/>
      <w:szCs w:val="24"/>
    </w:rPr>
  </w:style>
  <w:style w:type="paragraph" w:customStyle="1" w:styleId="B01DF6F8A5514DDBA0D41BB7424F04452">
    <w:name w:val="B01DF6F8A5514DDBA0D41BB7424F04452"/>
    <w:rsid w:val="00F67BC8"/>
    <w:pPr>
      <w:widowControl w:val="0"/>
      <w:jc w:val="both"/>
    </w:pPr>
    <w:rPr>
      <w:rFonts w:ascii="Century" w:eastAsia="ＭＳ 明朝" w:hAnsi="Century" w:cs="Times New Roman"/>
      <w:szCs w:val="24"/>
    </w:rPr>
  </w:style>
  <w:style w:type="paragraph" w:customStyle="1" w:styleId="34107D57EEF448FF9EEB6AA6942AB9C92">
    <w:name w:val="34107D57EEF448FF9EEB6AA6942AB9C92"/>
    <w:rsid w:val="00F67BC8"/>
    <w:pPr>
      <w:widowControl w:val="0"/>
      <w:jc w:val="both"/>
    </w:pPr>
    <w:rPr>
      <w:rFonts w:ascii="Century" w:eastAsia="ＭＳ 明朝" w:hAnsi="Century" w:cs="Times New Roman"/>
      <w:szCs w:val="24"/>
    </w:rPr>
  </w:style>
  <w:style w:type="paragraph" w:customStyle="1" w:styleId="D86B46317F6E42B7A1DC0559B39DE17C2">
    <w:name w:val="D86B46317F6E42B7A1DC0559B39DE17C2"/>
    <w:rsid w:val="00F67BC8"/>
    <w:pPr>
      <w:widowControl w:val="0"/>
      <w:jc w:val="both"/>
    </w:pPr>
    <w:rPr>
      <w:rFonts w:ascii="Century" w:eastAsia="ＭＳ 明朝" w:hAnsi="Century" w:cs="Times New Roman"/>
      <w:szCs w:val="24"/>
    </w:rPr>
  </w:style>
  <w:style w:type="paragraph" w:customStyle="1" w:styleId="5E3A0474585048B895A6C3212444F44E2">
    <w:name w:val="5E3A0474585048B895A6C3212444F44E2"/>
    <w:rsid w:val="00F67BC8"/>
    <w:pPr>
      <w:widowControl w:val="0"/>
      <w:jc w:val="both"/>
    </w:pPr>
    <w:rPr>
      <w:rFonts w:ascii="Century" w:eastAsia="ＭＳ 明朝" w:hAnsi="Century" w:cs="Times New Roman"/>
      <w:szCs w:val="24"/>
    </w:rPr>
  </w:style>
  <w:style w:type="paragraph" w:customStyle="1" w:styleId="0FA7B69BFBD24A748E84F462D635DBD32">
    <w:name w:val="0FA7B69BFBD24A748E84F462D635DBD32"/>
    <w:rsid w:val="00F67BC8"/>
    <w:pPr>
      <w:widowControl w:val="0"/>
      <w:jc w:val="both"/>
    </w:pPr>
    <w:rPr>
      <w:rFonts w:ascii="Century" w:eastAsia="ＭＳ 明朝" w:hAnsi="Century" w:cs="Times New Roman"/>
      <w:szCs w:val="24"/>
    </w:rPr>
  </w:style>
  <w:style w:type="paragraph" w:customStyle="1" w:styleId="6A97D2ADA632484AAE1E69F56F3499382">
    <w:name w:val="6A97D2ADA632484AAE1E69F56F3499382"/>
    <w:rsid w:val="00F67BC8"/>
    <w:pPr>
      <w:widowControl w:val="0"/>
      <w:jc w:val="both"/>
    </w:pPr>
    <w:rPr>
      <w:rFonts w:ascii="Century" w:eastAsia="ＭＳ 明朝" w:hAnsi="Century" w:cs="Times New Roman"/>
      <w:szCs w:val="24"/>
    </w:rPr>
  </w:style>
  <w:style w:type="paragraph" w:customStyle="1" w:styleId="BC2B11F29B5E4B598B8EA984013BF8C92">
    <w:name w:val="BC2B11F29B5E4B598B8EA984013BF8C92"/>
    <w:rsid w:val="00F67BC8"/>
    <w:pPr>
      <w:widowControl w:val="0"/>
      <w:jc w:val="both"/>
    </w:pPr>
    <w:rPr>
      <w:rFonts w:ascii="Century" w:eastAsia="ＭＳ 明朝" w:hAnsi="Century" w:cs="Times New Roman"/>
      <w:szCs w:val="24"/>
    </w:rPr>
  </w:style>
  <w:style w:type="paragraph" w:customStyle="1" w:styleId="3D9DF8522E2444C58646C82AD104F4472">
    <w:name w:val="3D9DF8522E2444C58646C82AD104F4472"/>
    <w:rsid w:val="00F67BC8"/>
    <w:pPr>
      <w:widowControl w:val="0"/>
      <w:jc w:val="both"/>
    </w:pPr>
    <w:rPr>
      <w:rFonts w:ascii="Century" w:eastAsia="ＭＳ 明朝" w:hAnsi="Century" w:cs="Times New Roman"/>
      <w:szCs w:val="24"/>
    </w:rPr>
  </w:style>
  <w:style w:type="paragraph" w:customStyle="1" w:styleId="7D6A17E5F64E4A96AC0795FD7C5AA212">
    <w:name w:val="7D6A17E5F64E4A96AC0795FD7C5AA212"/>
    <w:rsid w:val="00F67BC8"/>
    <w:pPr>
      <w:widowControl w:val="0"/>
      <w:jc w:val="both"/>
    </w:pPr>
  </w:style>
  <w:style w:type="paragraph" w:customStyle="1" w:styleId="0A0BCEC6A98343F482305412113D5737">
    <w:name w:val="0A0BCEC6A98343F482305412113D5737"/>
    <w:rsid w:val="00F67B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1CD2-0510-4A21-8DDE-ADB0DACA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845</Characters>
  <Application>Microsoft Office Word</Application>
  <DocSecurity>0</DocSecurity>
  <Lines>30</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01T13:25:00Z</dcterms:created>
  <dcterms:modified xsi:type="dcterms:W3CDTF">2020-05-01T14:47:00Z</dcterms:modified>
</cp:coreProperties>
</file>